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18" w:rsidRPr="00542DD2" w:rsidRDefault="00935318" w:rsidP="003F5E6D">
      <w:pPr>
        <w:tabs>
          <w:tab w:val="left" w:pos="6096"/>
        </w:tabs>
        <w:spacing w:before="120" w:after="0" w:line="240" w:lineRule="auto"/>
        <w:jc w:val="right"/>
        <w:rPr>
          <w:rFonts w:ascii="Times New Roman" w:hAnsi="Times New Roman"/>
          <w:lang w:val="lv-LV"/>
        </w:rPr>
      </w:pPr>
      <w:r w:rsidRPr="00542DD2">
        <w:rPr>
          <w:rFonts w:ascii="Times New Roman" w:hAnsi="Times New Roman"/>
          <w:lang w:val="lv-LV"/>
        </w:rPr>
        <w:t>Salaspils novada pašvaldības iestādes</w:t>
      </w:r>
    </w:p>
    <w:p w:rsidR="00935318" w:rsidRPr="00542DD2" w:rsidRDefault="00935318" w:rsidP="00935318">
      <w:pPr>
        <w:spacing w:after="0" w:line="240" w:lineRule="auto"/>
        <w:jc w:val="right"/>
        <w:rPr>
          <w:rFonts w:ascii="Times New Roman" w:hAnsi="Times New Roman"/>
          <w:lang w:val="lv-LV"/>
        </w:rPr>
      </w:pPr>
      <w:r w:rsidRPr="00542DD2">
        <w:rPr>
          <w:rFonts w:ascii="Times New Roman" w:hAnsi="Times New Roman"/>
          <w:lang w:val="lv-LV"/>
        </w:rPr>
        <w:t xml:space="preserve">“Salaspils Mūzikas un mākslas skola” </w:t>
      </w:r>
    </w:p>
    <w:p w:rsidR="00935318" w:rsidRPr="00542DD2" w:rsidRDefault="00935318" w:rsidP="005130D4">
      <w:pPr>
        <w:spacing w:after="120" w:line="240" w:lineRule="auto"/>
        <w:jc w:val="right"/>
        <w:rPr>
          <w:rFonts w:ascii="Times New Roman" w:hAnsi="Times New Roman"/>
          <w:lang w:val="lv-LV"/>
        </w:rPr>
      </w:pPr>
      <w:r w:rsidRPr="00542DD2">
        <w:rPr>
          <w:rFonts w:ascii="Times New Roman" w:hAnsi="Times New Roman"/>
          <w:lang w:val="lv-LV"/>
        </w:rPr>
        <w:t>direktorei Rūtai Bugavičutei</w:t>
      </w:r>
    </w:p>
    <w:sdt>
      <w:sdtPr>
        <w:rPr>
          <w:rStyle w:val="Ieraksti"/>
          <w:u w:val="single"/>
          <w:lang w:val="lv-LV"/>
        </w:rPr>
        <w:id w:val="-1256134444"/>
        <w:placeholder>
          <w:docPart w:val="5FDC865A4D2A4517BCE2DCE9C4850B79"/>
        </w:placeholder>
        <w:showingPlcHdr/>
        <w:text/>
      </w:sdtPr>
      <w:sdtEndPr>
        <w:rPr>
          <w:rStyle w:val="DefaultParagraphFont"/>
          <w:rFonts w:ascii="Calibri" w:hAnsi="Calibri"/>
          <w:i/>
          <w:sz w:val="20"/>
        </w:rPr>
      </w:sdtEndPr>
      <w:sdtContent>
        <w:p w:rsidR="009054F9" w:rsidRPr="00542DD2" w:rsidRDefault="009054F9" w:rsidP="009054F9">
          <w:pPr>
            <w:spacing w:after="0" w:line="240" w:lineRule="auto"/>
            <w:rPr>
              <w:rFonts w:ascii="Times New Roman" w:hAnsi="Times New Roman"/>
              <w:i/>
              <w:sz w:val="20"/>
              <w:u w:val="single"/>
              <w:lang w:val="lv-LV"/>
            </w:rPr>
          </w:pPr>
          <w:r w:rsidRPr="00542DD2">
            <w:rPr>
              <w:rStyle w:val="PlaceholderText"/>
              <w:rFonts w:ascii="Times New Roman" w:hAnsi="Times New Roman"/>
              <w:i/>
              <w:sz w:val="24"/>
              <w:u w:val="single"/>
              <w:lang w:val="lv-LV"/>
            </w:rPr>
            <w:t>Vārds</w:t>
          </w:r>
          <w:r w:rsidR="00324620" w:rsidRPr="00542DD2">
            <w:rPr>
              <w:rStyle w:val="PlaceholderText"/>
              <w:rFonts w:ascii="Times New Roman" w:hAnsi="Times New Roman"/>
              <w:i/>
              <w:sz w:val="24"/>
              <w:u w:val="single"/>
              <w:lang w:val="lv-LV"/>
            </w:rPr>
            <w:t>,</w:t>
          </w:r>
          <w:r w:rsidRPr="00542DD2">
            <w:rPr>
              <w:rStyle w:val="PlaceholderText"/>
              <w:rFonts w:ascii="Times New Roman" w:hAnsi="Times New Roman"/>
              <w:i/>
              <w:sz w:val="24"/>
              <w:u w:val="single"/>
              <w:lang w:val="lv-LV"/>
            </w:rPr>
            <w:t xml:space="preserve"> uzvārd</w:t>
          </w:r>
          <w:r w:rsidR="00062C45">
            <w:rPr>
              <w:rStyle w:val="PlaceholderText"/>
              <w:rFonts w:ascii="Times New Roman" w:hAnsi="Times New Roman"/>
              <w:i/>
              <w:sz w:val="24"/>
              <w:u w:val="single"/>
              <w:lang w:val="lv-LV"/>
            </w:rPr>
            <w:t>s, personas kods</w:t>
          </w:r>
        </w:p>
      </w:sdtContent>
    </w:sdt>
    <w:p w:rsidR="009054F9" w:rsidRPr="00542DD2" w:rsidRDefault="00324620" w:rsidP="009054F9">
      <w:pPr>
        <w:spacing w:after="0" w:line="240" w:lineRule="auto"/>
        <w:rPr>
          <w:rFonts w:ascii="Times New Roman" w:hAnsi="Times New Roman"/>
          <w:sz w:val="18"/>
          <w:lang w:val="lv-LV"/>
        </w:rPr>
      </w:pPr>
      <w:r w:rsidRPr="00542DD2">
        <w:rPr>
          <w:rFonts w:ascii="Times New Roman" w:hAnsi="Times New Roman"/>
          <w:sz w:val="18"/>
          <w:lang w:val="lv-LV"/>
        </w:rPr>
        <w:t>Vecāka/</w:t>
      </w:r>
      <w:r w:rsidR="009054F9" w:rsidRPr="00542DD2">
        <w:rPr>
          <w:rFonts w:ascii="Times New Roman" w:hAnsi="Times New Roman"/>
          <w:sz w:val="18"/>
          <w:lang w:val="lv-LV"/>
        </w:rPr>
        <w:t>aizbildņa vārds</w:t>
      </w:r>
      <w:r w:rsidRPr="00542DD2">
        <w:rPr>
          <w:rFonts w:ascii="Times New Roman" w:hAnsi="Times New Roman"/>
          <w:sz w:val="18"/>
          <w:lang w:val="lv-LV"/>
        </w:rPr>
        <w:t>,</w:t>
      </w:r>
      <w:r w:rsidR="009054F9" w:rsidRPr="00542DD2">
        <w:rPr>
          <w:rFonts w:ascii="Times New Roman" w:hAnsi="Times New Roman"/>
          <w:sz w:val="18"/>
          <w:lang w:val="lv-LV"/>
        </w:rPr>
        <w:t xml:space="preserve"> uzvārds</w:t>
      </w:r>
      <w:r w:rsidR="00062C45">
        <w:rPr>
          <w:rFonts w:ascii="Times New Roman" w:hAnsi="Times New Roman"/>
          <w:sz w:val="18"/>
          <w:lang w:val="lv-LV"/>
        </w:rPr>
        <w:t>, personas kods</w:t>
      </w:r>
    </w:p>
    <w:sdt>
      <w:sdtPr>
        <w:rPr>
          <w:rStyle w:val="Ieraksti"/>
          <w:lang w:val="lv-LV"/>
        </w:rPr>
        <w:id w:val="-48696001"/>
        <w:placeholder>
          <w:docPart w:val="8CE91DC311AB4AB9B6705FBE2E95A35E"/>
        </w:placeholder>
        <w:showingPlcHdr/>
        <w:text/>
      </w:sdtPr>
      <w:sdtEndPr>
        <w:rPr>
          <w:rStyle w:val="DefaultParagraphFont"/>
          <w:rFonts w:ascii="Calibri" w:hAnsi="Calibri"/>
          <w:sz w:val="20"/>
        </w:rPr>
      </w:sdtEndPr>
      <w:sdtContent>
        <w:p w:rsidR="009054F9" w:rsidRPr="00542DD2" w:rsidRDefault="009054F9" w:rsidP="009054F9">
          <w:pPr>
            <w:spacing w:after="0" w:line="240" w:lineRule="auto"/>
            <w:rPr>
              <w:rFonts w:ascii="Times New Roman" w:hAnsi="Times New Roman"/>
              <w:sz w:val="20"/>
              <w:lang w:val="lv-LV"/>
            </w:rPr>
          </w:pPr>
          <w:r w:rsidRPr="00542DD2">
            <w:rPr>
              <w:rStyle w:val="PlaceholderText"/>
              <w:rFonts w:ascii="Times New Roman" w:hAnsi="Times New Roman"/>
              <w:i/>
              <w:u w:val="single"/>
              <w:lang w:val="lv-LV"/>
            </w:rPr>
            <w:t>Dzīvesvietas adrese</w:t>
          </w:r>
        </w:p>
      </w:sdtContent>
    </w:sdt>
    <w:p w:rsidR="009054F9" w:rsidRPr="00542DD2" w:rsidRDefault="009054F9" w:rsidP="009054F9">
      <w:pPr>
        <w:spacing w:after="0" w:line="240" w:lineRule="auto"/>
        <w:rPr>
          <w:rFonts w:ascii="Times New Roman" w:hAnsi="Times New Roman"/>
          <w:sz w:val="18"/>
          <w:lang w:val="lv-LV"/>
        </w:rPr>
      </w:pPr>
      <w:r w:rsidRPr="00542DD2">
        <w:rPr>
          <w:rFonts w:ascii="Times New Roman" w:hAnsi="Times New Roman"/>
          <w:sz w:val="18"/>
          <w:lang w:val="lv-LV"/>
        </w:rPr>
        <w:t>Dzīvesvietas adrese</w:t>
      </w:r>
    </w:p>
    <w:p w:rsidR="002E798F" w:rsidRPr="00542DD2" w:rsidRDefault="002E798F" w:rsidP="009D1E40">
      <w:pPr>
        <w:spacing w:before="120" w:after="120" w:line="240" w:lineRule="auto"/>
        <w:jc w:val="center"/>
        <w:rPr>
          <w:rFonts w:ascii="Arial Narrow" w:hAnsi="Arial Narrow" w:cs="Arial"/>
          <w:sz w:val="32"/>
          <w:szCs w:val="32"/>
          <w:lang w:val="lv-LV"/>
        </w:rPr>
      </w:pPr>
      <w:r w:rsidRPr="00542DD2">
        <w:rPr>
          <w:rFonts w:ascii="Times New Roman" w:hAnsi="Times New Roman"/>
          <w:sz w:val="32"/>
          <w:szCs w:val="32"/>
          <w:lang w:val="lv-LV"/>
        </w:rPr>
        <w:t>IESNIEGUMS</w:t>
      </w:r>
    </w:p>
    <w:p w:rsidR="003F2664" w:rsidRPr="009D1E40" w:rsidRDefault="005E5C77" w:rsidP="00AA75A9">
      <w:pPr>
        <w:spacing w:after="0" w:line="360" w:lineRule="auto"/>
        <w:jc w:val="both"/>
        <w:rPr>
          <w:rFonts w:ascii="Times New Roman" w:hAnsi="Times New Roman"/>
          <w:sz w:val="18"/>
          <w:lang w:val="lv-LV"/>
        </w:rPr>
      </w:pPr>
      <w:r w:rsidRPr="004F070A">
        <w:rPr>
          <w:rFonts w:ascii="Times New Roman" w:hAnsi="Times New Roman"/>
          <w:sz w:val="23"/>
          <w:szCs w:val="23"/>
          <w:lang w:val="lv-LV"/>
        </w:rPr>
        <w:t>Lūdzu uzņemt manu</w:t>
      </w:r>
      <w:r w:rsidR="00114707" w:rsidRPr="004F070A">
        <w:rPr>
          <w:rFonts w:ascii="Times New Roman" w:hAnsi="Times New Roman"/>
          <w:sz w:val="23"/>
          <w:szCs w:val="23"/>
          <w:lang w:val="lv-LV"/>
        </w:rPr>
        <w:t xml:space="preserve"> </w:t>
      </w:r>
      <w:sdt>
        <w:sdtPr>
          <w:rPr>
            <w:rStyle w:val="Ieraksti"/>
            <w:sz w:val="23"/>
            <w:szCs w:val="23"/>
            <w:lang w:val="lv-LV"/>
          </w:rPr>
          <w:id w:val="1783990440"/>
          <w:placeholder>
            <w:docPart w:val="DF5FEC9975FD4E7494FAC7C233C72B0F"/>
          </w:placeholder>
          <w:showingPlcHdr/>
          <w:dropDownList>
            <w:listItem w:displayText="meitu" w:value="meitu"/>
            <w:listItem w:displayText="dēlu" w:value="dēlu"/>
          </w:dropDownList>
        </w:sdtPr>
        <w:sdtEndPr>
          <w:rPr>
            <w:rStyle w:val="DefaultParagraphFont"/>
            <w:rFonts w:ascii="Calibri" w:hAnsi="Calibri"/>
          </w:rPr>
        </w:sdtEndPr>
        <w:sdtContent>
          <w:r w:rsidR="00A25597" w:rsidRPr="004F070A">
            <w:rPr>
              <w:rStyle w:val="PlaceholderText"/>
              <w:rFonts w:ascii="Times New Roman" w:hAnsi="Times New Roman"/>
              <w:i/>
              <w:sz w:val="23"/>
              <w:szCs w:val="23"/>
              <w:lang w:val="lv-LV"/>
            </w:rPr>
            <w:t>(izvēlēties bērna dzimumu)</w:t>
          </w:r>
        </w:sdtContent>
      </w:sdt>
      <w:r w:rsidR="00A015C0" w:rsidRPr="004F070A">
        <w:rPr>
          <w:rFonts w:ascii="Times New Roman" w:hAnsi="Times New Roman"/>
          <w:sz w:val="23"/>
          <w:szCs w:val="23"/>
          <w:lang w:val="lv-LV"/>
        </w:rPr>
        <w:t xml:space="preserve"> </w:t>
      </w:r>
      <w:sdt>
        <w:sdtPr>
          <w:rPr>
            <w:rStyle w:val="Box"/>
            <w:sz w:val="23"/>
            <w:szCs w:val="23"/>
            <w:lang w:val="lv-LV"/>
          </w:rPr>
          <w:id w:val="1760107397"/>
          <w:placeholder>
            <w:docPart w:val="F6B2DD4D1BE348DA890EFEE6003CE7DF"/>
          </w:placeholder>
          <w:showingPlcHdr/>
          <w:text/>
        </w:sdtPr>
        <w:sdtEndPr>
          <w:rPr>
            <w:rStyle w:val="DefaultParagraphFont"/>
            <w:rFonts w:ascii="Calibri" w:hAnsi="Calibri"/>
            <w:b w:val="0"/>
            <w:i w:val="0"/>
          </w:rPr>
        </w:sdtEndPr>
        <w:sdtContent>
          <w:r w:rsidR="00F94867" w:rsidRPr="004F070A">
            <w:rPr>
              <w:rStyle w:val="PlaceholderText"/>
              <w:rFonts w:ascii="Times New Roman" w:hAnsi="Times New Roman"/>
              <w:i/>
              <w:sz w:val="23"/>
              <w:szCs w:val="23"/>
              <w:lang w:val="lv-LV"/>
            </w:rPr>
            <w:t>(b</w:t>
          </w:r>
          <w:r w:rsidR="00114707" w:rsidRPr="004F070A">
            <w:rPr>
              <w:rStyle w:val="PlaceholderText"/>
              <w:rFonts w:ascii="Times New Roman" w:hAnsi="Times New Roman"/>
              <w:i/>
              <w:sz w:val="23"/>
              <w:szCs w:val="23"/>
              <w:lang w:val="lv-LV"/>
            </w:rPr>
            <w:t>ērna vārds, uzvārds</w:t>
          </w:r>
          <w:r w:rsidR="00A25597" w:rsidRPr="004F070A">
            <w:rPr>
              <w:rStyle w:val="PlaceholderText"/>
              <w:rFonts w:ascii="Times New Roman" w:hAnsi="Times New Roman"/>
              <w:i/>
              <w:sz w:val="23"/>
              <w:szCs w:val="23"/>
              <w:lang w:val="lv-LV"/>
            </w:rPr>
            <w:t>)</w:t>
          </w:r>
        </w:sdtContent>
      </w:sdt>
      <w:r w:rsidR="009C58FB" w:rsidRPr="004F070A">
        <w:rPr>
          <w:rFonts w:ascii="Times New Roman" w:hAnsi="Times New Roman"/>
          <w:sz w:val="23"/>
          <w:szCs w:val="23"/>
          <w:lang w:val="lv-LV"/>
        </w:rPr>
        <w:t xml:space="preserve"> </w:t>
      </w:r>
      <w:r w:rsidR="00935318" w:rsidRPr="004F070A">
        <w:rPr>
          <w:rFonts w:ascii="Times New Roman" w:hAnsi="Times New Roman"/>
          <w:sz w:val="23"/>
          <w:szCs w:val="23"/>
          <w:lang w:val="lv-LV"/>
        </w:rPr>
        <w:t>Salas</w:t>
      </w:r>
      <w:r w:rsidR="00AA75A9">
        <w:rPr>
          <w:rFonts w:ascii="Times New Roman" w:hAnsi="Times New Roman"/>
          <w:sz w:val="23"/>
          <w:szCs w:val="23"/>
          <w:lang w:val="lv-LV"/>
        </w:rPr>
        <w:t>pils novada pašvaldības iestādē</w:t>
      </w:r>
      <w:r w:rsidR="00935318" w:rsidRPr="004F070A">
        <w:rPr>
          <w:rFonts w:ascii="Times New Roman" w:hAnsi="Times New Roman"/>
          <w:sz w:val="23"/>
          <w:szCs w:val="23"/>
          <w:lang w:val="lv-LV"/>
        </w:rPr>
        <w:t xml:space="preserve"> “Salaspils Mūzikas un mākslas skola”</w:t>
      </w:r>
      <w:r w:rsidR="00AA75A9">
        <w:rPr>
          <w:rFonts w:ascii="Times New Roman" w:hAnsi="Times New Roman"/>
          <w:sz w:val="23"/>
          <w:szCs w:val="23"/>
          <w:lang w:val="lv-LV"/>
        </w:rPr>
        <w:t xml:space="preserve"> </w:t>
      </w:r>
      <w:r w:rsidR="00806693" w:rsidRPr="004F070A">
        <w:rPr>
          <w:rFonts w:ascii="Times New Roman" w:hAnsi="Times New Roman"/>
          <w:sz w:val="23"/>
          <w:szCs w:val="23"/>
          <w:lang w:val="lv-LV"/>
        </w:rPr>
        <w:t>profesionāl</w:t>
      </w:r>
      <w:r w:rsidR="00AA75A9">
        <w:rPr>
          <w:rFonts w:ascii="Times New Roman" w:hAnsi="Times New Roman"/>
          <w:sz w:val="23"/>
          <w:szCs w:val="23"/>
          <w:lang w:val="lv-LV"/>
        </w:rPr>
        <w:t>ās ievirzes izglītības programmā</w:t>
      </w:r>
      <w:r w:rsidR="003F2664" w:rsidRPr="004F070A">
        <w:rPr>
          <w:rFonts w:ascii="Times New Roman" w:hAnsi="Times New Roman"/>
          <w:sz w:val="23"/>
          <w:szCs w:val="23"/>
          <w:lang w:val="lv-LV"/>
        </w:rPr>
        <w:t>:</w:t>
      </w:r>
      <w:r w:rsidR="009D1E40" w:rsidRPr="009679B0">
        <w:rPr>
          <w:rFonts w:ascii="Times New Roman" w:hAnsi="Times New Roman"/>
          <w:i/>
          <w:sz w:val="16"/>
          <w:lang w:val="lv-LV"/>
        </w:rPr>
        <w:t xml:space="preserve"> </w:t>
      </w:r>
      <w:r w:rsidR="003F2664" w:rsidRPr="00AA75A9">
        <w:rPr>
          <w:rFonts w:ascii="Times New Roman" w:hAnsi="Times New Roman"/>
          <w:i/>
          <w:sz w:val="18"/>
          <w:lang w:val="lv-LV"/>
        </w:rPr>
        <w:t>(var atzīmēt 1 vai 2 vēlamos instrumentus</w:t>
      </w:r>
      <w:r w:rsidR="00AA75A9">
        <w:rPr>
          <w:rFonts w:ascii="Times New Roman" w:hAnsi="Times New Roman"/>
          <w:i/>
          <w:sz w:val="18"/>
          <w:lang w:val="lv-LV"/>
        </w:rPr>
        <w:t>/programmas</w:t>
      </w:r>
      <w:r w:rsidR="003F2664" w:rsidRPr="00AA75A9">
        <w:rPr>
          <w:rFonts w:ascii="Times New Roman" w:hAnsi="Times New Roman"/>
          <w:i/>
          <w:sz w:val="18"/>
          <w:lang w:val="lv-LV"/>
        </w:rPr>
        <w:t xml:space="preserve"> prioritārā secībā)</w:t>
      </w:r>
    </w:p>
    <w:p w:rsidR="00935318" w:rsidRDefault="00D567B6" w:rsidP="001A673F">
      <w:pPr>
        <w:spacing w:after="0" w:line="360" w:lineRule="auto"/>
        <w:jc w:val="center"/>
        <w:rPr>
          <w:rStyle w:val="Ieraksti"/>
          <w:szCs w:val="24"/>
          <w:lang w:val="lv-LV"/>
        </w:rPr>
      </w:pPr>
      <w:r w:rsidRPr="004F070A">
        <w:rPr>
          <w:rFonts w:ascii="Times New Roman" w:hAnsi="Times New Roman"/>
          <w:sz w:val="24"/>
          <w:szCs w:val="24"/>
          <w:lang w:val="lv-LV"/>
        </w:rPr>
        <w:t>1. p</w:t>
      </w:r>
      <w:r w:rsidR="007B7A9E" w:rsidRPr="004F070A">
        <w:rPr>
          <w:rFonts w:ascii="Times New Roman" w:hAnsi="Times New Roman"/>
          <w:sz w:val="24"/>
          <w:szCs w:val="24"/>
          <w:lang w:val="lv-LV"/>
        </w:rPr>
        <w:t>rioritāte</w:t>
      </w:r>
      <w:r w:rsidR="00920A72" w:rsidRPr="004F070A">
        <w:rPr>
          <w:rFonts w:ascii="Times New Roman" w:hAnsi="Times New Roman"/>
          <w:sz w:val="24"/>
          <w:szCs w:val="24"/>
          <w:lang w:val="lv-LV"/>
        </w:rPr>
        <w:t>:</w:t>
      </w:r>
      <w:r w:rsidR="00935318" w:rsidRPr="004F070A">
        <w:rPr>
          <w:rFonts w:ascii="Times New Roman" w:hAnsi="Times New Roman"/>
          <w:sz w:val="24"/>
          <w:szCs w:val="24"/>
          <w:lang w:val="lv-LV"/>
        </w:rPr>
        <w:t xml:space="preserve"> </w:t>
      </w:r>
      <w:sdt>
        <w:sdtPr>
          <w:rPr>
            <w:rStyle w:val="Ieraksti"/>
            <w:b/>
            <w:szCs w:val="24"/>
            <w:lang w:val="lv-LV"/>
          </w:rPr>
          <w:id w:val="1310140410"/>
          <w:placeholder>
            <w:docPart w:val="DefaultPlaceholder_1082065161"/>
          </w:placeholder>
          <w:docPartList>
            <w:docPartGallery w:val="Quick Parts"/>
          </w:docPartList>
        </w:sdtPr>
        <w:sdtEndPr>
          <w:rPr>
            <w:rStyle w:val="Ieraksti"/>
          </w:rPr>
        </w:sdtEndPr>
        <w:sdtContent>
          <w:sdt>
            <w:sdtPr>
              <w:rPr>
                <w:rStyle w:val="Box"/>
                <w:szCs w:val="24"/>
                <w:lang w:val="lv-LV"/>
              </w:rPr>
              <w:id w:val="1686864763"/>
              <w:placeholder>
                <w:docPart w:val="D23C62402ABB430E8488A069B22121D9"/>
              </w:placeholder>
              <w:showingPlcHdr/>
              <w:dropDownList>
                <w:listItem w:displayText="Izvēlēties no saraksta" w:value="Izvēlēties no saraksta"/>
                <w:listItem w:displayText="Vizuāli plastiskā māksla" w:value="Vizuāli plastiskā māksla"/>
                <w:listItem w:displayText="Klavierspēle" w:value="Klavierspēle"/>
                <w:listItem w:displayText="Akordeona spēle" w:value="Akordeona spēle"/>
                <w:listItem w:displayText="Vijoles spēle" w:value="Vijoles spēle"/>
                <w:listItem w:displayText="Čella spēle" w:value="Čella spēle"/>
                <w:listItem w:displayText="Ģitāras spēle" w:value="Ģitāras spēle"/>
                <w:listItem w:displayText="Kokles spēle" w:value="Kokles spēle"/>
                <w:listItem w:displayText="Flautas spēle" w:value="Flautas spēle"/>
                <w:listItem w:displayText="Saksofona spēle" w:value="Saksofona spēle"/>
                <w:listItem w:displayText="Sitaminstrumentu spēle" w:value="Sitaminstrumentu spēle"/>
              </w:dropDownList>
            </w:sdtPr>
            <w:sdtEndPr>
              <w:rPr>
                <w:rStyle w:val="Box"/>
              </w:rPr>
            </w:sdtEndPr>
            <w:sdtContent>
              <w:r w:rsidR="00D01CFA" w:rsidRPr="004F070A">
                <w:rPr>
                  <w:rStyle w:val="PlaceholderText"/>
                  <w:rFonts w:ascii="Times New Roman" w:hAnsi="Times New Roman"/>
                  <w:i/>
                  <w:sz w:val="24"/>
                  <w:szCs w:val="24"/>
                  <w:lang w:val="lv-LV"/>
                </w:rPr>
                <w:t>Izvēlēties no saraksta</w:t>
              </w:r>
            </w:sdtContent>
          </w:sdt>
        </w:sdtContent>
      </w:sdt>
      <w:r w:rsidR="005E2444" w:rsidRPr="004F070A">
        <w:rPr>
          <w:rStyle w:val="Ieraksti"/>
          <w:szCs w:val="24"/>
          <w:lang w:val="lv-LV"/>
        </w:rPr>
        <w:t xml:space="preserve">, </w:t>
      </w:r>
      <w:r w:rsidR="00B0070A" w:rsidRPr="004F070A">
        <w:rPr>
          <w:rStyle w:val="Ieraksti"/>
          <w:szCs w:val="24"/>
          <w:lang w:val="lv-LV"/>
        </w:rPr>
        <w:t>2. p</w:t>
      </w:r>
      <w:r w:rsidR="007B7A9E" w:rsidRPr="004F070A">
        <w:rPr>
          <w:rStyle w:val="Ieraksti"/>
          <w:szCs w:val="24"/>
          <w:lang w:val="lv-LV"/>
        </w:rPr>
        <w:t>rioritāte</w:t>
      </w:r>
      <w:r w:rsidR="003D667E" w:rsidRPr="004F070A">
        <w:rPr>
          <w:rStyle w:val="Ieraksti"/>
          <w:szCs w:val="24"/>
          <w:lang w:val="lv-LV"/>
        </w:rPr>
        <w:t>:</w:t>
      </w:r>
      <w:r w:rsidR="00B355C9" w:rsidRPr="004F070A">
        <w:rPr>
          <w:rStyle w:val="PlaceholderText"/>
          <w:i/>
          <w:sz w:val="24"/>
          <w:szCs w:val="24"/>
          <w:lang w:val="lv-LV"/>
        </w:rPr>
        <w:t xml:space="preserve"> </w:t>
      </w:r>
      <w:sdt>
        <w:sdtPr>
          <w:rPr>
            <w:rStyle w:val="Ieraksti"/>
            <w:b/>
            <w:szCs w:val="24"/>
            <w:lang w:val="lv-LV"/>
          </w:rPr>
          <w:id w:val="-1424872543"/>
          <w:placeholder>
            <w:docPart w:val="A520498FDCA84CD2BBC6FEE20D7942C5"/>
          </w:placeholder>
          <w:docPartList>
            <w:docPartGallery w:val="Quick Parts"/>
          </w:docPartList>
        </w:sdtPr>
        <w:sdtEndPr>
          <w:rPr>
            <w:rStyle w:val="Ieraksti"/>
          </w:rPr>
        </w:sdtEndPr>
        <w:sdtContent>
          <w:sdt>
            <w:sdtPr>
              <w:rPr>
                <w:rStyle w:val="Box"/>
                <w:szCs w:val="24"/>
                <w:lang w:val="lv-LV"/>
              </w:rPr>
              <w:id w:val="289946630"/>
              <w:placeholder>
                <w:docPart w:val="F20421C2F40845E7AB80819F0E8DD294"/>
              </w:placeholder>
              <w:showingPlcHdr/>
              <w:dropDownList>
                <w:listItem w:displayText="Izvēlēties no saraksta" w:value="Izvēlēties no saraksta"/>
                <w:listItem w:displayText="interesē tikai norādītā 1. prioritātes programma" w:value="interesē tikai norādītā 1. prioritātes programma"/>
                <w:listItem w:displayText="Vizuāli plastiskā māksla" w:value="Vizuāli plastiskā māksla"/>
                <w:listItem w:displayText="Klavierspēle" w:value="Klavierspēle"/>
                <w:listItem w:displayText="Akordeona spēle" w:value="Akordeona spēle"/>
                <w:listItem w:displayText="Vijoles spēle" w:value="Vijoles spēle"/>
                <w:listItem w:displayText="Čella spēle" w:value="Čella spēle"/>
                <w:listItem w:displayText="Ģitāras spēle" w:value="Ģitāras spēle"/>
                <w:listItem w:displayText="Kokles spēle" w:value="Kokles spēle"/>
                <w:listItem w:displayText="Flautas spēle" w:value="Flautas spēle"/>
                <w:listItem w:displayText="Saksofona spēle" w:value="Saksofona spēle"/>
                <w:listItem w:displayText="Sitaminstrumentu spēle" w:value="Sitaminstrumentu spēle"/>
              </w:dropDownList>
            </w:sdtPr>
            <w:sdtEndPr>
              <w:rPr>
                <w:rStyle w:val="Box"/>
              </w:rPr>
            </w:sdtEndPr>
            <w:sdtContent>
              <w:r w:rsidR="00D01CFA" w:rsidRPr="004F070A">
                <w:rPr>
                  <w:rStyle w:val="PlaceholderText"/>
                  <w:rFonts w:ascii="Times New Roman" w:hAnsi="Times New Roman"/>
                  <w:i/>
                  <w:sz w:val="24"/>
                  <w:szCs w:val="24"/>
                  <w:lang w:val="lv-LV"/>
                </w:rPr>
                <w:t>Izvēlēties no saraksta</w:t>
              </w:r>
            </w:sdtContent>
          </w:sdt>
        </w:sdtContent>
      </w:sdt>
    </w:p>
    <w:p w:rsidR="00935318" w:rsidRPr="00542DD2" w:rsidRDefault="00935318" w:rsidP="009D1E40">
      <w:pPr>
        <w:spacing w:before="120" w:after="0" w:line="240" w:lineRule="auto"/>
        <w:jc w:val="center"/>
        <w:rPr>
          <w:rFonts w:ascii="Times New Roman" w:hAnsi="Times New Roman"/>
          <w:sz w:val="28"/>
          <w:szCs w:val="28"/>
          <w:lang w:val="lv-LV"/>
        </w:rPr>
      </w:pPr>
      <w:r w:rsidRPr="00542DD2">
        <w:rPr>
          <w:rFonts w:ascii="Times New Roman" w:hAnsi="Times New Roman"/>
          <w:sz w:val="28"/>
          <w:szCs w:val="28"/>
          <w:lang w:val="lv-LV"/>
        </w:rPr>
        <w:t>ZIŅAS PAR IZGLĪTOJAMO</w:t>
      </w:r>
    </w:p>
    <w:p w:rsidR="0019005E" w:rsidRPr="00542DD2" w:rsidRDefault="00935318" w:rsidP="00331634">
      <w:pPr>
        <w:tabs>
          <w:tab w:val="left" w:pos="5529"/>
          <w:tab w:val="left" w:pos="9639"/>
        </w:tabs>
        <w:spacing w:before="60" w:after="60"/>
        <w:jc w:val="both"/>
        <w:rPr>
          <w:lang w:val="lv-LV"/>
        </w:rPr>
      </w:pPr>
      <w:r w:rsidRPr="00542DD2">
        <w:rPr>
          <w:rFonts w:ascii="Times New Roman" w:hAnsi="Times New Roman"/>
          <w:lang w:val="lv-LV"/>
        </w:rPr>
        <w:t>1. Izglītojamā vārds, uzvārds</w:t>
      </w:r>
      <w:r w:rsidR="0061450E" w:rsidRPr="00542DD2">
        <w:rPr>
          <w:rFonts w:ascii="Times New Roman" w:hAnsi="Times New Roman"/>
          <w:lang w:val="lv-LV"/>
        </w:rPr>
        <w:t>:</w:t>
      </w:r>
      <w:r w:rsidR="004324C9" w:rsidRPr="00542DD2">
        <w:rPr>
          <w:rFonts w:ascii="Times New Roman" w:hAnsi="Times New Roman"/>
          <w:lang w:val="lv-LV"/>
        </w:rPr>
        <w:t xml:space="preserve"> </w:t>
      </w:r>
      <w:sdt>
        <w:sdtPr>
          <w:rPr>
            <w:rStyle w:val="Box"/>
            <w:lang w:val="lv-LV"/>
          </w:rPr>
          <w:id w:val="678702464"/>
          <w:placeholder>
            <w:docPart w:val="E8BC8D67863C4C7C8C434568690078C6"/>
          </w:placeholder>
          <w:showingPlcHdr/>
          <w:text/>
        </w:sdtPr>
        <w:sdtEndPr>
          <w:rPr>
            <w:rStyle w:val="PlaceholderText"/>
            <w:rFonts w:ascii="Calibri" w:hAnsi="Calibri"/>
            <w:b w:val="0"/>
            <w:i w:val="0"/>
            <w:color w:val="808080"/>
            <w:sz w:val="22"/>
          </w:rPr>
        </w:sdtEndPr>
        <w:sdtContent>
          <w:r w:rsidR="00A25597" w:rsidRPr="00542DD2">
            <w:rPr>
              <w:rStyle w:val="PlaceholderText"/>
              <w:i/>
              <w:lang w:val="lv-LV"/>
            </w:rPr>
            <w:t>(</w:t>
          </w:r>
          <w:r w:rsidR="00797AA6" w:rsidRPr="00542DD2">
            <w:rPr>
              <w:rStyle w:val="PlaceholderText"/>
              <w:rFonts w:ascii="Times New Roman" w:hAnsi="Times New Roman"/>
              <w:i/>
              <w:lang w:val="lv-LV"/>
            </w:rPr>
            <w:t>bērna vārds, uzvārds</w:t>
          </w:r>
          <w:r w:rsidR="00A25597" w:rsidRPr="00542DD2">
            <w:rPr>
              <w:rStyle w:val="PlaceholderText"/>
              <w:rFonts w:ascii="Times New Roman" w:hAnsi="Times New Roman"/>
              <w:i/>
              <w:lang w:val="lv-LV"/>
            </w:rPr>
            <w:t>)</w:t>
          </w:r>
        </w:sdtContent>
      </w:sdt>
      <w:r w:rsidR="00176929" w:rsidRPr="00542DD2">
        <w:rPr>
          <w:lang w:val="lv-LV"/>
        </w:rPr>
        <w:t xml:space="preserve"> </w:t>
      </w:r>
      <w:r w:rsidR="003F5E6D" w:rsidRPr="00542DD2">
        <w:rPr>
          <w:lang w:val="lv-LV"/>
        </w:rPr>
        <w:tab/>
      </w:r>
    </w:p>
    <w:p w:rsidR="00FB782D" w:rsidRPr="00542DD2" w:rsidRDefault="00935318" w:rsidP="00331634">
      <w:pPr>
        <w:tabs>
          <w:tab w:val="left" w:pos="5529"/>
          <w:tab w:val="left" w:pos="9639"/>
        </w:tabs>
        <w:spacing w:before="60" w:after="60"/>
        <w:jc w:val="both"/>
        <w:rPr>
          <w:lang w:val="lv-LV"/>
        </w:rPr>
      </w:pPr>
      <w:r w:rsidRPr="00542DD2">
        <w:rPr>
          <w:rFonts w:ascii="Times New Roman" w:hAnsi="Times New Roman"/>
          <w:lang w:val="lv-LV"/>
        </w:rPr>
        <w:t>2. Personas kods</w:t>
      </w:r>
      <w:r w:rsidR="0061450E" w:rsidRPr="00542DD2">
        <w:rPr>
          <w:rFonts w:ascii="Times New Roman" w:hAnsi="Times New Roman"/>
          <w:b/>
          <w:lang w:val="lv-LV"/>
        </w:rPr>
        <w:t>:</w:t>
      </w:r>
      <w:r w:rsidRPr="00542DD2">
        <w:rPr>
          <w:rFonts w:ascii="Times New Roman" w:hAnsi="Times New Roman"/>
          <w:b/>
          <w:lang w:val="lv-LV"/>
        </w:rPr>
        <w:t xml:space="preserve"> </w:t>
      </w:r>
      <w:sdt>
        <w:sdtPr>
          <w:rPr>
            <w:rStyle w:val="Box"/>
            <w:lang w:val="lv-LV"/>
          </w:rPr>
          <w:id w:val="482204985"/>
          <w:placeholder>
            <w:docPart w:val="340F4A457ABF488399EC77FBA6603E94"/>
          </w:placeholder>
          <w:showingPlcHdr/>
          <w:text/>
        </w:sdtPr>
        <w:sdtEndPr>
          <w:rPr>
            <w:rStyle w:val="DefaultParagraphFont"/>
            <w:rFonts w:ascii="Calibri" w:hAnsi="Calibri"/>
            <w:b w:val="0"/>
            <w:i w:val="0"/>
            <w:sz w:val="22"/>
          </w:rPr>
        </w:sdtEndPr>
        <w:sdtContent>
          <w:r w:rsidR="00A25597" w:rsidRPr="00542DD2">
            <w:rPr>
              <w:rStyle w:val="PlaceholderText"/>
              <w:rFonts w:ascii="Times New Roman" w:hAnsi="Times New Roman"/>
              <w:i/>
              <w:lang w:val="lv-LV"/>
            </w:rPr>
            <w:t>(bērna personas kods)</w:t>
          </w:r>
        </w:sdtContent>
      </w:sdt>
      <w:r w:rsidR="008D2AEF" w:rsidRPr="00542DD2">
        <w:rPr>
          <w:rFonts w:ascii="Times New Roman" w:hAnsi="Times New Roman"/>
          <w:lang w:val="lv-LV"/>
        </w:rPr>
        <w:tab/>
      </w:r>
    </w:p>
    <w:p w:rsidR="00935318" w:rsidRPr="00542DD2" w:rsidRDefault="00935318" w:rsidP="00331634">
      <w:pPr>
        <w:tabs>
          <w:tab w:val="left" w:pos="4962"/>
          <w:tab w:val="left" w:leader="underscore" w:pos="9781"/>
        </w:tabs>
        <w:spacing w:before="60" w:after="60"/>
        <w:jc w:val="both"/>
        <w:rPr>
          <w:rFonts w:ascii="Times New Roman" w:hAnsi="Times New Roman"/>
          <w:lang w:val="lv-LV"/>
        </w:rPr>
      </w:pPr>
      <w:r w:rsidRPr="00542DD2">
        <w:rPr>
          <w:rFonts w:ascii="Times New Roman" w:hAnsi="Times New Roman"/>
          <w:lang w:val="lv-LV"/>
        </w:rPr>
        <w:t>3. Dzimšanas datums</w:t>
      </w:r>
      <w:r w:rsidR="00FB782D" w:rsidRPr="00542DD2">
        <w:rPr>
          <w:rFonts w:ascii="Times New Roman" w:hAnsi="Times New Roman"/>
          <w:i/>
          <w:sz w:val="20"/>
          <w:lang w:val="lv-LV"/>
        </w:rPr>
        <w:t>(dd</w:t>
      </w:r>
      <w:r w:rsidR="00E34BE1">
        <w:rPr>
          <w:rFonts w:ascii="Times New Roman" w:hAnsi="Times New Roman"/>
          <w:i/>
          <w:sz w:val="20"/>
          <w:lang w:val="lv-LV"/>
        </w:rPr>
        <w:t>.</w:t>
      </w:r>
      <w:r w:rsidR="00FB782D" w:rsidRPr="00542DD2">
        <w:rPr>
          <w:rFonts w:ascii="Times New Roman" w:hAnsi="Times New Roman"/>
          <w:i/>
          <w:sz w:val="20"/>
          <w:lang w:val="lv-LV"/>
        </w:rPr>
        <w:t>mm</w:t>
      </w:r>
      <w:r w:rsidR="00E34BE1">
        <w:rPr>
          <w:rFonts w:ascii="Times New Roman" w:hAnsi="Times New Roman"/>
          <w:i/>
          <w:sz w:val="20"/>
          <w:lang w:val="lv-LV"/>
        </w:rPr>
        <w:t>.</w:t>
      </w:r>
      <w:r w:rsidR="00FB782D" w:rsidRPr="00542DD2">
        <w:rPr>
          <w:rFonts w:ascii="Times New Roman" w:hAnsi="Times New Roman"/>
          <w:i/>
          <w:sz w:val="20"/>
          <w:lang w:val="lv-LV"/>
        </w:rPr>
        <w:t>gggg)</w:t>
      </w:r>
      <w:r w:rsidR="0061450E" w:rsidRPr="00542DD2">
        <w:rPr>
          <w:rFonts w:ascii="Times New Roman" w:hAnsi="Times New Roman"/>
          <w:i/>
          <w:sz w:val="20"/>
          <w:lang w:val="lv-LV"/>
        </w:rPr>
        <w:t>:</w:t>
      </w:r>
      <w:r w:rsidRPr="00542DD2">
        <w:rPr>
          <w:rFonts w:ascii="Times New Roman" w:hAnsi="Times New Roman"/>
          <w:sz w:val="20"/>
          <w:lang w:val="lv-LV"/>
        </w:rPr>
        <w:t xml:space="preserve"> </w:t>
      </w:r>
      <w:sdt>
        <w:sdtPr>
          <w:rPr>
            <w:rStyle w:val="Box"/>
            <w:lang w:val="lv-LV"/>
          </w:rPr>
          <w:id w:val="-329136938"/>
          <w:placeholder>
            <w:docPart w:val="8166C3A127FB4668905E29FE8D640DCD"/>
          </w:placeholder>
          <w:showingPlcHdr/>
          <w:text/>
        </w:sdtPr>
        <w:sdtEndPr>
          <w:rPr>
            <w:rStyle w:val="DefaultParagraphFont"/>
            <w:rFonts w:ascii="Calibri" w:hAnsi="Calibri"/>
            <w:b w:val="0"/>
            <w:i w:val="0"/>
            <w:sz w:val="22"/>
          </w:rPr>
        </w:sdtEndPr>
        <w:sdtContent>
          <w:r w:rsidR="00A25597" w:rsidRPr="00542DD2">
            <w:rPr>
              <w:rStyle w:val="PlaceholderText"/>
              <w:rFonts w:ascii="Times New Roman" w:hAnsi="Times New Roman"/>
              <w:i/>
              <w:lang w:val="lv-LV"/>
            </w:rPr>
            <w:t>(b</w:t>
          </w:r>
          <w:r w:rsidR="00FB782D" w:rsidRPr="00542DD2">
            <w:rPr>
              <w:rStyle w:val="PlaceholderText"/>
              <w:rFonts w:ascii="Times New Roman" w:hAnsi="Times New Roman"/>
              <w:i/>
              <w:lang w:val="lv-LV"/>
            </w:rPr>
            <w:t>ērna dzimšanas datums</w:t>
          </w:r>
          <w:r w:rsidR="00A25597" w:rsidRPr="00542DD2">
            <w:rPr>
              <w:rStyle w:val="PlaceholderText"/>
              <w:rFonts w:ascii="Times New Roman" w:hAnsi="Times New Roman"/>
              <w:i/>
              <w:lang w:val="lv-LV"/>
            </w:rPr>
            <w:t>)</w:t>
          </w:r>
        </w:sdtContent>
      </w:sdt>
    </w:p>
    <w:p w:rsidR="00935318" w:rsidRPr="00542DD2" w:rsidRDefault="00935318" w:rsidP="00331634">
      <w:pPr>
        <w:tabs>
          <w:tab w:val="left" w:leader="underscore" w:pos="9781"/>
        </w:tabs>
        <w:spacing w:before="60" w:after="60"/>
        <w:jc w:val="both"/>
        <w:rPr>
          <w:rFonts w:ascii="Times New Roman" w:hAnsi="Times New Roman"/>
          <w:lang w:val="lv-LV"/>
        </w:rPr>
      </w:pPr>
      <w:r w:rsidRPr="00542DD2">
        <w:rPr>
          <w:rFonts w:ascii="Times New Roman" w:hAnsi="Times New Roman"/>
          <w:lang w:val="lv-LV"/>
        </w:rPr>
        <w:t>4. Deklarētā dzīvesvietas adrese</w:t>
      </w:r>
      <w:r w:rsidR="0061450E" w:rsidRPr="00542DD2">
        <w:rPr>
          <w:rFonts w:ascii="Times New Roman" w:hAnsi="Times New Roman"/>
          <w:lang w:val="lv-LV"/>
        </w:rPr>
        <w:t>:</w:t>
      </w:r>
      <w:r w:rsidRPr="00542DD2">
        <w:rPr>
          <w:rFonts w:ascii="Times New Roman" w:hAnsi="Times New Roman"/>
          <w:lang w:val="lv-LV"/>
        </w:rPr>
        <w:t xml:space="preserve"> </w:t>
      </w:r>
      <w:sdt>
        <w:sdtPr>
          <w:rPr>
            <w:rStyle w:val="Box"/>
            <w:lang w:val="lv-LV"/>
          </w:rPr>
          <w:id w:val="579567609"/>
          <w:placeholder>
            <w:docPart w:val="5BC3C7F8EEE74976A463578C90F1ECAF"/>
          </w:placeholder>
          <w:showingPlcHdr/>
          <w:text/>
        </w:sdtPr>
        <w:sdtEndPr>
          <w:rPr>
            <w:rStyle w:val="DefaultParagraphFont"/>
            <w:rFonts w:ascii="Calibri" w:hAnsi="Calibri"/>
            <w:b w:val="0"/>
            <w:i w:val="0"/>
            <w:sz w:val="22"/>
          </w:rPr>
        </w:sdtEndPr>
        <w:sdtContent>
          <w:r w:rsidR="00A25597" w:rsidRPr="00542DD2">
            <w:rPr>
              <w:rStyle w:val="PlaceholderText"/>
              <w:rFonts w:ascii="Times New Roman" w:hAnsi="Times New Roman"/>
              <w:i/>
              <w:lang w:val="lv-LV"/>
            </w:rPr>
            <w:t>(adrese)</w:t>
          </w:r>
        </w:sdtContent>
      </w:sdt>
    </w:p>
    <w:p w:rsidR="00935318" w:rsidRPr="00542DD2" w:rsidRDefault="00935318" w:rsidP="00331634">
      <w:pPr>
        <w:tabs>
          <w:tab w:val="left" w:leader="underscore" w:pos="9781"/>
        </w:tabs>
        <w:spacing w:before="60" w:after="60"/>
        <w:jc w:val="both"/>
        <w:rPr>
          <w:rFonts w:ascii="Times New Roman" w:hAnsi="Times New Roman"/>
          <w:lang w:val="lv-LV"/>
        </w:rPr>
      </w:pPr>
      <w:r w:rsidRPr="00542DD2">
        <w:rPr>
          <w:rFonts w:ascii="Times New Roman" w:hAnsi="Times New Roman"/>
          <w:lang w:val="lv-LV"/>
        </w:rPr>
        <w:t>5. Faktiskā dzīvesvietas adrese (</w:t>
      </w:r>
      <w:r w:rsidRPr="00542DD2">
        <w:rPr>
          <w:rFonts w:ascii="Times New Roman" w:hAnsi="Times New Roman"/>
          <w:sz w:val="20"/>
          <w:lang w:val="lv-LV"/>
        </w:rPr>
        <w:t>ja atšķiras no deklarētās</w:t>
      </w:r>
      <w:r w:rsidRPr="00542DD2">
        <w:rPr>
          <w:rFonts w:ascii="Times New Roman" w:hAnsi="Times New Roman"/>
          <w:lang w:val="lv-LV"/>
        </w:rPr>
        <w:t>)</w:t>
      </w:r>
      <w:r w:rsidR="0061450E" w:rsidRPr="00542DD2">
        <w:rPr>
          <w:rFonts w:ascii="Times New Roman" w:hAnsi="Times New Roman"/>
          <w:lang w:val="lv-LV"/>
        </w:rPr>
        <w:t>:</w:t>
      </w:r>
      <w:r w:rsidRPr="00542DD2">
        <w:rPr>
          <w:rFonts w:ascii="Times New Roman" w:hAnsi="Times New Roman"/>
          <w:lang w:val="lv-LV"/>
        </w:rPr>
        <w:t xml:space="preserve"> </w:t>
      </w:r>
      <w:sdt>
        <w:sdtPr>
          <w:rPr>
            <w:rStyle w:val="Ieraksti"/>
            <w:lang w:val="lv-LV"/>
          </w:rPr>
          <w:id w:val="-1307078855"/>
          <w:placeholder>
            <w:docPart w:val="6600CDAB2593498193F8EDCC59A98B6A"/>
          </w:placeholder>
          <w:showingPlcHdr/>
          <w:text/>
        </w:sdtPr>
        <w:sdtEndPr>
          <w:rPr>
            <w:rStyle w:val="DefaultParagraphFont"/>
            <w:rFonts w:ascii="Calibri" w:hAnsi="Calibri"/>
            <w:i/>
            <w:sz w:val="22"/>
          </w:rPr>
        </w:sdtEndPr>
        <w:sdtContent>
          <w:r w:rsidR="00A25597" w:rsidRPr="00542DD2">
            <w:rPr>
              <w:rStyle w:val="PlaceholderText"/>
              <w:rFonts w:ascii="Times New Roman" w:hAnsi="Times New Roman"/>
              <w:i/>
              <w:lang w:val="lv-LV"/>
            </w:rPr>
            <w:t>(faktiskā adrese)</w:t>
          </w:r>
        </w:sdtContent>
      </w:sdt>
    </w:p>
    <w:p w:rsidR="00A87A01" w:rsidRPr="00542DD2" w:rsidRDefault="00935318" w:rsidP="00331634">
      <w:pPr>
        <w:tabs>
          <w:tab w:val="left" w:leader="underscore" w:pos="9781"/>
        </w:tabs>
        <w:spacing w:before="60" w:after="60"/>
        <w:jc w:val="both"/>
        <w:rPr>
          <w:rFonts w:ascii="Times New Roman" w:hAnsi="Times New Roman"/>
          <w:lang w:val="lv-LV"/>
        </w:rPr>
      </w:pPr>
      <w:r w:rsidRPr="00542DD2">
        <w:rPr>
          <w:rFonts w:ascii="Times New Roman" w:hAnsi="Times New Roman"/>
          <w:lang w:val="lv-LV"/>
        </w:rPr>
        <w:t xml:space="preserve">6. </w:t>
      </w:r>
      <w:r w:rsidR="00592FC0" w:rsidRPr="00542DD2">
        <w:rPr>
          <w:rFonts w:ascii="Times New Roman" w:hAnsi="Times New Roman"/>
          <w:lang w:val="lv-LV"/>
        </w:rPr>
        <w:t>Bērna t</w:t>
      </w:r>
      <w:r w:rsidRPr="00542DD2">
        <w:rPr>
          <w:rFonts w:ascii="Times New Roman" w:hAnsi="Times New Roman"/>
          <w:lang w:val="lv-LV"/>
        </w:rPr>
        <w:t xml:space="preserve">ālrunis: </w:t>
      </w:r>
      <w:sdt>
        <w:sdtPr>
          <w:rPr>
            <w:rStyle w:val="Box"/>
            <w:lang w:val="lv-LV"/>
          </w:rPr>
          <w:id w:val="780232635"/>
          <w:placeholder>
            <w:docPart w:val="76540D6604C34838A3578E08F9450EF5"/>
          </w:placeholder>
          <w:showingPlcHdr/>
          <w:text/>
        </w:sdtPr>
        <w:sdtEndPr>
          <w:rPr>
            <w:rStyle w:val="DefaultParagraphFont"/>
            <w:rFonts w:ascii="Calibri" w:hAnsi="Calibri"/>
            <w:b w:val="0"/>
            <w:i w:val="0"/>
            <w:sz w:val="22"/>
          </w:rPr>
        </w:sdtEndPr>
        <w:sdtContent>
          <w:r w:rsidR="00A25597" w:rsidRPr="00542DD2">
            <w:rPr>
              <w:rStyle w:val="PlaceholderText"/>
              <w:rFonts w:ascii="Times New Roman" w:hAnsi="Times New Roman"/>
              <w:i/>
              <w:lang w:val="lv-LV"/>
            </w:rPr>
            <w:t>(b</w:t>
          </w:r>
          <w:r w:rsidR="00F85C3D" w:rsidRPr="00542DD2">
            <w:rPr>
              <w:rStyle w:val="PlaceholderText"/>
              <w:rFonts w:ascii="Times New Roman" w:hAnsi="Times New Roman"/>
              <w:i/>
              <w:lang w:val="lv-LV"/>
            </w:rPr>
            <w:t>ērna t</w:t>
          </w:r>
          <w:r w:rsidR="00A25597" w:rsidRPr="00542DD2">
            <w:rPr>
              <w:rStyle w:val="PlaceholderText"/>
              <w:rFonts w:ascii="Times New Roman" w:hAnsi="Times New Roman"/>
              <w:i/>
              <w:lang w:val="lv-LV"/>
            </w:rPr>
            <w:t>ā</w:t>
          </w:r>
          <w:r w:rsidR="00F85C3D" w:rsidRPr="00542DD2">
            <w:rPr>
              <w:rStyle w:val="PlaceholderText"/>
              <w:rFonts w:ascii="Times New Roman" w:hAnsi="Times New Roman"/>
              <w:i/>
              <w:lang w:val="lv-LV"/>
            </w:rPr>
            <w:t>lr.nr.</w:t>
          </w:r>
          <w:r w:rsidR="00A25597" w:rsidRPr="00542DD2">
            <w:rPr>
              <w:rStyle w:val="PlaceholderText"/>
              <w:rFonts w:ascii="Times New Roman" w:hAnsi="Times New Roman"/>
              <w:i/>
              <w:lang w:val="lv-LV"/>
            </w:rPr>
            <w:t>)</w:t>
          </w:r>
        </w:sdtContent>
      </w:sdt>
      <w:r w:rsidR="00A87A01" w:rsidRPr="00542DD2">
        <w:rPr>
          <w:rFonts w:ascii="Times New Roman" w:hAnsi="Times New Roman"/>
          <w:b/>
          <w:lang w:val="lv-LV"/>
        </w:rPr>
        <w:t xml:space="preserve"> </w:t>
      </w:r>
    </w:p>
    <w:p w:rsidR="00935318" w:rsidRPr="00542DD2" w:rsidRDefault="00935318" w:rsidP="00331634">
      <w:pPr>
        <w:tabs>
          <w:tab w:val="left" w:leader="underscore" w:pos="9781"/>
        </w:tabs>
        <w:spacing w:before="60" w:after="60"/>
        <w:jc w:val="both"/>
        <w:rPr>
          <w:rFonts w:ascii="Times New Roman" w:hAnsi="Times New Roman"/>
          <w:lang w:val="lv-LV"/>
        </w:rPr>
      </w:pPr>
      <w:r w:rsidRPr="00542DD2">
        <w:rPr>
          <w:rFonts w:ascii="Times New Roman" w:hAnsi="Times New Roman"/>
          <w:lang w:val="lv-LV"/>
        </w:rPr>
        <w:t>7. Kādā vispārizglītojo</w:t>
      </w:r>
      <w:r w:rsidR="005E5C77" w:rsidRPr="00542DD2">
        <w:rPr>
          <w:rFonts w:ascii="Times New Roman" w:hAnsi="Times New Roman"/>
          <w:lang w:val="lv-LV"/>
        </w:rPr>
        <w:t>šā skolā, klasē</w:t>
      </w:r>
      <w:r w:rsidR="00A87A01" w:rsidRPr="00542DD2">
        <w:rPr>
          <w:rFonts w:ascii="Times New Roman" w:hAnsi="Times New Roman"/>
          <w:lang w:val="lv-LV"/>
        </w:rPr>
        <w:t xml:space="preserve"> mācīsies</w:t>
      </w:r>
      <w:r w:rsidR="005E5C77" w:rsidRPr="00542DD2">
        <w:rPr>
          <w:rFonts w:ascii="Times New Roman" w:hAnsi="Times New Roman"/>
          <w:lang w:val="lv-LV"/>
        </w:rPr>
        <w:t xml:space="preserve"> </w:t>
      </w:r>
      <w:r w:rsidR="00796CD8" w:rsidRPr="00542DD2">
        <w:rPr>
          <w:rFonts w:ascii="Times New Roman" w:hAnsi="Times New Roman"/>
          <w:lang w:val="lv-LV"/>
        </w:rPr>
        <w:t>šī</w:t>
      </w:r>
      <w:r w:rsidR="005E5C77" w:rsidRPr="00542DD2">
        <w:rPr>
          <w:rFonts w:ascii="Times New Roman" w:hAnsi="Times New Roman"/>
          <w:lang w:val="lv-LV"/>
        </w:rPr>
        <w:t xml:space="preserve"> gada septembrī</w:t>
      </w:r>
      <w:r w:rsidR="0061450E" w:rsidRPr="00542DD2">
        <w:rPr>
          <w:rFonts w:ascii="Times New Roman" w:hAnsi="Times New Roman"/>
          <w:lang w:val="lv-LV"/>
        </w:rPr>
        <w:t>:</w:t>
      </w:r>
      <w:r w:rsidR="00A87A01" w:rsidRPr="00542DD2">
        <w:rPr>
          <w:rFonts w:ascii="Times New Roman" w:hAnsi="Times New Roman"/>
          <w:lang w:val="lv-LV"/>
        </w:rPr>
        <w:t xml:space="preserve"> </w:t>
      </w:r>
      <w:sdt>
        <w:sdtPr>
          <w:rPr>
            <w:rStyle w:val="Box"/>
            <w:lang w:val="lv-LV"/>
          </w:rPr>
          <w:id w:val="-2065633225"/>
          <w:placeholder>
            <w:docPart w:val="AFF1E52B2C82447B8277CAA9AF8A9A95"/>
          </w:placeholder>
          <w:showingPlcHdr/>
          <w:text/>
        </w:sdtPr>
        <w:sdtEndPr>
          <w:rPr>
            <w:rStyle w:val="DefaultParagraphFont"/>
            <w:rFonts w:ascii="Calibri" w:hAnsi="Calibri"/>
            <w:b w:val="0"/>
            <w:i w:val="0"/>
            <w:sz w:val="22"/>
          </w:rPr>
        </w:sdtEndPr>
        <w:sdtContent>
          <w:r w:rsidR="00A25597" w:rsidRPr="00542DD2">
            <w:rPr>
              <w:rStyle w:val="PlaceholderText"/>
              <w:rFonts w:ascii="Times New Roman" w:hAnsi="Times New Roman"/>
              <w:i/>
              <w:lang w:val="lv-LV"/>
            </w:rPr>
            <w:t>(ie</w:t>
          </w:r>
          <w:r w:rsidR="00F85C3D" w:rsidRPr="00542DD2">
            <w:rPr>
              <w:rStyle w:val="PlaceholderText"/>
              <w:rFonts w:ascii="Times New Roman" w:hAnsi="Times New Roman"/>
              <w:i/>
              <w:lang w:val="lv-LV"/>
            </w:rPr>
            <w:t>rakstiet skolu, klasi</w:t>
          </w:r>
          <w:r w:rsidR="00A25597" w:rsidRPr="00542DD2">
            <w:rPr>
              <w:rStyle w:val="PlaceholderText"/>
              <w:rFonts w:ascii="Times New Roman" w:hAnsi="Times New Roman"/>
              <w:i/>
              <w:lang w:val="lv-LV"/>
            </w:rPr>
            <w:t>)</w:t>
          </w:r>
        </w:sdtContent>
      </w:sdt>
    </w:p>
    <w:p w:rsidR="00935318" w:rsidRPr="00542DD2" w:rsidRDefault="00935318" w:rsidP="009D1E40">
      <w:pPr>
        <w:spacing w:before="240" w:after="120" w:line="240" w:lineRule="auto"/>
        <w:jc w:val="center"/>
        <w:rPr>
          <w:rFonts w:ascii="Times New Roman" w:hAnsi="Times New Roman"/>
          <w:sz w:val="28"/>
          <w:szCs w:val="28"/>
          <w:lang w:val="lv-LV"/>
        </w:rPr>
      </w:pPr>
      <w:r w:rsidRPr="00542DD2">
        <w:rPr>
          <w:rFonts w:ascii="Times New Roman" w:hAnsi="Times New Roman"/>
          <w:sz w:val="28"/>
          <w:szCs w:val="28"/>
          <w:lang w:val="lv-LV"/>
        </w:rPr>
        <w:t>ZIŅAS PAR VECĀKIEM</w:t>
      </w:r>
    </w:p>
    <w:p w:rsidR="003F590A" w:rsidRPr="00542DD2" w:rsidRDefault="003F590A" w:rsidP="009D1E40">
      <w:pPr>
        <w:spacing w:before="240" w:after="120" w:line="240" w:lineRule="auto"/>
        <w:rPr>
          <w:rFonts w:ascii="Times New Roman" w:hAnsi="Times New Roman"/>
          <w:lang w:val="lv-LV"/>
        </w:rPr>
        <w:sectPr w:rsidR="003F590A" w:rsidRPr="00542DD2" w:rsidSect="009D1E40">
          <w:pgSz w:w="12240" w:h="15840" w:code="1"/>
          <w:pgMar w:top="1134" w:right="1134" w:bottom="851" w:left="1418" w:header="720" w:footer="720" w:gutter="0"/>
          <w:cols w:space="720"/>
          <w:docGrid w:linePitch="360"/>
        </w:sectPr>
      </w:pPr>
    </w:p>
    <w:p w:rsidR="00935318" w:rsidRPr="00542DD2" w:rsidRDefault="00935318" w:rsidP="009D1E40">
      <w:pPr>
        <w:spacing w:before="60" w:after="60" w:line="240" w:lineRule="auto"/>
        <w:rPr>
          <w:rFonts w:ascii="Times New Roman" w:hAnsi="Times New Roman"/>
          <w:lang w:val="lv-LV"/>
        </w:rPr>
      </w:pPr>
      <w:r w:rsidRPr="00542DD2">
        <w:rPr>
          <w:rFonts w:ascii="Times New Roman" w:hAnsi="Times New Roman"/>
          <w:lang w:val="lv-LV"/>
        </w:rPr>
        <w:lastRenderedPageBreak/>
        <w:t>MĀTE:</w:t>
      </w:r>
    </w:p>
    <w:p w:rsidR="00935318" w:rsidRPr="00542DD2" w:rsidRDefault="00F85C3D" w:rsidP="005130D4">
      <w:pPr>
        <w:spacing w:after="0" w:line="240" w:lineRule="auto"/>
        <w:rPr>
          <w:rFonts w:ascii="Times New Roman" w:hAnsi="Times New Roman"/>
          <w:lang w:val="lv-LV"/>
        </w:rPr>
      </w:pPr>
      <w:r w:rsidRPr="00542DD2">
        <w:rPr>
          <w:rFonts w:ascii="Times New Roman" w:hAnsi="Times New Roman"/>
          <w:lang w:val="lv-LV"/>
        </w:rPr>
        <w:t>1. Vārds, uzvārds</w:t>
      </w:r>
      <w:r w:rsidR="006C1A02" w:rsidRPr="00542DD2">
        <w:rPr>
          <w:rFonts w:ascii="Times New Roman" w:hAnsi="Times New Roman"/>
          <w:lang w:val="lv-LV"/>
        </w:rPr>
        <w:t>:</w:t>
      </w:r>
      <w:r w:rsidRPr="00542DD2">
        <w:rPr>
          <w:rFonts w:ascii="Times New Roman" w:hAnsi="Times New Roman"/>
          <w:lang w:val="lv-LV"/>
        </w:rPr>
        <w:t xml:space="preserve"> </w:t>
      </w:r>
      <w:sdt>
        <w:sdtPr>
          <w:rPr>
            <w:rStyle w:val="Box"/>
            <w:lang w:val="lv-LV"/>
          </w:rPr>
          <w:id w:val="223347582"/>
          <w:showingPlcHdr/>
          <w:text/>
        </w:sdtPr>
        <w:sdtEndPr>
          <w:rPr>
            <w:rStyle w:val="DefaultParagraphFont"/>
            <w:rFonts w:ascii="Calibri" w:hAnsi="Calibri"/>
            <w:b w:val="0"/>
            <w:i w:val="0"/>
            <w:sz w:val="22"/>
          </w:rPr>
        </w:sdtEndPr>
        <w:sdtContent>
          <w:r w:rsidR="00A25597" w:rsidRPr="00542DD2">
            <w:rPr>
              <w:rStyle w:val="PlaceholderText"/>
              <w:rFonts w:ascii="Times New Roman" w:hAnsi="Times New Roman"/>
              <w:i/>
              <w:lang w:val="lv-LV"/>
            </w:rPr>
            <w:t>(vārds, uzvārds)</w:t>
          </w:r>
        </w:sdtContent>
      </w:sdt>
    </w:p>
    <w:p w:rsidR="003F590A" w:rsidRPr="00542DD2" w:rsidRDefault="00935318" w:rsidP="005130D4">
      <w:pPr>
        <w:tabs>
          <w:tab w:val="left" w:pos="5103"/>
        </w:tabs>
        <w:spacing w:after="0" w:line="240" w:lineRule="auto"/>
        <w:rPr>
          <w:rFonts w:ascii="Times New Roman" w:hAnsi="Times New Roman"/>
          <w:lang w:val="lv-LV"/>
        </w:rPr>
      </w:pPr>
      <w:r w:rsidRPr="00542DD2">
        <w:rPr>
          <w:rFonts w:ascii="Times New Roman" w:hAnsi="Times New Roman"/>
          <w:lang w:val="lv-LV"/>
        </w:rPr>
        <w:t xml:space="preserve">2. E-pasts: </w:t>
      </w:r>
      <w:sdt>
        <w:sdtPr>
          <w:rPr>
            <w:rStyle w:val="Box"/>
            <w:lang w:val="lv-LV"/>
          </w:rPr>
          <w:id w:val="539089150"/>
          <w:showingPlcHdr/>
          <w:text/>
        </w:sdtPr>
        <w:sdtEndPr>
          <w:rPr>
            <w:rStyle w:val="DefaultParagraphFont"/>
            <w:rFonts w:ascii="Calibri" w:hAnsi="Calibri"/>
            <w:b w:val="0"/>
            <w:i w:val="0"/>
            <w:sz w:val="22"/>
          </w:rPr>
        </w:sdtEndPr>
        <w:sdtContent>
          <w:r w:rsidR="00A25597" w:rsidRPr="00542DD2">
            <w:rPr>
              <w:rStyle w:val="PlaceholderText"/>
              <w:rFonts w:ascii="Times New Roman" w:hAnsi="Times New Roman"/>
              <w:i/>
              <w:lang w:val="lv-LV"/>
            </w:rPr>
            <w:t>(e-pasts)</w:t>
          </w:r>
        </w:sdtContent>
      </w:sdt>
      <w:r w:rsidR="00F85C3D" w:rsidRPr="00542DD2">
        <w:rPr>
          <w:rFonts w:ascii="Times New Roman" w:hAnsi="Times New Roman"/>
          <w:lang w:val="lv-LV"/>
        </w:rPr>
        <w:t xml:space="preserve"> </w:t>
      </w:r>
      <w:r w:rsidR="00F85C3D" w:rsidRPr="00542DD2">
        <w:rPr>
          <w:rFonts w:ascii="Times New Roman" w:hAnsi="Times New Roman"/>
          <w:lang w:val="lv-LV"/>
        </w:rPr>
        <w:tab/>
      </w:r>
    </w:p>
    <w:p w:rsidR="00935318" w:rsidRPr="00542DD2" w:rsidRDefault="00935318" w:rsidP="009D1E40">
      <w:pPr>
        <w:tabs>
          <w:tab w:val="left" w:pos="5103"/>
        </w:tabs>
        <w:spacing w:after="60" w:line="240" w:lineRule="auto"/>
        <w:rPr>
          <w:rFonts w:ascii="Times New Roman" w:hAnsi="Times New Roman"/>
          <w:lang w:val="lv-LV"/>
        </w:rPr>
      </w:pPr>
      <w:r w:rsidRPr="00542DD2">
        <w:rPr>
          <w:rFonts w:ascii="Times New Roman" w:hAnsi="Times New Roman"/>
          <w:lang w:val="lv-LV"/>
        </w:rPr>
        <w:t>3. Tālrunis:</w:t>
      </w:r>
      <w:r w:rsidR="00F85C3D" w:rsidRPr="00542DD2">
        <w:rPr>
          <w:rFonts w:ascii="Times New Roman" w:hAnsi="Times New Roman"/>
          <w:lang w:val="lv-LV"/>
        </w:rPr>
        <w:t xml:space="preserve"> </w:t>
      </w:r>
      <w:sdt>
        <w:sdtPr>
          <w:rPr>
            <w:rStyle w:val="Box"/>
            <w:lang w:val="lv-LV"/>
          </w:rPr>
          <w:id w:val="933174077"/>
          <w:showingPlcHdr/>
          <w:text/>
        </w:sdtPr>
        <w:sdtEndPr>
          <w:rPr>
            <w:rStyle w:val="DefaultParagraphFont"/>
            <w:rFonts w:ascii="Calibri" w:hAnsi="Calibri"/>
            <w:b w:val="0"/>
            <w:i w:val="0"/>
            <w:sz w:val="22"/>
          </w:rPr>
        </w:sdtEndPr>
        <w:sdtContent>
          <w:r w:rsidR="00A25597" w:rsidRPr="00542DD2">
            <w:rPr>
              <w:rStyle w:val="PlaceholderText"/>
              <w:rFonts w:ascii="Times New Roman" w:hAnsi="Times New Roman"/>
              <w:i/>
              <w:lang w:val="lv-LV"/>
            </w:rPr>
            <w:t>(tālr.Nr.)</w:t>
          </w:r>
        </w:sdtContent>
      </w:sdt>
    </w:p>
    <w:p w:rsidR="00935318" w:rsidRPr="00542DD2" w:rsidRDefault="00935318" w:rsidP="009D1E40">
      <w:pPr>
        <w:spacing w:before="60" w:after="60" w:line="240" w:lineRule="auto"/>
        <w:rPr>
          <w:rFonts w:ascii="Times New Roman" w:hAnsi="Times New Roman"/>
          <w:lang w:val="lv-LV"/>
        </w:rPr>
      </w:pPr>
      <w:r w:rsidRPr="00542DD2">
        <w:rPr>
          <w:rFonts w:ascii="Times New Roman" w:hAnsi="Times New Roman"/>
          <w:lang w:val="lv-LV"/>
        </w:rPr>
        <w:lastRenderedPageBreak/>
        <w:t>TĒVS:</w:t>
      </w:r>
    </w:p>
    <w:p w:rsidR="00A25597" w:rsidRPr="00542DD2" w:rsidRDefault="00A25597" w:rsidP="005130D4">
      <w:pPr>
        <w:spacing w:after="0" w:line="240" w:lineRule="auto"/>
        <w:rPr>
          <w:rFonts w:ascii="Times New Roman" w:hAnsi="Times New Roman"/>
          <w:lang w:val="lv-LV"/>
        </w:rPr>
      </w:pPr>
      <w:r w:rsidRPr="00542DD2">
        <w:rPr>
          <w:rFonts w:ascii="Times New Roman" w:hAnsi="Times New Roman"/>
          <w:lang w:val="lv-LV"/>
        </w:rPr>
        <w:t>1. Vārds, uzvārds</w:t>
      </w:r>
      <w:r w:rsidR="006C1A02" w:rsidRPr="00542DD2">
        <w:rPr>
          <w:rFonts w:ascii="Times New Roman" w:hAnsi="Times New Roman"/>
          <w:lang w:val="lv-LV"/>
        </w:rPr>
        <w:t>:</w:t>
      </w:r>
      <w:r w:rsidRPr="00542DD2">
        <w:rPr>
          <w:rFonts w:ascii="Times New Roman" w:hAnsi="Times New Roman"/>
          <w:lang w:val="lv-LV"/>
        </w:rPr>
        <w:t xml:space="preserve"> </w:t>
      </w:r>
      <w:sdt>
        <w:sdtPr>
          <w:rPr>
            <w:rStyle w:val="Box"/>
            <w:lang w:val="lv-LV"/>
          </w:rPr>
          <w:id w:val="311063494"/>
          <w:showingPlcHdr/>
          <w:text/>
        </w:sdtPr>
        <w:sdtEndPr>
          <w:rPr>
            <w:rStyle w:val="DefaultParagraphFont"/>
            <w:rFonts w:ascii="Calibri" w:hAnsi="Calibri"/>
            <w:b w:val="0"/>
            <w:i w:val="0"/>
            <w:sz w:val="22"/>
          </w:rPr>
        </w:sdtEndPr>
        <w:sdtContent>
          <w:r w:rsidRPr="00542DD2">
            <w:rPr>
              <w:rStyle w:val="PlaceholderText"/>
              <w:rFonts w:ascii="Times New Roman" w:hAnsi="Times New Roman"/>
              <w:i/>
              <w:lang w:val="lv-LV"/>
            </w:rPr>
            <w:t>(vārds, uzvārds)</w:t>
          </w:r>
        </w:sdtContent>
      </w:sdt>
    </w:p>
    <w:p w:rsidR="003F590A" w:rsidRPr="00542DD2" w:rsidRDefault="00A25597" w:rsidP="005130D4">
      <w:pPr>
        <w:tabs>
          <w:tab w:val="left" w:pos="5103"/>
        </w:tabs>
        <w:spacing w:after="0" w:line="240" w:lineRule="auto"/>
        <w:rPr>
          <w:rFonts w:ascii="Times New Roman" w:hAnsi="Times New Roman"/>
          <w:lang w:val="lv-LV"/>
        </w:rPr>
      </w:pPr>
      <w:r w:rsidRPr="00542DD2">
        <w:rPr>
          <w:rFonts w:ascii="Times New Roman" w:hAnsi="Times New Roman"/>
          <w:lang w:val="lv-LV"/>
        </w:rPr>
        <w:t xml:space="preserve">2. E-pasts: </w:t>
      </w:r>
      <w:sdt>
        <w:sdtPr>
          <w:rPr>
            <w:rStyle w:val="Box"/>
            <w:lang w:val="lv-LV"/>
          </w:rPr>
          <w:id w:val="-1011912823"/>
          <w:showingPlcHdr/>
          <w:text/>
        </w:sdtPr>
        <w:sdtEndPr>
          <w:rPr>
            <w:rStyle w:val="DefaultParagraphFont"/>
            <w:rFonts w:ascii="Calibri" w:hAnsi="Calibri"/>
            <w:b w:val="0"/>
            <w:i w:val="0"/>
            <w:sz w:val="22"/>
          </w:rPr>
        </w:sdtEndPr>
        <w:sdtContent>
          <w:r w:rsidRPr="00542DD2">
            <w:rPr>
              <w:rStyle w:val="PlaceholderText"/>
              <w:rFonts w:ascii="Times New Roman" w:hAnsi="Times New Roman"/>
              <w:i/>
              <w:lang w:val="lv-LV"/>
            </w:rPr>
            <w:t>(e-pasts)</w:t>
          </w:r>
        </w:sdtContent>
      </w:sdt>
      <w:r w:rsidRPr="00542DD2">
        <w:rPr>
          <w:rFonts w:ascii="Times New Roman" w:hAnsi="Times New Roman"/>
          <w:lang w:val="lv-LV"/>
        </w:rPr>
        <w:t xml:space="preserve"> </w:t>
      </w:r>
      <w:r w:rsidRPr="00542DD2">
        <w:rPr>
          <w:rFonts w:ascii="Times New Roman" w:hAnsi="Times New Roman"/>
          <w:lang w:val="lv-LV"/>
        </w:rPr>
        <w:tab/>
      </w:r>
    </w:p>
    <w:p w:rsidR="003F590A" w:rsidRPr="00542DD2" w:rsidRDefault="00A25597" w:rsidP="005130D4">
      <w:pPr>
        <w:tabs>
          <w:tab w:val="left" w:pos="5103"/>
        </w:tabs>
        <w:spacing w:after="0" w:line="240" w:lineRule="auto"/>
        <w:rPr>
          <w:rFonts w:ascii="Times New Roman" w:hAnsi="Times New Roman"/>
          <w:lang w:val="lv-LV"/>
        </w:rPr>
        <w:sectPr w:rsidR="003F590A" w:rsidRPr="00542DD2" w:rsidSect="00E20762">
          <w:type w:val="continuous"/>
          <w:pgSz w:w="12240" w:h="15840" w:code="1"/>
          <w:pgMar w:top="851" w:right="1041" w:bottom="709" w:left="1418" w:header="720" w:footer="720" w:gutter="0"/>
          <w:cols w:num="2" w:space="143"/>
          <w:titlePg/>
          <w:docGrid w:linePitch="360"/>
        </w:sectPr>
      </w:pPr>
      <w:r w:rsidRPr="00542DD2">
        <w:rPr>
          <w:rFonts w:ascii="Times New Roman" w:hAnsi="Times New Roman"/>
          <w:lang w:val="lv-LV"/>
        </w:rPr>
        <w:t xml:space="preserve">3. Tālrunis: </w:t>
      </w:r>
      <w:sdt>
        <w:sdtPr>
          <w:rPr>
            <w:rStyle w:val="Box"/>
            <w:lang w:val="lv-LV"/>
          </w:rPr>
          <w:id w:val="503482625"/>
          <w:showingPlcHdr/>
          <w:text/>
        </w:sdtPr>
        <w:sdtEndPr>
          <w:rPr>
            <w:rStyle w:val="DefaultParagraphFont"/>
            <w:rFonts w:ascii="Calibri" w:hAnsi="Calibri"/>
            <w:b w:val="0"/>
            <w:i w:val="0"/>
            <w:sz w:val="22"/>
          </w:rPr>
        </w:sdtEndPr>
        <w:sdtContent>
          <w:r w:rsidR="003F590A" w:rsidRPr="00542DD2">
            <w:rPr>
              <w:rStyle w:val="PlaceholderText"/>
              <w:rFonts w:ascii="Times New Roman" w:hAnsi="Times New Roman"/>
              <w:i/>
              <w:lang w:val="lv-LV"/>
            </w:rPr>
            <w:t>(tālr.Nr.)</w:t>
          </w:r>
        </w:sdtContent>
      </w:sdt>
    </w:p>
    <w:p w:rsidR="00935318" w:rsidRPr="00AA75A9" w:rsidRDefault="0069721F" w:rsidP="005130D4">
      <w:pPr>
        <w:spacing w:before="240" w:after="0" w:line="240" w:lineRule="auto"/>
        <w:jc w:val="both"/>
        <w:rPr>
          <w:rFonts w:ascii="Times New Roman" w:eastAsia="Times New Roman" w:hAnsi="Times New Roman"/>
          <w:sz w:val="16"/>
          <w:szCs w:val="16"/>
          <w:lang w:val="lv-LV"/>
        </w:rPr>
      </w:pPr>
      <w:sdt>
        <w:sdtPr>
          <w:rPr>
            <w:rStyle w:val="checkbox"/>
            <w:sz w:val="24"/>
            <w:lang w:val="lv-LV"/>
          </w:rPr>
          <w:id w:val="1804654578"/>
          <w14:checkbox>
            <w14:checked w14:val="0"/>
            <w14:checkedState w14:val="2612" w14:font="MS Gothic"/>
            <w14:uncheckedState w14:val="2610" w14:font="MS Gothic"/>
          </w14:checkbox>
        </w:sdtPr>
        <w:sdtEndPr>
          <w:rPr>
            <w:rStyle w:val="checkbox"/>
          </w:rPr>
        </w:sdtEndPr>
        <w:sdtContent>
          <w:r w:rsidR="005130D4">
            <w:rPr>
              <w:rStyle w:val="checkbox"/>
              <w:rFonts w:ascii="MS Gothic" w:eastAsia="MS Gothic" w:hAnsi="MS Gothic" w:hint="eastAsia"/>
              <w:sz w:val="24"/>
              <w:lang w:val="lv-LV"/>
            </w:rPr>
            <w:t>☐</w:t>
          </w:r>
        </w:sdtContent>
      </w:sdt>
      <w:r w:rsidR="0019005E" w:rsidRPr="00806693">
        <w:rPr>
          <w:rStyle w:val="checkbox"/>
          <w:sz w:val="18"/>
          <w:szCs w:val="18"/>
          <w:lang w:val="lv-LV"/>
        </w:rPr>
        <w:t xml:space="preserve"> </w:t>
      </w:r>
      <w:r w:rsidR="00935318" w:rsidRPr="00AA75A9">
        <w:rPr>
          <w:rFonts w:ascii="Times New Roman" w:eastAsia="Times New Roman" w:hAnsi="Times New Roman"/>
          <w:b/>
          <w:sz w:val="16"/>
          <w:szCs w:val="16"/>
          <w:u w:val="single"/>
          <w:lang w:val="lv-LV"/>
        </w:rPr>
        <w:t>Esmu informēts par personas datu apstrādi:</w:t>
      </w:r>
      <w:r w:rsidR="00935318" w:rsidRPr="00AA75A9">
        <w:rPr>
          <w:rFonts w:ascii="Times New Roman" w:eastAsia="Times New Roman" w:hAnsi="Times New Roman"/>
          <w:sz w:val="16"/>
          <w:szCs w:val="16"/>
          <w:lang w:val="lv-LV"/>
        </w:rPr>
        <w:t xml:space="preserve"> Personas datu apstrādes pārzinis ir Salaspils novada pašvaldības iestāde “Salaspils Mūzikas un mākslas skola”, reģ. nr. 900012811993, adrese: Līvzemes iela 9, Salaspils, Salaspils novads, LV – 2169, tālruņa nr. +371 67941605, e-pasts: muzikas.skola@salaspils.lv, turpmāk - Skola. Skolas datu aizsardzības speciālista kontaktinformācija: </w:t>
      </w:r>
      <w:hyperlink r:id="rId8" w:history="1">
        <w:r w:rsidR="00935318" w:rsidRPr="00AA75A9">
          <w:rPr>
            <w:rStyle w:val="Hyperlink"/>
            <w:rFonts w:ascii="Times New Roman" w:eastAsia="Times New Roman" w:hAnsi="Times New Roman"/>
            <w:color w:val="auto"/>
            <w:sz w:val="16"/>
            <w:szCs w:val="16"/>
            <w:lang w:val="lv-LV"/>
          </w:rPr>
          <w:t>datu.aizsardziba@salaspils.lv</w:t>
        </w:r>
      </w:hyperlink>
      <w:r w:rsidR="00935318" w:rsidRPr="00AA75A9">
        <w:rPr>
          <w:rFonts w:ascii="Times New Roman" w:eastAsia="Times New Roman" w:hAnsi="Times New Roman"/>
          <w:sz w:val="16"/>
          <w:szCs w:val="16"/>
          <w:lang w:val="lv-LV"/>
        </w:rPr>
        <w:t xml:space="preserve">. Skola apstrādā (tostarp ievāc, uzglabā) šajā iesniegumā un citos dokumentos ietvertos izglītojamā un viņa aizbildņu personas datus, lai īstenotu izglītības procesu saskaņā ar Izglītības likumu, </w:t>
      </w:r>
      <w:hyperlink r:id="rId9" w:tgtFrame="_blank" w:history="1">
        <w:r w:rsidR="00935318" w:rsidRPr="00AA75A9">
          <w:rPr>
            <w:rFonts w:ascii="Times New Roman" w:eastAsia="Times New Roman" w:hAnsi="Times New Roman"/>
            <w:sz w:val="16"/>
            <w:szCs w:val="16"/>
            <w:lang w:val="lv-LV"/>
          </w:rPr>
          <w:t>Profesionālās</w:t>
        </w:r>
      </w:hyperlink>
      <w:r w:rsidR="00935318" w:rsidRPr="00AA75A9">
        <w:rPr>
          <w:rFonts w:ascii="Times New Roman" w:eastAsia="Times New Roman" w:hAnsi="Times New Roman"/>
          <w:sz w:val="16"/>
          <w:szCs w:val="16"/>
          <w:lang w:val="lv-LV"/>
        </w:rPr>
        <w:t xml:space="preserve"> izglītības likumu un citiem normatīvajiem aktiem, ka arī saziņas nodrošināšanai (e-pasts un tālrunis). 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 Izglītojamā dati var tikt publicēti dažādos Skolas vai Salaspils novada domes informācijas resursos, tai skaita Interneta vietnē, preses izdevumos, gada grāmatās. Atsevišķos gadījumos Skola var nodot datus publiskošanai reģionālajā vai nacionālajā presē, vai citos informācijas resursos, it īpaši izglītojamā augstvērtīgu rezultātu un sasniegumu gadījumā. Izglītojamo fotogrāfiju un video materiālu apstrādes mērķis ir atspoguļot Skolas pasākuma un aktivitāšu norisi, lai informētu sabiedrību par Skolas darbību un nodrošinātu iespēju sekot tās aktualitātēm.</w:t>
      </w:r>
    </w:p>
    <w:p w:rsidR="008B6E1D" w:rsidRPr="00AA75A9" w:rsidRDefault="00935318" w:rsidP="00935318">
      <w:pPr>
        <w:spacing w:after="0" w:line="240" w:lineRule="auto"/>
        <w:jc w:val="both"/>
        <w:rPr>
          <w:rStyle w:val="object"/>
          <w:rFonts w:ascii="Times New Roman" w:hAnsi="Times New Roman"/>
          <w:sz w:val="16"/>
          <w:szCs w:val="16"/>
          <w:lang w:val="lv-LV"/>
        </w:rPr>
      </w:pPr>
      <w:r w:rsidRPr="00AA75A9">
        <w:rPr>
          <w:rFonts w:ascii="Times New Roman" w:eastAsia="Times New Roman" w:hAnsi="Times New Roman"/>
          <w:sz w:val="16"/>
          <w:szCs w:val="16"/>
          <w:lang w:val="lv-LV"/>
        </w:rPr>
        <w:t>Plašāk</w:t>
      </w:r>
      <w:r w:rsidRPr="00AA75A9">
        <w:rPr>
          <w:rFonts w:ascii="Times New Roman" w:hAnsi="Times New Roman"/>
          <w:sz w:val="16"/>
          <w:szCs w:val="16"/>
          <w:shd w:val="clear" w:color="auto" w:fill="FFFFFF"/>
          <w:lang w:val="lv-LV"/>
        </w:rPr>
        <w:t xml:space="preserve"> ar personas datu apstrādes politiku (Privātuma politika) iepazīties var Salaspils novada pašvaldības interneta vietnē </w:t>
      </w:r>
      <w:hyperlink r:id="rId10" w:tgtFrame="_blank" w:history="1">
        <w:r w:rsidRPr="00AA75A9">
          <w:rPr>
            <w:rStyle w:val="Hyperlink"/>
            <w:rFonts w:ascii="Times New Roman" w:hAnsi="Times New Roman"/>
            <w:color w:val="auto"/>
            <w:sz w:val="16"/>
            <w:szCs w:val="16"/>
            <w:lang w:val="lv-LV"/>
          </w:rPr>
          <w:t>http://www.salaspils.lv/privatums-politika</w:t>
        </w:r>
      </w:hyperlink>
      <w:r w:rsidRPr="00AA75A9">
        <w:rPr>
          <w:rStyle w:val="object"/>
          <w:rFonts w:ascii="Times New Roman" w:hAnsi="Times New Roman"/>
          <w:sz w:val="16"/>
          <w:szCs w:val="16"/>
          <w:lang w:val="lv-LV"/>
        </w:rPr>
        <w:t>.</w:t>
      </w:r>
    </w:p>
    <w:p w:rsidR="00C1350D" w:rsidRPr="00542DD2" w:rsidRDefault="0069721F" w:rsidP="009D1E40">
      <w:pPr>
        <w:tabs>
          <w:tab w:val="left" w:pos="5812"/>
          <w:tab w:val="right" w:leader="underscore" w:pos="9781"/>
        </w:tabs>
        <w:spacing w:before="360" w:after="0" w:line="240" w:lineRule="auto"/>
        <w:rPr>
          <w:rFonts w:ascii="Times New Roman" w:hAnsi="Times New Roman"/>
          <w:lang w:val="lv-LV"/>
        </w:rPr>
      </w:pPr>
      <w:sdt>
        <w:sdtPr>
          <w:rPr>
            <w:rFonts w:ascii="Times New Roman" w:hAnsi="Times New Roman"/>
            <w:lang w:val="lv-LV"/>
          </w:rPr>
          <w:id w:val="-275405082"/>
          <w:showingPlcHdr/>
          <w:date>
            <w:dateFormat w:val="dd.MM.yyyy"/>
            <w:lid w:val="lv-LV"/>
            <w:storeMappedDataAs w:val="dateTime"/>
            <w:calendar w:val="gregorian"/>
          </w:date>
        </w:sdtPr>
        <w:sdtEndPr/>
        <w:sdtContent>
          <w:r w:rsidR="00C1350D" w:rsidRPr="00542DD2">
            <w:rPr>
              <w:rStyle w:val="PlaceholderText"/>
              <w:lang w:val="lv-LV"/>
            </w:rPr>
            <w:t>Aizpildīšanas datums</w:t>
          </w:r>
        </w:sdtContent>
      </w:sdt>
      <w:r w:rsidR="00C1350D" w:rsidRPr="00542DD2">
        <w:rPr>
          <w:rFonts w:ascii="Times New Roman" w:hAnsi="Times New Roman"/>
          <w:lang w:val="lv-LV"/>
        </w:rPr>
        <w:tab/>
      </w:r>
      <w:r w:rsidR="00C1350D" w:rsidRPr="00542DD2">
        <w:rPr>
          <w:rFonts w:ascii="Times New Roman" w:hAnsi="Times New Roman"/>
          <w:lang w:val="lv-LV"/>
        </w:rPr>
        <w:tab/>
      </w:r>
    </w:p>
    <w:p w:rsidR="00C1350D" w:rsidRPr="00501980" w:rsidRDefault="00C1350D" w:rsidP="00C1350D">
      <w:pPr>
        <w:tabs>
          <w:tab w:val="center" w:pos="7797"/>
        </w:tabs>
        <w:spacing w:after="0" w:line="240" w:lineRule="auto"/>
        <w:rPr>
          <w:rStyle w:val="object"/>
          <w:rFonts w:ascii="Times New Roman" w:hAnsi="Times New Roman"/>
          <w:sz w:val="24"/>
          <w:lang w:val="lv-LV"/>
        </w:rPr>
      </w:pPr>
      <w:r w:rsidRPr="00501980">
        <w:rPr>
          <w:rStyle w:val="Ieraksti"/>
          <w:lang w:val="lv-LV"/>
        </w:rPr>
        <w:tab/>
      </w:r>
      <w:sdt>
        <w:sdtPr>
          <w:rPr>
            <w:rStyle w:val="Ieraksti"/>
            <w:lang w:val="lv-LV"/>
          </w:rPr>
          <w:id w:val="1102998450"/>
          <w:showingPlcHdr/>
          <w:text/>
        </w:sdtPr>
        <w:sdtEndPr>
          <w:rPr>
            <w:rStyle w:val="DefaultParagraphFont"/>
            <w:rFonts w:ascii="Calibri" w:hAnsi="Calibri"/>
            <w:i/>
            <w:sz w:val="20"/>
          </w:rPr>
        </w:sdtEndPr>
        <w:sdtContent>
          <w:r w:rsidRPr="00501980">
            <w:rPr>
              <w:rStyle w:val="PlaceholderText"/>
              <w:rFonts w:ascii="Times New Roman" w:hAnsi="Times New Roman"/>
              <w:i/>
              <w:sz w:val="24"/>
              <w:lang w:val="lv-LV"/>
            </w:rPr>
            <w:t>Vecāka/aizbildņa vārds, uzvārds, paraksts</w:t>
          </w:r>
        </w:sdtContent>
      </w:sdt>
    </w:p>
    <w:p w:rsidR="00FA0D20" w:rsidRPr="00542DD2" w:rsidRDefault="00FA0D20" w:rsidP="004D486E">
      <w:pPr>
        <w:tabs>
          <w:tab w:val="right" w:pos="9781"/>
        </w:tabs>
        <w:spacing w:after="0" w:line="240" w:lineRule="auto"/>
        <w:rPr>
          <w:rFonts w:ascii="Times New Roman" w:hAnsi="Times New Roman"/>
          <w:lang w:val="lv-LV"/>
        </w:rPr>
      </w:pPr>
      <w:r w:rsidRPr="00542DD2">
        <w:rPr>
          <w:rFonts w:ascii="Times New Roman" w:hAnsi="Times New Roman"/>
          <w:lang w:val="lv-LV"/>
        </w:rPr>
        <w:t xml:space="preserve">          </w:t>
      </w:r>
    </w:p>
    <w:p w:rsidR="00FA0D20" w:rsidRPr="00542DD2" w:rsidRDefault="00FA0D20" w:rsidP="00935318">
      <w:pPr>
        <w:spacing w:after="0" w:line="240" w:lineRule="auto"/>
        <w:jc w:val="both"/>
        <w:rPr>
          <w:rStyle w:val="object"/>
          <w:rFonts w:ascii="Times New Roman" w:hAnsi="Times New Roman"/>
          <w:color w:val="00008B"/>
          <w:sz w:val="18"/>
          <w:szCs w:val="20"/>
          <w:lang w:val="lv-LV"/>
        </w:rPr>
      </w:pPr>
    </w:p>
    <w:sectPr w:rsidR="00FA0D20" w:rsidRPr="00542DD2" w:rsidSect="005130D4">
      <w:type w:val="continuous"/>
      <w:pgSz w:w="12240" w:h="15840" w:code="1"/>
      <w:pgMar w:top="851" w:right="1041" w:bottom="28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1F" w:rsidRDefault="0069721F" w:rsidP="00A25597">
      <w:pPr>
        <w:spacing w:after="0" w:line="240" w:lineRule="auto"/>
      </w:pPr>
      <w:r>
        <w:separator/>
      </w:r>
    </w:p>
  </w:endnote>
  <w:endnote w:type="continuationSeparator" w:id="0">
    <w:p w:rsidR="0069721F" w:rsidRDefault="0069721F" w:rsidP="00A2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1F" w:rsidRDefault="0069721F" w:rsidP="00A25597">
      <w:pPr>
        <w:spacing w:after="0" w:line="240" w:lineRule="auto"/>
      </w:pPr>
      <w:r>
        <w:separator/>
      </w:r>
    </w:p>
  </w:footnote>
  <w:footnote w:type="continuationSeparator" w:id="0">
    <w:p w:rsidR="0069721F" w:rsidRDefault="0069721F" w:rsidP="00A25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IzcfGh9S89eACg26Q6oUJYc1MsU=" w:salt="h4WFi0P17M+rxocVPnCia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8"/>
    <w:rsid w:val="00017679"/>
    <w:rsid w:val="00025102"/>
    <w:rsid w:val="000412BC"/>
    <w:rsid w:val="00062C45"/>
    <w:rsid w:val="00071E3A"/>
    <w:rsid w:val="000C1749"/>
    <w:rsid w:val="000D4C77"/>
    <w:rsid w:val="00100066"/>
    <w:rsid w:val="00113120"/>
    <w:rsid w:val="00114707"/>
    <w:rsid w:val="00131458"/>
    <w:rsid w:val="001537CD"/>
    <w:rsid w:val="00164EC9"/>
    <w:rsid w:val="00176929"/>
    <w:rsid w:val="0019005E"/>
    <w:rsid w:val="001A57A6"/>
    <w:rsid w:val="001A673F"/>
    <w:rsid w:val="001B05E9"/>
    <w:rsid w:val="001C2DA0"/>
    <w:rsid w:val="001E1CC7"/>
    <w:rsid w:val="00234410"/>
    <w:rsid w:val="00276ADA"/>
    <w:rsid w:val="002800F1"/>
    <w:rsid w:val="002C7C79"/>
    <w:rsid w:val="002E2B46"/>
    <w:rsid w:val="002E798F"/>
    <w:rsid w:val="002F5852"/>
    <w:rsid w:val="003122EC"/>
    <w:rsid w:val="00324620"/>
    <w:rsid w:val="00331634"/>
    <w:rsid w:val="00346388"/>
    <w:rsid w:val="00350BCF"/>
    <w:rsid w:val="00370F2A"/>
    <w:rsid w:val="00387F87"/>
    <w:rsid w:val="003D15B9"/>
    <w:rsid w:val="003D3DBD"/>
    <w:rsid w:val="003D667E"/>
    <w:rsid w:val="003E16CE"/>
    <w:rsid w:val="003E3089"/>
    <w:rsid w:val="003E5AB2"/>
    <w:rsid w:val="003F2664"/>
    <w:rsid w:val="003F590A"/>
    <w:rsid w:val="003F5E6D"/>
    <w:rsid w:val="004324C9"/>
    <w:rsid w:val="00460487"/>
    <w:rsid w:val="004670DC"/>
    <w:rsid w:val="004728BD"/>
    <w:rsid w:val="00476EC6"/>
    <w:rsid w:val="004C2C69"/>
    <w:rsid w:val="004D11F9"/>
    <w:rsid w:val="004D486E"/>
    <w:rsid w:val="004F070A"/>
    <w:rsid w:val="0050117D"/>
    <w:rsid w:val="005130D4"/>
    <w:rsid w:val="0053057D"/>
    <w:rsid w:val="00542DD2"/>
    <w:rsid w:val="00592FC0"/>
    <w:rsid w:val="005A71DC"/>
    <w:rsid w:val="005B3602"/>
    <w:rsid w:val="005C0DE1"/>
    <w:rsid w:val="005C0EAF"/>
    <w:rsid w:val="005C57DD"/>
    <w:rsid w:val="005C71A0"/>
    <w:rsid w:val="005E2444"/>
    <w:rsid w:val="005E5C77"/>
    <w:rsid w:val="005F5DAF"/>
    <w:rsid w:val="0061450E"/>
    <w:rsid w:val="006209E7"/>
    <w:rsid w:val="00670AFA"/>
    <w:rsid w:val="0069721F"/>
    <w:rsid w:val="006B5CC8"/>
    <w:rsid w:val="006C1A02"/>
    <w:rsid w:val="00756248"/>
    <w:rsid w:val="0076228E"/>
    <w:rsid w:val="00796CD8"/>
    <w:rsid w:val="00797AA6"/>
    <w:rsid w:val="007A3D70"/>
    <w:rsid w:val="007B7A9E"/>
    <w:rsid w:val="007C575E"/>
    <w:rsid w:val="00805E6E"/>
    <w:rsid w:val="00806693"/>
    <w:rsid w:val="00807D83"/>
    <w:rsid w:val="00824F0F"/>
    <w:rsid w:val="00852601"/>
    <w:rsid w:val="008629ED"/>
    <w:rsid w:val="0088359D"/>
    <w:rsid w:val="008B6E1D"/>
    <w:rsid w:val="008D2AEF"/>
    <w:rsid w:val="008F05E3"/>
    <w:rsid w:val="009054F9"/>
    <w:rsid w:val="009068E1"/>
    <w:rsid w:val="00920A72"/>
    <w:rsid w:val="00935318"/>
    <w:rsid w:val="00935FF8"/>
    <w:rsid w:val="009543FE"/>
    <w:rsid w:val="009877CA"/>
    <w:rsid w:val="009B551F"/>
    <w:rsid w:val="009C58FB"/>
    <w:rsid w:val="009D1E40"/>
    <w:rsid w:val="00A015C0"/>
    <w:rsid w:val="00A0162F"/>
    <w:rsid w:val="00A23BEE"/>
    <w:rsid w:val="00A24A85"/>
    <w:rsid w:val="00A25597"/>
    <w:rsid w:val="00A61F71"/>
    <w:rsid w:val="00A87A01"/>
    <w:rsid w:val="00A93BB4"/>
    <w:rsid w:val="00AA75A9"/>
    <w:rsid w:val="00AB1183"/>
    <w:rsid w:val="00AC42DC"/>
    <w:rsid w:val="00AD3A67"/>
    <w:rsid w:val="00B0070A"/>
    <w:rsid w:val="00B355C9"/>
    <w:rsid w:val="00B822A1"/>
    <w:rsid w:val="00BA4189"/>
    <w:rsid w:val="00BC3F6F"/>
    <w:rsid w:val="00BC6BB3"/>
    <w:rsid w:val="00BD260B"/>
    <w:rsid w:val="00BF6326"/>
    <w:rsid w:val="00BF65B7"/>
    <w:rsid w:val="00C1350D"/>
    <w:rsid w:val="00C144F0"/>
    <w:rsid w:val="00C31402"/>
    <w:rsid w:val="00C55B62"/>
    <w:rsid w:val="00C56913"/>
    <w:rsid w:val="00C66274"/>
    <w:rsid w:val="00C95356"/>
    <w:rsid w:val="00CB7DB9"/>
    <w:rsid w:val="00D01CFA"/>
    <w:rsid w:val="00D168D6"/>
    <w:rsid w:val="00D43CE3"/>
    <w:rsid w:val="00D451E8"/>
    <w:rsid w:val="00D567B6"/>
    <w:rsid w:val="00D65757"/>
    <w:rsid w:val="00D90987"/>
    <w:rsid w:val="00D914D5"/>
    <w:rsid w:val="00DD1121"/>
    <w:rsid w:val="00E01D39"/>
    <w:rsid w:val="00E16BC3"/>
    <w:rsid w:val="00E17E61"/>
    <w:rsid w:val="00E20762"/>
    <w:rsid w:val="00E34BE1"/>
    <w:rsid w:val="00E42F11"/>
    <w:rsid w:val="00E45CC9"/>
    <w:rsid w:val="00ED1C1D"/>
    <w:rsid w:val="00ED1F58"/>
    <w:rsid w:val="00EF2533"/>
    <w:rsid w:val="00F2255B"/>
    <w:rsid w:val="00F24722"/>
    <w:rsid w:val="00F3145B"/>
    <w:rsid w:val="00F70DDB"/>
    <w:rsid w:val="00F84644"/>
    <w:rsid w:val="00F85C3D"/>
    <w:rsid w:val="00F94867"/>
    <w:rsid w:val="00FA0D20"/>
    <w:rsid w:val="00FA7EA5"/>
    <w:rsid w:val="00FB782D"/>
    <w:rsid w:val="00FC355E"/>
    <w:rsid w:val="00FD2F47"/>
    <w:rsid w:val="00FD3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Box">
    <w:name w:val="Box"/>
    <w:basedOn w:val="Ieraksti"/>
    <w:uiPriority w:val="1"/>
    <w:rsid w:val="00113120"/>
    <w:rPr>
      <w:rFonts w:ascii="Times New Roman" w:hAnsi="Times New Roman"/>
      <w:b/>
      <w:i/>
      <w:sz w:val="24"/>
    </w:rPr>
  </w:style>
  <w:style w:type="character" w:customStyle="1" w:styleId="checkbox">
    <w:name w:val="check box"/>
    <w:basedOn w:val="DefaultParagraphFont"/>
    <w:uiPriority w:val="1"/>
    <w:rsid w:val="0019005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Box">
    <w:name w:val="Box"/>
    <w:basedOn w:val="Ieraksti"/>
    <w:uiPriority w:val="1"/>
    <w:rsid w:val="00113120"/>
    <w:rPr>
      <w:rFonts w:ascii="Times New Roman" w:hAnsi="Times New Roman"/>
      <w:b/>
      <w:i/>
      <w:sz w:val="24"/>
    </w:rPr>
  </w:style>
  <w:style w:type="character" w:customStyle="1" w:styleId="checkbox">
    <w:name w:val="check box"/>
    <w:basedOn w:val="DefaultParagraphFont"/>
    <w:uiPriority w:val="1"/>
    <w:rsid w:val="0019005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salaspils.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laspils.lv/privatums-politika" TargetMode="External"/><Relationship Id="rId4" Type="http://schemas.openxmlformats.org/officeDocument/2006/relationships/settings" Target="settings.xml"/><Relationship Id="rId9" Type="http://schemas.openxmlformats.org/officeDocument/2006/relationships/hyperlink" Target="https://likumi.lv/ta/id/20244-profesionalas-izglitibas-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eneral"/>
          <w:gallery w:val="placeholder"/>
        </w:category>
        <w:types>
          <w:type w:val="bbPlcHdr"/>
        </w:types>
        <w:behaviors>
          <w:behavior w:val="content"/>
        </w:behaviors>
        <w:guid w:val="{0500324B-95B8-4D4A-B41E-05F983E82F26}"/>
      </w:docPartPr>
      <w:docPartBody>
        <w:p w:rsidR="00560D5B" w:rsidRDefault="00427E9B">
          <w:r w:rsidRPr="00F17AFD">
            <w:rPr>
              <w:rStyle w:val="PlaceholderText"/>
            </w:rPr>
            <w:t>Choose a building block.</w:t>
          </w:r>
        </w:p>
      </w:docPartBody>
    </w:docPart>
    <w:docPart>
      <w:docPartPr>
        <w:name w:val="D23C62402ABB430E8488A069B22121D9"/>
        <w:category>
          <w:name w:val="General"/>
          <w:gallery w:val="placeholder"/>
        </w:category>
        <w:types>
          <w:type w:val="bbPlcHdr"/>
        </w:types>
        <w:behaviors>
          <w:behavior w:val="content"/>
        </w:behaviors>
        <w:guid w:val="{81BEEB70-DDD9-4247-92F3-4BF3E64C4DC8}"/>
      </w:docPartPr>
      <w:docPartBody>
        <w:p w:rsidR="00560D5B" w:rsidRDefault="00995FC0" w:rsidP="00995FC0">
          <w:pPr>
            <w:pStyle w:val="D23C62402ABB430E8488A069B22121D933"/>
          </w:pPr>
          <w:r w:rsidRPr="00542DD2">
            <w:rPr>
              <w:rStyle w:val="PlaceholderText"/>
              <w:rFonts w:ascii="Times New Roman" w:hAnsi="Times New Roman"/>
              <w:i/>
              <w:lang w:val="lv-LV"/>
            </w:rPr>
            <w:t>Izvēlēties no saraksta</w:t>
          </w:r>
        </w:p>
      </w:docPartBody>
    </w:docPart>
    <w:docPart>
      <w:docPartPr>
        <w:name w:val="F6B2DD4D1BE348DA890EFEE6003CE7DF"/>
        <w:category>
          <w:name w:val="General"/>
          <w:gallery w:val="placeholder"/>
        </w:category>
        <w:types>
          <w:type w:val="bbPlcHdr"/>
        </w:types>
        <w:behaviors>
          <w:behavior w:val="content"/>
        </w:behaviors>
        <w:guid w:val="{1B9343DA-BD56-4F49-A2CE-56B3EBBC62BA}"/>
      </w:docPartPr>
      <w:docPartBody>
        <w:p w:rsidR="00C64877" w:rsidRDefault="00995FC0" w:rsidP="00995FC0">
          <w:pPr>
            <w:pStyle w:val="F6B2DD4D1BE348DA890EFEE6003CE7DF35"/>
          </w:pPr>
          <w:r w:rsidRPr="00542DD2">
            <w:rPr>
              <w:rStyle w:val="PlaceholderText"/>
              <w:rFonts w:ascii="Times New Roman" w:hAnsi="Times New Roman"/>
              <w:i/>
              <w:lang w:val="lv-LV"/>
            </w:rPr>
            <w:t>(bērna vārds, uzvārds)</w:t>
          </w:r>
        </w:p>
      </w:docPartBody>
    </w:docPart>
    <w:docPart>
      <w:docPartPr>
        <w:name w:val="DF5FEC9975FD4E7494FAC7C233C72B0F"/>
        <w:category>
          <w:name w:val="General"/>
          <w:gallery w:val="placeholder"/>
        </w:category>
        <w:types>
          <w:type w:val="bbPlcHdr"/>
        </w:types>
        <w:behaviors>
          <w:behavior w:val="content"/>
        </w:behaviors>
        <w:guid w:val="{F0120D41-A5A1-4451-8A3F-4E14B0ED405A}"/>
      </w:docPartPr>
      <w:docPartBody>
        <w:p w:rsidR="00C64877" w:rsidRDefault="00995FC0" w:rsidP="00995FC0">
          <w:pPr>
            <w:pStyle w:val="DF5FEC9975FD4E7494FAC7C233C72B0F34"/>
          </w:pPr>
          <w:r w:rsidRPr="00542DD2">
            <w:rPr>
              <w:rStyle w:val="PlaceholderText"/>
              <w:rFonts w:ascii="Times New Roman" w:hAnsi="Times New Roman"/>
              <w:i/>
              <w:lang w:val="lv-LV"/>
            </w:rPr>
            <w:t>(izvēlēties bērna dzimumu)</w:t>
          </w:r>
        </w:p>
      </w:docPartBody>
    </w:docPart>
    <w:docPart>
      <w:docPartPr>
        <w:name w:val="E8BC8D67863C4C7C8C434568690078C6"/>
        <w:category>
          <w:name w:val="General"/>
          <w:gallery w:val="placeholder"/>
        </w:category>
        <w:types>
          <w:type w:val="bbPlcHdr"/>
        </w:types>
        <w:behaviors>
          <w:behavior w:val="content"/>
        </w:behaviors>
        <w:guid w:val="{37617B1A-3A61-4D39-8B6B-E7CCCC783FA7}"/>
      </w:docPartPr>
      <w:docPartBody>
        <w:p w:rsidR="00C64877" w:rsidRDefault="00995FC0" w:rsidP="00995FC0">
          <w:pPr>
            <w:pStyle w:val="E8BC8D67863C4C7C8C434568690078C631"/>
          </w:pPr>
          <w:r w:rsidRPr="00542DD2">
            <w:rPr>
              <w:rStyle w:val="PlaceholderText"/>
              <w:i/>
              <w:lang w:val="lv-LV"/>
            </w:rPr>
            <w:t>(</w:t>
          </w:r>
          <w:r w:rsidRPr="00542DD2">
            <w:rPr>
              <w:rStyle w:val="PlaceholderText"/>
              <w:rFonts w:ascii="Times New Roman" w:hAnsi="Times New Roman"/>
              <w:i/>
              <w:lang w:val="lv-LV"/>
            </w:rPr>
            <w:t>bērna vārds, uzvārds)</w:t>
          </w:r>
        </w:p>
      </w:docPartBody>
    </w:docPart>
    <w:docPart>
      <w:docPartPr>
        <w:name w:val="340F4A457ABF488399EC77FBA6603E94"/>
        <w:category>
          <w:name w:val="General"/>
          <w:gallery w:val="placeholder"/>
        </w:category>
        <w:types>
          <w:type w:val="bbPlcHdr"/>
        </w:types>
        <w:behaviors>
          <w:behavior w:val="content"/>
        </w:behaviors>
        <w:guid w:val="{39C3D812-D561-4FB9-BBB8-504FE60B43D7}"/>
      </w:docPartPr>
      <w:docPartBody>
        <w:p w:rsidR="00C64877" w:rsidRDefault="00995FC0" w:rsidP="00995FC0">
          <w:pPr>
            <w:pStyle w:val="340F4A457ABF488399EC77FBA6603E9430"/>
          </w:pPr>
          <w:r w:rsidRPr="00542DD2">
            <w:rPr>
              <w:rStyle w:val="PlaceholderText"/>
              <w:rFonts w:ascii="Times New Roman" w:hAnsi="Times New Roman"/>
              <w:i/>
              <w:lang w:val="lv-LV"/>
            </w:rPr>
            <w:t>(bērna personas kods)</w:t>
          </w:r>
        </w:p>
      </w:docPartBody>
    </w:docPart>
    <w:docPart>
      <w:docPartPr>
        <w:name w:val="8166C3A127FB4668905E29FE8D640DCD"/>
        <w:category>
          <w:name w:val="General"/>
          <w:gallery w:val="placeholder"/>
        </w:category>
        <w:types>
          <w:type w:val="bbPlcHdr"/>
        </w:types>
        <w:behaviors>
          <w:behavior w:val="content"/>
        </w:behaviors>
        <w:guid w:val="{04C4E937-4601-4D87-8404-1C2DFEB3CBDC}"/>
      </w:docPartPr>
      <w:docPartBody>
        <w:p w:rsidR="00915CF5" w:rsidRDefault="00995FC0" w:rsidP="00995FC0">
          <w:pPr>
            <w:pStyle w:val="8166C3A127FB4668905E29FE8D640DCD28"/>
          </w:pPr>
          <w:r w:rsidRPr="00542DD2">
            <w:rPr>
              <w:rStyle w:val="PlaceholderText"/>
              <w:rFonts w:ascii="Times New Roman" w:hAnsi="Times New Roman"/>
              <w:i/>
              <w:lang w:val="lv-LV"/>
            </w:rPr>
            <w:t>(bērna dzimšanas datums)</w:t>
          </w:r>
        </w:p>
      </w:docPartBody>
    </w:docPart>
    <w:docPart>
      <w:docPartPr>
        <w:name w:val="5BC3C7F8EEE74976A463578C90F1ECAF"/>
        <w:category>
          <w:name w:val="General"/>
          <w:gallery w:val="placeholder"/>
        </w:category>
        <w:types>
          <w:type w:val="bbPlcHdr"/>
        </w:types>
        <w:behaviors>
          <w:behavior w:val="content"/>
        </w:behaviors>
        <w:guid w:val="{DA757B00-2611-4233-B70B-38FDB7139E9C}"/>
      </w:docPartPr>
      <w:docPartBody>
        <w:p w:rsidR="00915CF5" w:rsidRDefault="00995FC0" w:rsidP="00995FC0">
          <w:pPr>
            <w:pStyle w:val="5BC3C7F8EEE74976A463578C90F1ECAF28"/>
          </w:pPr>
          <w:r w:rsidRPr="00542DD2">
            <w:rPr>
              <w:rStyle w:val="PlaceholderText"/>
              <w:rFonts w:ascii="Times New Roman" w:hAnsi="Times New Roman"/>
              <w:i/>
              <w:lang w:val="lv-LV"/>
            </w:rPr>
            <w:t>(adrese)</w:t>
          </w:r>
        </w:p>
      </w:docPartBody>
    </w:docPart>
    <w:docPart>
      <w:docPartPr>
        <w:name w:val="6600CDAB2593498193F8EDCC59A98B6A"/>
        <w:category>
          <w:name w:val="General"/>
          <w:gallery w:val="placeholder"/>
        </w:category>
        <w:types>
          <w:type w:val="bbPlcHdr"/>
        </w:types>
        <w:behaviors>
          <w:behavior w:val="content"/>
        </w:behaviors>
        <w:guid w:val="{37C77CC5-0D03-4A41-B793-A7C1A97B8B81}"/>
      </w:docPartPr>
      <w:docPartBody>
        <w:p w:rsidR="00915CF5" w:rsidRDefault="00995FC0" w:rsidP="00995FC0">
          <w:pPr>
            <w:pStyle w:val="6600CDAB2593498193F8EDCC59A98B6A28"/>
          </w:pPr>
          <w:r w:rsidRPr="00542DD2">
            <w:rPr>
              <w:rStyle w:val="PlaceholderText"/>
              <w:rFonts w:ascii="Times New Roman" w:hAnsi="Times New Roman"/>
              <w:i/>
              <w:lang w:val="lv-LV"/>
            </w:rPr>
            <w:t>(faktiskā adrese)</w:t>
          </w:r>
        </w:p>
      </w:docPartBody>
    </w:docPart>
    <w:docPart>
      <w:docPartPr>
        <w:name w:val="76540D6604C34838A3578E08F9450EF5"/>
        <w:category>
          <w:name w:val="General"/>
          <w:gallery w:val="placeholder"/>
        </w:category>
        <w:types>
          <w:type w:val="bbPlcHdr"/>
        </w:types>
        <w:behaviors>
          <w:behavior w:val="content"/>
        </w:behaviors>
        <w:guid w:val="{77D66E5C-B2D5-4074-B7C5-042CE6C0E945}"/>
      </w:docPartPr>
      <w:docPartBody>
        <w:p w:rsidR="00915CF5" w:rsidRDefault="00995FC0" w:rsidP="00995FC0">
          <w:pPr>
            <w:pStyle w:val="76540D6604C34838A3578E08F9450EF528"/>
          </w:pPr>
          <w:r w:rsidRPr="00542DD2">
            <w:rPr>
              <w:rStyle w:val="PlaceholderText"/>
              <w:rFonts w:ascii="Times New Roman" w:hAnsi="Times New Roman"/>
              <w:i/>
              <w:lang w:val="lv-LV"/>
            </w:rPr>
            <w:t>(bērna tālr.nr.)</w:t>
          </w:r>
        </w:p>
      </w:docPartBody>
    </w:docPart>
    <w:docPart>
      <w:docPartPr>
        <w:name w:val="AFF1E52B2C82447B8277CAA9AF8A9A95"/>
        <w:category>
          <w:name w:val="General"/>
          <w:gallery w:val="placeholder"/>
        </w:category>
        <w:types>
          <w:type w:val="bbPlcHdr"/>
        </w:types>
        <w:behaviors>
          <w:behavior w:val="content"/>
        </w:behaviors>
        <w:guid w:val="{09B4DD84-F587-405C-BF59-37787F48DCFC}"/>
      </w:docPartPr>
      <w:docPartBody>
        <w:p w:rsidR="00915CF5" w:rsidRDefault="00995FC0" w:rsidP="00995FC0">
          <w:pPr>
            <w:pStyle w:val="AFF1E52B2C82447B8277CAA9AF8A9A9528"/>
          </w:pPr>
          <w:r w:rsidRPr="00542DD2">
            <w:rPr>
              <w:rStyle w:val="PlaceholderText"/>
              <w:rFonts w:ascii="Times New Roman" w:hAnsi="Times New Roman"/>
              <w:i/>
              <w:lang w:val="lv-LV"/>
            </w:rPr>
            <w:t>(ierakstiet skolu, klasi)</w:t>
          </w:r>
        </w:p>
      </w:docPartBody>
    </w:docPart>
    <w:docPart>
      <w:docPartPr>
        <w:name w:val="5FDC865A4D2A4517BCE2DCE9C4850B79"/>
        <w:category>
          <w:name w:val="General"/>
          <w:gallery w:val="placeholder"/>
        </w:category>
        <w:types>
          <w:type w:val="bbPlcHdr"/>
        </w:types>
        <w:behaviors>
          <w:behavior w:val="content"/>
        </w:behaviors>
        <w:guid w:val="{0338FB41-B566-4C6E-840A-5F72CE1C302D}"/>
      </w:docPartPr>
      <w:docPartBody>
        <w:p w:rsidR="0010419C" w:rsidRDefault="00995FC0" w:rsidP="00995FC0">
          <w:pPr>
            <w:pStyle w:val="5FDC865A4D2A4517BCE2DCE9C4850B7911"/>
          </w:pPr>
          <w:r w:rsidRPr="00542DD2">
            <w:rPr>
              <w:rStyle w:val="PlaceholderText"/>
              <w:rFonts w:ascii="Times New Roman" w:hAnsi="Times New Roman"/>
              <w:i/>
              <w:sz w:val="24"/>
              <w:u w:val="single"/>
              <w:lang w:val="lv-LV"/>
            </w:rPr>
            <w:t>Vārds, uzvārd</w:t>
          </w:r>
          <w:r>
            <w:rPr>
              <w:rStyle w:val="PlaceholderText"/>
              <w:rFonts w:ascii="Times New Roman" w:hAnsi="Times New Roman"/>
              <w:i/>
              <w:sz w:val="24"/>
              <w:u w:val="single"/>
              <w:lang w:val="lv-LV"/>
            </w:rPr>
            <w:t>s, personas kods</w:t>
          </w:r>
        </w:p>
      </w:docPartBody>
    </w:docPart>
    <w:docPart>
      <w:docPartPr>
        <w:name w:val="8CE91DC311AB4AB9B6705FBE2E95A35E"/>
        <w:category>
          <w:name w:val="General"/>
          <w:gallery w:val="placeholder"/>
        </w:category>
        <w:types>
          <w:type w:val="bbPlcHdr"/>
        </w:types>
        <w:behaviors>
          <w:behavior w:val="content"/>
        </w:behaviors>
        <w:guid w:val="{83A9865C-E3BE-4215-BCF0-43CDA18E2BDA}"/>
      </w:docPartPr>
      <w:docPartBody>
        <w:p w:rsidR="0010419C" w:rsidRDefault="00995FC0" w:rsidP="00995FC0">
          <w:pPr>
            <w:pStyle w:val="8CE91DC311AB4AB9B6705FBE2E95A35E11"/>
          </w:pPr>
          <w:r w:rsidRPr="00542DD2">
            <w:rPr>
              <w:rStyle w:val="PlaceholderText"/>
              <w:rFonts w:ascii="Times New Roman" w:hAnsi="Times New Roman"/>
              <w:i/>
              <w:u w:val="single"/>
              <w:lang w:val="lv-LV"/>
            </w:rPr>
            <w:t>Dzīvesvietas adrese</w:t>
          </w:r>
        </w:p>
      </w:docPartBody>
    </w:docPart>
    <w:docPart>
      <w:docPartPr>
        <w:name w:val="A520498FDCA84CD2BBC6FEE20D7942C5"/>
        <w:category>
          <w:name w:val="General"/>
          <w:gallery w:val="placeholder"/>
        </w:category>
        <w:types>
          <w:type w:val="bbPlcHdr"/>
        </w:types>
        <w:behaviors>
          <w:behavior w:val="content"/>
        </w:behaviors>
        <w:guid w:val="{6406770F-3C04-4A33-8D35-0C28AF5413AF}"/>
      </w:docPartPr>
      <w:docPartBody>
        <w:p w:rsidR="00CF6657" w:rsidRDefault="009860F5" w:rsidP="009860F5">
          <w:pPr>
            <w:pStyle w:val="A520498FDCA84CD2BBC6FEE20D7942C5"/>
          </w:pPr>
          <w:r w:rsidRPr="00F17AFD">
            <w:rPr>
              <w:rStyle w:val="PlaceholderText"/>
            </w:rPr>
            <w:t>Choose a building block.</w:t>
          </w:r>
        </w:p>
      </w:docPartBody>
    </w:docPart>
    <w:docPart>
      <w:docPartPr>
        <w:name w:val="F20421C2F40845E7AB80819F0E8DD294"/>
        <w:category>
          <w:name w:val="General"/>
          <w:gallery w:val="placeholder"/>
        </w:category>
        <w:types>
          <w:type w:val="bbPlcHdr"/>
        </w:types>
        <w:behaviors>
          <w:behavior w:val="content"/>
        </w:behaviors>
        <w:guid w:val="{CB256C29-FBC2-4F71-9B25-74DC6BFB4180}"/>
      </w:docPartPr>
      <w:docPartBody>
        <w:p w:rsidR="00CF6657" w:rsidRDefault="00995FC0" w:rsidP="00995FC0">
          <w:pPr>
            <w:pStyle w:val="F20421C2F40845E7AB80819F0E8DD2944"/>
          </w:pPr>
          <w:r w:rsidRPr="00542DD2">
            <w:rPr>
              <w:rStyle w:val="PlaceholderText"/>
              <w:rFonts w:ascii="Times New Roman" w:hAnsi="Times New Roman"/>
              <w:i/>
              <w:lang w:val="lv-LV"/>
            </w:rPr>
            <w:t>Izvēlēties no sarak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7"/>
    <w:rsid w:val="00000F8D"/>
    <w:rsid w:val="0001443D"/>
    <w:rsid w:val="000148EE"/>
    <w:rsid w:val="00067ECD"/>
    <w:rsid w:val="00073F72"/>
    <w:rsid w:val="00077B1E"/>
    <w:rsid w:val="0010419C"/>
    <w:rsid w:val="001402B2"/>
    <w:rsid w:val="001752E1"/>
    <w:rsid w:val="001A4D26"/>
    <w:rsid w:val="001D3488"/>
    <w:rsid w:val="002077D4"/>
    <w:rsid w:val="00207CEC"/>
    <w:rsid w:val="002275F8"/>
    <w:rsid w:val="00246002"/>
    <w:rsid w:val="002660A9"/>
    <w:rsid w:val="00276A41"/>
    <w:rsid w:val="00293D80"/>
    <w:rsid w:val="00294E8A"/>
    <w:rsid w:val="002A14B8"/>
    <w:rsid w:val="002A6AE3"/>
    <w:rsid w:val="002B6B97"/>
    <w:rsid w:val="00302CB8"/>
    <w:rsid w:val="003226C6"/>
    <w:rsid w:val="00386264"/>
    <w:rsid w:val="003F77DB"/>
    <w:rsid w:val="00427E9B"/>
    <w:rsid w:val="00455A03"/>
    <w:rsid w:val="0046631A"/>
    <w:rsid w:val="00537260"/>
    <w:rsid w:val="00560D5B"/>
    <w:rsid w:val="005653BE"/>
    <w:rsid w:val="005A44D3"/>
    <w:rsid w:val="005A6429"/>
    <w:rsid w:val="0065261D"/>
    <w:rsid w:val="00706584"/>
    <w:rsid w:val="00707442"/>
    <w:rsid w:val="00746767"/>
    <w:rsid w:val="00770671"/>
    <w:rsid w:val="00783433"/>
    <w:rsid w:val="008F3952"/>
    <w:rsid w:val="00915CF5"/>
    <w:rsid w:val="0092378F"/>
    <w:rsid w:val="0094460B"/>
    <w:rsid w:val="00966906"/>
    <w:rsid w:val="00982AD3"/>
    <w:rsid w:val="009860F5"/>
    <w:rsid w:val="009945A7"/>
    <w:rsid w:val="00995FC0"/>
    <w:rsid w:val="009D0993"/>
    <w:rsid w:val="009E0419"/>
    <w:rsid w:val="009E3F0D"/>
    <w:rsid w:val="00A85503"/>
    <w:rsid w:val="00A90ADA"/>
    <w:rsid w:val="00AD48E3"/>
    <w:rsid w:val="00AF24E2"/>
    <w:rsid w:val="00B62638"/>
    <w:rsid w:val="00B75A87"/>
    <w:rsid w:val="00B81BF6"/>
    <w:rsid w:val="00C04A5C"/>
    <w:rsid w:val="00C33D54"/>
    <w:rsid w:val="00C64877"/>
    <w:rsid w:val="00C64DB3"/>
    <w:rsid w:val="00C65682"/>
    <w:rsid w:val="00C7258F"/>
    <w:rsid w:val="00CC50B5"/>
    <w:rsid w:val="00CC5A82"/>
    <w:rsid w:val="00CD6C65"/>
    <w:rsid w:val="00CF6657"/>
    <w:rsid w:val="00D135CF"/>
    <w:rsid w:val="00D864DC"/>
    <w:rsid w:val="00DB14AA"/>
    <w:rsid w:val="00DE0688"/>
    <w:rsid w:val="00E3238C"/>
    <w:rsid w:val="00E84104"/>
    <w:rsid w:val="00F21374"/>
    <w:rsid w:val="00F63D05"/>
    <w:rsid w:val="00F71951"/>
    <w:rsid w:val="00F84E19"/>
    <w:rsid w:val="00F95F69"/>
    <w:rsid w:val="00FF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5F8"/>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A809E210A8BE4DBA8D842BB65DFF46C523">
    <w:name w:val="A809E210A8BE4DBA8D842BB65DFF46C523"/>
    <w:rsid w:val="00067ECD"/>
    <w:rPr>
      <w:rFonts w:ascii="Calibri" w:eastAsia="Calibri" w:hAnsi="Calibri" w:cs="Times New Roman"/>
      <w:lang w:val="en-US" w:eastAsia="en-US"/>
    </w:rPr>
  </w:style>
  <w:style w:type="paragraph" w:customStyle="1" w:styleId="45BD7A46D5494D13A7F4C720377F5C8021">
    <w:name w:val="45BD7A46D5494D13A7F4C720377F5C8021"/>
    <w:rsid w:val="00067ECD"/>
    <w:rPr>
      <w:rFonts w:ascii="Calibri" w:eastAsia="Calibri" w:hAnsi="Calibri" w:cs="Times New Roman"/>
      <w:lang w:val="en-US" w:eastAsia="en-US"/>
    </w:rPr>
  </w:style>
  <w:style w:type="paragraph" w:customStyle="1" w:styleId="DF5FEC9975FD4E7494FAC7C233C72B0F20">
    <w:name w:val="DF5FEC9975FD4E7494FAC7C233C72B0F20"/>
    <w:rsid w:val="00067ECD"/>
    <w:rPr>
      <w:rFonts w:ascii="Calibri" w:eastAsia="Calibri" w:hAnsi="Calibri" w:cs="Times New Roman"/>
      <w:lang w:val="en-US" w:eastAsia="en-US"/>
    </w:rPr>
  </w:style>
  <w:style w:type="paragraph" w:customStyle="1" w:styleId="F6B2DD4D1BE348DA890EFEE6003CE7DF21">
    <w:name w:val="F6B2DD4D1BE348DA890EFEE6003CE7DF21"/>
    <w:rsid w:val="00067ECD"/>
    <w:rPr>
      <w:rFonts w:ascii="Calibri" w:eastAsia="Calibri" w:hAnsi="Calibri" w:cs="Times New Roman"/>
      <w:lang w:val="en-US" w:eastAsia="en-US"/>
    </w:rPr>
  </w:style>
  <w:style w:type="paragraph" w:customStyle="1" w:styleId="D23C62402ABB430E8488A069B22121D924">
    <w:name w:val="D23C62402ABB430E8488A069B22121D924"/>
    <w:rsid w:val="00067ECD"/>
    <w:rPr>
      <w:rFonts w:ascii="Calibri" w:eastAsia="Calibri" w:hAnsi="Calibri" w:cs="Times New Roman"/>
      <w:lang w:val="en-US" w:eastAsia="en-US"/>
    </w:rPr>
  </w:style>
  <w:style w:type="paragraph" w:customStyle="1" w:styleId="BBBE9B73E9FF4EA7BD0FEB8B91CF6DE31">
    <w:name w:val="BBBE9B73E9FF4EA7BD0FEB8B91CF6DE31"/>
    <w:rsid w:val="00067ECD"/>
    <w:rPr>
      <w:rFonts w:ascii="Calibri" w:eastAsia="Calibri" w:hAnsi="Calibri" w:cs="Times New Roman"/>
      <w:lang w:val="en-US" w:eastAsia="en-US"/>
    </w:rPr>
  </w:style>
  <w:style w:type="paragraph" w:customStyle="1" w:styleId="38B96712670D49D582637CCAF0A0B00B1">
    <w:name w:val="38B96712670D49D582637CCAF0A0B00B1"/>
    <w:rsid w:val="00067ECD"/>
    <w:rPr>
      <w:rFonts w:ascii="Calibri" w:eastAsia="Calibri" w:hAnsi="Calibri" w:cs="Times New Roman"/>
      <w:lang w:val="en-US" w:eastAsia="en-US"/>
    </w:rPr>
  </w:style>
  <w:style w:type="paragraph" w:customStyle="1" w:styleId="E8BC8D67863C4C7C8C434568690078C617">
    <w:name w:val="E8BC8D67863C4C7C8C434568690078C617"/>
    <w:rsid w:val="00067ECD"/>
    <w:rPr>
      <w:rFonts w:ascii="Calibri" w:eastAsia="Calibri" w:hAnsi="Calibri" w:cs="Times New Roman"/>
      <w:lang w:val="en-US" w:eastAsia="en-US"/>
    </w:rPr>
  </w:style>
  <w:style w:type="paragraph" w:customStyle="1" w:styleId="340F4A457ABF488399EC77FBA6603E9416">
    <w:name w:val="340F4A457ABF488399EC77FBA6603E9416"/>
    <w:rsid w:val="00067ECD"/>
    <w:rPr>
      <w:rFonts w:ascii="Calibri" w:eastAsia="Calibri" w:hAnsi="Calibri" w:cs="Times New Roman"/>
      <w:lang w:val="en-US" w:eastAsia="en-US"/>
    </w:rPr>
  </w:style>
  <w:style w:type="paragraph" w:customStyle="1" w:styleId="8166C3A127FB4668905E29FE8D640DCD14">
    <w:name w:val="8166C3A127FB4668905E29FE8D640DCD14"/>
    <w:rsid w:val="00067ECD"/>
    <w:rPr>
      <w:rFonts w:ascii="Calibri" w:eastAsia="Calibri" w:hAnsi="Calibri" w:cs="Times New Roman"/>
      <w:lang w:val="en-US" w:eastAsia="en-US"/>
    </w:rPr>
  </w:style>
  <w:style w:type="paragraph" w:customStyle="1" w:styleId="5BC3C7F8EEE74976A463578C90F1ECAF14">
    <w:name w:val="5BC3C7F8EEE74976A463578C90F1ECAF14"/>
    <w:rsid w:val="00067ECD"/>
    <w:rPr>
      <w:rFonts w:ascii="Calibri" w:eastAsia="Calibri" w:hAnsi="Calibri" w:cs="Times New Roman"/>
      <w:lang w:val="en-US" w:eastAsia="en-US"/>
    </w:rPr>
  </w:style>
  <w:style w:type="paragraph" w:customStyle="1" w:styleId="6600CDAB2593498193F8EDCC59A98B6A14">
    <w:name w:val="6600CDAB2593498193F8EDCC59A98B6A14"/>
    <w:rsid w:val="00067ECD"/>
    <w:rPr>
      <w:rFonts w:ascii="Calibri" w:eastAsia="Calibri" w:hAnsi="Calibri" w:cs="Times New Roman"/>
      <w:lang w:val="en-US" w:eastAsia="en-US"/>
    </w:rPr>
  </w:style>
  <w:style w:type="paragraph" w:customStyle="1" w:styleId="76540D6604C34838A3578E08F9450EF514">
    <w:name w:val="76540D6604C34838A3578E08F9450EF514"/>
    <w:rsid w:val="00067ECD"/>
    <w:rPr>
      <w:rFonts w:ascii="Calibri" w:eastAsia="Calibri" w:hAnsi="Calibri" w:cs="Times New Roman"/>
      <w:lang w:val="en-US" w:eastAsia="en-US"/>
    </w:rPr>
  </w:style>
  <w:style w:type="paragraph" w:customStyle="1" w:styleId="AFF1E52B2C82447B8277CAA9AF8A9A9514">
    <w:name w:val="AFF1E52B2C82447B8277CAA9AF8A9A9514"/>
    <w:rsid w:val="00067ECD"/>
    <w:rPr>
      <w:rFonts w:ascii="Calibri" w:eastAsia="Calibri" w:hAnsi="Calibri" w:cs="Times New Roman"/>
      <w:lang w:val="en-US" w:eastAsia="en-US"/>
    </w:rPr>
  </w:style>
  <w:style w:type="paragraph" w:customStyle="1" w:styleId="2D79C0AE8BEB478EA129D832A6CF0DD114">
    <w:name w:val="2D79C0AE8BEB478EA129D832A6CF0DD114"/>
    <w:rsid w:val="00067ECD"/>
    <w:rPr>
      <w:rFonts w:ascii="Calibri" w:eastAsia="Calibri" w:hAnsi="Calibri" w:cs="Times New Roman"/>
      <w:lang w:val="en-US" w:eastAsia="en-US"/>
    </w:rPr>
  </w:style>
  <w:style w:type="paragraph" w:customStyle="1" w:styleId="4BA74B8F81894CA490572495D41BD41B13">
    <w:name w:val="4BA74B8F81894CA490572495D41BD41B13"/>
    <w:rsid w:val="00067ECD"/>
    <w:rPr>
      <w:rFonts w:ascii="Calibri" w:eastAsia="Calibri" w:hAnsi="Calibri" w:cs="Times New Roman"/>
      <w:lang w:val="en-US" w:eastAsia="en-US"/>
    </w:rPr>
  </w:style>
  <w:style w:type="paragraph" w:customStyle="1" w:styleId="3A7EA00BEE724E6E9A40066CB80535FD13">
    <w:name w:val="3A7EA00BEE724E6E9A40066CB80535FD13"/>
    <w:rsid w:val="00067ECD"/>
    <w:rPr>
      <w:rFonts w:ascii="Calibri" w:eastAsia="Calibri" w:hAnsi="Calibri" w:cs="Times New Roman"/>
      <w:lang w:val="en-US" w:eastAsia="en-US"/>
    </w:rPr>
  </w:style>
  <w:style w:type="paragraph" w:customStyle="1" w:styleId="5EEF3D90CFF84E3EBD54AB9D3A0984FE13">
    <w:name w:val="5EEF3D90CFF84E3EBD54AB9D3A0984FE13"/>
    <w:rsid w:val="00067ECD"/>
    <w:rPr>
      <w:rFonts w:ascii="Calibri" w:eastAsia="Calibri" w:hAnsi="Calibri" w:cs="Times New Roman"/>
      <w:lang w:val="en-US" w:eastAsia="en-US"/>
    </w:rPr>
  </w:style>
  <w:style w:type="paragraph" w:customStyle="1" w:styleId="FFE3553F356240FA9D69C5B0D1E0465811">
    <w:name w:val="FFE3553F356240FA9D69C5B0D1E0465811"/>
    <w:rsid w:val="00067ECD"/>
    <w:rPr>
      <w:rFonts w:ascii="Calibri" w:eastAsia="Calibri" w:hAnsi="Calibri" w:cs="Times New Roman"/>
      <w:lang w:val="en-US" w:eastAsia="en-US"/>
    </w:rPr>
  </w:style>
  <w:style w:type="paragraph" w:customStyle="1" w:styleId="DFD0B5E367A144C2845AF9315221D9F611">
    <w:name w:val="DFD0B5E367A144C2845AF9315221D9F611"/>
    <w:rsid w:val="00067ECD"/>
    <w:rPr>
      <w:rFonts w:ascii="Calibri" w:eastAsia="Calibri" w:hAnsi="Calibri" w:cs="Times New Roman"/>
      <w:lang w:val="en-US" w:eastAsia="en-US"/>
    </w:rPr>
  </w:style>
  <w:style w:type="paragraph" w:customStyle="1" w:styleId="10BE35A737524296A6E43DD5C3A3B6157">
    <w:name w:val="10BE35A737524296A6E43DD5C3A3B6157"/>
    <w:rsid w:val="00067ECD"/>
    <w:rPr>
      <w:rFonts w:ascii="Calibri" w:eastAsia="Calibri" w:hAnsi="Calibri" w:cs="Times New Roman"/>
      <w:lang w:val="en-US" w:eastAsia="en-US"/>
    </w:rPr>
  </w:style>
  <w:style w:type="paragraph" w:customStyle="1" w:styleId="A809E210A8BE4DBA8D842BB65DFF46C524">
    <w:name w:val="A809E210A8BE4DBA8D842BB65DFF46C524"/>
    <w:rsid w:val="00293D80"/>
    <w:rPr>
      <w:rFonts w:ascii="Calibri" w:eastAsia="Calibri" w:hAnsi="Calibri" w:cs="Times New Roman"/>
      <w:lang w:val="en-US" w:eastAsia="en-US"/>
    </w:rPr>
  </w:style>
  <w:style w:type="paragraph" w:customStyle="1" w:styleId="45BD7A46D5494D13A7F4C720377F5C8022">
    <w:name w:val="45BD7A46D5494D13A7F4C720377F5C8022"/>
    <w:rsid w:val="00293D80"/>
    <w:rPr>
      <w:rFonts w:ascii="Calibri" w:eastAsia="Calibri" w:hAnsi="Calibri" w:cs="Times New Roman"/>
      <w:lang w:val="en-US" w:eastAsia="en-US"/>
    </w:rPr>
  </w:style>
  <w:style w:type="paragraph" w:customStyle="1" w:styleId="DF5FEC9975FD4E7494FAC7C233C72B0F21">
    <w:name w:val="DF5FEC9975FD4E7494FAC7C233C72B0F21"/>
    <w:rsid w:val="00293D80"/>
    <w:rPr>
      <w:rFonts w:ascii="Calibri" w:eastAsia="Calibri" w:hAnsi="Calibri" w:cs="Times New Roman"/>
      <w:lang w:val="en-US" w:eastAsia="en-US"/>
    </w:rPr>
  </w:style>
  <w:style w:type="paragraph" w:customStyle="1" w:styleId="F6B2DD4D1BE348DA890EFEE6003CE7DF22">
    <w:name w:val="F6B2DD4D1BE348DA890EFEE6003CE7DF22"/>
    <w:rsid w:val="00293D80"/>
    <w:rPr>
      <w:rFonts w:ascii="Calibri" w:eastAsia="Calibri" w:hAnsi="Calibri" w:cs="Times New Roman"/>
      <w:lang w:val="en-US" w:eastAsia="en-US"/>
    </w:rPr>
  </w:style>
  <w:style w:type="paragraph" w:customStyle="1" w:styleId="D23C62402ABB430E8488A069B22121D925">
    <w:name w:val="D23C62402ABB430E8488A069B22121D925"/>
    <w:rsid w:val="00293D80"/>
    <w:rPr>
      <w:rFonts w:ascii="Calibri" w:eastAsia="Calibri" w:hAnsi="Calibri" w:cs="Times New Roman"/>
      <w:lang w:val="en-US" w:eastAsia="en-US"/>
    </w:rPr>
  </w:style>
  <w:style w:type="paragraph" w:customStyle="1" w:styleId="BBBE9B73E9FF4EA7BD0FEB8B91CF6DE32">
    <w:name w:val="BBBE9B73E9FF4EA7BD0FEB8B91CF6DE32"/>
    <w:rsid w:val="00293D80"/>
    <w:rPr>
      <w:rFonts w:ascii="Calibri" w:eastAsia="Calibri" w:hAnsi="Calibri" w:cs="Times New Roman"/>
      <w:lang w:val="en-US" w:eastAsia="en-US"/>
    </w:rPr>
  </w:style>
  <w:style w:type="paragraph" w:customStyle="1" w:styleId="38B96712670D49D582637CCAF0A0B00B2">
    <w:name w:val="38B96712670D49D582637CCAF0A0B00B2"/>
    <w:rsid w:val="00293D80"/>
    <w:rPr>
      <w:rFonts w:ascii="Calibri" w:eastAsia="Calibri" w:hAnsi="Calibri" w:cs="Times New Roman"/>
      <w:lang w:val="en-US" w:eastAsia="en-US"/>
    </w:rPr>
  </w:style>
  <w:style w:type="paragraph" w:customStyle="1" w:styleId="E8BC8D67863C4C7C8C434568690078C618">
    <w:name w:val="E8BC8D67863C4C7C8C434568690078C618"/>
    <w:rsid w:val="00293D80"/>
    <w:rPr>
      <w:rFonts w:ascii="Calibri" w:eastAsia="Calibri" w:hAnsi="Calibri" w:cs="Times New Roman"/>
      <w:lang w:val="en-US" w:eastAsia="en-US"/>
    </w:rPr>
  </w:style>
  <w:style w:type="paragraph" w:customStyle="1" w:styleId="340F4A457ABF488399EC77FBA6603E9417">
    <w:name w:val="340F4A457ABF488399EC77FBA6603E9417"/>
    <w:rsid w:val="00293D80"/>
    <w:rPr>
      <w:rFonts w:ascii="Calibri" w:eastAsia="Calibri" w:hAnsi="Calibri" w:cs="Times New Roman"/>
      <w:lang w:val="en-US" w:eastAsia="en-US"/>
    </w:rPr>
  </w:style>
  <w:style w:type="paragraph" w:customStyle="1" w:styleId="8166C3A127FB4668905E29FE8D640DCD15">
    <w:name w:val="8166C3A127FB4668905E29FE8D640DCD15"/>
    <w:rsid w:val="00293D80"/>
    <w:rPr>
      <w:rFonts w:ascii="Calibri" w:eastAsia="Calibri" w:hAnsi="Calibri" w:cs="Times New Roman"/>
      <w:lang w:val="en-US" w:eastAsia="en-US"/>
    </w:rPr>
  </w:style>
  <w:style w:type="paragraph" w:customStyle="1" w:styleId="5BC3C7F8EEE74976A463578C90F1ECAF15">
    <w:name w:val="5BC3C7F8EEE74976A463578C90F1ECAF15"/>
    <w:rsid w:val="00293D80"/>
    <w:rPr>
      <w:rFonts w:ascii="Calibri" w:eastAsia="Calibri" w:hAnsi="Calibri" w:cs="Times New Roman"/>
      <w:lang w:val="en-US" w:eastAsia="en-US"/>
    </w:rPr>
  </w:style>
  <w:style w:type="paragraph" w:customStyle="1" w:styleId="6600CDAB2593498193F8EDCC59A98B6A15">
    <w:name w:val="6600CDAB2593498193F8EDCC59A98B6A15"/>
    <w:rsid w:val="00293D80"/>
    <w:rPr>
      <w:rFonts w:ascii="Calibri" w:eastAsia="Calibri" w:hAnsi="Calibri" w:cs="Times New Roman"/>
      <w:lang w:val="en-US" w:eastAsia="en-US"/>
    </w:rPr>
  </w:style>
  <w:style w:type="paragraph" w:customStyle="1" w:styleId="76540D6604C34838A3578E08F9450EF515">
    <w:name w:val="76540D6604C34838A3578E08F9450EF515"/>
    <w:rsid w:val="00293D80"/>
    <w:rPr>
      <w:rFonts w:ascii="Calibri" w:eastAsia="Calibri" w:hAnsi="Calibri" w:cs="Times New Roman"/>
      <w:lang w:val="en-US" w:eastAsia="en-US"/>
    </w:rPr>
  </w:style>
  <w:style w:type="paragraph" w:customStyle="1" w:styleId="AFF1E52B2C82447B8277CAA9AF8A9A9515">
    <w:name w:val="AFF1E52B2C82447B8277CAA9AF8A9A9515"/>
    <w:rsid w:val="00293D80"/>
    <w:rPr>
      <w:rFonts w:ascii="Calibri" w:eastAsia="Calibri" w:hAnsi="Calibri" w:cs="Times New Roman"/>
      <w:lang w:val="en-US" w:eastAsia="en-US"/>
    </w:rPr>
  </w:style>
  <w:style w:type="paragraph" w:customStyle="1" w:styleId="2D79C0AE8BEB478EA129D832A6CF0DD115">
    <w:name w:val="2D79C0AE8BEB478EA129D832A6CF0DD115"/>
    <w:rsid w:val="00293D80"/>
    <w:rPr>
      <w:rFonts w:ascii="Calibri" w:eastAsia="Calibri" w:hAnsi="Calibri" w:cs="Times New Roman"/>
      <w:lang w:val="en-US" w:eastAsia="en-US"/>
    </w:rPr>
  </w:style>
  <w:style w:type="paragraph" w:customStyle="1" w:styleId="4BA74B8F81894CA490572495D41BD41B14">
    <w:name w:val="4BA74B8F81894CA490572495D41BD41B14"/>
    <w:rsid w:val="00293D80"/>
    <w:rPr>
      <w:rFonts w:ascii="Calibri" w:eastAsia="Calibri" w:hAnsi="Calibri" w:cs="Times New Roman"/>
      <w:lang w:val="en-US" w:eastAsia="en-US"/>
    </w:rPr>
  </w:style>
  <w:style w:type="paragraph" w:customStyle="1" w:styleId="3A7EA00BEE724E6E9A40066CB80535FD14">
    <w:name w:val="3A7EA00BEE724E6E9A40066CB80535FD14"/>
    <w:rsid w:val="00293D80"/>
    <w:rPr>
      <w:rFonts w:ascii="Calibri" w:eastAsia="Calibri" w:hAnsi="Calibri" w:cs="Times New Roman"/>
      <w:lang w:val="en-US" w:eastAsia="en-US"/>
    </w:rPr>
  </w:style>
  <w:style w:type="paragraph" w:customStyle="1" w:styleId="5EEF3D90CFF84E3EBD54AB9D3A0984FE14">
    <w:name w:val="5EEF3D90CFF84E3EBD54AB9D3A0984FE14"/>
    <w:rsid w:val="00293D80"/>
    <w:rPr>
      <w:rFonts w:ascii="Calibri" w:eastAsia="Calibri" w:hAnsi="Calibri" w:cs="Times New Roman"/>
      <w:lang w:val="en-US" w:eastAsia="en-US"/>
    </w:rPr>
  </w:style>
  <w:style w:type="paragraph" w:customStyle="1" w:styleId="FFE3553F356240FA9D69C5B0D1E0465812">
    <w:name w:val="FFE3553F356240FA9D69C5B0D1E0465812"/>
    <w:rsid w:val="00293D80"/>
    <w:rPr>
      <w:rFonts w:ascii="Calibri" w:eastAsia="Calibri" w:hAnsi="Calibri" w:cs="Times New Roman"/>
      <w:lang w:val="en-US" w:eastAsia="en-US"/>
    </w:rPr>
  </w:style>
  <w:style w:type="paragraph" w:customStyle="1" w:styleId="DFD0B5E367A144C2845AF9315221D9F612">
    <w:name w:val="DFD0B5E367A144C2845AF9315221D9F612"/>
    <w:rsid w:val="00293D80"/>
    <w:rPr>
      <w:rFonts w:ascii="Calibri" w:eastAsia="Calibri" w:hAnsi="Calibri" w:cs="Times New Roman"/>
      <w:lang w:val="en-US" w:eastAsia="en-US"/>
    </w:rPr>
  </w:style>
  <w:style w:type="paragraph" w:customStyle="1" w:styleId="10BE35A737524296A6E43DD5C3A3B6158">
    <w:name w:val="10BE35A737524296A6E43DD5C3A3B6158"/>
    <w:rsid w:val="00293D80"/>
    <w:rPr>
      <w:rFonts w:ascii="Calibri" w:eastAsia="Calibri" w:hAnsi="Calibri" w:cs="Times New Roman"/>
      <w:lang w:val="en-US" w:eastAsia="en-US"/>
    </w:rPr>
  </w:style>
  <w:style w:type="paragraph" w:customStyle="1" w:styleId="A809E210A8BE4DBA8D842BB65DFF46C525">
    <w:name w:val="A809E210A8BE4DBA8D842BB65DFF46C525"/>
    <w:rsid w:val="00302CB8"/>
    <w:rPr>
      <w:rFonts w:ascii="Calibri" w:eastAsia="Calibri" w:hAnsi="Calibri" w:cs="Times New Roman"/>
      <w:lang w:val="en-US" w:eastAsia="en-US"/>
    </w:rPr>
  </w:style>
  <w:style w:type="paragraph" w:customStyle="1" w:styleId="45BD7A46D5494D13A7F4C720377F5C8023">
    <w:name w:val="45BD7A46D5494D13A7F4C720377F5C8023"/>
    <w:rsid w:val="00302CB8"/>
    <w:rPr>
      <w:rFonts w:ascii="Calibri" w:eastAsia="Calibri" w:hAnsi="Calibri" w:cs="Times New Roman"/>
      <w:lang w:val="en-US" w:eastAsia="en-US"/>
    </w:rPr>
  </w:style>
  <w:style w:type="paragraph" w:customStyle="1" w:styleId="DF5FEC9975FD4E7494FAC7C233C72B0F22">
    <w:name w:val="DF5FEC9975FD4E7494FAC7C233C72B0F22"/>
    <w:rsid w:val="00302CB8"/>
    <w:rPr>
      <w:rFonts w:ascii="Calibri" w:eastAsia="Calibri" w:hAnsi="Calibri" w:cs="Times New Roman"/>
      <w:lang w:val="en-US" w:eastAsia="en-US"/>
    </w:rPr>
  </w:style>
  <w:style w:type="paragraph" w:customStyle="1" w:styleId="F6B2DD4D1BE348DA890EFEE6003CE7DF23">
    <w:name w:val="F6B2DD4D1BE348DA890EFEE6003CE7DF23"/>
    <w:rsid w:val="00302CB8"/>
    <w:rPr>
      <w:rFonts w:ascii="Calibri" w:eastAsia="Calibri" w:hAnsi="Calibri" w:cs="Times New Roman"/>
      <w:lang w:val="en-US" w:eastAsia="en-US"/>
    </w:rPr>
  </w:style>
  <w:style w:type="paragraph" w:customStyle="1" w:styleId="D23C62402ABB430E8488A069B22121D926">
    <w:name w:val="D23C62402ABB430E8488A069B22121D926"/>
    <w:rsid w:val="00302CB8"/>
    <w:rPr>
      <w:rFonts w:ascii="Calibri" w:eastAsia="Calibri" w:hAnsi="Calibri" w:cs="Times New Roman"/>
      <w:lang w:val="en-US" w:eastAsia="en-US"/>
    </w:rPr>
  </w:style>
  <w:style w:type="paragraph" w:customStyle="1" w:styleId="BBBE9B73E9FF4EA7BD0FEB8B91CF6DE33">
    <w:name w:val="BBBE9B73E9FF4EA7BD0FEB8B91CF6DE33"/>
    <w:rsid w:val="00302CB8"/>
    <w:rPr>
      <w:rFonts w:ascii="Calibri" w:eastAsia="Calibri" w:hAnsi="Calibri" w:cs="Times New Roman"/>
      <w:lang w:val="en-US" w:eastAsia="en-US"/>
    </w:rPr>
  </w:style>
  <w:style w:type="paragraph" w:customStyle="1" w:styleId="38B96712670D49D582637CCAF0A0B00B3">
    <w:name w:val="38B96712670D49D582637CCAF0A0B00B3"/>
    <w:rsid w:val="00302CB8"/>
    <w:rPr>
      <w:rFonts w:ascii="Calibri" w:eastAsia="Calibri" w:hAnsi="Calibri" w:cs="Times New Roman"/>
      <w:lang w:val="en-US" w:eastAsia="en-US"/>
    </w:rPr>
  </w:style>
  <w:style w:type="paragraph" w:customStyle="1" w:styleId="E8BC8D67863C4C7C8C434568690078C619">
    <w:name w:val="E8BC8D67863C4C7C8C434568690078C619"/>
    <w:rsid w:val="00302CB8"/>
    <w:rPr>
      <w:rFonts w:ascii="Calibri" w:eastAsia="Calibri" w:hAnsi="Calibri" w:cs="Times New Roman"/>
      <w:lang w:val="en-US" w:eastAsia="en-US"/>
    </w:rPr>
  </w:style>
  <w:style w:type="paragraph" w:customStyle="1" w:styleId="340F4A457ABF488399EC77FBA6603E9418">
    <w:name w:val="340F4A457ABF488399EC77FBA6603E9418"/>
    <w:rsid w:val="00302CB8"/>
    <w:rPr>
      <w:rFonts w:ascii="Calibri" w:eastAsia="Calibri" w:hAnsi="Calibri" w:cs="Times New Roman"/>
      <w:lang w:val="en-US" w:eastAsia="en-US"/>
    </w:rPr>
  </w:style>
  <w:style w:type="paragraph" w:customStyle="1" w:styleId="8166C3A127FB4668905E29FE8D640DCD16">
    <w:name w:val="8166C3A127FB4668905E29FE8D640DCD16"/>
    <w:rsid w:val="00302CB8"/>
    <w:rPr>
      <w:rFonts w:ascii="Calibri" w:eastAsia="Calibri" w:hAnsi="Calibri" w:cs="Times New Roman"/>
      <w:lang w:val="en-US" w:eastAsia="en-US"/>
    </w:rPr>
  </w:style>
  <w:style w:type="paragraph" w:customStyle="1" w:styleId="5BC3C7F8EEE74976A463578C90F1ECAF16">
    <w:name w:val="5BC3C7F8EEE74976A463578C90F1ECAF16"/>
    <w:rsid w:val="00302CB8"/>
    <w:rPr>
      <w:rFonts w:ascii="Calibri" w:eastAsia="Calibri" w:hAnsi="Calibri" w:cs="Times New Roman"/>
      <w:lang w:val="en-US" w:eastAsia="en-US"/>
    </w:rPr>
  </w:style>
  <w:style w:type="paragraph" w:customStyle="1" w:styleId="6600CDAB2593498193F8EDCC59A98B6A16">
    <w:name w:val="6600CDAB2593498193F8EDCC59A98B6A16"/>
    <w:rsid w:val="00302CB8"/>
    <w:rPr>
      <w:rFonts w:ascii="Calibri" w:eastAsia="Calibri" w:hAnsi="Calibri" w:cs="Times New Roman"/>
      <w:lang w:val="en-US" w:eastAsia="en-US"/>
    </w:rPr>
  </w:style>
  <w:style w:type="paragraph" w:customStyle="1" w:styleId="76540D6604C34838A3578E08F9450EF516">
    <w:name w:val="76540D6604C34838A3578E08F9450EF516"/>
    <w:rsid w:val="00302CB8"/>
    <w:rPr>
      <w:rFonts w:ascii="Calibri" w:eastAsia="Calibri" w:hAnsi="Calibri" w:cs="Times New Roman"/>
      <w:lang w:val="en-US" w:eastAsia="en-US"/>
    </w:rPr>
  </w:style>
  <w:style w:type="paragraph" w:customStyle="1" w:styleId="AFF1E52B2C82447B8277CAA9AF8A9A9516">
    <w:name w:val="AFF1E52B2C82447B8277CAA9AF8A9A9516"/>
    <w:rsid w:val="00302CB8"/>
    <w:rPr>
      <w:rFonts w:ascii="Calibri" w:eastAsia="Calibri" w:hAnsi="Calibri" w:cs="Times New Roman"/>
      <w:lang w:val="en-US" w:eastAsia="en-US"/>
    </w:rPr>
  </w:style>
  <w:style w:type="paragraph" w:customStyle="1" w:styleId="2D79C0AE8BEB478EA129D832A6CF0DD116">
    <w:name w:val="2D79C0AE8BEB478EA129D832A6CF0DD116"/>
    <w:rsid w:val="00302CB8"/>
    <w:rPr>
      <w:rFonts w:ascii="Calibri" w:eastAsia="Calibri" w:hAnsi="Calibri" w:cs="Times New Roman"/>
      <w:lang w:val="en-US" w:eastAsia="en-US"/>
    </w:rPr>
  </w:style>
  <w:style w:type="paragraph" w:customStyle="1" w:styleId="4BA74B8F81894CA490572495D41BD41B15">
    <w:name w:val="4BA74B8F81894CA490572495D41BD41B15"/>
    <w:rsid w:val="00302CB8"/>
    <w:rPr>
      <w:rFonts w:ascii="Calibri" w:eastAsia="Calibri" w:hAnsi="Calibri" w:cs="Times New Roman"/>
      <w:lang w:val="en-US" w:eastAsia="en-US"/>
    </w:rPr>
  </w:style>
  <w:style w:type="paragraph" w:customStyle="1" w:styleId="3A7EA00BEE724E6E9A40066CB80535FD15">
    <w:name w:val="3A7EA00BEE724E6E9A40066CB80535FD15"/>
    <w:rsid w:val="00302CB8"/>
    <w:rPr>
      <w:rFonts w:ascii="Calibri" w:eastAsia="Calibri" w:hAnsi="Calibri" w:cs="Times New Roman"/>
      <w:lang w:val="en-US" w:eastAsia="en-US"/>
    </w:rPr>
  </w:style>
  <w:style w:type="paragraph" w:customStyle="1" w:styleId="5EEF3D90CFF84E3EBD54AB9D3A0984FE15">
    <w:name w:val="5EEF3D90CFF84E3EBD54AB9D3A0984FE15"/>
    <w:rsid w:val="00302CB8"/>
    <w:rPr>
      <w:rFonts w:ascii="Calibri" w:eastAsia="Calibri" w:hAnsi="Calibri" w:cs="Times New Roman"/>
      <w:lang w:val="en-US" w:eastAsia="en-US"/>
    </w:rPr>
  </w:style>
  <w:style w:type="paragraph" w:customStyle="1" w:styleId="FFE3553F356240FA9D69C5B0D1E0465813">
    <w:name w:val="FFE3553F356240FA9D69C5B0D1E0465813"/>
    <w:rsid w:val="00302CB8"/>
    <w:rPr>
      <w:rFonts w:ascii="Calibri" w:eastAsia="Calibri" w:hAnsi="Calibri" w:cs="Times New Roman"/>
      <w:lang w:val="en-US" w:eastAsia="en-US"/>
    </w:rPr>
  </w:style>
  <w:style w:type="paragraph" w:customStyle="1" w:styleId="DFD0B5E367A144C2845AF9315221D9F613">
    <w:name w:val="DFD0B5E367A144C2845AF9315221D9F613"/>
    <w:rsid w:val="00302CB8"/>
    <w:rPr>
      <w:rFonts w:ascii="Calibri" w:eastAsia="Calibri" w:hAnsi="Calibri" w:cs="Times New Roman"/>
      <w:lang w:val="en-US" w:eastAsia="en-US"/>
    </w:rPr>
  </w:style>
  <w:style w:type="paragraph" w:customStyle="1" w:styleId="10BE35A737524296A6E43DD5C3A3B6159">
    <w:name w:val="10BE35A737524296A6E43DD5C3A3B6159"/>
    <w:rsid w:val="00302CB8"/>
    <w:rPr>
      <w:rFonts w:ascii="Calibri" w:eastAsia="Calibri" w:hAnsi="Calibri" w:cs="Times New Roman"/>
      <w:lang w:val="en-US" w:eastAsia="en-US"/>
    </w:rPr>
  </w:style>
  <w:style w:type="paragraph" w:customStyle="1" w:styleId="A809E210A8BE4DBA8D842BB65DFF46C526">
    <w:name w:val="A809E210A8BE4DBA8D842BB65DFF46C526"/>
    <w:rsid w:val="009E0419"/>
    <w:rPr>
      <w:rFonts w:ascii="Calibri" w:eastAsia="Calibri" w:hAnsi="Calibri" w:cs="Times New Roman"/>
      <w:lang w:val="en-US" w:eastAsia="en-US"/>
    </w:rPr>
  </w:style>
  <w:style w:type="paragraph" w:customStyle="1" w:styleId="45BD7A46D5494D13A7F4C720377F5C8024">
    <w:name w:val="45BD7A46D5494D13A7F4C720377F5C8024"/>
    <w:rsid w:val="009E0419"/>
    <w:rPr>
      <w:rFonts w:ascii="Calibri" w:eastAsia="Calibri" w:hAnsi="Calibri" w:cs="Times New Roman"/>
      <w:lang w:val="en-US" w:eastAsia="en-US"/>
    </w:rPr>
  </w:style>
  <w:style w:type="paragraph" w:customStyle="1" w:styleId="DF5FEC9975FD4E7494FAC7C233C72B0F23">
    <w:name w:val="DF5FEC9975FD4E7494FAC7C233C72B0F23"/>
    <w:rsid w:val="009E0419"/>
    <w:rPr>
      <w:rFonts w:ascii="Calibri" w:eastAsia="Calibri" w:hAnsi="Calibri" w:cs="Times New Roman"/>
      <w:lang w:val="en-US" w:eastAsia="en-US"/>
    </w:rPr>
  </w:style>
  <w:style w:type="paragraph" w:customStyle="1" w:styleId="F6B2DD4D1BE348DA890EFEE6003CE7DF24">
    <w:name w:val="F6B2DD4D1BE348DA890EFEE6003CE7DF24"/>
    <w:rsid w:val="009E0419"/>
    <w:rPr>
      <w:rFonts w:ascii="Calibri" w:eastAsia="Calibri" w:hAnsi="Calibri" w:cs="Times New Roman"/>
      <w:lang w:val="en-US" w:eastAsia="en-US"/>
    </w:rPr>
  </w:style>
  <w:style w:type="paragraph" w:customStyle="1" w:styleId="D23C62402ABB430E8488A069B22121D927">
    <w:name w:val="D23C62402ABB430E8488A069B22121D927"/>
    <w:rsid w:val="009E0419"/>
    <w:rPr>
      <w:rFonts w:ascii="Calibri" w:eastAsia="Calibri" w:hAnsi="Calibri" w:cs="Times New Roman"/>
      <w:lang w:val="en-US" w:eastAsia="en-US"/>
    </w:rPr>
  </w:style>
  <w:style w:type="paragraph" w:customStyle="1" w:styleId="BBBE9B73E9FF4EA7BD0FEB8B91CF6DE34">
    <w:name w:val="BBBE9B73E9FF4EA7BD0FEB8B91CF6DE34"/>
    <w:rsid w:val="009E0419"/>
    <w:rPr>
      <w:rFonts w:ascii="Calibri" w:eastAsia="Calibri" w:hAnsi="Calibri" w:cs="Times New Roman"/>
      <w:lang w:val="en-US" w:eastAsia="en-US"/>
    </w:rPr>
  </w:style>
  <w:style w:type="paragraph" w:customStyle="1" w:styleId="38B96712670D49D582637CCAF0A0B00B4">
    <w:name w:val="38B96712670D49D582637CCAF0A0B00B4"/>
    <w:rsid w:val="009E0419"/>
    <w:rPr>
      <w:rFonts w:ascii="Calibri" w:eastAsia="Calibri" w:hAnsi="Calibri" w:cs="Times New Roman"/>
      <w:lang w:val="en-US" w:eastAsia="en-US"/>
    </w:rPr>
  </w:style>
  <w:style w:type="paragraph" w:customStyle="1" w:styleId="E8BC8D67863C4C7C8C434568690078C620">
    <w:name w:val="E8BC8D67863C4C7C8C434568690078C620"/>
    <w:rsid w:val="009E0419"/>
    <w:rPr>
      <w:rFonts w:ascii="Calibri" w:eastAsia="Calibri" w:hAnsi="Calibri" w:cs="Times New Roman"/>
      <w:lang w:val="en-US" w:eastAsia="en-US"/>
    </w:rPr>
  </w:style>
  <w:style w:type="paragraph" w:customStyle="1" w:styleId="340F4A457ABF488399EC77FBA6603E9419">
    <w:name w:val="340F4A457ABF488399EC77FBA6603E9419"/>
    <w:rsid w:val="009E0419"/>
    <w:rPr>
      <w:rFonts w:ascii="Calibri" w:eastAsia="Calibri" w:hAnsi="Calibri" w:cs="Times New Roman"/>
      <w:lang w:val="en-US" w:eastAsia="en-US"/>
    </w:rPr>
  </w:style>
  <w:style w:type="paragraph" w:customStyle="1" w:styleId="8166C3A127FB4668905E29FE8D640DCD17">
    <w:name w:val="8166C3A127FB4668905E29FE8D640DCD17"/>
    <w:rsid w:val="009E0419"/>
    <w:rPr>
      <w:rFonts w:ascii="Calibri" w:eastAsia="Calibri" w:hAnsi="Calibri" w:cs="Times New Roman"/>
      <w:lang w:val="en-US" w:eastAsia="en-US"/>
    </w:rPr>
  </w:style>
  <w:style w:type="paragraph" w:customStyle="1" w:styleId="5BC3C7F8EEE74976A463578C90F1ECAF17">
    <w:name w:val="5BC3C7F8EEE74976A463578C90F1ECAF17"/>
    <w:rsid w:val="009E0419"/>
    <w:rPr>
      <w:rFonts w:ascii="Calibri" w:eastAsia="Calibri" w:hAnsi="Calibri" w:cs="Times New Roman"/>
      <w:lang w:val="en-US" w:eastAsia="en-US"/>
    </w:rPr>
  </w:style>
  <w:style w:type="paragraph" w:customStyle="1" w:styleId="6600CDAB2593498193F8EDCC59A98B6A17">
    <w:name w:val="6600CDAB2593498193F8EDCC59A98B6A17"/>
    <w:rsid w:val="009E0419"/>
    <w:rPr>
      <w:rFonts w:ascii="Calibri" w:eastAsia="Calibri" w:hAnsi="Calibri" w:cs="Times New Roman"/>
      <w:lang w:val="en-US" w:eastAsia="en-US"/>
    </w:rPr>
  </w:style>
  <w:style w:type="paragraph" w:customStyle="1" w:styleId="76540D6604C34838A3578E08F9450EF517">
    <w:name w:val="76540D6604C34838A3578E08F9450EF517"/>
    <w:rsid w:val="009E0419"/>
    <w:rPr>
      <w:rFonts w:ascii="Calibri" w:eastAsia="Calibri" w:hAnsi="Calibri" w:cs="Times New Roman"/>
      <w:lang w:val="en-US" w:eastAsia="en-US"/>
    </w:rPr>
  </w:style>
  <w:style w:type="paragraph" w:customStyle="1" w:styleId="AFF1E52B2C82447B8277CAA9AF8A9A9517">
    <w:name w:val="AFF1E52B2C82447B8277CAA9AF8A9A9517"/>
    <w:rsid w:val="009E0419"/>
    <w:rPr>
      <w:rFonts w:ascii="Calibri" w:eastAsia="Calibri" w:hAnsi="Calibri" w:cs="Times New Roman"/>
      <w:lang w:val="en-US" w:eastAsia="en-US"/>
    </w:rPr>
  </w:style>
  <w:style w:type="paragraph" w:customStyle="1" w:styleId="2D79C0AE8BEB478EA129D832A6CF0DD117">
    <w:name w:val="2D79C0AE8BEB478EA129D832A6CF0DD117"/>
    <w:rsid w:val="009E0419"/>
    <w:rPr>
      <w:rFonts w:ascii="Calibri" w:eastAsia="Calibri" w:hAnsi="Calibri" w:cs="Times New Roman"/>
      <w:lang w:val="en-US" w:eastAsia="en-US"/>
    </w:rPr>
  </w:style>
  <w:style w:type="paragraph" w:customStyle="1" w:styleId="4BA74B8F81894CA490572495D41BD41B16">
    <w:name w:val="4BA74B8F81894CA490572495D41BD41B16"/>
    <w:rsid w:val="009E0419"/>
    <w:rPr>
      <w:rFonts w:ascii="Calibri" w:eastAsia="Calibri" w:hAnsi="Calibri" w:cs="Times New Roman"/>
      <w:lang w:val="en-US" w:eastAsia="en-US"/>
    </w:rPr>
  </w:style>
  <w:style w:type="paragraph" w:customStyle="1" w:styleId="3A7EA00BEE724E6E9A40066CB80535FD16">
    <w:name w:val="3A7EA00BEE724E6E9A40066CB80535FD16"/>
    <w:rsid w:val="009E0419"/>
    <w:rPr>
      <w:rFonts w:ascii="Calibri" w:eastAsia="Calibri" w:hAnsi="Calibri" w:cs="Times New Roman"/>
      <w:lang w:val="en-US" w:eastAsia="en-US"/>
    </w:rPr>
  </w:style>
  <w:style w:type="paragraph" w:customStyle="1" w:styleId="5EEF3D90CFF84E3EBD54AB9D3A0984FE16">
    <w:name w:val="5EEF3D90CFF84E3EBD54AB9D3A0984FE16"/>
    <w:rsid w:val="009E0419"/>
    <w:rPr>
      <w:rFonts w:ascii="Calibri" w:eastAsia="Calibri" w:hAnsi="Calibri" w:cs="Times New Roman"/>
      <w:lang w:val="en-US" w:eastAsia="en-US"/>
    </w:rPr>
  </w:style>
  <w:style w:type="paragraph" w:customStyle="1" w:styleId="FFE3553F356240FA9D69C5B0D1E0465814">
    <w:name w:val="FFE3553F356240FA9D69C5B0D1E0465814"/>
    <w:rsid w:val="009E0419"/>
    <w:rPr>
      <w:rFonts w:ascii="Calibri" w:eastAsia="Calibri" w:hAnsi="Calibri" w:cs="Times New Roman"/>
      <w:lang w:val="en-US" w:eastAsia="en-US"/>
    </w:rPr>
  </w:style>
  <w:style w:type="paragraph" w:customStyle="1" w:styleId="DFD0B5E367A144C2845AF9315221D9F614">
    <w:name w:val="DFD0B5E367A144C2845AF9315221D9F614"/>
    <w:rsid w:val="009E0419"/>
    <w:rPr>
      <w:rFonts w:ascii="Calibri" w:eastAsia="Calibri" w:hAnsi="Calibri" w:cs="Times New Roman"/>
      <w:lang w:val="en-US" w:eastAsia="en-US"/>
    </w:rPr>
  </w:style>
  <w:style w:type="paragraph" w:customStyle="1" w:styleId="10BE35A737524296A6E43DD5C3A3B61510">
    <w:name w:val="10BE35A737524296A6E43DD5C3A3B61510"/>
    <w:rsid w:val="009E0419"/>
    <w:rPr>
      <w:rFonts w:ascii="Calibri" w:eastAsia="Calibri" w:hAnsi="Calibri" w:cs="Times New Roman"/>
      <w:lang w:val="en-US" w:eastAsia="en-US"/>
    </w:rPr>
  </w:style>
  <w:style w:type="paragraph" w:customStyle="1" w:styleId="E8ABEE6DA672449C9437E628191655EE">
    <w:name w:val="E8ABEE6DA672449C9437E628191655EE"/>
    <w:rsid w:val="009E0419"/>
  </w:style>
  <w:style w:type="paragraph" w:customStyle="1" w:styleId="1B9C41CBA4FE442FBD55ACFC744B4E39">
    <w:name w:val="1B9C41CBA4FE442FBD55ACFC744B4E39"/>
    <w:rsid w:val="009E0419"/>
  </w:style>
  <w:style w:type="paragraph" w:customStyle="1" w:styleId="FDEFEE8D003846DE929AA685592811B8">
    <w:name w:val="FDEFEE8D003846DE929AA685592811B8"/>
    <w:rsid w:val="009E0419"/>
  </w:style>
  <w:style w:type="paragraph" w:customStyle="1" w:styleId="E67209CD81BE4085AB4234D7BF7F5D5A">
    <w:name w:val="E67209CD81BE4085AB4234D7BF7F5D5A"/>
    <w:rsid w:val="00455A03"/>
  </w:style>
  <w:style w:type="paragraph" w:customStyle="1" w:styleId="0CF2922B29684EA0B41A4E50177B6E05">
    <w:name w:val="0CF2922B29684EA0B41A4E50177B6E05"/>
    <w:rsid w:val="00455A03"/>
  </w:style>
  <w:style w:type="paragraph" w:customStyle="1" w:styleId="B845FC2F02CF4FCB94F4319BA0A5FDED">
    <w:name w:val="B845FC2F02CF4FCB94F4319BA0A5FDED"/>
    <w:rsid w:val="00455A03"/>
  </w:style>
  <w:style w:type="paragraph" w:customStyle="1" w:styleId="5FDC865A4D2A4517BCE2DCE9C4850B79">
    <w:name w:val="5FDC865A4D2A4517BCE2DCE9C4850B79"/>
    <w:rsid w:val="00455A03"/>
  </w:style>
  <w:style w:type="paragraph" w:customStyle="1" w:styleId="8CE91DC311AB4AB9B6705FBE2E95A35E">
    <w:name w:val="8CE91DC311AB4AB9B6705FBE2E95A35E"/>
    <w:rsid w:val="00455A03"/>
  </w:style>
  <w:style w:type="paragraph" w:customStyle="1" w:styleId="5FDC865A4D2A4517BCE2DCE9C4850B791">
    <w:name w:val="5FDC865A4D2A4517BCE2DCE9C4850B791"/>
    <w:rsid w:val="00455A03"/>
    <w:rPr>
      <w:rFonts w:ascii="Calibri" w:eastAsia="Calibri" w:hAnsi="Calibri" w:cs="Times New Roman"/>
      <w:lang w:val="en-US" w:eastAsia="en-US"/>
    </w:rPr>
  </w:style>
  <w:style w:type="paragraph" w:customStyle="1" w:styleId="8CE91DC311AB4AB9B6705FBE2E95A35E1">
    <w:name w:val="8CE91DC311AB4AB9B6705FBE2E95A35E1"/>
    <w:rsid w:val="00455A03"/>
    <w:rPr>
      <w:rFonts w:ascii="Calibri" w:eastAsia="Calibri" w:hAnsi="Calibri" w:cs="Times New Roman"/>
      <w:lang w:val="en-US" w:eastAsia="en-US"/>
    </w:rPr>
  </w:style>
  <w:style w:type="paragraph" w:customStyle="1" w:styleId="DF5FEC9975FD4E7494FAC7C233C72B0F24">
    <w:name w:val="DF5FEC9975FD4E7494FAC7C233C72B0F24"/>
    <w:rsid w:val="00455A03"/>
    <w:rPr>
      <w:rFonts w:ascii="Calibri" w:eastAsia="Calibri" w:hAnsi="Calibri" w:cs="Times New Roman"/>
      <w:lang w:val="en-US" w:eastAsia="en-US"/>
    </w:rPr>
  </w:style>
  <w:style w:type="paragraph" w:customStyle="1" w:styleId="F6B2DD4D1BE348DA890EFEE6003CE7DF25">
    <w:name w:val="F6B2DD4D1BE348DA890EFEE6003CE7DF25"/>
    <w:rsid w:val="00455A03"/>
    <w:rPr>
      <w:rFonts w:ascii="Calibri" w:eastAsia="Calibri" w:hAnsi="Calibri" w:cs="Times New Roman"/>
      <w:lang w:val="en-US" w:eastAsia="en-US"/>
    </w:rPr>
  </w:style>
  <w:style w:type="paragraph" w:customStyle="1" w:styleId="D23C62402ABB430E8488A069B22121D928">
    <w:name w:val="D23C62402ABB430E8488A069B22121D928"/>
    <w:rsid w:val="00455A03"/>
    <w:rPr>
      <w:rFonts w:ascii="Calibri" w:eastAsia="Calibri" w:hAnsi="Calibri" w:cs="Times New Roman"/>
      <w:lang w:val="en-US" w:eastAsia="en-US"/>
    </w:rPr>
  </w:style>
  <w:style w:type="paragraph" w:customStyle="1" w:styleId="BBBE9B73E9FF4EA7BD0FEB8B91CF6DE35">
    <w:name w:val="BBBE9B73E9FF4EA7BD0FEB8B91CF6DE35"/>
    <w:rsid w:val="00455A03"/>
    <w:rPr>
      <w:rFonts w:ascii="Calibri" w:eastAsia="Calibri" w:hAnsi="Calibri" w:cs="Times New Roman"/>
      <w:lang w:val="en-US" w:eastAsia="en-US"/>
    </w:rPr>
  </w:style>
  <w:style w:type="paragraph" w:customStyle="1" w:styleId="38B96712670D49D582637CCAF0A0B00B5">
    <w:name w:val="38B96712670D49D582637CCAF0A0B00B5"/>
    <w:rsid w:val="00455A03"/>
    <w:rPr>
      <w:rFonts w:ascii="Calibri" w:eastAsia="Calibri" w:hAnsi="Calibri" w:cs="Times New Roman"/>
      <w:lang w:val="en-US" w:eastAsia="en-US"/>
    </w:rPr>
  </w:style>
  <w:style w:type="paragraph" w:customStyle="1" w:styleId="E8BC8D67863C4C7C8C434568690078C621">
    <w:name w:val="E8BC8D67863C4C7C8C434568690078C621"/>
    <w:rsid w:val="00455A03"/>
    <w:rPr>
      <w:rFonts w:ascii="Calibri" w:eastAsia="Calibri" w:hAnsi="Calibri" w:cs="Times New Roman"/>
      <w:lang w:val="en-US" w:eastAsia="en-US"/>
    </w:rPr>
  </w:style>
  <w:style w:type="paragraph" w:customStyle="1" w:styleId="340F4A457ABF488399EC77FBA6603E9420">
    <w:name w:val="340F4A457ABF488399EC77FBA6603E9420"/>
    <w:rsid w:val="00455A03"/>
    <w:rPr>
      <w:rFonts w:ascii="Calibri" w:eastAsia="Calibri" w:hAnsi="Calibri" w:cs="Times New Roman"/>
      <w:lang w:val="en-US" w:eastAsia="en-US"/>
    </w:rPr>
  </w:style>
  <w:style w:type="paragraph" w:customStyle="1" w:styleId="8166C3A127FB4668905E29FE8D640DCD18">
    <w:name w:val="8166C3A127FB4668905E29FE8D640DCD18"/>
    <w:rsid w:val="00455A03"/>
    <w:rPr>
      <w:rFonts w:ascii="Calibri" w:eastAsia="Calibri" w:hAnsi="Calibri" w:cs="Times New Roman"/>
      <w:lang w:val="en-US" w:eastAsia="en-US"/>
    </w:rPr>
  </w:style>
  <w:style w:type="paragraph" w:customStyle="1" w:styleId="5BC3C7F8EEE74976A463578C90F1ECAF18">
    <w:name w:val="5BC3C7F8EEE74976A463578C90F1ECAF18"/>
    <w:rsid w:val="00455A03"/>
    <w:rPr>
      <w:rFonts w:ascii="Calibri" w:eastAsia="Calibri" w:hAnsi="Calibri" w:cs="Times New Roman"/>
      <w:lang w:val="en-US" w:eastAsia="en-US"/>
    </w:rPr>
  </w:style>
  <w:style w:type="paragraph" w:customStyle="1" w:styleId="6600CDAB2593498193F8EDCC59A98B6A18">
    <w:name w:val="6600CDAB2593498193F8EDCC59A98B6A18"/>
    <w:rsid w:val="00455A03"/>
    <w:rPr>
      <w:rFonts w:ascii="Calibri" w:eastAsia="Calibri" w:hAnsi="Calibri" w:cs="Times New Roman"/>
      <w:lang w:val="en-US" w:eastAsia="en-US"/>
    </w:rPr>
  </w:style>
  <w:style w:type="paragraph" w:customStyle="1" w:styleId="76540D6604C34838A3578E08F9450EF518">
    <w:name w:val="76540D6604C34838A3578E08F9450EF518"/>
    <w:rsid w:val="00455A03"/>
    <w:rPr>
      <w:rFonts w:ascii="Calibri" w:eastAsia="Calibri" w:hAnsi="Calibri" w:cs="Times New Roman"/>
      <w:lang w:val="en-US" w:eastAsia="en-US"/>
    </w:rPr>
  </w:style>
  <w:style w:type="paragraph" w:customStyle="1" w:styleId="AFF1E52B2C82447B8277CAA9AF8A9A9518">
    <w:name w:val="AFF1E52B2C82447B8277CAA9AF8A9A9518"/>
    <w:rsid w:val="00455A03"/>
    <w:rPr>
      <w:rFonts w:ascii="Calibri" w:eastAsia="Calibri" w:hAnsi="Calibri" w:cs="Times New Roman"/>
      <w:lang w:val="en-US" w:eastAsia="en-US"/>
    </w:rPr>
  </w:style>
  <w:style w:type="paragraph" w:customStyle="1" w:styleId="2D79C0AE8BEB478EA129D832A6CF0DD118">
    <w:name w:val="2D79C0AE8BEB478EA129D832A6CF0DD118"/>
    <w:rsid w:val="00455A03"/>
    <w:rPr>
      <w:rFonts w:ascii="Calibri" w:eastAsia="Calibri" w:hAnsi="Calibri" w:cs="Times New Roman"/>
      <w:lang w:val="en-US" w:eastAsia="en-US"/>
    </w:rPr>
  </w:style>
  <w:style w:type="paragraph" w:customStyle="1" w:styleId="4BA74B8F81894CA490572495D41BD41B17">
    <w:name w:val="4BA74B8F81894CA490572495D41BD41B17"/>
    <w:rsid w:val="00455A03"/>
    <w:rPr>
      <w:rFonts w:ascii="Calibri" w:eastAsia="Calibri" w:hAnsi="Calibri" w:cs="Times New Roman"/>
      <w:lang w:val="en-US" w:eastAsia="en-US"/>
    </w:rPr>
  </w:style>
  <w:style w:type="paragraph" w:customStyle="1" w:styleId="3A7EA00BEE724E6E9A40066CB80535FD17">
    <w:name w:val="3A7EA00BEE724E6E9A40066CB80535FD17"/>
    <w:rsid w:val="00455A03"/>
    <w:rPr>
      <w:rFonts w:ascii="Calibri" w:eastAsia="Calibri" w:hAnsi="Calibri" w:cs="Times New Roman"/>
      <w:lang w:val="en-US" w:eastAsia="en-US"/>
    </w:rPr>
  </w:style>
  <w:style w:type="paragraph" w:customStyle="1" w:styleId="5EEF3D90CFF84E3EBD54AB9D3A0984FE17">
    <w:name w:val="5EEF3D90CFF84E3EBD54AB9D3A0984FE17"/>
    <w:rsid w:val="00455A03"/>
    <w:rPr>
      <w:rFonts w:ascii="Calibri" w:eastAsia="Calibri" w:hAnsi="Calibri" w:cs="Times New Roman"/>
      <w:lang w:val="en-US" w:eastAsia="en-US"/>
    </w:rPr>
  </w:style>
  <w:style w:type="paragraph" w:customStyle="1" w:styleId="FFE3553F356240FA9D69C5B0D1E0465815">
    <w:name w:val="FFE3553F356240FA9D69C5B0D1E0465815"/>
    <w:rsid w:val="00455A03"/>
    <w:rPr>
      <w:rFonts w:ascii="Calibri" w:eastAsia="Calibri" w:hAnsi="Calibri" w:cs="Times New Roman"/>
      <w:lang w:val="en-US" w:eastAsia="en-US"/>
    </w:rPr>
  </w:style>
  <w:style w:type="paragraph" w:customStyle="1" w:styleId="DFD0B5E367A144C2845AF9315221D9F615">
    <w:name w:val="DFD0B5E367A144C2845AF9315221D9F615"/>
    <w:rsid w:val="00455A03"/>
    <w:rPr>
      <w:rFonts w:ascii="Calibri" w:eastAsia="Calibri" w:hAnsi="Calibri" w:cs="Times New Roman"/>
      <w:lang w:val="en-US" w:eastAsia="en-US"/>
    </w:rPr>
  </w:style>
  <w:style w:type="paragraph" w:customStyle="1" w:styleId="10BE35A737524296A6E43DD5C3A3B61511">
    <w:name w:val="10BE35A737524296A6E43DD5C3A3B61511"/>
    <w:rsid w:val="00455A03"/>
    <w:rPr>
      <w:rFonts w:ascii="Calibri" w:eastAsia="Calibri" w:hAnsi="Calibri" w:cs="Times New Roman"/>
      <w:lang w:val="en-US" w:eastAsia="en-US"/>
    </w:rPr>
  </w:style>
  <w:style w:type="paragraph" w:customStyle="1" w:styleId="F232452CEC984D5194F15ACCE599BBCC">
    <w:name w:val="F232452CEC984D5194F15ACCE599BBCC"/>
    <w:rsid w:val="0001443D"/>
  </w:style>
  <w:style w:type="paragraph" w:customStyle="1" w:styleId="32E4ED023F644FD68D6D2492F4A394F5">
    <w:name w:val="32E4ED023F644FD68D6D2492F4A394F5"/>
    <w:rsid w:val="0001443D"/>
  </w:style>
  <w:style w:type="paragraph" w:customStyle="1" w:styleId="F11DC4A81A564936B385BDCF818FF600">
    <w:name w:val="F11DC4A81A564936B385BDCF818FF600"/>
    <w:rsid w:val="0001443D"/>
  </w:style>
  <w:style w:type="paragraph" w:customStyle="1" w:styleId="98EEC5384306423998A339BCF3778879">
    <w:name w:val="98EEC5384306423998A339BCF3778879"/>
    <w:rsid w:val="0001443D"/>
  </w:style>
  <w:style w:type="paragraph" w:customStyle="1" w:styleId="5FDC865A4D2A4517BCE2DCE9C4850B792">
    <w:name w:val="5FDC865A4D2A4517BCE2DCE9C4850B792"/>
    <w:rsid w:val="00F71951"/>
    <w:rPr>
      <w:rFonts w:ascii="Calibri" w:eastAsia="Calibri" w:hAnsi="Calibri" w:cs="Times New Roman"/>
      <w:lang w:val="en-US" w:eastAsia="en-US"/>
    </w:rPr>
  </w:style>
  <w:style w:type="paragraph" w:customStyle="1" w:styleId="8CE91DC311AB4AB9B6705FBE2E95A35E2">
    <w:name w:val="8CE91DC311AB4AB9B6705FBE2E95A35E2"/>
    <w:rsid w:val="00F71951"/>
    <w:rPr>
      <w:rFonts w:ascii="Calibri" w:eastAsia="Calibri" w:hAnsi="Calibri" w:cs="Times New Roman"/>
      <w:lang w:val="en-US" w:eastAsia="en-US"/>
    </w:rPr>
  </w:style>
  <w:style w:type="paragraph" w:customStyle="1" w:styleId="DF5FEC9975FD4E7494FAC7C233C72B0F25">
    <w:name w:val="DF5FEC9975FD4E7494FAC7C233C72B0F25"/>
    <w:rsid w:val="00F71951"/>
    <w:rPr>
      <w:rFonts w:ascii="Calibri" w:eastAsia="Calibri" w:hAnsi="Calibri" w:cs="Times New Roman"/>
      <w:lang w:val="en-US" w:eastAsia="en-US"/>
    </w:rPr>
  </w:style>
  <w:style w:type="paragraph" w:customStyle="1" w:styleId="F6B2DD4D1BE348DA890EFEE6003CE7DF26">
    <w:name w:val="F6B2DD4D1BE348DA890EFEE6003CE7DF26"/>
    <w:rsid w:val="00F71951"/>
    <w:rPr>
      <w:rFonts w:ascii="Calibri" w:eastAsia="Calibri" w:hAnsi="Calibri" w:cs="Times New Roman"/>
      <w:lang w:val="en-US" w:eastAsia="en-US"/>
    </w:rPr>
  </w:style>
  <w:style w:type="paragraph" w:customStyle="1" w:styleId="D23C62402ABB430E8488A069B22121D929">
    <w:name w:val="D23C62402ABB430E8488A069B22121D929"/>
    <w:rsid w:val="00F71951"/>
    <w:rPr>
      <w:rFonts w:ascii="Calibri" w:eastAsia="Calibri" w:hAnsi="Calibri" w:cs="Times New Roman"/>
      <w:lang w:val="en-US" w:eastAsia="en-US"/>
    </w:rPr>
  </w:style>
  <w:style w:type="paragraph" w:customStyle="1" w:styleId="32E4ED023F644FD68D6D2492F4A394F51">
    <w:name w:val="32E4ED023F644FD68D6D2492F4A394F51"/>
    <w:rsid w:val="00F71951"/>
    <w:rPr>
      <w:rFonts w:ascii="Calibri" w:eastAsia="Calibri" w:hAnsi="Calibri" w:cs="Times New Roman"/>
      <w:lang w:val="en-US" w:eastAsia="en-US"/>
    </w:rPr>
  </w:style>
  <w:style w:type="paragraph" w:customStyle="1" w:styleId="98EEC5384306423998A339BCF37788791">
    <w:name w:val="98EEC5384306423998A339BCF37788791"/>
    <w:rsid w:val="00F71951"/>
    <w:rPr>
      <w:rFonts w:ascii="Calibri" w:eastAsia="Calibri" w:hAnsi="Calibri" w:cs="Times New Roman"/>
      <w:lang w:val="en-US" w:eastAsia="en-US"/>
    </w:rPr>
  </w:style>
  <w:style w:type="paragraph" w:customStyle="1" w:styleId="E8BC8D67863C4C7C8C434568690078C622">
    <w:name w:val="E8BC8D67863C4C7C8C434568690078C622"/>
    <w:rsid w:val="00F71951"/>
    <w:rPr>
      <w:rFonts w:ascii="Calibri" w:eastAsia="Calibri" w:hAnsi="Calibri" w:cs="Times New Roman"/>
      <w:lang w:val="en-US" w:eastAsia="en-US"/>
    </w:rPr>
  </w:style>
  <w:style w:type="paragraph" w:customStyle="1" w:styleId="340F4A457ABF488399EC77FBA6603E9421">
    <w:name w:val="340F4A457ABF488399EC77FBA6603E9421"/>
    <w:rsid w:val="00F71951"/>
    <w:rPr>
      <w:rFonts w:ascii="Calibri" w:eastAsia="Calibri" w:hAnsi="Calibri" w:cs="Times New Roman"/>
      <w:lang w:val="en-US" w:eastAsia="en-US"/>
    </w:rPr>
  </w:style>
  <w:style w:type="paragraph" w:customStyle="1" w:styleId="8166C3A127FB4668905E29FE8D640DCD19">
    <w:name w:val="8166C3A127FB4668905E29FE8D640DCD19"/>
    <w:rsid w:val="00F71951"/>
    <w:rPr>
      <w:rFonts w:ascii="Calibri" w:eastAsia="Calibri" w:hAnsi="Calibri" w:cs="Times New Roman"/>
      <w:lang w:val="en-US" w:eastAsia="en-US"/>
    </w:rPr>
  </w:style>
  <w:style w:type="paragraph" w:customStyle="1" w:styleId="5BC3C7F8EEE74976A463578C90F1ECAF19">
    <w:name w:val="5BC3C7F8EEE74976A463578C90F1ECAF19"/>
    <w:rsid w:val="00F71951"/>
    <w:rPr>
      <w:rFonts w:ascii="Calibri" w:eastAsia="Calibri" w:hAnsi="Calibri" w:cs="Times New Roman"/>
      <w:lang w:val="en-US" w:eastAsia="en-US"/>
    </w:rPr>
  </w:style>
  <w:style w:type="paragraph" w:customStyle="1" w:styleId="6600CDAB2593498193F8EDCC59A98B6A19">
    <w:name w:val="6600CDAB2593498193F8EDCC59A98B6A19"/>
    <w:rsid w:val="00F71951"/>
    <w:rPr>
      <w:rFonts w:ascii="Calibri" w:eastAsia="Calibri" w:hAnsi="Calibri" w:cs="Times New Roman"/>
      <w:lang w:val="en-US" w:eastAsia="en-US"/>
    </w:rPr>
  </w:style>
  <w:style w:type="paragraph" w:customStyle="1" w:styleId="76540D6604C34838A3578E08F9450EF519">
    <w:name w:val="76540D6604C34838A3578E08F9450EF519"/>
    <w:rsid w:val="00F71951"/>
    <w:rPr>
      <w:rFonts w:ascii="Calibri" w:eastAsia="Calibri" w:hAnsi="Calibri" w:cs="Times New Roman"/>
      <w:lang w:val="en-US" w:eastAsia="en-US"/>
    </w:rPr>
  </w:style>
  <w:style w:type="paragraph" w:customStyle="1" w:styleId="AFF1E52B2C82447B8277CAA9AF8A9A9519">
    <w:name w:val="AFF1E52B2C82447B8277CAA9AF8A9A9519"/>
    <w:rsid w:val="00F71951"/>
    <w:rPr>
      <w:rFonts w:ascii="Calibri" w:eastAsia="Calibri" w:hAnsi="Calibri" w:cs="Times New Roman"/>
      <w:lang w:val="en-US" w:eastAsia="en-US"/>
    </w:rPr>
  </w:style>
  <w:style w:type="paragraph" w:customStyle="1" w:styleId="4BA74B8F81894CA490572495D41BD41B18">
    <w:name w:val="4BA74B8F81894CA490572495D41BD41B18"/>
    <w:rsid w:val="00F71951"/>
    <w:rPr>
      <w:rFonts w:ascii="Calibri" w:eastAsia="Calibri" w:hAnsi="Calibri" w:cs="Times New Roman"/>
      <w:lang w:val="en-US" w:eastAsia="en-US"/>
    </w:rPr>
  </w:style>
  <w:style w:type="paragraph" w:customStyle="1" w:styleId="3A7EA00BEE724E6E9A40066CB80535FD18">
    <w:name w:val="3A7EA00BEE724E6E9A40066CB80535FD18"/>
    <w:rsid w:val="00F71951"/>
    <w:rPr>
      <w:rFonts w:ascii="Calibri" w:eastAsia="Calibri" w:hAnsi="Calibri" w:cs="Times New Roman"/>
      <w:lang w:val="en-US" w:eastAsia="en-US"/>
    </w:rPr>
  </w:style>
  <w:style w:type="paragraph" w:customStyle="1" w:styleId="5EEF3D90CFF84E3EBD54AB9D3A0984FE18">
    <w:name w:val="5EEF3D90CFF84E3EBD54AB9D3A0984FE18"/>
    <w:rsid w:val="00F71951"/>
    <w:rPr>
      <w:rFonts w:ascii="Calibri" w:eastAsia="Calibri" w:hAnsi="Calibri" w:cs="Times New Roman"/>
      <w:lang w:val="en-US" w:eastAsia="en-US"/>
    </w:rPr>
  </w:style>
  <w:style w:type="paragraph" w:customStyle="1" w:styleId="FFE3553F356240FA9D69C5B0D1E0465816">
    <w:name w:val="FFE3553F356240FA9D69C5B0D1E0465816"/>
    <w:rsid w:val="00F71951"/>
    <w:rPr>
      <w:rFonts w:ascii="Calibri" w:eastAsia="Calibri" w:hAnsi="Calibri" w:cs="Times New Roman"/>
      <w:lang w:val="en-US" w:eastAsia="en-US"/>
    </w:rPr>
  </w:style>
  <w:style w:type="paragraph" w:customStyle="1" w:styleId="DFD0B5E367A144C2845AF9315221D9F616">
    <w:name w:val="DFD0B5E367A144C2845AF9315221D9F616"/>
    <w:rsid w:val="00F71951"/>
    <w:rPr>
      <w:rFonts w:ascii="Calibri" w:eastAsia="Calibri" w:hAnsi="Calibri" w:cs="Times New Roman"/>
      <w:lang w:val="en-US" w:eastAsia="en-US"/>
    </w:rPr>
  </w:style>
  <w:style w:type="paragraph" w:customStyle="1" w:styleId="10BE35A737524296A6E43DD5C3A3B61512">
    <w:name w:val="10BE35A737524296A6E43DD5C3A3B61512"/>
    <w:rsid w:val="00F71951"/>
    <w:rPr>
      <w:rFonts w:ascii="Calibri" w:eastAsia="Calibri" w:hAnsi="Calibri" w:cs="Times New Roman"/>
      <w:lang w:val="en-US" w:eastAsia="en-US"/>
    </w:rPr>
  </w:style>
  <w:style w:type="paragraph" w:customStyle="1" w:styleId="A520498FDCA84CD2BBC6FEE20D7942C5">
    <w:name w:val="A520498FDCA84CD2BBC6FEE20D7942C5"/>
    <w:rsid w:val="009860F5"/>
  </w:style>
  <w:style w:type="paragraph" w:customStyle="1" w:styleId="F20421C2F40845E7AB80819F0E8DD294">
    <w:name w:val="F20421C2F40845E7AB80819F0E8DD294"/>
    <w:rsid w:val="009860F5"/>
  </w:style>
  <w:style w:type="paragraph" w:customStyle="1" w:styleId="5FDC865A4D2A4517BCE2DCE9C4850B793">
    <w:name w:val="5FDC865A4D2A4517BCE2DCE9C4850B793"/>
    <w:rsid w:val="009860F5"/>
    <w:rPr>
      <w:rFonts w:ascii="Calibri" w:eastAsia="Calibri" w:hAnsi="Calibri" w:cs="Times New Roman"/>
      <w:lang w:val="en-US" w:eastAsia="en-US"/>
    </w:rPr>
  </w:style>
  <w:style w:type="paragraph" w:customStyle="1" w:styleId="8CE91DC311AB4AB9B6705FBE2E95A35E3">
    <w:name w:val="8CE91DC311AB4AB9B6705FBE2E95A35E3"/>
    <w:rsid w:val="009860F5"/>
    <w:rPr>
      <w:rFonts w:ascii="Calibri" w:eastAsia="Calibri" w:hAnsi="Calibri" w:cs="Times New Roman"/>
      <w:lang w:val="en-US" w:eastAsia="en-US"/>
    </w:rPr>
  </w:style>
  <w:style w:type="paragraph" w:customStyle="1" w:styleId="DF5FEC9975FD4E7494FAC7C233C72B0F26">
    <w:name w:val="DF5FEC9975FD4E7494FAC7C233C72B0F26"/>
    <w:rsid w:val="009860F5"/>
    <w:rPr>
      <w:rFonts w:ascii="Calibri" w:eastAsia="Calibri" w:hAnsi="Calibri" w:cs="Times New Roman"/>
      <w:lang w:val="en-US" w:eastAsia="en-US"/>
    </w:rPr>
  </w:style>
  <w:style w:type="paragraph" w:customStyle="1" w:styleId="F6B2DD4D1BE348DA890EFEE6003CE7DF27">
    <w:name w:val="F6B2DD4D1BE348DA890EFEE6003CE7DF27"/>
    <w:rsid w:val="009860F5"/>
    <w:rPr>
      <w:rFonts w:ascii="Calibri" w:eastAsia="Calibri" w:hAnsi="Calibri" w:cs="Times New Roman"/>
      <w:lang w:val="en-US" w:eastAsia="en-US"/>
    </w:rPr>
  </w:style>
  <w:style w:type="paragraph" w:customStyle="1" w:styleId="D23C62402ABB430E8488A069B22121D930">
    <w:name w:val="D23C62402ABB430E8488A069B22121D930"/>
    <w:rsid w:val="009860F5"/>
    <w:rPr>
      <w:rFonts w:ascii="Calibri" w:eastAsia="Calibri" w:hAnsi="Calibri" w:cs="Times New Roman"/>
      <w:lang w:val="en-US" w:eastAsia="en-US"/>
    </w:rPr>
  </w:style>
  <w:style w:type="paragraph" w:customStyle="1" w:styleId="F20421C2F40845E7AB80819F0E8DD2941">
    <w:name w:val="F20421C2F40845E7AB80819F0E8DD2941"/>
    <w:rsid w:val="009860F5"/>
    <w:rPr>
      <w:rFonts w:ascii="Calibri" w:eastAsia="Calibri" w:hAnsi="Calibri" w:cs="Times New Roman"/>
      <w:lang w:val="en-US" w:eastAsia="en-US"/>
    </w:rPr>
  </w:style>
  <w:style w:type="paragraph" w:customStyle="1" w:styleId="E8BC8D67863C4C7C8C434568690078C623">
    <w:name w:val="E8BC8D67863C4C7C8C434568690078C623"/>
    <w:rsid w:val="009860F5"/>
    <w:rPr>
      <w:rFonts w:ascii="Calibri" w:eastAsia="Calibri" w:hAnsi="Calibri" w:cs="Times New Roman"/>
      <w:lang w:val="en-US" w:eastAsia="en-US"/>
    </w:rPr>
  </w:style>
  <w:style w:type="paragraph" w:customStyle="1" w:styleId="340F4A457ABF488399EC77FBA6603E9422">
    <w:name w:val="340F4A457ABF488399EC77FBA6603E9422"/>
    <w:rsid w:val="009860F5"/>
    <w:rPr>
      <w:rFonts w:ascii="Calibri" w:eastAsia="Calibri" w:hAnsi="Calibri" w:cs="Times New Roman"/>
      <w:lang w:val="en-US" w:eastAsia="en-US"/>
    </w:rPr>
  </w:style>
  <w:style w:type="paragraph" w:customStyle="1" w:styleId="8166C3A127FB4668905E29FE8D640DCD20">
    <w:name w:val="8166C3A127FB4668905E29FE8D640DCD20"/>
    <w:rsid w:val="009860F5"/>
    <w:rPr>
      <w:rFonts w:ascii="Calibri" w:eastAsia="Calibri" w:hAnsi="Calibri" w:cs="Times New Roman"/>
      <w:lang w:val="en-US" w:eastAsia="en-US"/>
    </w:rPr>
  </w:style>
  <w:style w:type="paragraph" w:customStyle="1" w:styleId="5BC3C7F8EEE74976A463578C90F1ECAF20">
    <w:name w:val="5BC3C7F8EEE74976A463578C90F1ECAF20"/>
    <w:rsid w:val="009860F5"/>
    <w:rPr>
      <w:rFonts w:ascii="Calibri" w:eastAsia="Calibri" w:hAnsi="Calibri" w:cs="Times New Roman"/>
      <w:lang w:val="en-US" w:eastAsia="en-US"/>
    </w:rPr>
  </w:style>
  <w:style w:type="paragraph" w:customStyle="1" w:styleId="6600CDAB2593498193F8EDCC59A98B6A20">
    <w:name w:val="6600CDAB2593498193F8EDCC59A98B6A20"/>
    <w:rsid w:val="009860F5"/>
    <w:rPr>
      <w:rFonts w:ascii="Calibri" w:eastAsia="Calibri" w:hAnsi="Calibri" w:cs="Times New Roman"/>
      <w:lang w:val="en-US" w:eastAsia="en-US"/>
    </w:rPr>
  </w:style>
  <w:style w:type="paragraph" w:customStyle="1" w:styleId="76540D6604C34838A3578E08F9450EF520">
    <w:name w:val="76540D6604C34838A3578E08F9450EF520"/>
    <w:rsid w:val="009860F5"/>
    <w:rPr>
      <w:rFonts w:ascii="Calibri" w:eastAsia="Calibri" w:hAnsi="Calibri" w:cs="Times New Roman"/>
      <w:lang w:val="en-US" w:eastAsia="en-US"/>
    </w:rPr>
  </w:style>
  <w:style w:type="paragraph" w:customStyle="1" w:styleId="AFF1E52B2C82447B8277CAA9AF8A9A9520">
    <w:name w:val="AFF1E52B2C82447B8277CAA9AF8A9A9520"/>
    <w:rsid w:val="009860F5"/>
    <w:rPr>
      <w:rFonts w:ascii="Calibri" w:eastAsia="Calibri" w:hAnsi="Calibri" w:cs="Times New Roman"/>
      <w:lang w:val="en-US" w:eastAsia="en-US"/>
    </w:rPr>
  </w:style>
  <w:style w:type="paragraph" w:customStyle="1" w:styleId="4BA74B8F81894CA490572495D41BD41B19">
    <w:name w:val="4BA74B8F81894CA490572495D41BD41B19"/>
    <w:rsid w:val="009860F5"/>
    <w:rPr>
      <w:rFonts w:ascii="Calibri" w:eastAsia="Calibri" w:hAnsi="Calibri" w:cs="Times New Roman"/>
      <w:lang w:val="en-US" w:eastAsia="en-US"/>
    </w:rPr>
  </w:style>
  <w:style w:type="paragraph" w:customStyle="1" w:styleId="3A7EA00BEE724E6E9A40066CB80535FD19">
    <w:name w:val="3A7EA00BEE724E6E9A40066CB80535FD19"/>
    <w:rsid w:val="009860F5"/>
    <w:rPr>
      <w:rFonts w:ascii="Calibri" w:eastAsia="Calibri" w:hAnsi="Calibri" w:cs="Times New Roman"/>
      <w:lang w:val="en-US" w:eastAsia="en-US"/>
    </w:rPr>
  </w:style>
  <w:style w:type="paragraph" w:customStyle="1" w:styleId="5EEF3D90CFF84E3EBD54AB9D3A0984FE19">
    <w:name w:val="5EEF3D90CFF84E3EBD54AB9D3A0984FE19"/>
    <w:rsid w:val="009860F5"/>
    <w:rPr>
      <w:rFonts w:ascii="Calibri" w:eastAsia="Calibri" w:hAnsi="Calibri" w:cs="Times New Roman"/>
      <w:lang w:val="en-US" w:eastAsia="en-US"/>
    </w:rPr>
  </w:style>
  <w:style w:type="paragraph" w:customStyle="1" w:styleId="FFE3553F356240FA9D69C5B0D1E0465817">
    <w:name w:val="FFE3553F356240FA9D69C5B0D1E0465817"/>
    <w:rsid w:val="009860F5"/>
    <w:rPr>
      <w:rFonts w:ascii="Calibri" w:eastAsia="Calibri" w:hAnsi="Calibri" w:cs="Times New Roman"/>
      <w:lang w:val="en-US" w:eastAsia="en-US"/>
    </w:rPr>
  </w:style>
  <w:style w:type="paragraph" w:customStyle="1" w:styleId="DFD0B5E367A144C2845AF9315221D9F617">
    <w:name w:val="DFD0B5E367A144C2845AF9315221D9F617"/>
    <w:rsid w:val="009860F5"/>
    <w:rPr>
      <w:rFonts w:ascii="Calibri" w:eastAsia="Calibri" w:hAnsi="Calibri" w:cs="Times New Roman"/>
      <w:lang w:val="en-US" w:eastAsia="en-US"/>
    </w:rPr>
  </w:style>
  <w:style w:type="paragraph" w:customStyle="1" w:styleId="10BE35A737524296A6E43DD5C3A3B61513">
    <w:name w:val="10BE35A737524296A6E43DD5C3A3B61513"/>
    <w:rsid w:val="009860F5"/>
    <w:rPr>
      <w:rFonts w:ascii="Calibri" w:eastAsia="Calibri" w:hAnsi="Calibri" w:cs="Times New Roman"/>
      <w:lang w:val="en-US" w:eastAsia="en-US"/>
    </w:rPr>
  </w:style>
  <w:style w:type="paragraph" w:customStyle="1" w:styleId="5FDC865A4D2A4517BCE2DCE9C4850B794">
    <w:name w:val="5FDC865A4D2A4517BCE2DCE9C4850B794"/>
    <w:rsid w:val="00CF6657"/>
    <w:rPr>
      <w:rFonts w:ascii="Calibri" w:eastAsia="Calibri" w:hAnsi="Calibri" w:cs="Times New Roman"/>
      <w:lang w:val="en-US" w:eastAsia="en-US"/>
    </w:rPr>
  </w:style>
  <w:style w:type="paragraph" w:customStyle="1" w:styleId="8CE91DC311AB4AB9B6705FBE2E95A35E4">
    <w:name w:val="8CE91DC311AB4AB9B6705FBE2E95A35E4"/>
    <w:rsid w:val="00CF6657"/>
    <w:rPr>
      <w:rFonts w:ascii="Calibri" w:eastAsia="Calibri" w:hAnsi="Calibri" w:cs="Times New Roman"/>
      <w:lang w:val="en-US" w:eastAsia="en-US"/>
    </w:rPr>
  </w:style>
  <w:style w:type="paragraph" w:customStyle="1" w:styleId="DF5FEC9975FD4E7494FAC7C233C72B0F27">
    <w:name w:val="DF5FEC9975FD4E7494FAC7C233C72B0F27"/>
    <w:rsid w:val="00CF6657"/>
    <w:rPr>
      <w:rFonts w:ascii="Calibri" w:eastAsia="Calibri" w:hAnsi="Calibri" w:cs="Times New Roman"/>
      <w:lang w:val="en-US" w:eastAsia="en-US"/>
    </w:rPr>
  </w:style>
  <w:style w:type="paragraph" w:customStyle="1" w:styleId="F6B2DD4D1BE348DA890EFEE6003CE7DF28">
    <w:name w:val="F6B2DD4D1BE348DA890EFEE6003CE7DF28"/>
    <w:rsid w:val="00CF6657"/>
    <w:rPr>
      <w:rFonts w:ascii="Calibri" w:eastAsia="Calibri" w:hAnsi="Calibri" w:cs="Times New Roman"/>
      <w:lang w:val="en-US" w:eastAsia="en-US"/>
    </w:rPr>
  </w:style>
  <w:style w:type="paragraph" w:customStyle="1" w:styleId="D23C62402ABB430E8488A069B22121D931">
    <w:name w:val="D23C62402ABB430E8488A069B22121D931"/>
    <w:rsid w:val="00CF6657"/>
    <w:rPr>
      <w:rFonts w:ascii="Calibri" w:eastAsia="Calibri" w:hAnsi="Calibri" w:cs="Times New Roman"/>
      <w:lang w:val="en-US" w:eastAsia="en-US"/>
    </w:rPr>
  </w:style>
  <w:style w:type="paragraph" w:customStyle="1" w:styleId="F20421C2F40845E7AB80819F0E8DD2942">
    <w:name w:val="F20421C2F40845E7AB80819F0E8DD2942"/>
    <w:rsid w:val="00CF6657"/>
    <w:rPr>
      <w:rFonts w:ascii="Calibri" w:eastAsia="Calibri" w:hAnsi="Calibri" w:cs="Times New Roman"/>
      <w:lang w:val="en-US" w:eastAsia="en-US"/>
    </w:rPr>
  </w:style>
  <w:style w:type="paragraph" w:customStyle="1" w:styleId="E8BC8D67863C4C7C8C434568690078C624">
    <w:name w:val="E8BC8D67863C4C7C8C434568690078C624"/>
    <w:rsid w:val="00CF6657"/>
    <w:rPr>
      <w:rFonts w:ascii="Calibri" w:eastAsia="Calibri" w:hAnsi="Calibri" w:cs="Times New Roman"/>
      <w:lang w:val="en-US" w:eastAsia="en-US"/>
    </w:rPr>
  </w:style>
  <w:style w:type="paragraph" w:customStyle="1" w:styleId="340F4A457ABF488399EC77FBA6603E9423">
    <w:name w:val="340F4A457ABF488399EC77FBA6603E9423"/>
    <w:rsid w:val="00CF6657"/>
    <w:rPr>
      <w:rFonts w:ascii="Calibri" w:eastAsia="Calibri" w:hAnsi="Calibri" w:cs="Times New Roman"/>
      <w:lang w:val="en-US" w:eastAsia="en-US"/>
    </w:rPr>
  </w:style>
  <w:style w:type="paragraph" w:customStyle="1" w:styleId="8166C3A127FB4668905E29FE8D640DCD21">
    <w:name w:val="8166C3A127FB4668905E29FE8D640DCD21"/>
    <w:rsid w:val="00CF6657"/>
    <w:rPr>
      <w:rFonts w:ascii="Calibri" w:eastAsia="Calibri" w:hAnsi="Calibri" w:cs="Times New Roman"/>
      <w:lang w:val="en-US" w:eastAsia="en-US"/>
    </w:rPr>
  </w:style>
  <w:style w:type="paragraph" w:customStyle="1" w:styleId="5BC3C7F8EEE74976A463578C90F1ECAF21">
    <w:name w:val="5BC3C7F8EEE74976A463578C90F1ECAF21"/>
    <w:rsid w:val="00CF6657"/>
    <w:rPr>
      <w:rFonts w:ascii="Calibri" w:eastAsia="Calibri" w:hAnsi="Calibri" w:cs="Times New Roman"/>
      <w:lang w:val="en-US" w:eastAsia="en-US"/>
    </w:rPr>
  </w:style>
  <w:style w:type="paragraph" w:customStyle="1" w:styleId="6600CDAB2593498193F8EDCC59A98B6A21">
    <w:name w:val="6600CDAB2593498193F8EDCC59A98B6A21"/>
    <w:rsid w:val="00CF6657"/>
    <w:rPr>
      <w:rFonts w:ascii="Calibri" w:eastAsia="Calibri" w:hAnsi="Calibri" w:cs="Times New Roman"/>
      <w:lang w:val="en-US" w:eastAsia="en-US"/>
    </w:rPr>
  </w:style>
  <w:style w:type="paragraph" w:customStyle="1" w:styleId="76540D6604C34838A3578E08F9450EF521">
    <w:name w:val="76540D6604C34838A3578E08F9450EF521"/>
    <w:rsid w:val="00CF6657"/>
    <w:rPr>
      <w:rFonts w:ascii="Calibri" w:eastAsia="Calibri" w:hAnsi="Calibri" w:cs="Times New Roman"/>
      <w:lang w:val="en-US" w:eastAsia="en-US"/>
    </w:rPr>
  </w:style>
  <w:style w:type="paragraph" w:customStyle="1" w:styleId="AFF1E52B2C82447B8277CAA9AF8A9A9521">
    <w:name w:val="AFF1E52B2C82447B8277CAA9AF8A9A9521"/>
    <w:rsid w:val="00CF6657"/>
    <w:rPr>
      <w:rFonts w:ascii="Calibri" w:eastAsia="Calibri" w:hAnsi="Calibri" w:cs="Times New Roman"/>
      <w:lang w:val="en-US" w:eastAsia="en-US"/>
    </w:rPr>
  </w:style>
  <w:style w:type="paragraph" w:customStyle="1" w:styleId="4BA74B8F81894CA490572495D41BD41B20">
    <w:name w:val="4BA74B8F81894CA490572495D41BD41B20"/>
    <w:rsid w:val="00CF6657"/>
    <w:rPr>
      <w:rFonts w:ascii="Calibri" w:eastAsia="Calibri" w:hAnsi="Calibri" w:cs="Times New Roman"/>
      <w:lang w:val="en-US" w:eastAsia="en-US"/>
    </w:rPr>
  </w:style>
  <w:style w:type="paragraph" w:customStyle="1" w:styleId="3A7EA00BEE724E6E9A40066CB80535FD20">
    <w:name w:val="3A7EA00BEE724E6E9A40066CB80535FD20"/>
    <w:rsid w:val="00CF6657"/>
    <w:rPr>
      <w:rFonts w:ascii="Calibri" w:eastAsia="Calibri" w:hAnsi="Calibri" w:cs="Times New Roman"/>
      <w:lang w:val="en-US" w:eastAsia="en-US"/>
    </w:rPr>
  </w:style>
  <w:style w:type="paragraph" w:customStyle="1" w:styleId="5EEF3D90CFF84E3EBD54AB9D3A0984FE20">
    <w:name w:val="5EEF3D90CFF84E3EBD54AB9D3A0984FE20"/>
    <w:rsid w:val="00CF6657"/>
    <w:rPr>
      <w:rFonts w:ascii="Calibri" w:eastAsia="Calibri" w:hAnsi="Calibri" w:cs="Times New Roman"/>
      <w:lang w:val="en-US" w:eastAsia="en-US"/>
    </w:rPr>
  </w:style>
  <w:style w:type="paragraph" w:customStyle="1" w:styleId="FFE3553F356240FA9D69C5B0D1E0465818">
    <w:name w:val="FFE3553F356240FA9D69C5B0D1E0465818"/>
    <w:rsid w:val="00CF6657"/>
    <w:rPr>
      <w:rFonts w:ascii="Calibri" w:eastAsia="Calibri" w:hAnsi="Calibri" w:cs="Times New Roman"/>
      <w:lang w:val="en-US" w:eastAsia="en-US"/>
    </w:rPr>
  </w:style>
  <w:style w:type="paragraph" w:customStyle="1" w:styleId="DFD0B5E367A144C2845AF9315221D9F618">
    <w:name w:val="DFD0B5E367A144C2845AF9315221D9F618"/>
    <w:rsid w:val="00CF6657"/>
    <w:rPr>
      <w:rFonts w:ascii="Calibri" w:eastAsia="Calibri" w:hAnsi="Calibri" w:cs="Times New Roman"/>
      <w:lang w:val="en-US" w:eastAsia="en-US"/>
    </w:rPr>
  </w:style>
  <w:style w:type="paragraph" w:customStyle="1" w:styleId="10BE35A737524296A6E43DD5C3A3B61514">
    <w:name w:val="10BE35A737524296A6E43DD5C3A3B61514"/>
    <w:rsid w:val="00CF6657"/>
    <w:rPr>
      <w:rFonts w:ascii="Calibri" w:eastAsia="Calibri" w:hAnsi="Calibri" w:cs="Times New Roman"/>
      <w:lang w:val="en-US" w:eastAsia="en-US"/>
    </w:rPr>
  </w:style>
  <w:style w:type="paragraph" w:customStyle="1" w:styleId="5FDC865A4D2A4517BCE2DCE9C4850B795">
    <w:name w:val="5FDC865A4D2A4517BCE2DCE9C4850B795"/>
    <w:rsid w:val="00537260"/>
    <w:rPr>
      <w:rFonts w:ascii="Calibri" w:eastAsia="Calibri" w:hAnsi="Calibri" w:cs="Times New Roman"/>
      <w:lang w:val="en-US" w:eastAsia="en-US"/>
    </w:rPr>
  </w:style>
  <w:style w:type="paragraph" w:customStyle="1" w:styleId="8CE91DC311AB4AB9B6705FBE2E95A35E5">
    <w:name w:val="8CE91DC311AB4AB9B6705FBE2E95A35E5"/>
    <w:rsid w:val="00537260"/>
    <w:rPr>
      <w:rFonts w:ascii="Calibri" w:eastAsia="Calibri" w:hAnsi="Calibri" w:cs="Times New Roman"/>
      <w:lang w:val="en-US" w:eastAsia="en-US"/>
    </w:rPr>
  </w:style>
  <w:style w:type="paragraph" w:customStyle="1" w:styleId="DF5FEC9975FD4E7494FAC7C233C72B0F28">
    <w:name w:val="DF5FEC9975FD4E7494FAC7C233C72B0F28"/>
    <w:rsid w:val="00537260"/>
    <w:rPr>
      <w:rFonts w:ascii="Calibri" w:eastAsia="Calibri" w:hAnsi="Calibri" w:cs="Times New Roman"/>
      <w:lang w:val="en-US" w:eastAsia="en-US"/>
    </w:rPr>
  </w:style>
  <w:style w:type="paragraph" w:customStyle="1" w:styleId="F6B2DD4D1BE348DA890EFEE6003CE7DF29">
    <w:name w:val="F6B2DD4D1BE348DA890EFEE6003CE7DF29"/>
    <w:rsid w:val="00537260"/>
    <w:rPr>
      <w:rFonts w:ascii="Calibri" w:eastAsia="Calibri" w:hAnsi="Calibri" w:cs="Times New Roman"/>
      <w:lang w:val="en-US" w:eastAsia="en-US"/>
    </w:rPr>
  </w:style>
  <w:style w:type="paragraph" w:customStyle="1" w:styleId="E8BC8D67863C4C7C8C434568690078C625">
    <w:name w:val="E8BC8D67863C4C7C8C434568690078C625"/>
    <w:rsid w:val="00537260"/>
    <w:rPr>
      <w:rFonts w:ascii="Calibri" w:eastAsia="Calibri" w:hAnsi="Calibri" w:cs="Times New Roman"/>
      <w:lang w:val="en-US" w:eastAsia="en-US"/>
    </w:rPr>
  </w:style>
  <w:style w:type="paragraph" w:customStyle="1" w:styleId="340F4A457ABF488399EC77FBA6603E9424">
    <w:name w:val="340F4A457ABF488399EC77FBA6603E9424"/>
    <w:rsid w:val="00537260"/>
    <w:rPr>
      <w:rFonts w:ascii="Calibri" w:eastAsia="Calibri" w:hAnsi="Calibri" w:cs="Times New Roman"/>
      <w:lang w:val="en-US" w:eastAsia="en-US"/>
    </w:rPr>
  </w:style>
  <w:style w:type="paragraph" w:customStyle="1" w:styleId="8166C3A127FB4668905E29FE8D640DCD22">
    <w:name w:val="8166C3A127FB4668905E29FE8D640DCD22"/>
    <w:rsid w:val="00537260"/>
    <w:rPr>
      <w:rFonts w:ascii="Calibri" w:eastAsia="Calibri" w:hAnsi="Calibri" w:cs="Times New Roman"/>
      <w:lang w:val="en-US" w:eastAsia="en-US"/>
    </w:rPr>
  </w:style>
  <w:style w:type="paragraph" w:customStyle="1" w:styleId="5BC3C7F8EEE74976A463578C90F1ECAF22">
    <w:name w:val="5BC3C7F8EEE74976A463578C90F1ECAF22"/>
    <w:rsid w:val="00537260"/>
    <w:rPr>
      <w:rFonts w:ascii="Calibri" w:eastAsia="Calibri" w:hAnsi="Calibri" w:cs="Times New Roman"/>
      <w:lang w:val="en-US" w:eastAsia="en-US"/>
    </w:rPr>
  </w:style>
  <w:style w:type="paragraph" w:customStyle="1" w:styleId="6600CDAB2593498193F8EDCC59A98B6A22">
    <w:name w:val="6600CDAB2593498193F8EDCC59A98B6A22"/>
    <w:rsid w:val="00537260"/>
    <w:rPr>
      <w:rFonts w:ascii="Calibri" w:eastAsia="Calibri" w:hAnsi="Calibri" w:cs="Times New Roman"/>
      <w:lang w:val="en-US" w:eastAsia="en-US"/>
    </w:rPr>
  </w:style>
  <w:style w:type="paragraph" w:customStyle="1" w:styleId="76540D6604C34838A3578E08F9450EF522">
    <w:name w:val="76540D6604C34838A3578E08F9450EF522"/>
    <w:rsid w:val="00537260"/>
    <w:rPr>
      <w:rFonts w:ascii="Calibri" w:eastAsia="Calibri" w:hAnsi="Calibri" w:cs="Times New Roman"/>
      <w:lang w:val="en-US" w:eastAsia="en-US"/>
    </w:rPr>
  </w:style>
  <w:style w:type="paragraph" w:customStyle="1" w:styleId="AFF1E52B2C82447B8277CAA9AF8A9A9522">
    <w:name w:val="AFF1E52B2C82447B8277CAA9AF8A9A9522"/>
    <w:rsid w:val="00537260"/>
    <w:rPr>
      <w:rFonts w:ascii="Calibri" w:eastAsia="Calibri" w:hAnsi="Calibri" w:cs="Times New Roman"/>
      <w:lang w:val="en-US" w:eastAsia="en-US"/>
    </w:rPr>
  </w:style>
  <w:style w:type="paragraph" w:customStyle="1" w:styleId="4BA74B8F81894CA490572495D41BD41B21">
    <w:name w:val="4BA74B8F81894CA490572495D41BD41B21"/>
    <w:rsid w:val="00537260"/>
    <w:rPr>
      <w:rFonts w:ascii="Calibri" w:eastAsia="Calibri" w:hAnsi="Calibri" w:cs="Times New Roman"/>
      <w:lang w:val="en-US" w:eastAsia="en-US"/>
    </w:rPr>
  </w:style>
  <w:style w:type="paragraph" w:customStyle="1" w:styleId="3A7EA00BEE724E6E9A40066CB80535FD21">
    <w:name w:val="3A7EA00BEE724E6E9A40066CB80535FD21"/>
    <w:rsid w:val="00537260"/>
    <w:rPr>
      <w:rFonts w:ascii="Calibri" w:eastAsia="Calibri" w:hAnsi="Calibri" w:cs="Times New Roman"/>
      <w:lang w:val="en-US" w:eastAsia="en-US"/>
    </w:rPr>
  </w:style>
  <w:style w:type="paragraph" w:customStyle="1" w:styleId="5EEF3D90CFF84E3EBD54AB9D3A0984FE21">
    <w:name w:val="5EEF3D90CFF84E3EBD54AB9D3A0984FE21"/>
    <w:rsid w:val="00537260"/>
    <w:rPr>
      <w:rFonts w:ascii="Calibri" w:eastAsia="Calibri" w:hAnsi="Calibri" w:cs="Times New Roman"/>
      <w:lang w:val="en-US" w:eastAsia="en-US"/>
    </w:rPr>
  </w:style>
  <w:style w:type="paragraph" w:customStyle="1" w:styleId="FFE3553F356240FA9D69C5B0D1E0465819">
    <w:name w:val="FFE3553F356240FA9D69C5B0D1E0465819"/>
    <w:rsid w:val="00537260"/>
    <w:rPr>
      <w:rFonts w:ascii="Calibri" w:eastAsia="Calibri" w:hAnsi="Calibri" w:cs="Times New Roman"/>
      <w:lang w:val="en-US" w:eastAsia="en-US"/>
    </w:rPr>
  </w:style>
  <w:style w:type="paragraph" w:customStyle="1" w:styleId="DFD0B5E367A144C2845AF9315221D9F619">
    <w:name w:val="DFD0B5E367A144C2845AF9315221D9F619"/>
    <w:rsid w:val="00537260"/>
    <w:rPr>
      <w:rFonts w:ascii="Calibri" w:eastAsia="Calibri" w:hAnsi="Calibri" w:cs="Times New Roman"/>
      <w:lang w:val="en-US" w:eastAsia="en-US"/>
    </w:rPr>
  </w:style>
  <w:style w:type="paragraph" w:customStyle="1" w:styleId="10BE35A737524296A6E43DD5C3A3B61515">
    <w:name w:val="10BE35A737524296A6E43DD5C3A3B61515"/>
    <w:rsid w:val="00537260"/>
    <w:rPr>
      <w:rFonts w:ascii="Calibri" w:eastAsia="Calibri" w:hAnsi="Calibri" w:cs="Times New Roman"/>
      <w:lang w:val="en-US" w:eastAsia="en-US"/>
    </w:rPr>
  </w:style>
  <w:style w:type="paragraph" w:customStyle="1" w:styleId="5FDC865A4D2A4517BCE2DCE9C4850B796">
    <w:name w:val="5FDC865A4D2A4517BCE2DCE9C4850B796"/>
    <w:rsid w:val="00537260"/>
    <w:rPr>
      <w:rFonts w:ascii="Calibri" w:eastAsia="Calibri" w:hAnsi="Calibri" w:cs="Times New Roman"/>
      <w:lang w:val="en-US" w:eastAsia="en-US"/>
    </w:rPr>
  </w:style>
  <w:style w:type="paragraph" w:customStyle="1" w:styleId="8CE91DC311AB4AB9B6705FBE2E95A35E6">
    <w:name w:val="8CE91DC311AB4AB9B6705FBE2E95A35E6"/>
    <w:rsid w:val="00537260"/>
    <w:rPr>
      <w:rFonts w:ascii="Calibri" w:eastAsia="Calibri" w:hAnsi="Calibri" w:cs="Times New Roman"/>
      <w:lang w:val="en-US" w:eastAsia="en-US"/>
    </w:rPr>
  </w:style>
  <w:style w:type="paragraph" w:customStyle="1" w:styleId="DF5FEC9975FD4E7494FAC7C233C72B0F29">
    <w:name w:val="DF5FEC9975FD4E7494FAC7C233C72B0F29"/>
    <w:rsid w:val="00537260"/>
    <w:rPr>
      <w:rFonts w:ascii="Calibri" w:eastAsia="Calibri" w:hAnsi="Calibri" w:cs="Times New Roman"/>
      <w:lang w:val="en-US" w:eastAsia="en-US"/>
    </w:rPr>
  </w:style>
  <w:style w:type="paragraph" w:customStyle="1" w:styleId="F6B2DD4D1BE348DA890EFEE6003CE7DF30">
    <w:name w:val="F6B2DD4D1BE348DA890EFEE6003CE7DF30"/>
    <w:rsid w:val="00537260"/>
    <w:rPr>
      <w:rFonts w:ascii="Calibri" w:eastAsia="Calibri" w:hAnsi="Calibri" w:cs="Times New Roman"/>
      <w:lang w:val="en-US" w:eastAsia="en-US"/>
    </w:rPr>
  </w:style>
  <w:style w:type="paragraph" w:customStyle="1" w:styleId="E8BC8D67863C4C7C8C434568690078C626">
    <w:name w:val="E8BC8D67863C4C7C8C434568690078C626"/>
    <w:rsid w:val="00537260"/>
    <w:rPr>
      <w:rFonts w:ascii="Calibri" w:eastAsia="Calibri" w:hAnsi="Calibri" w:cs="Times New Roman"/>
      <w:lang w:val="en-US" w:eastAsia="en-US"/>
    </w:rPr>
  </w:style>
  <w:style w:type="paragraph" w:customStyle="1" w:styleId="340F4A457ABF488399EC77FBA6603E9425">
    <w:name w:val="340F4A457ABF488399EC77FBA6603E9425"/>
    <w:rsid w:val="00537260"/>
    <w:rPr>
      <w:rFonts w:ascii="Calibri" w:eastAsia="Calibri" w:hAnsi="Calibri" w:cs="Times New Roman"/>
      <w:lang w:val="en-US" w:eastAsia="en-US"/>
    </w:rPr>
  </w:style>
  <w:style w:type="paragraph" w:customStyle="1" w:styleId="8166C3A127FB4668905E29FE8D640DCD23">
    <w:name w:val="8166C3A127FB4668905E29FE8D640DCD23"/>
    <w:rsid w:val="00537260"/>
    <w:rPr>
      <w:rFonts w:ascii="Calibri" w:eastAsia="Calibri" w:hAnsi="Calibri" w:cs="Times New Roman"/>
      <w:lang w:val="en-US" w:eastAsia="en-US"/>
    </w:rPr>
  </w:style>
  <w:style w:type="paragraph" w:customStyle="1" w:styleId="5BC3C7F8EEE74976A463578C90F1ECAF23">
    <w:name w:val="5BC3C7F8EEE74976A463578C90F1ECAF23"/>
    <w:rsid w:val="00537260"/>
    <w:rPr>
      <w:rFonts w:ascii="Calibri" w:eastAsia="Calibri" w:hAnsi="Calibri" w:cs="Times New Roman"/>
      <w:lang w:val="en-US" w:eastAsia="en-US"/>
    </w:rPr>
  </w:style>
  <w:style w:type="paragraph" w:customStyle="1" w:styleId="6600CDAB2593498193F8EDCC59A98B6A23">
    <w:name w:val="6600CDAB2593498193F8EDCC59A98B6A23"/>
    <w:rsid w:val="00537260"/>
    <w:rPr>
      <w:rFonts w:ascii="Calibri" w:eastAsia="Calibri" w:hAnsi="Calibri" w:cs="Times New Roman"/>
      <w:lang w:val="en-US" w:eastAsia="en-US"/>
    </w:rPr>
  </w:style>
  <w:style w:type="paragraph" w:customStyle="1" w:styleId="76540D6604C34838A3578E08F9450EF523">
    <w:name w:val="76540D6604C34838A3578E08F9450EF523"/>
    <w:rsid w:val="00537260"/>
    <w:rPr>
      <w:rFonts w:ascii="Calibri" w:eastAsia="Calibri" w:hAnsi="Calibri" w:cs="Times New Roman"/>
      <w:lang w:val="en-US" w:eastAsia="en-US"/>
    </w:rPr>
  </w:style>
  <w:style w:type="paragraph" w:customStyle="1" w:styleId="AFF1E52B2C82447B8277CAA9AF8A9A9523">
    <w:name w:val="AFF1E52B2C82447B8277CAA9AF8A9A9523"/>
    <w:rsid w:val="00537260"/>
    <w:rPr>
      <w:rFonts w:ascii="Calibri" w:eastAsia="Calibri" w:hAnsi="Calibri" w:cs="Times New Roman"/>
      <w:lang w:val="en-US" w:eastAsia="en-US"/>
    </w:rPr>
  </w:style>
  <w:style w:type="paragraph" w:customStyle="1" w:styleId="4BA74B8F81894CA490572495D41BD41B22">
    <w:name w:val="4BA74B8F81894CA490572495D41BD41B22"/>
    <w:rsid w:val="00537260"/>
    <w:rPr>
      <w:rFonts w:ascii="Calibri" w:eastAsia="Calibri" w:hAnsi="Calibri" w:cs="Times New Roman"/>
      <w:lang w:val="en-US" w:eastAsia="en-US"/>
    </w:rPr>
  </w:style>
  <w:style w:type="paragraph" w:customStyle="1" w:styleId="3A7EA00BEE724E6E9A40066CB80535FD22">
    <w:name w:val="3A7EA00BEE724E6E9A40066CB80535FD22"/>
    <w:rsid w:val="00537260"/>
    <w:rPr>
      <w:rFonts w:ascii="Calibri" w:eastAsia="Calibri" w:hAnsi="Calibri" w:cs="Times New Roman"/>
      <w:lang w:val="en-US" w:eastAsia="en-US"/>
    </w:rPr>
  </w:style>
  <w:style w:type="paragraph" w:customStyle="1" w:styleId="5EEF3D90CFF84E3EBD54AB9D3A0984FE22">
    <w:name w:val="5EEF3D90CFF84E3EBD54AB9D3A0984FE22"/>
    <w:rsid w:val="00537260"/>
    <w:rPr>
      <w:rFonts w:ascii="Calibri" w:eastAsia="Calibri" w:hAnsi="Calibri" w:cs="Times New Roman"/>
      <w:lang w:val="en-US" w:eastAsia="en-US"/>
    </w:rPr>
  </w:style>
  <w:style w:type="paragraph" w:customStyle="1" w:styleId="FFE3553F356240FA9D69C5B0D1E0465820">
    <w:name w:val="FFE3553F356240FA9D69C5B0D1E0465820"/>
    <w:rsid w:val="00537260"/>
    <w:rPr>
      <w:rFonts w:ascii="Calibri" w:eastAsia="Calibri" w:hAnsi="Calibri" w:cs="Times New Roman"/>
      <w:lang w:val="en-US" w:eastAsia="en-US"/>
    </w:rPr>
  </w:style>
  <w:style w:type="paragraph" w:customStyle="1" w:styleId="DFD0B5E367A144C2845AF9315221D9F620">
    <w:name w:val="DFD0B5E367A144C2845AF9315221D9F620"/>
    <w:rsid w:val="00537260"/>
    <w:rPr>
      <w:rFonts w:ascii="Calibri" w:eastAsia="Calibri" w:hAnsi="Calibri" w:cs="Times New Roman"/>
      <w:lang w:val="en-US" w:eastAsia="en-US"/>
    </w:rPr>
  </w:style>
  <w:style w:type="paragraph" w:customStyle="1" w:styleId="10BE35A737524296A6E43DD5C3A3B61516">
    <w:name w:val="10BE35A737524296A6E43DD5C3A3B61516"/>
    <w:rsid w:val="00537260"/>
    <w:rPr>
      <w:rFonts w:ascii="Calibri" w:eastAsia="Calibri" w:hAnsi="Calibri" w:cs="Times New Roman"/>
      <w:lang w:val="en-US" w:eastAsia="en-US"/>
    </w:rPr>
  </w:style>
  <w:style w:type="paragraph" w:customStyle="1" w:styleId="8FCCF06CF260428B9CC56D752069BB1C">
    <w:name w:val="8FCCF06CF260428B9CC56D752069BB1C"/>
    <w:rsid w:val="00537260"/>
    <w:rPr>
      <w:rFonts w:ascii="Calibri" w:eastAsia="Calibri" w:hAnsi="Calibri" w:cs="Times New Roman"/>
      <w:lang w:val="en-US" w:eastAsia="en-US"/>
    </w:rPr>
  </w:style>
  <w:style w:type="paragraph" w:customStyle="1" w:styleId="E2622FC6371441F6B35FE9CD7885F096">
    <w:name w:val="E2622FC6371441F6B35FE9CD7885F096"/>
    <w:rsid w:val="00537260"/>
  </w:style>
  <w:style w:type="paragraph" w:customStyle="1" w:styleId="5FDC865A4D2A4517BCE2DCE9C4850B797">
    <w:name w:val="5FDC865A4D2A4517BCE2DCE9C4850B797"/>
    <w:rsid w:val="00746767"/>
    <w:rPr>
      <w:rFonts w:ascii="Calibri" w:eastAsia="Calibri" w:hAnsi="Calibri" w:cs="Times New Roman"/>
      <w:lang w:val="en-US" w:eastAsia="en-US"/>
    </w:rPr>
  </w:style>
  <w:style w:type="paragraph" w:customStyle="1" w:styleId="8CE91DC311AB4AB9B6705FBE2E95A35E7">
    <w:name w:val="8CE91DC311AB4AB9B6705FBE2E95A35E7"/>
    <w:rsid w:val="00746767"/>
    <w:rPr>
      <w:rFonts w:ascii="Calibri" w:eastAsia="Calibri" w:hAnsi="Calibri" w:cs="Times New Roman"/>
      <w:lang w:val="en-US" w:eastAsia="en-US"/>
    </w:rPr>
  </w:style>
  <w:style w:type="paragraph" w:customStyle="1" w:styleId="DF5FEC9975FD4E7494FAC7C233C72B0F30">
    <w:name w:val="DF5FEC9975FD4E7494FAC7C233C72B0F30"/>
    <w:rsid w:val="00746767"/>
    <w:rPr>
      <w:rFonts w:ascii="Calibri" w:eastAsia="Calibri" w:hAnsi="Calibri" w:cs="Times New Roman"/>
      <w:lang w:val="en-US" w:eastAsia="en-US"/>
    </w:rPr>
  </w:style>
  <w:style w:type="paragraph" w:customStyle="1" w:styleId="F6B2DD4D1BE348DA890EFEE6003CE7DF31">
    <w:name w:val="F6B2DD4D1BE348DA890EFEE6003CE7DF31"/>
    <w:rsid w:val="00746767"/>
    <w:rPr>
      <w:rFonts w:ascii="Calibri" w:eastAsia="Calibri" w:hAnsi="Calibri" w:cs="Times New Roman"/>
      <w:lang w:val="en-US" w:eastAsia="en-US"/>
    </w:rPr>
  </w:style>
  <w:style w:type="paragraph" w:customStyle="1" w:styleId="E8BC8D67863C4C7C8C434568690078C627">
    <w:name w:val="E8BC8D67863C4C7C8C434568690078C627"/>
    <w:rsid w:val="00746767"/>
    <w:rPr>
      <w:rFonts w:ascii="Calibri" w:eastAsia="Calibri" w:hAnsi="Calibri" w:cs="Times New Roman"/>
      <w:lang w:val="en-US" w:eastAsia="en-US"/>
    </w:rPr>
  </w:style>
  <w:style w:type="paragraph" w:customStyle="1" w:styleId="340F4A457ABF488399EC77FBA6603E9426">
    <w:name w:val="340F4A457ABF488399EC77FBA6603E9426"/>
    <w:rsid w:val="00746767"/>
    <w:rPr>
      <w:rFonts w:ascii="Calibri" w:eastAsia="Calibri" w:hAnsi="Calibri" w:cs="Times New Roman"/>
      <w:lang w:val="en-US" w:eastAsia="en-US"/>
    </w:rPr>
  </w:style>
  <w:style w:type="paragraph" w:customStyle="1" w:styleId="8166C3A127FB4668905E29FE8D640DCD24">
    <w:name w:val="8166C3A127FB4668905E29FE8D640DCD24"/>
    <w:rsid w:val="00746767"/>
    <w:rPr>
      <w:rFonts w:ascii="Calibri" w:eastAsia="Calibri" w:hAnsi="Calibri" w:cs="Times New Roman"/>
      <w:lang w:val="en-US" w:eastAsia="en-US"/>
    </w:rPr>
  </w:style>
  <w:style w:type="paragraph" w:customStyle="1" w:styleId="5BC3C7F8EEE74976A463578C90F1ECAF24">
    <w:name w:val="5BC3C7F8EEE74976A463578C90F1ECAF24"/>
    <w:rsid w:val="00746767"/>
    <w:rPr>
      <w:rFonts w:ascii="Calibri" w:eastAsia="Calibri" w:hAnsi="Calibri" w:cs="Times New Roman"/>
      <w:lang w:val="en-US" w:eastAsia="en-US"/>
    </w:rPr>
  </w:style>
  <w:style w:type="paragraph" w:customStyle="1" w:styleId="6600CDAB2593498193F8EDCC59A98B6A24">
    <w:name w:val="6600CDAB2593498193F8EDCC59A98B6A24"/>
    <w:rsid w:val="00746767"/>
    <w:rPr>
      <w:rFonts w:ascii="Calibri" w:eastAsia="Calibri" w:hAnsi="Calibri" w:cs="Times New Roman"/>
      <w:lang w:val="en-US" w:eastAsia="en-US"/>
    </w:rPr>
  </w:style>
  <w:style w:type="paragraph" w:customStyle="1" w:styleId="76540D6604C34838A3578E08F9450EF524">
    <w:name w:val="76540D6604C34838A3578E08F9450EF524"/>
    <w:rsid w:val="00746767"/>
    <w:rPr>
      <w:rFonts w:ascii="Calibri" w:eastAsia="Calibri" w:hAnsi="Calibri" w:cs="Times New Roman"/>
      <w:lang w:val="en-US" w:eastAsia="en-US"/>
    </w:rPr>
  </w:style>
  <w:style w:type="paragraph" w:customStyle="1" w:styleId="AFF1E52B2C82447B8277CAA9AF8A9A9524">
    <w:name w:val="AFF1E52B2C82447B8277CAA9AF8A9A9524"/>
    <w:rsid w:val="00746767"/>
    <w:rPr>
      <w:rFonts w:ascii="Calibri" w:eastAsia="Calibri" w:hAnsi="Calibri" w:cs="Times New Roman"/>
      <w:lang w:val="en-US" w:eastAsia="en-US"/>
    </w:rPr>
  </w:style>
  <w:style w:type="paragraph" w:customStyle="1" w:styleId="4BA74B8F81894CA490572495D41BD41B23">
    <w:name w:val="4BA74B8F81894CA490572495D41BD41B23"/>
    <w:rsid w:val="00746767"/>
    <w:rPr>
      <w:rFonts w:ascii="Calibri" w:eastAsia="Calibri" w:hAnsi="Calibri" w:cs="Times New Roman"/>
      <w:lang w:val="en-US" w:eastAsia="en-US"/>
    </w:rPr>
  </w:style>
  <w:style w:type="paragraph" w:customStyle="1" w:styleId="3A7EA00BEE724E6E9A40066CB80535FD23">
    <w:name w:val="3A7EA00BEE724E6E9A40066CB80535FD23"/>
    <w:rsid w:val="00746767"/>
    <w:rPr>
      <w:rFonts w:ascii="Calibri" w:eastAsia="Calibri" w:hAnsi="Calibri" w:cs="Times New Roman"/>
      <w:lang w:val="en-US" w:eastAsia="en-US"/>
    </w:rPr>
  </w:style>
  <w:style w:type="paragraph" w:customStyle="1" w:styleId="5EEF3D90CFF84E3EBD54AB9D3A0984FE23">
    <w:name w:val="5EEF3D90CFF84E3EBD54AB9D3A0984FE23"/>
    <w:rsid w:val="00746767"/>
    <w:rPr>
      <w:rFonts w:ascii="Calibri" w:eastAsia="Calibri" w:hAnsi="Calibri" w:cs="Times New Roman"/>
      <w:lang w:val="en-US" w:eastAsia="en-US"/>
    </w:rPr>
  </w:style>
  <w:style w:type="paragraph" w:customStyle="1" w:styleId="FFE3553F356240FA9D69C5B0D1E0465821">
    <w:name w:val="FFE3553F356240FA9D69C5B0D1E0465821"/>
    <w:rsid w:val="00746767"/>
    <w:rPr>
      <w:rFonts w:ascii="Calibri" w:eastAsia="Calibri" w:hAnsi="Calibri" w:cs="Times New Roman"/>
      <w:lang w:val="en-US" w:eastAsia="en-US"/>
    </w:rPr>
  </w:style>
  <w:style w:type="paragraph" w:customStyle="1" w:styleId="DFD0B5E367A144C2845AF9315221D9F621">
    <w:name w:val="DFD0B5E367A144C2845AF9315221D9F621"/>
    <w:rsid w:val="00746767"/>
    <w:rPr>
      <w:rFonts w:ascii="Calibri" w:eastAsia="Calibri" w:hAnsi="Calibri" w:cs="Times New Roman"/>
      <w:lang w:val="en-US" w:eastAsia="en-US"/>
    </w:rPr>
  </w:style>
  <w:style w:type="paragraph" w:customStyle="1" w:styleId="10BE35A737524296A6E43DD5C3A3B61517">
    <w:name w:val="10BE35A737524296A6E43DD5C3A3B61517"/>
    <w:rsid w:val="00746767"/>
    <w:rPr>
      <w:rFonts w:ascii="Calibri" w:eastAsia="Calibri" w:hAnsi="Calibri" w:cs="Times New Roman"/>
      <w:lang w:val="en-US" w:eastAsia="en-US"/>
    </w:rPr>
  </w:style>
  <w:style w:type="paragraph" w:customStyle="1" w:styleId="16B838A05938472E96DE35251D4447FD">
    <w:name w:val="16B838A05938472E96DE35251D4447FD"/>
    <w:rsid w:val="00073F72"/>
  </w:style>
  <w:style w:type="paragraph" w:customStyle="1" w:styleId="5FDC865A4D2A4517BCE2DCE9C4850B798">
    <w:name w:val="5FDC865A4D2A4517BCE2DCE9C4850B798"/>
    <w:rsid w:val="00073F72"/>
    <w:rPr>
      <w:rFonts w:ascii="Calibri" w:eastAsia="Calibri" w:hAnsi="Calibri" w:cs="Times New Roman"/>
      <w:lang w:val="en-US" w:eastAsia="en-US"/>
    </w:rPr>
  </w:style>
  <w:style w:type="paragraph" w:customStyle="1" w:styleId="8CE91DC311AB4AB9B6705FBE2E95A35E8">
    <w:name w:val="8CE91DC311AB4AB9B6705FBE2E95A35E8"/>
    <w:rsid w:val="00073F72"/>
    <w:rPr>
      <w:rFonts w:ascii="Calibri" w:eastAsia="Calibri" w:hAnsi="Calibri" w:cs="Times New Roman"/>
      <w:lang w:val="en-US" w:eastAsia="en-US"/>
    </w:rPr>
  </w:style>
  <w:style w:type="paragraph" w:customStyle="1" w:styleId="DF5FEC9975FD4E7494FAC7C233C72B0F31">
    <w:name w:val="DF5FEC9975FD4E7494FAC7C233C72B0F31"/>
    <w:rsid w:val="00073F72"/>
    <w:rPr>
      <w:rFonts w:ascii="Calibri" w:eastAsia="Calibri" w:hAnsi="Calibri" w:cs="Times New Roman"/>
      <w:lang w:val="en-US" w:eastAsia="en-US"/>
    </w:rPr>
  </w:style>
  <w:style w:type="paragraph" w:customStyle="1" w:styleId="F6B2DD4D1BE348DA890EFEE6003CE7DF32">
    <w:name w:val="F6B2DD4D1BE348DA890EFEE6003CE7DF32"/>
    <w:rsid w:val="00073F72"/>
    <w:rPr>
      <w:rFonts w:ascii="Calibri" w:eastAsia="Calibri" w:hAnsi="Calibri" w:cs="Times New Roman"/>
      <w:lang w:val="en-US" w:eastAsia="en-US"/>
    </w:rPr>
  </w:style>
  <w:style w:type="paragraph" w:customStyle="1" w:styleId="E8BC8D67863C4C7C8C434568690078C628">
    <w:name w:val="E8BC8D67863C4C7C8C434568690078C628"/>
    <w:rsid w:val="00073F72"/>
    <w:rPr>
      <w:rFonts w:ascii="Calibri" w:eastAsia="Calibri" w:hAnsi="Calibri" w:cs="Times New Roman"/>
      <w:lang w:val="en-US" w:eastAsia="en-US"/>
    </w:rPr>
  </w:style>
  <w:style w:type="paragraph" w:customStyle="1" w:styleId="340F4A457ABF488399EC77FBA6603E9427">
    <w:name w:val="340F4A457ABF488399EC77FBA6603E9427"/>
    <w:rsid w:val="00073F72"/>
    <w:rPr>
      <w:rFonts w:ascii="Calibri" w:eastAsia="Calibri" w:hAnsi="Calibri" w:cs="Times New Roman"/>
      <w:lang w:val="en-US" w:eastAsia="en-US"/>
    </w:rPr>
  </w:style>
  <w:style w:type="paragraph" w:customStyle="1" w:styleId="8166C3A127FB4668905E29FE8D640DCD25">
    <w:name w:val="8166C3A127FB4668905E29FE8D640DCD25"/>
    <w:rsid w:val="00073F72"/>
    <w:rPr>
      <w:rFonts w:ascii="Calibri" w:eastAsia="Calibri" w:hAnsi="Calibri" w:cs="Times New Roman"/>
      <w:lang w:val="en-US" w:eastAsia="en-US"/>
    </w:rPr>
  </w:style>
  <w:style w:type="paragraph" w:customStyle="1" w:styleId="5BC3C7F8EEE74976A463578C90F1ECAF25">
    <w:name w:val="5BC3C7F8EEE74976A463578C90F1ECAF25"/>
    <w:rsid w:val="00073F72"/>
    <w:rPr>
      <w:rFonts w:ascii="Calibri" w:eastAsia="Calibri" w:hAnsi="Calibri" w:cs="Times New Roman"/>
      <w:lang w:val="en-US" w:eastAsia="en-US"/>
    </w:rPr>
  </w:style>
  <w:style w:type="paragraph" w:customStyle="1" w:styleId="6600CDAB2593498193F8EDCC59A98B6A25">
    <w:name w:val="6600CDAB2593498193F8EDCC59A98B6A25"/>
    <w:rsid w:val="00073F72"/>
    <w:rPr>
      <w:rFonts w:ascii="Calibri" w:eastAsia="Calibri" w:hAnsi="Calibri" w:cs="Times New Roman"/>
      <w:lang w:val="en-US" w:eastAsia="en-US"/>
    </w:rPr>
  </w:style>
  <w:style w:type="paragraph" w:customStyle="1" w:styleId="76540D6604C34838A3578E08F9450EF525">
    <w:name w:val="76540D6604C34838A3578E08F9450EF525"/>
    <w:rsid w:val="00073F72"/>
    <w:rPr>
      <w:rFonts w:ascii="Calibri" w:eastAsia="Calibri" w:hAnsi="Calibri" w:cs="Times New Roman"/>
      <w:lang w:val="en-US" w:eastAsia="en-US"/>
    </w:rPr>
  </w:style>
  <w:style w:type="paragraph" w:customStyle="1" w:styleId="AFF1E52B2C82447B8277CAA9AF8A9A9525">
    <w:name w:val="AFF1E52B2C82447B8277CAA9AF8A9A9525"/>
    <w:rsid w:val="00073F72"/>
    <w:rPr>
      <w:rFonts w:ascii="Calibri" w:eastAsia="Calibri" w:hAnsi="Calibri" w:cs="Times New Roman"/>
      <w:lang w:val="en-US" w:eastAsia="en-US"/>
    </w:rPr>
  </w:style>
  <w:style w:type="paragraph" w:customStyle="1" w:styleId="4BA74B8F81894CA490572495D41BD41B24">
    <w:name w:val="4BA74B8F81894CA490572495D41BD41B24"/>
    <w:rsid w:val="00073F72"/>
    <w:rPr>
      <w:rFonts w:ascii="Calibri" w:eastAsia="Calibri" w:hAnsi="Calibri" w:cs="Times New Roman"/>
      <w:lang w:val="en-US" w:eastAsia="en-US"/>
    </w:rPr>
  </w:style>
  <w:style w:type="paragraph" w:customStyle="1" w:styleId="3A7EA00BEE724E6E9A40066CB80535FD24">
    <w:name w:val="3A7EA00BEE724E6E9A40066CB80535FD24"/>
    <w:rsid w:val="00073F72"/>
    <w:rPr>
      <w:rFonts w:ascii="Calibri" w:eastAsia="Calibri" w:hAnsi="Calibri" w:cs="Times New Roman"/>
      <w:lang w:val="en-US" w:eastAsia="en-US"/>
    </w:rPr>
  </w:style>
  <w:style w:type="paragraph" w:customStyle="1" w:styleId="5EEF3D90CFF84E3EBD54AB9D3A0984FE24">
    <w:name w:val="5EEF3D90CFF84E3EBD54AB9D3A0984FE24"/>
    <w:rsid w:val="00073F72"/>
    <w:rPr>
      <w:rFonts w:ascii="Calibri" w:eastAsia="Calibri" w:hAnsi="Calibri" w:cs="Times New Roman"/>
      <w:lang w:val="en-US" w:eastAsia="en-US"/>
    </w:rPr>
  </w:style>
  <w:style w:type="paragraph" w:customStyle="1" w:styleId="FFE3553F356240FA9D69C5B0D1E0465822">
    <w:name w:val="FFE3553F356240FA9D69C5B0D1E0465822"/>
    <w:rsid w:val="00073F72"/>
    <w:rPr>
      <w:rFonts w:ascii="Calibri" w:eastAsia="Calibri" w:hAnsi="Calibri" w:cs="Times New Roman"/>
      <w:lang w:val="en-US" w:eastAsia="en-US"/>
    </w:rPr>
  </w:style>
  <w:style w:type="paragraph" w:customStyle="1" w:styleId="DFD0B5E367A144C2845AF9315221D9F622">
    <w:name w:val="DFD0B5E367A144C2845AF9315221D9F622"/>
    <w:rsid w:val="00073F72"/>
    <w:rPr>
      <w:rFonts w:ascii="Calibri" w:eastAsia="Calibri" w:hAnsi="Calibri" w:cs="Times New Roman"/>
      <w:lang w:val="en-US" w:eastAsia="en-US"/>
    </w:rPr>
  </w:style>
  <w:style w:type="paragraph" w:customStyle="1" w:styleId="10BE35A737524296A6E43DD5C3A3B61518">
    <w:name w:val="10BE35A737524296A6E43DD5C3A3B61518"/>
    <w:rsid w:val="00073F72"/>
    <w:rPr>
      <w:rFonts w:ascii="Calibri" w:eastAsia="Calibri" w:hAnsi="Calibri" w:cs="Times New Roman"/>
      <w:lang w:val="en-US" w:eastAsia="en-US"/>
    </w:rPr>
  </w:style>
  <w:style w:type="paragraph" w:customStyle="1" w:styleId="16B838A05938472E96DE35251D4447FD1">
    <w:name w:val="16B838A05938472E96DE35251D4447FD1"/>
    <w:rsid w:val="00073F72"/>
    <w:rPr>
      <w:rFonts w:ascii="Calibri" w:eastAsia="Calibri" w:hAnsi="Calibri" w:cs="Times New Roman"/>
      <w:lang w:val="en-US" w:eastAsia="en-US"/>
    </w:rPr>
  </w:style>
  <w:style w:type="paragraph" w:customStyle="1" w:styleId="5FDC865A4D2A4517BCE2DCE9C4850B799">
    <w:name w:val="5FDC865A4D2A4517BCE2DCE9C4850B799"/>
    <w:rsid w:val="00073F72"/>
    <w:rPr>
      <w:rFonts w:ascii="Calibri" w:eastAsia="Calibri" w:hAnsi="Calibri" w:cs="Times New Roman"/>
      <w:lang w:val="en-US" w:eastAsia="en-US"/>
    </w:rPr>
  </w:style>
  <w:style w:type="paragraph" w:customStyle="1" w:styleId="8CE91DC311AB4AB9B6705FBE2E95A35E9">
    <w:name w:val="8CE91DC311AB4AB9B6705FBE2E95A35E9"/>
    <w:rsid w:val="00073F72"/>
    <w:rPr>
      <w:rFonts w:ascii="Calibri" w:eastAsia="Calibri" w:hAnsi="Calibri" w:cs="Times New Roman"/>
      <w:lang w:val="en-US" w:eastAsia="en-US"/>
    </w:rPr>
  </w:style>
  <w:style w:type="paragraph" w:customStyle="1" w:styleId="DF5FEC9975FD4E7494FAC7C233C72B0F32">
    <w:name w:val="DF5FEC9975FD4E7494FAC7C233C72B0F32"/>
    <w:rsid w:val="00073F72"/>
    <w:rPr>
      <w:rFonts w:ascii="Calibri" w:eastAsia="Calibri" w:hAnsi="Calibri" w:cs="Times New Roman"/>
      <w:lang w:val="en-US" w:eastAsia="en-US"/>
    </w:rPr>
  </w:style>
  <w:style w:type="paragraph" w:customStyle="1" w:styleId="F6B2DD4D1BE348DA890EFEE6003CE7DF33">
    <w:name w:val="F6B2DD4D1BE348DA890EFEE6003CE7DF33"/>
    <w:rsid w:val="00073F72"/>
    <w:rPr>
      <w:rFonts w:ascii="Calibri" w:eastAsia="Calibri" w:hAnsi="Calibri" w:cs="Times New Roman"/>
      <w:lang w:val="en-US" w:eastAsia="en-US"/>
    </w:rPr>
  </w:style>
  <w:style w:type="paragraph" w:customStyle="1" w:styleId="E8BC8D67863C4C7C8C434568690078C629">
    <w:name w:val="E8BC8D67863C4C7C8C434568690078C629"/>
    <w:rsid w:val="00073F72"/>
    <w:rPr>
      <w:rFonts w:ascii="Calibri" w:eastAsia="Calibri" w:hAnsi="Calibri" w:cs="Times New Roman"/>
      <w:lang w:val="en-US" w:eastAsia="en-US"/>
    </w:rPr>
  </w:style>
  <w:style w:type="paragraph" w:customStyle="1" w:styleId="340F4A457ABF488399EC77FBA6603E9428">
    <w:name w:val="340F4A457ABF488399EC77FBA6603E9428"/>
    <w:rsid w:val="00073F72"/>
    <w:rPr>
      <w:rFonts w:ascii="Calibri" w:eastAsia="Calibri" w:hAnsi="Calibri" w:cs="Times New Roman"/>
      <w:lang w:val="en-US" w:eastAsia="en-US"/>
    </w:rPr>
  </w:style>
  <w:style w:type="paragraph" w:customStyle="1" w:styleId="8166C3A127FB4668905E29FE8D640DCD26">
    <w:name w:val="8166C3A127FB4668905E29FE8D640DCD26"/>
    <w:rsid w:val="00073F72"/>
    <w:rPr>
      <w:rFonts w:ascii="Calibri" w:eastAsia="Calibri" w:hAnsi="Calibri" w:cs="Times New Roman"/>
      <w:lang w:val="en-US" w:eastAsia="en-US"/>
    </w:rPr>
  </w:style>
  <w:style w:type="paragraph" w:customStyle="1" w:styleId="5BC3C7F8EEE74976A463578C90F1ECAF26">
    <w:name w:val="5BC3C7F8EEE74976A463578C90F1ECAF26"/>
    <w:rsid w:val="00073F72"/>
    <w:rPr>
      <w:rFonts w:ascii="Calibri" w:eastAsia="Calibri" w:hAnsi="Calibri" w:cs="Times New Roman"/>
      <w:lang w:val="en-US" w:eastAsia="en-US"/>
    </w:rPr>
  </w:style>
  <w:style w:type="paragraph" w:customStyle="1" w:styleId="6600CDAB2593498193F8EDCC59A98B6A26">
    <w:name w:val="6600CDAB2593498193F8EDCC59A98B6A26"/>
    <w:rsid w:val="00073F72"/>
    <w:rPr>
      <w:rFonts w:ascii="Calibri" w:eastAsia="Calibri" w:hAnsi="Calibri" w:cs="Times New Roman"/>
      <w:lang w:val="en-US" w:eastAsia="en-US"/>
    </w:rPr>
  </w:style>
  <w:style w:type="paragraph" w:customStyle="1" w:styleId="76540D6604C34838A3578E08F9450EF526">
    <w:name w:val="76540D6604C34838A3578E08F9450EF526"/>
    <w:rsid w:val="00073F72"/>
    <w:rPr>
      <w:rFonts w:ascii="Calibri" w:eastAsia="Calibri" w:hAnsi="Calibri" w:cs="Times New Roman"/>
      <w:lang w:val="en-US" w:eastAsia="en-US"/>
    </w:rPr>
  </w:style>
  <w:style w:type="paragraph" w:customStyle="1" w:styleId="AFF1E52B2C82447B8277CAA9AF8A9A9526">
    <w:name w:val="AFF1E52B2C82447B8277CAA9AF8A9A9526"/>
    <w:rsid w:val="00073F72"/>
    <w:rPr>
      <w:rFonts w:ascii="Calibri" w:eastAsia="Calibri" w:hAnsi="Calibri" w:cs="Times New Roman"/>
      <w:lang w:val="en-US" w:eastAsia="en-US"/>
    </w:rPr>
  </w:style>
  <w:style w:type="paragraph" w:customStyle="1" w:styleId="4BA74B8F81894CA490572495D41BD41B25">
    <w:name w:val="4BA74B8F81894CA490572495D41BD41B25"/>
    <w:rsid w:val="00073F72"/>
    <w:rPr>
      <w:rFonts w:ascii="Calibri" w:eastAsia="Calibri" w:hAnsi="Calibri" w:cs="Times New Roman"/>
      <w:lang w:val="en-US" w:eastAsia="en-US"/>
    </w:rPr>
  </w:style>
  <w:style w:type="paragraph" w:customStyle="1" w:styleId="3A7EA00BEE724E6E9A40066CB80535FD25">
    <w:name w:val="3A7EA00BEE724E6E9A40066CB80535FD25"/>
    <w:rsid w:val="00073F72"/>
    <w:rPr>
      <w:rFonts w:ascii="Calibri" w:eastAsia="Calibri" w:hAnsi="Calibri" w:cs="Times New Roman"/>
      <w:lang w:val="en-US" w:eastAsia="en-US"/>
    </w:rPr>
  </w:style>
  <w:style w:type="paragraph" w:customStyle="1" w:styleId="5EEF3D90CFF84E3EBD54AB9D3A0984FE25">
    <w:name w:val="5EEF3D90CFF84E3EBD54AB9D3A0984FE25"/>
    <w:rsid w:val="00073F72"/>
    <w:rPr>
      <w:rFonts w:ascii="Calibri" w:eastAsia="Calibri" w:hAnsi="Calibri" w:cs="Times New Roman"/>
      <w:lang w:val="en-US" w:eastAsia="en-US"/>
    </w:rPr>
  </w:style>
  <w:style w:type="paragraph" w:customStyle="1" w:styleId="FFE3553F356240FA9D69C5B0D1E0465823">
    <w:name w:val="FFE3553F356240FA9D69C5B0D1E0465823"/>
    <w:rsid w:val="00073F72"/>
    <w:rPr>
      <w:rFonts w:ascii="Calibri" w:eastAsia="Calibri" w:hAnsi="Calibri" w:cs="Times New Roman"/>
      <w:lang w:val="en-US" w:eastAsia="en-US"/>
    </w:rPr>
  </w:style>
  <w:style w:type="paragraph" w:customStyle="1" w:styleId="DFD0B5E367A144C2845AF9315221D9F623">
    <w:name w:val="DFD0B5E367A144C2845AF9315221D9F623"/>
    <w:rsid w:val="00073F72"/>
    <w:rPr>
      <w:rFonts w:ascii="Calibri" w:eastAsia="Calibri" w:hAnsi="Calibri" w:cs="Times New Roman"/>
      <w:lang w:val="en-US" w:eastAsia="en-US"/>
    </w:rPr>
  </w:style>
  <w:style w:type="paragraph" w:customStyle="1" w:styleId="10BE35A737524296A6E43DD5C3A3B61519">
    <w:name w:val="10BE35A737524296A6E43DD5C3A3B61519"/>
    <w:rsid w:val="00073F72"/>
    <w:rPr>
      <w:rFonts w:ascii="Calibri" w:eastAsia="Calibri" w:hAnsi="Calibri" w:cs="Times New Roman"/>
      <w:lang w:val="en-US" w:eastAsia="en-US"/>
    </w:rPr>
  </w:style>
  <w:style w:type="paragraph" w:customStyle="1" w:styleId="A0F837ADE9604E1790052D8322A72370">
    <w:name w:val="A0F837ADE9604E1790052D8322A72370"/>
    <w:rsid w:val="00073F72"/>
    <w:rPr>
      <w:rFonts w:ascii="Calibri" w:eastAsia="Calibri" w:hAnsi="Calibri" w:cs="Times New Roman"/>
      <w:lang w:val="en-US" w:eastAsia="en-US"/>
    </w:rPr>
  </w:style>
  <w:style w:type="paragraph" w:customStyle="1" w:styleId="16B838A05938472E96DE35251D4447FD2">
    <w:name w:val="16B838A05938472E96DE35251D4447FD2"/>
    <w:rsid w:val="00073F72"/>
    <w:rPr>
      <w:rFonts w:ascii="Calibri" w:eastAsia="Calibri" w:hAnsi="Calibri" w:cs="Times New Roman"/>
      <w:lang w:val="en-US" w:eastAsia="en-US"/>
    </w:rPr>
  </w:style>
  <w:style w:type="paragraph" w:customStyle="1" w:styleId="5FDC865A4D2A4517BCE2DCE9C4850B7910">
    <w:name w:val="5FDC865A4D2A4517BCE2DCE9C4850B7910"/>
    <w:rsid w:val="00073F72"/>
    <w:rPr>
      <w:rFonts w:ascii="Calibri" w:eastAsia="Calibri" w:hAnsi="Calibri" w:cs="Times New Roman"/>
      <w:lang w:val="en-US" w:eastAsia="en-US"/>
    </w:rPr>
  </w:style>
  <w:style w:type="paragraph" w:customStyle="1" w:styleId="8CE91DC311AB4AB9B6705FBE2E95A35E10">
    <w:name w:val="8CE91DC311AB4AB9B6705FBE2E95A35E10"/>
    <w:rsid w:val="00073F72"/>
    <w:rPr>
      <w:rFonts w:ascii="Calibri" w:eastAsia="Calibri" w:hAnsi="Calibri" w:cs="Times New Roman"/>
      <w:lang w:val="en-US" w:eastAsia="en-US"/>
    </w:rPr>
  </w:style>
  <w:style w:type="paragraph" w:customStyle="1" w:styleId="DF5FEC9975FD4E7494FAC7C233C72B0F33">
    <w:name w:val="DF5FEC9975FD4E7494FAC7C233C72B0F33"/>
    <w:rsid w:val="00073F72"/>
    <w:rPr>
      <w:rFonts w:ascii="Calibri" w:eastAsia="Calibri" w:hAnsi="Calibri" w:cs="Times New Roman"/>
      <w:lang w:val="en-US" w:eastAsia="en-US"/>
    </w:rPr>
  </w:style>
  <w:style w:type="paragraph" w:customStyle="1" w:styleId="F6B2DD4D1BE348DA890EFEE6003CE7DF34">
    <w:name w:val="F6B2DD4D1BE348DA890EFEE6003CE7DF34"/>
    <w:rsid w:val="00073F72"/>
    <w:rPr>
      <w:rFonts w:ascii="Calibri" w:eastAsia="Calibri" w:hAnsi="Calibri" w:cs="Times New Roman"/>
      <w:lang w:val="en-US" w:eastAsia="en-US"/>
    </w:rPr>
  </w:style>
  <w:style w:type="paragraph" w:customStyle="1" w:styleId="D23C62402ABB430E8488A069B22121D932">
    <w:name w:val="D23C62402ABB430E8488A069B22121D932"/>
    <w:rsid w:val="00073F72"/>
    <w:rPr>
      <w:rFonts w:ascii="Calibri" w:eastAsia="Calibri" w:hAnsi="Calibri" w:cs="Times New Roman"/>
      <w:lang w:val="en-US" w:eastAsia="en-US"/>
    </w:rPr>
  </w:style>
  <w:style w:type="paragraph" w:customStyle="1" w:styleId="F20421C2F40845E7AB80819F0E8DD2943">
    <w:name w:val="F20421C2F40845E7AB80819F0E8DD2943"/>
    <w:rsid w:val="00073F72"/>
    <w:rPr>
      <w:rFonts w:ascii="Calibri" w:eastAsia="Calibri" w:hAnsi="Calibri" w:cs="Times New Roman"/>
      <w:lang w:val="en-US" w:eastAsia="en-US"/>
    </w:rPr>
  </w:style>
  <w:style w:type="paragraph" w:customStyle="1" w:styleId="E8BC8D67863C4C7C8C434568690078C630">
    <w:name w:val="E8BC8D67863C4C7C8C434568690078C630"/>
    <w:rsid w:val="00073F72"/>
    <w:rPr>
      <w:rFonts w:ascii="Calibri" w:eastAsia="Calibri" w:hAnsi="Calibri" w:cs="Times New Roman"/>
      <w:lang w:val="en-US" w:eastAsia="en-US"/>
    </w:rPr>
  </w:style>
  <w:style w:type="paragraph" w:customStyle="1" w:styleId="340F4A457ABF488399EC77FBA6603E9429">
    <w:name w:val="340F4A457ABF488399EC77FBA6603E9429"/>
    <w:rsid w:val="00073F72"/>
    <w:rPr>
      <w:rFonts w:ascii="Calibri" w:eastAsia="Calibri" w:hAnsi="Calibri" w:cs="Times New Roman"/>
      <w:lang w:val="en-US" w:eastAsia="en-US"/>
    </w:rPr>
  </w:style>
  <w:style w:type="paragraph" w:customStyle="1" w:styleId="8166C3A127FB4668905E29FE8D640DCD27">
    <w:name w:val="8166C3A127FB4668905E29FE8D640DCD27"/>
    <w:rsid w:val="00073F72"/>
    <w:rPr>
      <w:rFonts w:ascii="Calibri" w:eastAsia="Calibri" w:hAnsi="Calibri" w:cs="Times New Roman"/>
      <w:lang w:val="en-US" w:eastAsia="en-US"/>
    </w:rPr>
  </w:style>
  <w:style w:type="paragraph" w:customStyle="1" w:styleId="5BC3C7F8EEE74976A463578C90F1ECAF27">
    <w:name w:val="5BC3C7F8EEE74976A463578C90F1ECAF27"/>
    <w:rsid w:val="00073F72"/>
    <w:rPr>
      <w:rFonts w:ascii="Calibri" w:eastAsia="Calibri" w:hAnsi="Calibri" w:cs="Times New Roman"/>
      <w:lang w:val="en-US" w:eastAsia="en-US"/>
    </w:rPr>
  </w:style>
  <w:style w:type="paragraph" w:customStyle="1" w:styleId="6600CDAB2593498193F8EDCC59A98B6A27">
    <w:name w:val="6600CDAB2593498193F8EDCC59A98B6A27"/>
    <w:rsid w:val="00073F72"/>
    <w:rPr>
      <w:rFonts w:ascii="Calibri" w:eastAsia="Calibri" w:hAnsi="Calibri" w:cs="Times New Roman"/>
      <w:lang w:val="en-US" w:eastAsia="en-US"/>
    </w:rPr>
  </w:style>
  <w:style w:type="paragraph" w:customStyle="1" w:styleId="76540D6604C34838A3578E08F9450EF527">
    <w:name w:val="76540D6604C34838A3578E08F9450EF527"/>
    <w:rsid w:val="00073F72"/>
    <w:rPr>
      <w:rFonts w:ascii="Calibri" w:eastAsia="Calibri" w:hAnsi="Calibri" w:cs="Times New Roman"/>
      <w:lang w:val="en-US" w:eastAsia="en-US"/>
    </w:rPr>
  </w:style>
  <w:style w:type="paragraph" w:customStyle="1" w:styleId="AFF1E52B2C82447B8277CAA9AF8A9A9527">
    <w:name w:val="AFF1E52B2C82447B8277CAA9AF8A9A9527"/>
    <w:rsid w:val="00073F72"/>
    <w:rPr>
      <w:rFonts w:ascii="Calibri" w:eastAsia="Calibri" w:hAnsi="Calibri" w:cs="Times New Roman"/>
      <w:lang w:val="en-US" w:eastAsia="en-US"/>
    </w:rPr>
  </w:style>
  <w:style w:type="paragraph" w:customStyle="1" w:styleId="4BA74B8F81894CA490572495D41BD41B26">
    <w:name w:val="4BA74B8F81894CA490572495D41BD41B26"/>
    <w:rsid w:val="00073F72"/>
    <w:rPr>
      <w:rFonts w:ascii="Calibri" w:eastAsia="Calibri" w:hAnsi="Calibri" w:cs="Times New Roman"/>
      <w:lang w:val="en-US" w:eastAsia="en-US"/>
    </w:rPr>
  </w:style>
  <w:style w:type="paragraph" w:customStyle="1" w:styleId="3A7EA00BEE724E6E9A40066CB80535FD26">
    <w:name w:val="3A7EA00BEE724E6E9A40066CB80535FD26"/>
    <w:rsid w:val="00073F72"/>
    <w:rPr>
      <w:rFonts w:ascii="Calibri" w:eastAsia="Calibri" w:hAnsi="Calibri" w:cs="Times New Roman"/>
      <w:lang w:val="en-US" w:eastAsia="en-US"/>
    </w:rPr>
  </w:style>
  <w:style w:type="paragraph" w:customStyle="1" w:styleId="5EEF3D90CFF84E3EBD54AB9D3A0984FE26">
    <w:name w:val="5EEF3D90CFF84E3EBD54AB9D3A0984FE26"/>
    <w:rsid w:val="00073F72"/>
    <w:rPr>
      <w:rFonts w:ascii="Calibri" w:eastAsia="Calibri" w:hAnsi="Calibri" w:cs="Times New Roman"/>
      <w:lang w:val="en-US" w:eastAsia="en-US"/>
    </w:rPr>
  </w:style>
  <w:style w:type="paragraph" w:customStyle="1" w:styleId="FFE3553F356240FA9D69C5B0D1E0465824">
    <w:name w:val="FFE3553F356240FA9D69C5B0D1E0465824"/>
    <w:rsid w:val="00073F72"/>
    <w:rPr>
      <w:rFonts w:ascii="Calibri" w:eastAsia="Calibri" w:hAnsi="Calibri" w:cs="Times New Roman"/>
      <w:lang w:val="en-US" w:eastAsia="en-US"/>
    </w:rPr>
  </w:style>
  <w:style w:type="paragraph" w:customStyle="1" w:styleId="DFD0B5E367A144C2845AF9315221D9F624">
    <w:name w:val="DFD0B5E367A144C2845AF9315221D9F624"/>
    <w:rsid w:val="00073F72"/>
    <w:rPr>
      <w:rFonts w:ascii="Calibri" w:eastAsia="Calibri" w:hAnsi="Calibri" w:cs="Times New Roman"/>
      <w:lang w:val="en-US" w:eastAsia="en-US"/>
    </w:rPr>
  </w:style>
  <w:style w:type="paragraph" w:customStyle="1" w:styleId="10BE35A737524296A6E43DD5C3A3B61520">
    <w:name w:val="10BE35A737524296A6E43DD5C3A3B61520"/>
    <w:rsid w:val="00073F72"/>
    <w:rPr>
      <w:rFonts w:ascii="Calibri" w:eastAsia="Calibri" w:hAnsi="Calibri" w:cs="Times New Roman"/>
      <w:lang w:val="en-US" w:eastAsia="en-US"/>
    </w:rPr>
  </w:style>
  <w:style w:type="paragraph" w:customStyle="1" w:styleId="A0F837ADE9604E1790052D8322A723701">
    <w:name w:val="A0F837ADE9604E1790052D8322A723701"/>
    <w:rsid w:val="00073F72"/>
    <w:rPr>
      <w:rFonts w:ascii="Calibri" w:eastAsia="Calibri" w:hAnsi="Calibri" w:cs="Times New Roman"/>
      <w:lang w:val="en-US" w:eastAsia="en-US"/>
    </w:rPr>
  </w:style>
  <w:style w:type="paragraph" w:customStyle="1" w:styleId="16B838A05938472E96DE35251D4447FD3">
    <w:name w:val="16B838A05938472E96DE35251D4447FD3"/>
    <w:rsid w:val="00073F72"/>
    <w:rPr>
      <w:rFonts w:ascii="Calibri" w:eastAsia="Calibri" w:hAnsi="Calibri" w:cs="Times New Roman"/>
      <w:lang w:val="en-US" w:eastAsia="en-US"/>
    </w:rPr>
  </w:style>
  <w:style w:type="paragraph" w:customStyle="1" w:styleId="5FDC865A4D2A4517BCE2DCE9C4850B7911">
    <w:name w:val="5FDC865A4D2A4517BCE2DCE9C4850B7911"/>
    <w:rsid w:val="00995FC0"/>
    <w:rPr>
      <w:rFonts w:ascii="Calibri" w:eastAsia="Calibri" w:hAnsi="Calibri" w:cs="Times New Roman"/>
      <w:lang w:val="en-US" w:eastAsia="en-US"/>
    </w:rPr>
  </w:style>
  <w:style w:type="paragraph" w:customStyle="1" w:styleId="8CE91DC311AB4AB9B6705FBE2E95A35E11">
    <w:name w:val="8CE91DC311AB4AB9B6705FBE2E95A35E11"/>
    <w:rsid w:val="00995FC0"/>
    <w:rPr>
      <w:rFonts w:ascii="Calibri" w:eastAsia="Calibri" w:hAnsi="Calibri" w:cs="Times New Roman"/>
      <w:lang w:val="en-US" w:eastAsia="en-US"/>
    </w:rPr>
  </w:style>
  <w:style w:type="paragraph" w:customStyle="1" w:styleId="DF5FEC9975FD4E7494FAC7C233C72B0F34">
    <w:name w:val="DF5FEC9975FD4E7494FAC7C233C72B0F34"/>
    <w:rsid w:val="00995FC0"/>
    <w:rPr>
      <w:rFonts w:ascii="Calibri" w:eastAsia="Calibri" w:hAnsi="Calibri" w:cs="Times New Roman"/>
      <w:lang w:val="en-US" w:eastAsia="en-US"/>
    </w:rPr>
  </w:style>
  <w:style w:type="paragraph" w:customStyle="1" w:styleId="F6B2DD4D1BE348DA890EFEE6003CE7DF35">
    <w:name w:val="F6B2DD4D1BE348DA890EFEE6003CE7DF35"/>
    <w:rsid w:val="00995FC0"/>
    <w:rPr>
      <w:rFonts w:ascii="Calibri" w:eastAsia="Calibri" w:hAnsi="Calibri" w:cs="Times New Roman"/>
      <w:lang w:val="en-US" w:eastAsia="en-US"/>
    </w:rPr>
  </w:style>
  <w:style w:type="paragraph" w:customStyle="1" w:styleId="D23C62402ABB430E8488A069B22121D933">
    <w:name w:val="D23C62402ABB430E8488A069B22121D933"/>
    <w:rsid w:val="00995FC0"/>
    <w:rPr>
      <w:rFonts w:ascii="Calibri" w:eastAsia="Calibri" w:hAnsi="Calibri" w:cs="Times New Roman"/>
      <w:lang w:val="en-US" w:eastAsia="en-US"/>
    </w:rPr>
  </w:style>
  <w:style w:type="paragraph" w:customStyle="1" w:styleId="F20421C2F40845E7AB80819F0E8DD2944">
    <w:name w:val="F20421C2F40845E7AB80819F0E8DD2944"/>
    <w:rsid w:val="00995FC0"/>
    <w:rPr>
      <w:rFonts w:ascii="Calibri" w:eastAsia="Calibri" w:hAnsi="Calibri" w:cs="Times New Roman"/>
      <w:lang w:val="en-US" w:eastAsia="en-US"/>
    </w:rPr>
  </w:style>
  <w:style w:type="paragraph" w:customStyle="1" w:styleId="E8BC8D67863C4C7C8C434568690078C631">
    <w:name w:val="E8BC8D67863C4C7C8C434568690078C631"/>
    <w:rsid w:val="00995FC0"/>
    <w:rPr>
      <w:rFonts w:ascii="Calibri" w:eastAsia="Calibri" w:hAnsi="Calibri" w:cs="Times New Roman"/>
      <w:lang w:val="en-US" w:eastAsia="en-US"/>
    </w:rPr>
  </w:style>
  <w:style w:type="paragraph" w:customStyle="1" w:styleId="340F4A457ABF488399EC77FBA6603E9430">
    <w:name w:val="340F4A457ABF488399EC77FBA6603E9430"/>
    <w:rsid w:val="00995FC0"/>
    <w:rPr>
      <w:rFonts w:ascii="Calibri" w:eastAsia="Calibri" w:hAnsi="Calibri" w:cs="Times New Roman"/>
      <w:lang w:val="en-US" w:eastAsia="en-US"/>
    </w:rPr>
  </w:style>
  <w:style w:type="paragraph" w:customStyle="1" w:styleId="8166C3A127FB4668905E29FE8D640DCD28">
    <w:name w:val="8166C3A127FB4668905E29FE8D640DCD28"/>
    <w:rsid w:val="00995FC0"/>
    <w:rPr>
      <w:rFonts w:ascii="Calibri" w:eastAsia="Calibri" w:hAnsi="Calibri" w:cs="Times New Roman"/>
      <w:lang w:val="en-US" w:eastAsia="en-US"/>
    </w:rPr>
  </w:style>
  <w:style w:type="paragraph" w:customStyle="1" w:styleId="5BC3C7F8EEE74976A463578C90F1ECAF28">
    <w:name w:val="5BC3C7F8EEE74976A463578C90F1ECAF28"/>
    <w:rsid w:val="00995FC0"/>
    <w:rPr>
      <w:rFonts w:ascii="Calibri" w:eastAsia="Calibri" w:hAnsi="Calibri" w:cs="Times New Roman"/>
      <w:lang w:val="en-US" w:eastAsia="en-US"/>
    </w:rPr>
  </w:style>
  <w:style w:type="paragraph" w:customStyle="1" w:styleId="6600CDAB2593498193F8EDCC59A98B6A28">
    <w:name w:val="6600CDAB2593498193F8EDCC59A98B6A28"/>
    <w:rsid w:val="00995FC0"/>
    <w:rPr>
      <w:rFonts w:ascii="Calibri" w:eastAsia="Calibri" w:hAnsi="Calibri" w:cs="Times New Roman"/>
      <w:lang w:val="en-US" w:eastAsia="en-US"/>
    </w:rPr>
  </w:style>
  <w:style w:type="paragraph" w:customStyle="1" w:styleId="76540D6604C34838A3578E08F9450EF528">
    <w:name w:val="76540D6604C34838A3578E08F9450EF528"/>
    <w:rsid w:val="00995FC0"/>
    <w:rPr>
      <w:rFonts w:ascii="Calibri" w:eastAsia="Calibri" w:hAnsi="Calibri" w:cs="Times New Roman"/>
      <w:lang w:val="en-US" w:eastAsia="en-US"/>
    </w:rPr>
  </w:style>
  <w:style w:type="paragraph" w:customStyle="1" w:styleId="AFF1E52B2C82447B8277CAA9AF8A9A9528">
    <w:name w:val="AFF1E52B2C82447B8277CAA9AF8A9A9528"/>
    <w:rsid w:val="00995FC0"/>
    <w:rPr>
      <w:rFonts w:ascii="Calibri" w:eastAsia="Calibri" w:hAnsi="Calibri" w:cs="Times New Roman"/>
      <w:lang w:val="en-US" w:eastAsia="en-US"/>
    </w:rPr>
  </w:style>
  <w:style w:type="paragraph" w:customStyle="1" w:styleId="4BA74B8F81894CA490572495D41BD41B27">
    <w:name w:val="4BA74B8F81894CA490572495D41BD41B27"/>
    <w:rsid w:val="00995FC0"/>
    <w:rPr>
      <w:rFonts w:ascii="Calibri" w:eastAsia="Calibri" w:hAnsi="Calibri" w:cs="Times New Roman"/>
      <w:lang w:val="en-US" w:eastAsia="en-US"/>
    </w:rPr>
  </w:style>
  <w:style w:type="paragraph" w:customStyle="1" w:styleId="3A7EA00BEE724E6E9A40066CB80535FD27">
    <w:name w:val="3A7EA00BEE724E6E9A40066CB80535FD27"/>
    <w:rsid w:val="00995FC0"/>
    <w:rPr>
      <w:rFonts w:ascii="Calibri" w:eastAsia="Calibri" w:hAnsi="Calibri" w:cs="Times New Roman"/>
      <w:lang w:val="en-US" w:eastAsia="en-US"/>
    </w:rPr>
  </w:style>
  <w:style w:type="paragraph" w:customStyle="1" w:styleId="5EEF3D90CFF84E3EBD54AB9D3A0984FE27">
    <w:name w:val="5EEF3D90CFF84E3EBD54AB9D3A0984FE27"/>
    <w:rsid w:val="00995FC0"/>
    <w:rPr>
      <w:rFonts w:ascii="Calibri" w:eastAsia="Calibri" w:hAnsi="Calibri" w:cs="Times New Roman"/>
      <w:lang w:val="en-US" w:eastAsia="en-US"/>
    </w:rPr>
  </w:style>
  <w:style w:type="paragraph" w:customStyle="1" w:styleId="FFE3553F356240FA9D69C5B0D1E0465825">
    <w:name w:val="FFE3553F356240FA9D69C5B0D1E0465825"/>
    <w:rsid w:val="00995FC0"/>
    <w:rPr>
      <w:rFonts w:ascii="Calibri" w:eastAsia="Calibri" w:hAnsi="Calibri" w:cs="Times New Roman"/>
      <w:lang w:val="en-US" w:eastAsia="en-US"/>
    </w:rPr>
  </w:style>
  <w:style w:type="paragraph" w:customStyle="1" w:styleId="DFD0B5E367A144C2845AF9315221D9F625">
    <w:name w:val="DFD0B5E367A144C2845AF9315221D9F625"/>
    <w:rsid w:val="00995FC0"/>
    <w:rPr>
      <w:rFonts w:ascii="Calibri" w:eastAsia="Calibri" w:hAnsi="Calibri" w:cs="Times New Roman"/>
      <w:lang w:val="en-US" w:eastAsia="en-US"/>
    </w:rPr>
  </w:style>
  <w:style w:type="paragraph" w:customStyle="1" w:styleId="10BE35A737524296A6E43DD5C3A3B61521">
    <w:name w:val="10BE35A737524296A6E43DD5C3A3B61521"/>
    <w:rsid w:val="00995FC0"/>
    <w:rPr>
      <w:rFonts w:ascii="Calibri" w:eastAsia="Calibri" w:hAnsi="Calibri" w:cs="Times New Roman"/>
      <w:lang w:val="en-US" w:eastAsia="en-US"/>
    </w:rPr>
  </w:style>
  <w:style w:type="paragraph" w:customStyle="1" w:styleId="A0F837ADE9604E1790052D8322A723702">
    <w:name w:val="A0F837ADE9604E1790052D8322A723702"/>
    <w:rsid w:val="00995FC0"/>
    <w:rPr>
      <w:rFonts w:ascii="Calibri" w:eastAsia="Calibri" w:hAnsi="Calibri" w:cs="Times New Roman"/>
      <w:lang w:val="en-US" w:eastAsia="en-US"/>
    </w:rPr>
  </w:style>
  <w:style w:type="paragraph" w:customStyle="1" w:styleId="16B838A05938472E96DE35251D4447FD4">
    <w:name w:val="16B838A05938472E96DE35251D4447FD4"/>
    <w:rsid w:val="00995FC0"/>
    <w:rPr>
      <w:rFonts w:ascii="Calibri" w:eastAsia="Calibri" w:hAnsi="Calibri" w:cs="Times New Roman"/>
      <w:lang w:val="en-US" w:eastAsia="en-US"/>
    </w:rPr>
  </w:style>
  <w:style w:type="paragraph" w:customStyle="1" w:styleId="6605AFB34CF94E5992D48BF533F538A5">
    <w:name w:val="6605AFB34CF94E5992D48BF533F538A5"/>
    <w:rsid w:val="005A44D3"/>
  </w:style>
  <w:style w:type="paragraph" w:customStyle="1" w:styleId="30CCDDF76A254777BC77E84597657375">
    <w:name w:val="30CCDDF76A254777BC77E84597657375"/>
    <w:rsid w:val="005A44D3"/>
  </w:style>
  <w:style w:type="paragraph" w:customStyle="1" w:styleId="6AC53CE3410C4EAD943AA5413CF7E5AE">
    <w:name w:val="6AC53CE3410C4EAD943AA5413CF7E5AE"/>
    <w:rsid w:val="00C65682"/>
  </w:style>
  <w:style w:type="paragraph" w:customStyle="1" w:styleId="03689BE4483B479BBC79633A14C2F8FE">
    <w:name w:val="03689BE4483B479BBC79633A14C2F8FE"/>
    <w:rsid w:val="00C65682"/>
  </w:style>
  <w:style w:type="paragraph" w:customStyle="1" w:styleId="AA506A46F5984702820F8704CB2F3E67">
    <w:name w:val="AA506A46F5984702820F8704CB2F3E67"/>
    <w:rsid w:val="00C65682"/>
  </w:style>
  <w:style w:type="paragraph" w:customStyle="1" w:styleId="2824E89F212F43E4B517E0018D4BF699">
    <w:name w:val="2824E89F212F43E4B517E0018D4BF699"/>
    <w:rsid w:val="00C65682"/>
  </w:style>
  <w:style w:type="paragraph" w:customStyle="1" w:styleId="CB68F4DCEBE540FB955CB9D333713419">
    <w:name w:val="CB68F4DCEBE540FB955CB9D333713419"/>
    <w:rsid w:val="00C65682"/>
  </w:style>
  <w:style w:type="paragraph" w:customStyle="1" w:styleId="58F93889F0A04DCFA0B1301BAD7D3DF4">
    <w:name w:val="58F93889F0A04DCFA0B1301BAD7D3DF4"/>
    <w:rsid w:val="00C65682"/>
  </w:style>
  <w:style w:type="paragraph" w:customStyle="1" w:styleId="F1D2E915A8B447DEA9FAE5AFED638973">
    <w:name w:val="F1D2E915A8B447DEA9FAE5AFED638973"/>
    <w:rsid w:val="00276A41"/>
  </w:style>
  <w:style w:type="paragraph" w:customStyle="1" w:styleId="7D4C213934D54B2FA4475D6562423390">
    <w:name w:val="7D4C213934D54B2FA4475D6562423390"/>
    <w:rsid w:val="00276A41"/>
  </w:style>
  <w:style w:type="paragraph" w:customStyle="1" w:styleId="84E0C5549D854D4198C33EE8AF16BAA6">
    <w:name w:val="84E0C5549D854D4198C33EE8AF16BAA6"/>
    <w:rsid w:val="00276A41"/>
  </w:style>
  <w:style w:type="paragraph" w:customStyle="1" w:styleId="83DE3F96C5C5433AAB653319E4D0F391">
    <w:name w:val="83DE3F96C5C5433AAB653319E4D0F391"/>
    <w:rsid w:val="00276A41"/>
  </w:style>
  <w:style w:type="paragraph" w:customStyle="1" w:styleId="C4F5CF312ABA40D8910B21337DF0A5B3">
    <w:name w:val="C4F5CF312ABA40D8910B21337DF0A5B3"/>
    <w:rsid w:val="002275F8"/>
  </w:style>
  <w:style w:type="paragraph" w:customStyle="1" w:styleId="E99A9F4411D349DBBE6F2936D7FF9A42">
    <w:name w:val="E99A9F4411D349DBBE6F2936D7FF9A42"/>
    <w:rsid w:val="002275F8"/>
  </w:style>
  <w:style w:type="paragraph" w:customStyle="1" w:styleId="1687BAC94CF041BE95AE2DE9BF2BE019">
    <w:name w:val="1687BAC94CF041BE95AE2DE9BF2BE019"/>
    <w:rsid w:val="002275F8"/>
  </w:style>
  <w:style w:type="paragraph" w:customStyle="1" w:styleId="CBBAF5C7CF9F4F1EB34954E16C82A8DA">
    <w:name w:val="CBBAF5C7CF9F4F1EB34954E16C82A8DA"/>
    <w:rsid w:val="002275F8"/>
  </w:style>
  <w:style w:type="paragraph" w:customStyle="1" w:styleId="8EE560DFA1DE4307B28E8F5266A1539C">
    <w:name w:val="8EE560DFA1DE4307B28E8F5266A1539C"/>
    <w:rsid w:val="002275F8"/>
  </w:style>
  <w:style w:type="paragraph" w:customStyle="1" w:styleId="1EED42AA77D6480F8C5BAA8ECF061C2D">
    <w:name w:val="1EED42AA77D6480F8C5BAA8ECF061C2D"/>
    <w:rsid w:val="00227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5F8"/>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A809E210A8BE4DBA8D842BB65DFF46C523">
    <w:name w:val="A809E210A8BE4DBA8D842BB65DFF46C523"/>
    <w:rsid w:val="00067ECD"/>
    <w:rPr>
      <w:rFonts w:ascii="Calibri" w:eastAsia="Calibri" w:hAnsi="Calibri" w:cs="Times New Roman"/>
      <w:lang w:val="en-US" w:eastAsia="en-US"/>
    </w:rPr>
  </w:style>
  <w:style w:type="paragraph" w:customStyle="1" w:styleId="45BD7A46D5494D13A7F4C720377F5C8021">
    <w:name w:val="45BD7A46D5494D13A7F4C720377F5C8021"/>
    <w:rsid w:val="00067ECD"/>
    <w:rPr>
      <w:rFonts w:ascii="Calibri" w:eastAsia="Calibri" w:hAnsi="Calibri" w:cs="Times New Roman"/>
      <w:lang w:val="en-US" w:eastAsia="en-US"/>
    </w:rPr>
  </w:style>
  <w:style w:type="paragraph" w:customStyle="1" w:styleId="DF5FEC9975FD4E7494FAC7C233C72B0F20">
    <w:name w:val="DF5FEC9975FD4E7494FAC7C233C72B0F20"/>
    <w:rsid w:val="00067ECD"/>
    <w:rPr>
      <w:rFonts w:ascii="Calibri" w:eastAsia="Calibri" w:hAnsi="Calibri" w:cs="Times New Roman"/>
      <w:lang w:val="en-US" w:eastAsia="en-US"/>
    </w:rPr>
  </w:style>
  <w:style w:type="paragraph" w:customStyle="1" w:styleId="F6B2DD4D1BE348DA890EFEE6003CE7DF21">
    <w:name w:val="F6B2DD4D1BE348DA890EFEE6003CE7DF21"/>
    <w:rsid w:val="00067ECD"/>
    <w:rPr>
      <w:rFonts w:ascii="Calibri" w:eastAsia="Calibri" w:hAnsi="Calibri" w:cs="Times New Roman"/>
      <w:lang w:val="en-US" w:eastAsia="en-US"/>
    </w:rPr>
  </w:style>
  <w:style w:type="paragraph" w:customStyle="1" w:styleId="D23C62402ABB430E8488A069B22121D924">
    <w:name w:val="D23C62402ABB430E8488A069B22121D924"/>
    <w:rsid w:val="00067ECD"/>
    <w:rPr>
      <w:rFonts w:ascii="Calibri" w:eastAsia="Calibri" w:hAnsi="Calibri" w:cs="Times New Roman"/>
      <w:lang w:val="en-US" w:eastAsia="en-US"/>
    </w:rPr>
  </w:style>
  <w:style w:type="paragraph" w:customStyle="1" w:styleId="BBBE9B73E9FF4EA7BD0FEB8B91CF6DE31">
    <w:name w:val="BBBE9B73E9FF4EA7BD0FEB8B91CF6DE31"/>
    <w:rsid w:val="00067ECD"/>
    <w:rPr>
      <w:rFonts w:ascii="Calibri" w:eastAsia="Calibri" w:hAnsi="Calibri" w:cs="Times New Roman"/>
      <w:lang w:val="en-US" w:eastAsia="en-US"/>
    </w:rPr>
  </w:style>
  <w:style w:type="paragraph" w:customStyle="1" w:styleId="38B96712670D49D582637CCAF0A0B00B1">
    <w:name w:val="38B96712670D49D582637CCAF0A0B00B1"/>
    <w:rsid w:val="00067ECD"/>
    <w:rPr>
      <w:rFonts w:ascii="Calibri" w:eastAsia="Calibri" w:hAnsi="Calibri" w:cs="Times New Roman"/>
      <w:lang w:val="en-US" w:eastAsia="en-US"/>
    </w:rPr>
  </w:style>
  <w:style w:type="paragraph" w:customStyle="1" w:styleId="E8BC8D67863C4C7C8C434568690078C617">
    <w:name w:val="E8BC8D67863C4C7C8C434568690078C617"/>
    <w:rsid w:val="00067ECD"/>
    <w:rPr>
      <w:rFonts w:ascii="Calibri" w:eastAsia="Calibri" w:hAnsi="Calibri" w:cs="Times New Roman"/>
      <w:lang w:val="en-US" w:eastAsia="en-US"/>
    </w:rPr>
  </w:style>
  <w:style w:type="paragraph" w:customStyle="1" w:styleId="340F4A457ABF488399EC77FBA6603E9416">
    <w:name w:val="340F4A457ABF488399EC77FBA6603E9416"/>
    <w:rsid w:val="00067ECD"/>
    <w:rPr>
      <w:rFonts w:ascii="Calibri" w:eastAsia="Calibri" w:hAnsi="Calibri" w:cs="Times New Roman"/>
      <w:lang w:val="en-US" w:eastAsia="en-US"/>
    </w:rPr>
  </w:style>
  <w:style w:type="paragraph" w:customStyle="1" w:styleId="8166C3A127FB4668905E29FE8D640DCD14">
    <w:name w:val="8166C3A127FB4668905E29FE8D640DCD14"/>
    <w:rsid w:val="00067ECD"/>
    <w:rPr>
      <w:rFonts w:ascii="Calibri" w:eastAsia="Calibri" w:hAnsi="Calibri" w:cs="Times New Roman"/>
      <w:lang w:val="en-US" w:eastAsia="en-US"/>
    </w:rPr>
  </w:style>
  <w:style w:type="paragraph" w:customStyle="1" w:styleId="5BC3C7F8EEE74976A463578C90F1ECAF14">
    <w:name w:val="5BC3C7F8EEE74976A463578C90F1ECAF14"/>
    <w:rsid w:val="00067ECD"/>
    <w:rPr>
      <w:rFonts w:ascii="Calibri" w:eastAsia="Calibri" w:hAnsi="Calibri" w:cs="Times New Roman"/>
      <w:lang w:val="en-US" w:eastAsia="en-US"/>
    </w:rPr>
  </w:style>
  <w:style w:type="paragraph" w:customStyle="1" w:styleId="6600CDAB2593498193F8EDCC59A98B6A14">
    <w:name w:val="6600CDAB2593498193F8EDCC59A98B6A14"/>
    <w:rsid w:val="00067ECD"/>
    <w:rPr>
      <w:rFonts w:ascii="Calibri" w:eastAsia="Calibri" w:hAnsi="Calibri" w:cs="Times New Roman"/>
      <w:lang w:val="en-US" w:eastAsia="en-US"/>
    </w:rPr>
  </w:style>
  <w:style w:type="paragraph" w:customStyle="1" w:styleId="76540D6604C34838A3578E08F9450EF514">
    <w:name w:val="76540D6604C34838A3578E08F9450EF514"/>
    <w:rsid w:val="00067ECD"/>
    <w:rPr>
      <w:rFonts w:ascii="Calibri" w:eastAsia="Calibri" w:hAnsi="Calibri" w:cs="Times New Roman"/>
      <w:lang w:val="en-US" w:eastAsia="en-US"/>
    </w:rPr>
  </w:style>
  <w:style w:type="paragraph" w:customStyle="1" w:styleId="AFF1E52B2C82447B8277CAA9AF8A9A9514">
    <w:name w:val="AFF1E52B2C82447B8277CAA9AF8A9A9514"/>
    <w:rsid w:val="00067ECD"/>
    <w:rPr>
      <w:rFonts w:ascii="Calibri" w:eastAsia="Calibri" w:hAnsi="Calibri" w:cs="Times New Roman"/>
      <w:lang w:val="en-US" w:eastAsia="en-US"/>
    </w:rPr>
  </w:style>
  <w:style w:type="paragraph" w:customStyle="1" w:styleId="2D79C0AE8BEB478EA129D832A6CF0DD114">
    <w:name w:val="2D79C0AE8BEB478EA129D832A6CF0DD114"/>
    <w:rsid w:val="00067ECD"/>
    <w:rPr>
      <w:rFonts w:ascii="Calibri" w:eastAsia="Calibri" w:hAnsi="Calibri" w:cs="Times New Roman"/>
      <w:lang w:val="en-US" w:eastAsia="en-US"/>
    </w:rPr>
  </w:style>
  <w:style w:type="paragraph" w:customStyle="1" w:styleId="4BA74B8F81894CA490572495D41BD41B13">
    <w:name w:val="4BA74B8F81894CA490572495D41BD41B13"/>
    <w:rsid w:val="00067ECD"/>
    <w:rPr>
      <w:rFonts w:ascii="Calibri" w:eastAsia="Calibri" w:hAnsi="Calibri" w:cs="Times New Roman"/>
      <w:lang w:val="en-US" w:eastAsia="en-US"/>
    </w:rPr>
  </w:style>
  <w:style w:type="paragraph" w:customStyle="1" w:styleId="3A7EA00BEE724E6E9A40066CB80535FD13">
    <w:name w:val="3A7EA00BEE724E6E9A40066CB80535FD13"/>
    <w:rsid w:val="00067ECD"/>
    <w:rPr>
      <w:rFonts w:ascii="Calibri" w:eastAsia="Calibri" w:hAnsi="Calibri" w:cs="Times New Roman"/>
      <w:lang w:val="en-US" w:eastAsia="en-US"/>
    </w:rPr>
  </w:style>
  <w:style w:type="paragraph" w:customStyle="1" w:styleId="5EEF3D90CFF84E3EBD54AB9D3A0984FE13">
    <w:name w:val="5EEF3D90CFF84E3EBD54AB9D3A0984FE13"/>
    <w:rsid w:val="00067ECD"/>
    <w:rPr>
      <w:rFonts w:ascii="Calibri" w:eastAsia="Calibri" w:hAnsi="Calibri" w:cs="Times New Roman"/>
      <w:lang w:val="en-US" w:eastAsia="en-US"/>
    </w:rPr>
  </w:style>
  <w:style w:type="paragraph" w:customStyle="1" w:styleId="FFE3553F356240FA9D69C5B0D1E0465811">
    <w:name w:val="FFE3553F356240FA9D69C5B0D1E0465811"/>
    <w:rsid w:val="00067ECD"/>
    <w:rPr>
      <w:rFonts w:ascii="Calibri" w:eastAsia="Calibri" w:hAnsi="Calibri" w:cs="Times New Roman"/>
      <w:lang w:val="en-US" w:eastAsia="en-US"/>
    </w:rPr>
  </w:style>
  <w:style w:type="paragraph" w:customStyle="1" w:styleId="DFD0B5E367A144C2845AF9315221D9F611">
    <w:name w:val="DFD0B5E367A144C2845AF9315221D9F611"/>
    <w:rsid w:val="00067ECD"/>
    <w:rPr>
      <w:rFonts w:ascii="Calibri" w:eastAsia="Calibri" w:hAnsi="Calibri" w:cs="Times New Roman"/>
      <w:lang w:val="en-US" w:eastAsia="en-US"/>
    </w:rPr>
  </w:style>
  <w:style w:type="paragraph" w:customStyle="1" w:styleId="10BE35A737524296A6E43DD5C3A3B6157">
    <w:name w:val="10BE35A737524296A6E43DD5C3A3B6157"/>
    <w:rsid w:val="00067ECD"/>
    <w:rPr>
      <w:rFonts w:ascii="Calibri" w:eastAsia="Calibri" w:hAnsi="Calibri" w:cs="Times New Roman"/>
      <w:lang w:val="en-US" w:eastAsia="en-US"/>
    </w:rPr>
  </w:style>
  <w:style w:type="paragraph" w:customStyle="1" w:styleId="A809E210A8BE4DBA8D842BB65DFF46C524">
    <w:name w:val="A809E210A8BE4DBA8D842BB65DFF46C524"/>
    <w:rsid w:val="00293D80"/>
    <w:rPr>
      <w:rFonts w:ascii="Calibri" w:eastAsia="Calibri" w:hAnsi="Calibri" w:cs="Times New Roman"/>
      <w:lang w:val="en-US" w:eastAsia="en-US"/>
    </w:rPr>
  </w:style>
  <w:style w:type="paragraph" w:customStyle="1" w:styleId="45BD7A46D5494D13A7F4C720377F5C8022">
    <w:name w:val="45BD7A46D5494D13A7F4C720377F5C8022"/>
    <w:rsid w:val="00293D80"/>
    <w:rPr>
      <w:rFonts w:ascii="Calibri" w:eastAsia="Calibri" w:hAnsi="Calibri" w:cs="Times New Roman"/>
      <w:lang w:val="en-US" w:eastAsia="en-US"/>
    </w:rPr>
  </w:style>
  <w:style w:type="paragraph" w:customStyle="1" w:styleId="DF5FEC9975FD4E7494FAC7C233C72B0F21">
    <w:name w:val="DF5FEC9975FD4E7494FAC7C233C72B0F21"/>
    <w:rsid w:val="00293D80"/>
    <w:rPr>
      <w:rFonts w:ascii="Calibri" w:eastAsia="Calibri" w:hAnsi="Calibri" w:cs="Times New Roman"/>
      <w:lang w:val="en-US" w:eastAsia="en-US"/>
    </w:rPr>
  </w:style>
  <w:style w:type="paragraph" w:customStyle="1" w:styleId="F6B2DD4D1BE348DA890EFEE6003CE7DF22">
    <w:name w:val="F6B2DD4D1BE348DA890EFEE6003CE7DF22"/>
    <w:rsid w:val="00293D80"/>
    <w:rPr>
      <w:rFonts w:ascii="Calibri" w:eastAsia="Calibri" w:hAnsi="Calibri" w:cs="Times New Roman"/>
      <w:lang w:val="en-US" w:eastAsia="en-US"/>
    </w:rPr>
  </w:style>
  <w:style w:type="paragraph" w:customStyle="1" w:styleId="D23C62402ABB430E8488A069B22121D925">
    <w:name w:val="D23C62402ABB430E8488A069B22121D925"/>
    <w:rsid w:val="00293D80"/>
    <w:rPr>
      <w:rFonts w:ascii="Calibri" w:eastAsia="Calibri" w:hAnsi="Calibri" w:cs="Times New Roman"/>
      <w:lang w:val="en-US" w:eastAsia="en-US"/>
    </w:rPr>
  </w:style>
  <w:style w:type="paragraph" w:customStyle="1" w:styleId="BBBE9B73E9FF4EA7BD0FEB8B91CF6DE32">
    <w:name w:val="BBBE9B73E9FF4EA7BD0FEB8B91CF6DE32"/>
    <w:rsid w:val="00293D80"/>
    <w:rPr>
      <w:rFonts w:ascii="Calibri" w:eastAsia="Calibri" w:hAnsi="Calibri" w:cs="Times New Roman"/>
      <w:lang w:val="en-US" w:eastAsia="en-US"/>
    </w:rPr>
  </w:style>
  <w:style w:type="paragraph" w:customStyle="1" w:styleId="38B96712670D49D582637CCAF0A0B00B2">
    <w:name w:val="38B96712670D49D582637CCAF0A0B00B2"/>
    <w:rsid w:val="00293D80"/>
    <w:rPr>
      <w:rFonts w:ascii="Calibri" w:eastAsia="Calibri" w:hAnsi="Calibri" w:cs="Times New Roman"/>
      <w:lang w:val="en-US" w:eastAsia="en-US"/>
    </w:rPr>
  </w:style>
  <w:style w:type="paragraph" w:customStyle="1" w:styleId="E8BC8D67863C4C7C8C434568690078C618">
    <w:name w:val="E8BC8D67863C4C7C8C434568690078C618"/>
    <w:rsid w:val="00293D80"/>
    <w:rPr>
      <w:rFonts w:ascii="Calibri" w:eastAsia="Calibri" w:hAnsi="Calibri" w:cs="Times New Roman"/>
      <w:lang w:val="en-US" w:eastAsia="en-US"/>
    </w:rPr>
  </w:style>
  <w:style w:type="paragraph" w:customStyle="1" w:styleId="340F4A457ABF488399EC77FBA6603E9417">
    <w:name w:val="340F4A457ABF488399EC77FBA6603E9417"/>
    <w:rsid w:val="00293D80"/>
    <w:rPr>
      <w:rFonts w:ascii="Calibri" w:eastAsia="Calibri" w:hAnsi="Calibri" w:cs="Times New Roman"/>
      <w:lang w:val="en-US" w:eastAsia="en-US"/>
    </w:rPr>
  </w:style>
  <w:style w:type="paragraph" w:customStyle="1" w:styleId="8166C3A127FB4668905E29FE8D640DCD15">
    <w:name w:val="8166C3A127FB4668905E29FE8D640DCD15"/>
    <w:rsid w:val="00293D80"/>
    <w:rPr>
      <w:rFonts w:ascii="Calibri" w:eastAsia="Calibri" w:hAnsi="Calibri" w:cs="Times New Roman"/>
      <w:lang w:val="en-US" w:eastAsia="en-US"/>
    </w:rPr>
  </w:style>
  <w:style w:type="paragraph" w:customStyle="1" w:styleId="5BC3C7F8EEE74976A463578C90F1ECAF15">
    <w:name w:val="5BC3C7F8EEE74976A463578C90F1ECAF15"/>
    <w:rsid w:val="00293D80"/>
    <w:rPr>
      <w:rFonts w:ascii="Calibri" w:eastAsia="Calibri" w:hAnsi="Calibri" w:cs="Times New Roman"/>
      <w:lang w:val="en-US" w:eastAsia="en-US"/>
    </w:rPr>
  </w:style>
  <w:style w:type="paragraph" w:customStyle="1" w:styleId="6600CDAB2593498193F8EDCC59A98B6A15">
    <w:name w:val="6600CDAB2593498193F8EDCC59A98B6A15"/>
    <w:rsid w:val="00293D80"/>
    <w:rPr>
      <w:rFonts w:ascii="Calibri" w:eastAsia="Calibri" w:hAnsi="Calibri" w:cs="Times New Roman"/>
      <w:lang w:val="en-US" w:eastAsia="en-US"/>
    </w:rPr>
  </w:style>
  <w:style w:type="paragraph" w:customStyle="1" w:styleId="76540D6604C34838A3578E08F9450EF515">
    <w:name w:val="76540D6604C34838A3578E08F9450EF515"/>
    <w:rsid w:val="00293D80"/>
    <w:rPr>
      <w:rFonts w:ascii="Calibri" w:eastAsia="Calibri" w:hAnsi="Calibri" w:cs="Times New Roman"/>
      <w:lang w:val="en-US" w:eastAsia="en-US"/>
    </w:rPr>
  </w:style>
  <w:style w:type="paragraph" w:customStyle="1" w:styleId="AFF1E52B2C82447B8277CAA9AF8A9A9515">
    <w:name w:val="AFF1E52B2C82447B8277CAA9AF8A9A9515"/>
    <w:rsid w:val="00293D80"/>
    <w:rPr>
      <w:rFonts w:ascii="Calibri" w:eastAsia="Calibri" w:hAnsi="Calibri" w:cs="Times New Roman"/>
      <w:lang w:val="en-US" w:eastAsia="en-US"/>
    </w:rPr>
  </w:style>
  <w:style w:type="paragraph" w:customStyle="1" w:styleId="2D79C0AE8BEB478EA129D832A6CF0DD115">
    <w:name w:val="2D79C0AE8BEB478EA129D832A6CF0DD115"/>
    <w:rsid w:val="00293D80"/>
    <w:rPr>
      <w:rFonts w:ascii="Calibri" w:eastAsia="Calibri" w:hAnsi="Calibri" w:cs="Times New Roman"/>
      <w:lang w:val="en-US" w:eastAsia="en-US"/>
    </w:rPr>
  </w:style>
  <w:style w:type="paragraph" w:customStyle="1" w:styleId="4BA74B8F81894CA490572495D41BD41B14">
    <w:name w:val="4BA74B8F81894CA490572495D41BD41B14"/>
    <w:rsid w:val="00293D80"/>
    <w:rPr>
      <w:rFonts w:ascii="Calibri" w:eastAsia="Calibri" w:hAnsi="Calibri" w:cs="Times New Roman"/>
      <w:lang w:val="en-US" w:eastAsia="en-US"/>
    </w:rPr>
  </w:style>
  <w:style w:type="paragraph" w:customStyle="1" w:styleId="3A7EA00BEE724E6E9A40066CB80535FD14">
    <w:name w:val="3A7EA00BEE724E6E9A40066CB80535FD14"/>
    <w:rsid w:val="00293D80"/>
    <w:rPr>
      <w:rFonts w:ascii="Calibri" w:eastAsia="Calibri" w:hAnsi="Calibri" w:cs="Times New Roman"/>
      <w:lang w:val="en-US" w:eastAsia="en-US"/>
    </w:rPr>
  </w:style>
  <w:style w:type="paragraph" w:customStyle="1" w:styleId="5EEF3D90CFF84E3EBD54AB9D3A0984FE14">
    <w:name w:val="5EEF3D90CFF84E3EBD54AB9D3A0984FE14"/>
    <w:rsid w:val="00293D80"/>
    <w:rPr>
      <w:rFonts w:ascii="Calibri" w:eastAsia="Calibri" w:hAnsi="Calibri" w:cs="Times New Roman"/>
      <w:lang w:val="en-US" w:eastAsia="en-US"/>
    </w:rPr>
  </w:style>
  <w:style w:type="paragraph" w:customStyle="1" w:styleId="FFE3553F356240FA9D69C5B0D1E0465812">
    <w:name w:val="FFE3553F356240FA9D69C5B0D1E0465812"/>
    <w:rsid w:val="00293D80"/>
    <w:rPr>
      <w:rFonts w:ascii="Calibri" w:eastAsia="Calibri" w:hAnsi="Calibri" w:cs="Times New Roman"/>
      <w:lang w:val="en-US" w:eastAsia="en-US"/>
    </w:rPr>
  </w:style>
  <w:style w:type="paragraph" w:customStyle="1" w:styleId="DFD0B5E367A144C2845AF9315221D9F612">
    <w:name w:val="DFD0B5E367A144C2845AF9315221D9F612"/>
    <w:rsid w:val="00293D80"/>
    <w:rPr>
      <w:rFonts w:ascii="Calibri" w:eastAsia="Calibri" w:hAnsi="Calibri" w:cs="Times New Roman"/>
      <w:lang w:val="en-US" w:eastAsia="en-US"/>
    </w:rPr>
  </w:style>
  <w:style w:type="paragraph" w:customStyle="1" w:styleId="10BE35A737524296A6E43DD5C3A3B6158">
    <w:name w:val="10BE35A737524296A6E43DD5C3A3B6158"/>
    <w:rsid w:val="00293D80"/>
    <w:rPr>
      <w:rFonts w:ascii="Calibri" w:eastAsia="Calibri" w:hAnsi="Calibri" w:cs="Times New Roman"/>
      <w:lang w:val="en-US" w:eastAsia="en-US"/>
    </w:rPr>
  </w:style>
  <w:style w:type="paragraph" w:customStyle="1" w:styleId="A809E210A8BE4DBA8D842BB65DFF46C525">
    <w:name w:val="A809E210A8BE4DBA8D842BB65DFF46C525"/>
    <w:rsid w:val="00302CB8"/>
    <w:rPr>
      <w:rFonts w:ascii="Calibri" w:eastAsia="Calibri" w:hAnsi="Calibri" w:cs="Times New Roman"/>
      <w:lang w:val="en-US" w:eastAsia="en-US"/>
    </w:rPr>
  </w:style>
  <w:style w:type="paragraph" w:customStyle="1" w:styleId="45BD7A46D5494D13A7F4C720377F5C8023">
    <w:name w:val="45BD7A46D5494D13A7F4C720377F5C8023"/>
    <w:rsid w:val="00302CB8"/>
    <w:rPr>
      <w:rFonts w:ascii="Calibri" w:eastAsia="Calibri" w:hAnsi="Calibri" w:cs="Times New Roman"/>
      <w:lang w:val="en-US" w:eastAsia="en-US"/>
    </w:rPr>
  </w:style>
  <w:style w:type="paragraph" w:customStyle="1" w:styleId="DF5FEC9975FD4E7494FAC7C233C72B0F22">
    <w:name w:val="DF5FEC9975FD4E7494FAC7C233C72B0F22"/>
    <w:rsid w:val="00302CB8"/>
    <w:rPr>
      <w:rFonts w:ascii="Calibri" w:eastAsia="Calibri" w:hAnsi="Calibri" w:cs="Times New Roman"/>
      <w:lang w:val="en-US" w:eastAsia="en-US"/>
    </w:rPr>
  </w:style>
  <w:style w:type="paragraph" w:customStyle="1" w:styleId="F6B2DD4D1BE348DA890EFEE6003CE7DF23">
    <w:name w:val="F6B2DD4D1BE348DA890EFEE6003CE7DF23"/>
    <w:rsid w:val="00302CB8"/>
    <w:rPr>
      <w:rFonts w:ascii="Calibri" w:eastAsia="Calibri" w:hAnsi="Calibri" w:cs="Times New Roman"/>
      <w:lang w:val="en-US" w:eastAsia="en-US"/>
    </w:rPr>
  </w:style>
  <w:style w:type="paragraph" w:customStyle="1" w:styleId="D23C62402ABB430E8488A069B22121D926">
    <w:name w:val="D23C62402ABB430E8488A069B22121D926"/>
    <w:rsid w:val="00302CB8"/>
    <w:rPr>
      <w:rFonts w:ascii="Calibri" w:eastAsia="Calibri" w:hAnsi="Calibri" w:cs="Times New Roman"/>
      <w:lang w:val="en-US" w:eastAsia="en-US"/>
    </w:rPr>
  </w:style>
  <w:style w:type="paragraph" w:customStyle="1" w:styleId="BBBE9B73E9FF4EA7BD0FEB8B91CF6DE33">
    <w:name w:val="BBBE9B73E9FF4EA7BD0FEB8B91CF6DE33"/>
    <w:rsid w:val="00302CB8"/>
    <w:rPr>
      <w:rFonts w:ascii="Calibri" w:eastAsia="Calibri" w:hAnsi="Calibri" w:cs="Times New Roman"/>
      <w:lang w:val="en-US" w:eastAsia="en-US"/>
    </w:rPr>
  </w:style>
  <w:style w:type="paragraph" w:customStyle="1" w:styleId="38B96712670D49D582637CCAF0A0B00B3">
    <w:name w:val="38B96712670D49D582637CCAF0A0B00B3"/>
    <w:rsid w:val="00302CB8"/>
    <w:rPr>
      <w:rFonts w:ascii="Calibri" w:eastAsia="Calibri" w:hAnsi="Calibri" w:cs="Times New Roman"/>
      <w:lang w:val="en-US" w:eastAsia="en-US"/>
    </w:rPr>
  </w:style>
  <w:style w:type="paragraph" w:customStyle="1" w:styleId="E8BC8D67863C4C7C8C434568690078C619">
    <w:name w:val="E8BC8D67863C4C7C8C434568690078C619"/>
    <w:rsid w:val="00302CB8"/>
    <w:rPr>
      <w:rFonts w:ascii="Calibri" w:eastAsia="Calibri" w:hAnsi="Calibri" w:cs="Times New Roman"/>
      <w:lang w:val="en-US" w:eastAsia="en-US"/>
    </w:rPr>
  </w:style>
  <w:style w:type="paragraph" w:customStyle="1" w:styleId="340F4A457ABF488399EC77FBA6603E9418">
    <w:name w:val="340F4A457ABF488399EC77FBA6603E9418"/>
    <w:rsid w:val="00302CB8"/>
    <w:rPr>
      <w:rFonts w:ascii="Calibri" w:eastAsia="Calibri" w:hAnsi="Calibri" w:cs="Times New Roman"/>
      <w:lang w:val="en-US" w:eastAsia="en-US"/>
    </w:rPr>
  </w:style>
  <w:style w:type="paragraph" w:customStyle="1" w:styleId="8166C3A127FB4668905E29FE8D640DCD16">
    <w:name w:val="8166C3A127FB4668905E29FE8D640DCD16"/>
    <w:rsid w:val="00302CB8"/>
    <w:rPr>
      <w:rFonts w:ascii="Calibri" w:eastAsia="Calibri" w:hAnsi="Calibri" w:cs="Times New Roman"/>
      <w:lang w:val="en-US" w:eastAsia="en-US"/>
    </w:rPr>
  </w:style>
  <w:style w:type="paragraph" w:customStyle="1" w:styleId="5BC3C7F8EEE74976A463578C90F1ECAF16">
    <w:name w:val="5BC3C7F8EEE74976A463578C90F1ECAF16"/>
    <w:rsid w:val="00302CB8"/>
    <w:rPr>
      <w:rFonts w:ascii="Calibri" w:eastAsia="Calibri" w:hAnsi="Calibri" w:cs="Times New Roman"/>
      <w:lang w:val="en-US" w:eastAsia="en-US"/>
    </w:rPr>
  </w:style>
  <w:style w:type="paragraph" w:customStyle="1" w:styleId="6600CDAB2593498193F8EDCC59A98B6A16">
    <w:name w:val="6600CDAB2593498193F8EDCC59A98B6A16"/>
    <w:rsid w:val="00302CB8"/>
    <w:rPr>
      <w:rFonts w:ascii="Calibri" w:eastAsia="Calibri" w:hAnsi="Calibri" w:cs="Times New Roman"/>
      <w:lang w:val="en-US" w:eastAsia="en-US"/>
    </w:rPr>
  </w:style>
  <w:style w:type="paragraph" w:customStyle="1" w:styleId="76540D6604C34838A3578E08F9450EF516">
    <w:name w:val="76540D6604C34838A3578E08F9450EF516"/>
    <w:rsid w:val="00302CB8"/>
    <w:rPr>
      <w:rFonts w:ascii="Calibri" w:eastAsia="Calibri" w:hAnsi="Calibri" w:cs="Times New Roman"/>
      <w:lang w:val="en-US" w:eastAsia="en-US"/>
    </w:rPr>
  </w:style>
  <w:style w:type="paragraph" w:customStyle="1" w:styleId="AFF1E52B2C82447B8277CAA9AF8A9A9516">
    <w:name w:val="AFF1E52B2C82447B8277CAA9AF8A9A9516"/>
    <w:rsid w:val="00302CB8"/>
    <w:rPr>
      <w:rFonts w:ascii="Calibri" w:eastAsia="Calibri" w:hAnsi="Calibri" w:cs="Times New Roman"/>
      <w:lang w:val="en-US" w:eastAsia="en-US"/>
    </w:rPr>
  </w:style>
  <w:style w:type="paragraph" w:customStyle="1" w:styleId="2D79C0AE8BEB478EA129D832A6CF0DD116">
    <w:name w:val="2D79C0AE8BEB478EA129D832A6CF0DD116"/>
    <w:rsid w:val="00302CB8"/>
    <w:rPr>
      <w:rFonts w:ascii="Calibri" w:eastAsia="Calibri" w:hAnsi="Calibri" w:cs="Times New Roman"/>
      <w:lang w:val="en-US" w:eastAsia="en-US"/>
    </w:rPr>
  </w:style>
  <w:style w:type="paragraph" w:customStyle="1" w:styleId="4BA74B8F81894CA490572495D41BD41B15">
    <w:name w:val="4BA74B8F81894CA490572495D41BD41B15"/>
    <w:rsid w:val="00302CB8"/>
    <w:rPr>
      <w:rFonts w:ascii="Calibri" w:eastAsia="Calibri" w:hAnsi="Calibri" w:cs="Times New Roman"/>
      <w:lang w:val="en-US" w:eastAsia="en-US"/>
    </w:rPr>
  </w:style>
  <w:style w:type="paragraph" w:customStyle="1" w:styleId="3A7EA00BEE724E6E9A40066CB80535FD15">
    <w:name w:val="3A7EA00BEE724E6E9A40066CB80535FD15"/>
    <w:rsid w:val="00302CB8"/>
    <w:rPr>
      <w:rFonts w:ascii="Calibri" w:eastAsia="Calibri" w:hAnsi="Calibri" w:cs="Times New Roman"/>
      <w:lang w:val="en-US" w:eastAsia="en-US"/>
    </w:rPr>
  </w:style>
  <w:style w:type="paragraph" w:customStyle="1" w:styleId="5EEF3D90CFF84E3EBD54AB9D3A0984FE15">
    <w:name w:val="5EEF3D90CFF84E3EBD54AB9D3A0984FE15"/>
    <w:rsid w:val="00302CB8"/>
    <w:rPr>
      <w:rFonts w:ascii="Calibri" w:eastAsia="Calibri" w:hAnsi="Calibri" w:cs="Times New Roman"/>
      <w:lang w:val="en-US" w:eastAsia="en-US"/>
    </w:rPr>
  </w:style>
  <w:style w:type="paragraph" w:customStyle="1" w:styleId="FFE3553F356240FA9D69C5B0D1E0465813">
    <w:name w:val="FFE3553F356240FA9D69C5B0D1E0465813"/>
    <w:rsid w:val="00302CB8"/>
    <w:rPr>
      <w:rFonts w:ascii="Calibri" w:eastAsia="Calibri" w:hAnsi="Calibri" w:cs="Times New Roman"/>
      <w:lang w:val="en-US" w:eastAsia="en-US"/>
    </w:rPr>
  </w:style>
  <w:style w:type="paragraph" w:customStyle="1" w:styleId="DFD0B5E367A144C2845AF9315221D9F613">
    <w:name w:val="DFD0B5E367A144C2845AF9315221D9F613"/>
    <w:rsid w:val="00302CB8"/>
    <w:rPr>
      <w:rFonts w:ascii="Calibri" w:eastAsia="Calibri" w:hAnsi="Calibri" w:cs="Times New Roman"/>
      <w:lang w:val="en-US" w:eastAsia="en-US"/>
    </w:rPr>
  </w:style>
  <w:style w:type="paragraph" w:customStyle="1" w:styleId="10BE35A737524296A6E43DD5C3A3B6159">
    <w:name w:val="10BE35A737524296A6E43DD5C3A3B6159"/>
    <w:rsid w:val="00302CB8"/>
    <w:rPr>
      <w:rFonts w:ascii="Calibri" w:eastAsia="Calibri" w:hAnsi="Calibri" w:cs="Times New Roman"/>
      <w:lang w:val="en-US" w:eastAsia="en-US"/>
    </w:rPr>
  </w:style>
  <w:style w:type="paragraph" w:customStyle="1" w:styleId="A809E210A8BE4DBA8D842BB65DFF46C526">
    <w:name w:val="A809E210A8BE4DBA8D842BB65DFF46C526"/>
    <w:rsid w:val="009E0419"/>
    <w:rPr>
      <w:rFonts w:ascii="Calibri" w:eastAsia="Calibri" w:hAnsi="Calibri" w:cs="Times New Roman"/>
      <w:lang w:val="en-US" w:eastAsia="en-US"/>
    </w:rPr>
  </w:style>
  <w:style w:type="paragraph" w:customStyle="1" w:styleId="45BD7A46D5494D13A7F4C720377F5C8024">
    <w:name w:val="45BD7A46D5494D13A7F4C720377F5C8024"/>
    <w:rsid w:val="009E0419"/>
    <w:rPr>
      <w:rFonts w:ascii="Calibri" w:eastAsia="Calibri" w:hAnsi="Calibri" w:cs="Times New Roman"/>
      <w:lang w:val="en-US" w:eastAsia="en-US"/>
    </w:rPr>
  </w:style>
  <w:style w:type="paragraph" w:customStyle="1" w:styleId="DF5FEC9975FD4E7494FAC7C233C72B0F23">
    <w:name w:val="DF5FEC9975FD4E7494FAC7C233C72B0F23"/>
    <w:rsid w:val="009E0419"/>
    <w:rPr>
      <w:rFonts w:ascii="Calibri" w:eastAsia="Calibri" w:hAnsi="Calibri" w:cs="Times New Roman"/>
      <w:lang w:val="en-US" w:eastAsia="en-US"/>
    </w:rPr>
  </w:style>
  <w:style w:type="paragraph" w:customStyle="1" w:styleId="F6B2DD4D1BE348DA890EFEE6003CE7DF24">
    <w:name w:val="F6B2DD4D1BE348DA890EFEE6003CE7DF24"/>
    <w:rsid w:val="009E0419"/>
    <w:rPr>
      <w:rFonts w:ascii="Calibri" w:eastAsia="Calibri" w:hAnsi="Calibri" w:cs="Times New Roman"/>
      <w:lang w:val="en-US" w:eastAsia="en-US"/>
    </w:rPr>
  </w:style>
  <w:style w:type="paragraph" w:customStyle="1" w:styleId="D23C62402ABB430E8488A069B22121D927">
    <w:name w:val="D23C62402ABB430E8488A069B22121D927"/>
    <w:rsid w:val="009E0419"/>
    <w:rPr>
      <w:rFonts w:ascii="Calibri" w:eastAsia="Calibri" w:hAnsi="Calibri" w:cs="Times New Roman"/>
      <w:lang w:val="en-US" w:eastAsia="en-US"/>
    </w:rPr>
  </w:style>
  <w:style w:type="paragraph" w:customStyle="1" w:styleId="BBBE9B73E9FF4EA7BD0FEB8B91CF6DE34">
    <w:name w:val="BBBE9B73E9FF4EA7BD0FEB8B91CF6DE34"/>
    <w:rsid w:val="009E0419"/>
    <w:rPr>
      <w:rFonts w:ascii="Calibri" w:eastAsia="Calibri" w:hAnsi="Calibri" w:cs="Times New Roman"/>
      <w:lang w:val="en-US" w:eastAsia="en-US"/>
    </w:rPr>
  </w:style>
  <w:style w:type="paragraph" w:customStyle="1" w:styleId="38B96712670D49D582637CCAF0A0B00B4">
    <w:name w:val="38B96712670D49D582637CCAF0A0B00B4"/>
    <w:rsid w:val="009E0419"/>
    <w:rPr>
      <w:rFonts w:ascii="Calibri" w:eastAsia="Calibri" w:hAnsi="Calibri" w:cs="Times New Roman"/>
      <w:lang w:val="en-US" w:eastAsia="en-US"/>
    </w:rPr>
  </w:style>
  <w:style w:type="paragraph" w:customStyle="1" w:styleId="E8BC8D67863C4C7C8C434568690078C620">
    <w:name w:val="E8BC8D67863C4C7C8C434568690078C620"/>
    <w:rsid w:val="009E0419"/>
    <w:rPr>
      <w:rFonts w:ascii="Calibri" w:eastAsia="Calibri" w:hAnsi="Calibri" w:cs="Times New Roman"/>
      <w:lang w:val="en-US" w:eastAsia="en-US"/>
    </w:rPr>
  </w:style>
  <w:style w:type="paragraph" w:customStyle="1" w:styleId="340F4A457ABF488399EC77FBA6603E9419">
    <w:name w:val="340F4A457ABF488399EC77FBA6603E9419"/>
    <w:rsid w:val="009E0419"/>
    <w:rPr>
      <w:rFonts w:ascii="Calibri" w:eastAsia="Calibri" w:hAnsi="Calibri" w:cs="Times New Roman"/>
      <w:lang w:val="en-US" w:eastAsia="en-US"/>
    </w:rPr>
  </w:style>
  <w:style w:type="paragraph" w:customStyle="1" w:styleId="8166C3A127FB4668905E29FE8D640DCD17">
    <w:name w:val="8166C3A127FB4668905E29FE8D640DCD17"/>
    <w:rsid w:val="009E0419"/>
    <w:rPr>
      <w:rFonts w:ascii="Calibri" w:eastAsia="Calibri" w:hAnsi="Calibri" w:cs="Times New Roman"/>
      <w:lang w:val="en-US" w:eastAsia="en-US"/>
    </w:rPr>
  </w:style>
  <w:style w:type="paragraph" w:customStyle="1" w:styleId="5BC3C7F8EEE74976A463578C90F1ECAF17">
    <w:name w:val="5BC3C7F8EEE74976A463578C90F1ECAF17"/>
    <w:rsid w:val="009E0419"/>
    <w:rPr>
      <w:rFonts w:ascii="Calibri" w:eastAsia="Calibri" w:hAnsi="Calibri" w:cs="Times New Roman"/>
      <w:lang w:val="en-US" w:eastAsia="en-US"/>
    </w:rPr>
  </w:style>
  <w:style w:type="paragraph" w:customStyle="1" w:styleId="6600CDAB2593498193F8EDCC59A98B6A17">
    <w:name w:val="6600CDAB2593498193F8EDCC59A98B6A17"/>
    <w:rsid w:val="009E0419"/>
    <w:rPr>
      <w:rFonts w:ascii="Calibri" w:eastAsia="Calibri" w:hAnsi="Calibri" w:cs="Times New Roman"/>
      <w:lang w:val="en-US" w:eastAsia="en-US"/>
    </w:rPr>
  </w:style>
  <w:style w:type="paragraph" w:customStyle="1" w:styleId="76540D6604C34838A3578E08F9450EF517">
    <w:name w:val="76540D6604C34838A3578E08F9450EF517"/>
    <w:rsid w:val="009E0419"/>
    <w:rPr>
      <w:rFonts w:ascii="Calibri" w:eastAsia="Calibri" w:hAnsi="Calibri" w:cs="Times New Roman"/>
      <w:lang w:val="en-US" w:eastAsia="en-US"/>
    </w:rPr>
  </w:style>
  <w:style w:type="paragraph" w:customStyle="1" w:styleId="AFF1E52B2C82447B8277CAA9AF8A9A9517">
    <w:name w:val="AFF1E52B2C82447B8277CAA9AF8A9A9517"/>
    <w:rsid w:val="009E0419"/>
    <w:rPr>
      <w:rFonts w:ascii="Calibri" w:eastAsia="Calibri" w:hAnsi="Calibri" w:cs="Times New Roman"/>
      <w:lang w:val="en-US" w:eastAsia="en-US"/>
    </w:rPr>
  </w:style>
  <w:style w:type="paragraph" w:customStyle="1" w:styleId="2D79C0AE8BEB478EA129D832A6CF0DD117">
    <w:name w:val="2D79C0AE8BEB478EA129D832A6CF0DD117"/>
    <w:rsid w:val="009E0419"/>
    <w:rPr>
      <w:rFonts w:ascii="Calibri" w:eastAsia="Calibri" w:hAnsi="Calibri" w:cs="Times New Roman"/>
      <w:lang w:val="en-US" w:eastAsia="en-US"/>
    </w:rPr>
  </w:style>
  <w:style w:type="paragraph" w:customStyle="1" w:styleId="4BA74B8F81894CA490572495D41BD41B16">
    <w:name w:val="4BA74B8F81894CA490572495D41BD41B16"/>
    <w:rsid w:val="009E0419"/>
    <w:rPr>
      <w:rFonts w:ascii="Calibri" w:eastAsia="Calibri" w:hAnsi="Calibri" w:cs="Times New Roman"/>
      <w:lang w:val="en-US" w:eastAsia="en-US"/>
    </w:rPr>
  </w:style>
  <w:style w:type="paragraph" w:customStyle="1" w:styleId="3A7EA00BEE724E6E9A40066CB80535FD16">
    <w:name w:val="3A7EA00BEE724E6E9A40066CB80535FD16"/>
    <w:rsid w:val="009E0419"/>
    <w:rPr>
      <w:rFonts w:ascii="Calibri" w:eastAsia="Calibri" w:hAnsi="Calibri" w:cs="Times New Roman"/>
      <w:lang w:val="en-US" w:eastAsia="en-US"/>
    </w:rPr>
  </w:style>
  <w:style w:type="paragraph" w:customStyle="1" w:styleId="5EEF3D90CFF84E3EBD54AB9D3A0984FE16">
    <w:name w:val="5EEF3D90CFF84E3EBD54AB9D3A0984FE16"/>
    <w:rsid w:val="009E0419"/>
    <w:rPr>
      <w:rFonts w:ascii="Calibri" w:eastAsia="Calibri" w:hAnsi="Calibri" w:cs="Times New Roman"/>
      <w:lang w:val="en-US" w:eastAsia="en-US"/>
    </w:rPr>
  </w:style>
  <w:style w:type="paragraph" w:customStyle="1" w:styleId="FFE3553F356240FA9D69C5B0D1E0465814">
    <w:name w:val="FFE3553F356240FA9D69C5B0D1E0465814"/>
    <w:rsid w:val="009E0419"/>
    <w:rPr>
      <w:rFonts w:ascii="Calibri" w:eastAsia="Calibri" w:hAnsi="Calibri" w:cs="Times New Roman"/>
      <w:lang w:val="en-US" w:eastAsia="en-US"/>
    </w:rPr>
  </w:style>
  <w:style w:type="paragraph" w:customStyle="1" w:styleId="DFD0B5E367A144C2845AF9315221D9F614">
    <w:name w:val="DFD0B5E367A144C2845AF9315221D9F614"/>
    <w:rsid w:val="009E0419"/>
    <w:rPr>
      <w:rFonts w:ascii="Calibri" w:eastAsia="Calibri" w:hAnsi="Calibri" w:cs="Times New Roman"/>
      <w:lang w:val="en-US" w:eastAsia="en-US"/>
    </w:rPr>
  </w:style>
  <w:style w:type="paragraph" w:customStyle="1" w:styleId="10BE35A737524296A6E43DD5C3A3B61510">
    <w:name w:val="10BE35A737524296A6E43DD5C3A3B61510"/>
    <w:rsid w:val="009E0419"/>
    <w:rPr>
      <w:rFonts w:ascii="Calibri" w:eastAsia="Calibri" w:hAnsi="Calibri" w:cs="Times New Roman"/>
      <w:lang w:val="en-US" w:eastAsia="en-US"/>
    </w:rPr>
  </w:style>
  <w:style w:type="paragraph" w:customStyle="1" w:styleId="E8ABEE6DA672449C9437E628191655EE">
    <w:name w:val="E8ABEE6DA672449C9437E628191655EE"/>
    <w:rsid w:val="009E0419"/>
  </w:style>
  <w:style w:type="paragraph" w:customStyle="1" w:styleId="1B9C41CBA4FE442FBD55ACFC744B4E39">
    <w:name w:val="1B9C41CBA4FE442FBD55ACFC744B4E39"/>
    <w:rsid w:val="009E0419"/>
  </w:style>
  <w:style w:type="paragraph" w:customStyle="1" w:styleId="FDEFEE8D003846DE929AA685592811B8">
    <w:name w:val="FDEFEE8D003846DE929AA685592811B8"/>
    <w:rsid w:val="009E0419"/>
  </w:style>
  <w:style w:type="paragraph" w:customStyle="1" w:styleId="E67209CD81BE4085AB4234D7BF7F5D5A">
    <w:name w:val="E67209CD81BE4085AB4234D7BF7F5D5A"/>
    <w:rsid w:val="00455A03"/>
  </w:style>
  <w:style w:type="paragraph" w:customStyle="1" w:styleId="0CF2922B29684EA0B41A4E50177B6E05">
    <w:name w:val="0CF2922B29684EA0B41A4E50177B6E05"/>
    <w:rsid w:val="00455A03"/>
  </w:style>
  <w:style w:type="paragraph" w:customStyle="1" w:styleId="B845FC2F02CF4FCB94F4319BA0A5FDED">
    <w:name w:val="B845FC2F02CF4FCB94F4319BA0A5FDED"/>
    <w:rsid w:val="00455A03"/>
  </w:style>
  <w:style w:type="paragraph" w:customStyle="1" w:styleId="5FDC865A4D2A4517BCE2DCE9C4850B79">
    <w:name w:val="5FDC865A4D2A4517BCE2DCE9C4850B79"/>
    <w:rsid w:val="00455A03"/>
  </w:style>
  <w:style w:type="paragraph" w:customStyle="1" w:styleId="8CE91DC311AB4AB9B6705FBE2E95A35E">
    <w:name w:val="8CE91DC311AB4AB9B6705FBE2E95A35E"/>
    <w:rsid w:val="00455A03"/>
  </w:style>
  <w:style w:type="paragraph" w:customStyle="1" w:styleId="5FDC865A4D2A4517BCE2DCE9C4850B791">
    <w:name w:val="5FDC865A4D2A4517BCE2DCE9C4850B791"/>
    <w:rsid w:val="00455A03"/>
    <w:rPr>
      <w:rFonts w:ascii="Calibri" w:eastAsia="Calibri" w:hAnsi="Calibri" w:cs="Times New Roman"/>
      <w:lang w:val="en-US" w:eastAsia="en-US"/>
    </w:rPr>
  </w:style>
  <w:style w:type="paragraph" w:customStyle="1" w:styleId="8CE91DC311AB4AB9B6705FBE2E95A35E1">
    <w:name w:val="8CE91DC311AB4AB9B6705FBE2E95A35E1"/>
    <w:rsid w:val="00455A03"/>
    <w:rPr>
      <w:rFonts w:ascii="Calibri" w:eastAsia="Calibri" w:hAnsi="Calibri" w:cs="Times New Roman"/>
      <w:lang w:val="en-US" w:eastAsia="en-US"/>
    </w:rPr>
  </w:style>
  <w:style w:type="paragraph" w:customStyle="1" w:styleId="DF5FEC9975FD4E7494FAC7C233C72B0F24">
    <w:name w:val="DF5FEC9975FD4E7494FAC7C233C72B0F24"/>
    <w:rsid w:val="00455A03"/>
    <w:rPr>
      <w:rFonts w:ascii="Calibri" w:eastAsia="Calibri" w:hAnsi="Calibri" w:cs="Times New Roman"/>
      <w:lang w:val="en-US" w:eastAsia="en-US"/>
    </w:rPr>
  </w:style>
  <w:style w:type="paragraph" w:customStyle="1" w:styleId="F6B2DD4D1BE348DA890EFEE6003CE7DF25">
    <w:name w:val="F6B2DD4D1BE348DA890EFEE6003CE7DF25"/>
    <w:rsid w:val="00455A03"/>
    <w:rPr>
      <w:rFonts w:ascii="Calibri" w:eastAsia="Calibri" w:hAnsi="Calibri" w:cs="Times New Roman"/>
      <w:lang w:val="en-US" w:eastAsia="en-US"/>
    </w:rPr>
  </w:style>
  <w:style w:type="paragraph" w:customStyle="1" w:styleId="D23C62402ABB430E8488A069B22121D928">
    <w:name w:val="D23C62402ABB430E8488A069B22121D928"/>
    <w:rsid w:val="00455A03"/>
    <w:rPr>
      <w:rFonts w:ascii="Calibri" w:eastAsia="Calibri" w:hAnsi="Calibri" w:cs="Times New Roman"/>
      <w:lang w:val="en-US" w:eastAsia="en-US"/>
    </w:rPr>
  </w:style>
  <w:style w:type="paragraph" w:customStyle="1" w:styleId="BBBE9B73E9FF4EA7BD0FEB8B91CF6DE35">
    <w:name w:val="BBBE9B73E9FF4EA7BD0FEB8B91CF6DE35"/>
    <w:rsid w:val="00455A03"/>
    <w:rPr>
      <w:rFonts w:ascii="Calibri" w:eastAsia="Calibri" w:hAnsi="Calibri" w:cs="Times New Roman"/>
      <w:lang w:val="en-US" w:eastAsia="en-US"/>
    </w:rPr>
  </w:style>
  <w:style w:type="paragraph" w:customStyle="1" w:styleId="38B96712670D49D582637CCAF0A0B00B5">
    <w:name w:val="38B96712670D49D582637CCAF0A0B00B5"/>
    <w:rsid w:val="00455A03"/>
    <w:rPr>
      <w:rFonts w:ascii="Calibri" w:eastAsia="Calibri" w:hAnsi="Calibri" w:cs="Times New Roman"/>
      <w:lang w:val="en-US" w:eastAsia="en-US"/>
    </w:rPr>
  </w:style>
  <w:style w:type="paragraph" w:customStyle="1" w:styleId="E8BC8D67863C4C7C8C434568690078C621">
    <w:name w:val="E8BC8D67863C4C7C8C434568690078C621"/>
    <w:rsid w:val="00455A03"/>
    <w:rPr>
      <w:rFonts w:ascii="Calibri" w:eastAsia="Calibri" w:hAnsi="Calibri" w:cs="Times New Roman"/>
      <w:lang w:val="en-US" w:eastAsia="en-US"/>
    </w:rPr>
  </w:style>
  <w:style w:type="paragraph" w:customStyle="1" w:styleId="340F4A457ABF488399EC77FBA6603E9420">
    <w:name w:val="340F4A457ABF488399EC77FBA6603E9420"/>
    <w:rsid w:val="00455A03"/>
    <w:rPr>
      <w:rFonts w:ascii="Calibri" w:eastAsia="Calibri" w:hAnsi="Calibri" w:cs="Times New Roman"/>
      <w:lang w:val="en-US" w:eastAsia="en-US"/>
    </w:rPr>
  </w:style>
  <w:style w:type="paragraph" w:customStyle="1" w:styleId="8166C3A127FB4668905E29FE8D640DCD18">
    <w:name w:val="8166C3A127FB4668905E29FE8D640DCD18"/>
    <w:rsid w:val="00455A03"/>
    <w:rPr>
      <w:rFonts w:ascii="Calibri" w:eastAsia="Calibri" w:hAnsi="Calibri" w:cs="Times New Roman"/>
      <w:lang w:val="en-US" w:eastAsia="en-US"/>
    </w:rPr>
  </w:style>
  <w:style w:type="paragraph" w:customStyle="1" w:styleId="5BC3C7F8EEE74976A463578C90F1ECAF18">
    <w:name w:val="5BC3C7F8EEE74976A463578C90F1ECAF18"/>
    <w:rsid w:val="00455A03"/>
    <w:rPr>
      <w:rFonts w:ascii="Calibri" w:eastAsia="Calibri" w:hAnsi="Calibri" w:cs="Times New Roman"/>
      <w:lang w:val="en-US" w:eastAsia="en-US"/>
    </w:rPr>
  </w:style>
  <w:style w:type="paragraph" w:customStyle="1" w:styleId="6600CDAB2593498193F8EDCC59A98B6A18">
    <w:name w:val="6600CDAB2593498193F8EDCC59A98B6A18"/>
    <w:rsid w:val="00455A03"/>
    <w:rPr>
      <w:rFonts w:ascii="Calibri" w:eastAsia="Calibri" w:hAnsi="Calibri" w:cs="Times New Roman"/>
      <w:lang w:val="en-US" w:eastAsia="en-US"/>
    </w:rPr>
  </w:style>
  <w:style w:type="paragraph" w:customStyle="1" w:styleId="76540D6604C34838A3578E08F9450EF518">
    <w:name w:val="76540D6604C34838A3578E08F9450EF518"/>
    <w:rsid w:val="00455A03"/>
    <w:rPr>
      <w:rFonts w:ascii="Calibri" w:eastAsia="Calibri" w:hAnsi="Calibri" w:cs="Times New Roman"/>
      <w:lang w:val="en-US" w:eastAsia="en-US"/>
    </w:rPr>
  </w:style>
  <w:style w:type="paragraph" w:customStyle="1" w:styleId="AFF1E52B2C82447B8277CAA9AF8A9A9518">
    <w:name w:val="AFF1E52B2C82447B8277CAA9AF8A9A9518"/>
    <w:rsid w:val="00455A03"/>
    <w:rPr>
      <w:rFonts w:ascii="Calibri" w:eastAsia="Calibri" w:hAnsi="Calibri" w:cs="Times New Roman"/>
      <w:lang w:val="en-US" w:eastAsia="en-US"/>
    </w:rPr>
  </w:style>
  <w:style w:type="paragraph" w:customStyle="1" w:styleId="2D79C0AE8BEB478EA129D832A6CF0DD118">
    <w:name w:val="2D79C0AE8BEB478EA129D832A6CF0DD118"/>
    <w:rsid w:val="00455A03"/>
    <w:rPr>
      <w:rFonts w:ascii="Calibri" w:eastAsia="Calibri" w:hAnsi="Calibri" w:cs="Times New Roman"/>
      <w:lang w:val="en-US" w:eastAsia="en-US"/>
    </w:rPr>
  </w:style>
  <w:style w:type="paragraph" w:customStyle="1" w:styleId="4BA74B8F81894CA490572495D41BD41B17">
    <w:name w:val="4BA74B8F81894CA490572495D41BD41B17"/>
    <w:rsid w:val="00455A03"/>
    <w:rPr>
      <w:rFonts w:ascii="Calibri" w:eastAsia="Calibri" w:hAnsi="Calibri" w:cs="Times New Roman"/>
      <w:lang w:val="en-US" w:eastAsia="en-US"/>
    </w:rPr>
  </w:style>
  <w:style w:type="paragraph" w:customStyle="1" w:styleId="3A7EA00BEE724E6E9A40066CB80535FD17">
    <w:name w:val="3A7EA00BEE724E6E9A40066CB80535FD17"/>
    <w:rsid w:val="00455A03"/>
    <w:rPr>
      <w:rFonts w:ascii="Calibri" w:eastAsia="Calibri" w:hAnsi="Calibri" w:cs="Times New Roman"/>
      <w:lang w:val="en-US" w:eastAsia="en-US"/>
    </w:rPr>
  </w:style>
  <w:style w:type="paragraph" w:customStyle="1" w:styleId="5EEF3D90CFF84E3EBD54AB9D3A0984FE17">
    <w:name w:val="5EEF3D90CFF84E3EBD54AB9D3A0984FE17"/>
    <w:rsid w:val="00455A03"/>
    <w:rPr>
      <w:rFonts w:ascii="Calibri" w:eastAsia="Calibri" w:hAnsi="Calibri" w:cs="Times New Roman"/>
      <w:lang w:val="en-US" w:eastAsia="en-US"/>
    </w:rPr>
  </w:style>
  <w:style w:type="paragraph" w:customStyle="1" w:styleId="FFE3553F356240FA9D69C5B0D1E0465815">
    <w:name w:val="FFE3553F356240FA9D69C5B0D1E0465815"/>
    <w:rsid w:val="00455A03"/>
    <w:rPr>
      <w:rFonts w:ascii="Calibri" w:eastAsia="Calibri" w:hAnsi="Calibri" w:cs="Times New Roman"/>
      <w:lang w:val="en-US" w:eastAsia="en-US"/>
    </w:rPr>
  </w:style>
  <w:style w:type="paragraph" w:customStyle="1" w:styleId="DFD0B5E367A144C2845AF9315221D9F615">
    <w:name w:val="DFD0B5E367A144C2845AF9315221D9F615"/>
    <w:rsid w:val="00455A03"/>
    <w:rPr>
      <w:rFonts w:ascii="Calibri" w:eastAsia="Calibri" w:hAnsi="Calibri" w:cs="Times New Roman"/>
      <w:lang w:val="en-US" w:eastAsia="en-US"/>
    </w:rPr>
  </w:style>
  <w:style w:type="paragraph" w:customStyle="1" w:styleId="10BE35A737524296A6E43DD5C3A3B61511">
    <w:name w:val="10BE35A737524296A6E43DD5C3A3B61511"/>
    <w:rsid w:val="00455A03"/>
    <w:rPr>
      <w:rFonts w:ascii="Calibri" w:eastAsia="Calibri" w:hAnsi="Calibri" w:cs="Times New Roman"/>
      <w:lang w:val="en-US" w:eastAsia="en-US"/>
    </w:rPr>
  </w:style>
  <w:style w:type="paragraph" w:customStyle="1" w:styleId="F232452CEC984D5194F15ACCE599BBCC">
    <w:name w:val="F232452CEC984D5194F15ACCE599BBCC"/>
    <w:rsid w:val="0001443D"/>
  </w:style>
  <w:style w:type="paragraph" w:customStyle="1" w:styleId="32E4ED023F644FD68D6D2492F4A394F5">
    <w:name w:val="32E4ED023F644FD68D6D2492F4A394F5"/>
    <w:rsid w:val="0001443D"/>
  </w:style>
  <w:style w:type="paragraph" w:customStyle="1" w:styleId="F11DC4A81A564936B385BDCF818FF600">
    <w:name w:val="F11DC4A81A564936B385BDCF818FF600"/>
    <w:rsid w:val="0001443D"/>
  </w:style>
  <w:style w:type="paragraph" w:customStyle="1" w:styleId="98EEC5384306423998A339BCF3778879">
    <w:name w:val="98EEC5384306423998A339BCF3778879"/>
    <w:rsid w:val="0001443D"/>
  </w:style>
  <w:style w:type="paragraph" w:customStyle="1" w:styleId="5FDC865A4D2A4517BCE2DCE9C4850B792">
    <w:name w:val="5FDC865A4D2A4517BCE2DCE9C4850B792"/>
    <w:rsid w:val="00F71951"/>
    <w:rPr>
      <w:rFonts w:ascii="Calibri" w:eastAsia="Calibri" w:hAnsi="Calibri" w:cs="Times New Roman"/>
      <w:lang w:val="en-US" w:eastAsia="en-US"/>
    </w:rPr>
  </w:style>
  <w:style w:type="paragraph" w:customStyle="1" w:styleId="8CE91DC311AB4AB9B6705FBE2E95A35E2">
    <w:name w:val="8CE91DC311AB4AB9B6705FBE2E95A35E2"/>
    <w:rsid w:val="00F71951"/>
    <w:rPr>
      <w:rFonts w:ascii="Calibri" w:eastAsia="Calibri" w:hAnsi="Calibri" w:cs="Times New Roman"/>
      <w:lang w:val="en-US" w:eastAsia="en-US"/>
    </w:rPr>
  </w:style>
  <w:style w:type="paragraph" w:customStyle="1" w:styleId="DF5FEC9975FD4E7494FAC7C233C72B0F25">
    <w:name w:val="DF5FEC9975FD4E7494FAC7C233C72B0F25"/>
    <w:rsid w:val="00F71951"/>
    <w:rPr>
      <w:rFonts w:ascii="Calibri" w:eastAsia="Calibri" w:hAnsi="Calibri" w:cs="Times New Roman"/>
      <w:lang w:val="en-US" w:eastAsia="en-US"/>
    </w:rPr>
  </w:style>
  <w:style w:type="paragraph" w:customStyle="1" w:styleId="F6B2DD4D1BE348DA890EFEE6003CE7DF26">
    <w:name w:val="F6B2DD4D1BE348DA890EFEE6003CE7DF26"/>
    <w:rsid w:val="00F71951"/>
    <w:rPr>
      <w:rFonts w:ascii="Calibri" w:eastAsia="Calibri" w:hAnsi="Calibri" w:cs="Times New Roman"/>
      <w:lang w:val="en-US" w:eastAsia="en-US"/>
    </w:rPr>
  </w:style>
  <w:style w:type="paragraph" w:customStyle="1" w:styleId="D23C62402ABB430E8488A069B22121D929">
    <w:name w:val="D23C62402ABB430E8488A069B22121D929"/>
    <w:rsid w:val="00F71951"/>
    <w:rPr>
      <w:rFonts w:ascii="Calibri" w:eastAsia="Calibri" w:hAnsi="Calibri" w:cs="Times New Roman"/>
      <w:lang w:val="en-US" w:eastAsia="en-US"/>
    </w:rPr>
  </w:style>
  <w:style w:type="paragraph" w:customStyle="1" w:styleId="32E4ED023F644FD68D6D2492F4A394F51">
    <w:name w:val="32E4ED023F644FD68D6D2492F4A394F51"/>
    <w:rsid w:val="00F71951"/>
    <w:rPr>
      <w:rFonts w:ascii="Calibri" w:eastAsia="Calibri" w:hAnsi="Calibri" w:cs="Times New Roman"/>
      <w:lang w:val="en-US" w:eastAsia="en-US"/>
    </w:rPr>
  </w:style>
  <w:style w:type="paragraph" w:customStyle="1" w:styleId="98EEC5384306423998A339BCF37788791">
    <w:name w:val="98EEC5384306423998A339BCF37788791"/>
    <w:rsid w:val="00F71951"/>
    <w:rPr>
      <w:rFonts w:ascii="Calibri" w:eastAsia="Calibri" w:hAnsi="Calibri" w:cs="Times New Roman"/>
      <w:lang w:val="en-US" w:eastAsia="en-US"/>
    </w:rPr>
  </w:style>
  <w:style w:type="paragraph" w:customStyle="1" w:styleId="E8BC8D67863C4C7C8C434568690078C622">
    <w:name w:val="E8BC8D67863C4C7C8C434568690078C622"/>
    <w:rsid w:val="00F71951"/>
    <w:rPr>
      <w:rFonts w:ascii="Calibri" w:eastAsia="Calibri" w:hAnsi="Calibri" w:cs="Times New Roman"/>
      <w:lang w:val="en-US" w:eastAsia="en-US"/>
    </w:rPr>
  </w:style>
  <w:style w:type="paragraph" w:customStyle="1" w:styleId="340F4A457ABF488399EC77FBA6603E9421">
    <w:name w:val="340F4A457ABF488399EC77FBA6603E9421"/>
    <w:rsid w:val="00F71951"/>
    <w:rPr>
      <w:rFonts w:ascii="Calibri" w:eastAsia="Calibri" w:hAnsi="Calibri" w:cs="Times New Roman"/>
      <w:lang w:val="en-US" w:eastAsia="en-US"/>
    </w:rPr>
  </w:style>
  <w:style w:type="paragraph" w:customStyle="1" w:styleId="8166C3A127FB4668905E29FE8D640DCD19">
    <w:name w:val="8166C3A127FB4668905E29FE8D640DCD19"/>
    <w:rsid w:val="00F71951"/>
    <w:rPr>
      <w:rFonts w:ascii="Calibri" w:eastAsia="Calibri" w:hAnsi="Calibri" w:cs="Times New Roman"/>
      <w:lang w:val="en-US" w:eastAsia="en-US"/>
    </w:rPr>
  </w:style>
  <w:style w:type="paragraph" w:customStyle="1" w:styleId="5BC3C7F8EEE74976A463578C90F1ECAF19">
    <w:name w:val="5BC3C7F8EEE74976A463578C90F1ECAF19"/>
    <w:rsid w:val="00F71951"/>
    <w:rPr>
      <w:rFonts w:ascii="Calibri" w:eastAsia="Calibri" w:hAnsi="Calibri" w:cs="Times New Roman"/>
      <w:lang w:val="en-US" w:eastAsia="en-US"/>
    </w:rPr>
  </w:style>
  <w:style w:type="paragraph" w:customStyle="1" w:styleId="6600CDAB2593498193F8EDCC59A98B6A19">
    <w:name w:val="6600CDAB2593498193F8EDCC59A98B6A19"/>
    <w:rsid w:val="00F71951"/>
    <w:rPr>
      <w:rFonts w:ascii="Calibri" w:eastAsia="Calibri" w:hAnsi="Calibri" w:cs="Times New Roman"/>
      <w:lang w:val="en-US" w:eastAsia="en-US"/>
    </w:rPr>
  </w:style>
  <w:style w:type="paragraph" w:customStyle="1" w:styleId="76540D6604C34838A3578E08F9450EF519">
    <w:name w:val="76540D6604C34838A3578E08F9450EF519"/>
    <w:rsid w:val="00F71951"/>
    <w:rPr>
      <w:rFonts w:ascii="Calibri" w:eastAsia="Calibri" w:hAnsi="Calibri" w:cs="Times New Roman"/>
      <w:lang w:val="en-US" w:eastAsia="en-US"/>
    </w:rPr>
  </w:style>
  <w:style w:type="paragraph" w:customStyle="1" w:styleId="AFF1E52B2C82447B8277CAA9AF8A9A9519">
    <w:name w:val="AFF1E52B2C82447B8277CAA9AF8A9A9519"/>
    <w:rsid w:val="00F71951"/>
    <w:rPr>
      <w:rFonts w:ascii="Calibri" w:eastAsia="Calibri" w:hAnsi="Calibri" w:cs="Times New Roman"/>
      <w:lang w:val="en-US" w:eastAsia="en-US"/>
    </w:rPr>
  </w:style>
  <w:style w:type="paragraph" w:customStyle="1" w:styleId="4BA74B8F81894CA490572495D41BD41B18">
    <w:name w:val="4BA74B8F81894CA490572495D41BD41B18"/>
    <w:rsid w:val="00F71951"/>
    <w:rPr>
      <w:rFonts w:ascii="Calibri" w:eastAsia="Calibri" w:hAnsi="Calibri" w:cs="Times New Roman"/>
      <w:lang w:val="en-US" w:eastAsia="en-US"/>
    </w:rPr>
  </w:style>
  <w:style w:type="paragraph" w:customStyle="1" w:styleId="3A7EA00BEE724E6E9A40066CB80535FD18">
    <w:name w:val="3A7EA00BEE724E6E9A40066CB80535FD18"/>
    <w:rsid w:val="00F71951"/>
    <w:rPr>
      <w:rFonts w:ascii="Calibri" w:eastAsia="Calibri" w:hAnsi="Calibri" w:cs="Times New Roman"/>
      <w:lang w:val="en-US" w:eastAsia="en-US"/>
    </w:rPr>
  </w:style>
  <w:style w:type="paragraph" w:customStyle="1" w:styleId="5EEF3D90CFF84E3EBD54AB9D3A0984FE18">
    <w:name w:val="5EEF3D90CFF84E3EBD54AB9D3A0984FE18"/>
    <w:rsid w:val="00F71951"/>
    <w:rPr>
      <w:rFonts w:ascii="Calibri" w:eastAsia="Calibri" w:hAnsi="Calibri" w:cs="Times New Roman"/>
      <w:lang w:val="en-US" w:eastAsia="en-US"/>
    </w:rPr>
  </w:style>
  <w:style w:type="paragraph" w:customStyle="1" w:styleId="FFE3553F356240FA9D69C5B0D1E0465816">
    <w:name w:val="FFE3553F356240FA9D69C5B0D1E0465816"/>
    <w:rsid w:val="00F71951"/>
    <w:rPr>
      <w:rFonts w:ascii="Calibri" w:eastAsia="Calibri" w:hAnsi="Calibri" w:cs="Times New Roman"/>
      <w:lang w:val="en-US" w:eastAsia="en-US"/>
    </w:rPr>
  </w:style>
  <w:style w:type="paragraph" w:customStyle="1" w:styleId="DFD0B5E367A144C2845AF9315221D9F616">
    <w:name w:val="DFD0B5E367A144C2845AF9315221D9F616"/>
    <w:rsid w:val="00F71951"/>
    <w:rPr>
      <w:rFonts w:ascii="Calibri" w:eastAsia="Calibri" w:hAnsi="Calibri" w:cs="Times New Roman"/>
      <w:lang w:val="en-US" w:eastAsia="en-US"/>
    </w:rPr>
  </w:style>
  <w:style w:type="paragraph" w:customStyle="1" w:styleId="10BE35A737524296A6E43DD5C3A3B61512">
    <w:name w:val="10BE35A737524296A6E43DD5C3A3B61512"/>
    <w:rsid w:val="00F71951"/>
    <w:rPr>
      <w:rFonts w:ascii="Calibri" w:eastAsia="Calibri" w:hAnsi="Calibri" w:cs="Times New Roman"/>
      <w:lang w:val="en-US" w:eastAsia="en-US"/>
    </w:rPr>
  </w:style>
  <w:style w:type="paragraph" w:customStyle="1" w:styleId="A520498FDCA84CD2BBC6FEE20D7942C5">
    <w:name w:val="A520498FDCA84CD2BBC6FEE20D7942C5"/>
    <w:rsid w:val="009860F5"/>
  </w:style>
  <w:style w:type="paragraph" w:customStyle="1" w:styleId="F20421C2F40845E7AB80819F0E8DD294">
    <w:name w:val="F20421C2F40845E7AB80819F0E8DD294"/>
    <w:rsid w:val="009860F5"/>
  </w:style>
  <w:style w:type="paragraph" w:customStyle="1" w:styleId="5FDC865A4D2A4517BCE2DCE9C4850B793">
    <w:name w:val="5FDC865A4D2A4517BCE2DCE9C4850B793"/>
    <w:rsid w:val="009860F5"/>
    <w:rPr>
      <w:rFonts w:ascii="Calibri" w:eastAsia="Calibri" w:hAnsi="Calibri" w:cs="Times New Roman"/>
      <w:lang w:val="en-US" w:eastAsia="en-US"/>
    </w:rPr>
  </w:style>
  <w:style w:type="paragraph" w:customStyle="1" w:styleId="8CE91DC311AB4AB9B6705FBE2E95A35E3">
    <w:name w:val="8CE91DC311AB4AB9B6705FBE2E95A35E3"/>
    <w:rsid w:val="009860F5"/>
    <w:rPr>
      <w:rFonts w:ascii="Calibri" w:eastAsia="Calibri" w:hAnsi="Calibri" w:cs="Times New Roman"/>
      <w:lang w:val="en-US" w:eastAsia="en-US"/>
    </w:rPr>
  </w:style>
  <w:style w:type="paragraph" w:customStyle="1" w:styleId="DF5FEC9975FD4E7494FAC7C233C72B0F26">
    <w:name w:val="DF5FEC9975FD4E7494FAC7C233C72B0F26"/>
    <w:rsid w:val="009860F5"/>
    <w:rPr>
      <w:rFonts w:ascii="Calibri" w:eastAsia="Calibri" w:hAnsi="Calibri" w:cs="Times New Roman"/>
      <w:lang w:val="en-US" w:eastAsia="en-US"/>
    </w:rPr>
  </w:style>
  <w:style w:type="paragraph" w:customStyle="1" w:styleId="F6B2DD4D1BE348DA890EFEE6003CE7DF27">
    <w:name w:val="F6B2DD4D1BE348DA890EFEE6003CE7DF27"/>
    <w:rsid w:val="009860F5"/>
    <w:rPr>
      <w:rFonts w:ascii="Calibri" w:eastAsia="Calibri" w:hAnsi="Calibri" w:cs="Times New Roman"/>
      <w:lang w:val="en-US" w:eastAsia="en-US"/>
    </w:rPr>
  </w:style>
  <w:style w:type="paragraph" w:customStyle="1" w:styleId="D23C62402ABB430E8488A069B22121D930">
    <w:name w:val="D23C62402ABB430E8488A069B22121D930"/>
    <w:rsid w:val="009860F5"/>
    <w:rPr>
      <w:rFonts w:ascii="Calibri" w:eastAsia="Calibri" w:hAnsi="Calibri" w:cs="Times New Roman"/>
      <w:lang w:val="en-US" w:eastAsia="en-US"/>
    </w:rPr>
  </w:style>
  <w:style w:type="paragraph" w:customStyle="1" w:styleId="F20421C2F40845E7AB80819F0E8DD2941">
    <w:name w:val="F20421C2F40845E7AB80819F0E8DD2941"/>
    <w:rsid w:val="009860F5"/>
    <w:rPr>
      <w:rFonts w:ascii="Calibri" w:eastAsia="Calibri" w:hAnsi="Calibri" w:cs="Times New Roman"/>
      <w:lang w:val="en-US" w:eastAsia="en-US"/>
    </w:rPr>
  </w:style>
  <w:style w:type="paragraph" w:customStyle="1" w:styleId="E8BC8D67863C4C7C8C434568690078C623">
    <w:name w:val="E8BC8D67863C4C7C8C434568690078C623"/>
    <w:rsid w:val="009860F5"/>
    <w:rPr>
      <w:rFonts w:ascii="Calibri" w:eastAsia="Calibri" w:hAnsi="Calibri" w:cs="Times New Roman"/>
      <w:lang w:val="en-US" w:eastAsia="en-US"/>
    </w:rPr>
  </w:style>
  <w:style w:type="paragraph" w:customStyle="1" w:styleId="340F4A457ABF488399EC77FBA6603E9422">
    <w:name w:val="340F4A457ABF488399EC77FBA6603E9422"/>
    <w:rsid w:val="009860F5"/>
    <w:rPr>
      <w:rFonts w:ascii="Calibri" w:eastAsia="Calibri" w:hAnsi="Calibri" w:cs="Times New Roman"/>
      <w:lang w:val="en-US" w:eastAsia="en-US"/>
    </w:rPr>
  </w:style>
  <w:style w:type="paragraph" w:customStyle="1" w:styleId="8166C3A127FB4668905E29FE8D640DCD20">
    <w:name w:val="8166C3A127FB4668905E29FE8D640DCD20"/>
    <w:rsid w:val="009860F5"/>
    <w:rPr>
      <w:rFonts w:ascii="Calibri" w:eastAsia="Calibri" w:hAnsi="Calibri" w:cs="Times New Roman"/>
      <w:lang w:val="en-US" w:eastAsia="en-US"/>
    </w:rPr>
  </w:style>
  <w:style w:type="paragraph" w:customStyle="1" w:styleId="5BC3C7F8EEE74976A463578C90F1ECAF20">
    <w:name w:val="5BC3C7F8EEE74976A463578C90F1ECAF20"/>
    <w:rsid w:val="009860F5"/>
    <w:rPr>
      <w:rFonts w:ascii="Calibri" w:eastAsia="Calibri" w:hAnsi="Calibri" w:cs="Times New Roman"/>
      <w:lang w:val="en-US" w:eastAsia="en-US"/>
    </w:rPr>
  </w:style>
  <w:style w:type="paragraph" w:customStyle="1" w:styleId="6600CDAB2593498193F8EDCC59A98B6A20">
    <w:name w:val="6600CDAB2593498193F8EDCC59A98B6A20"/>
    <w:rsid w:val="009860F5"/>
    <w:rPr>
      <w:rFonts w:ascii="Calibri" w:eastAsia="Calibri" w:hAnsi="Calibri" w:cs="Times New Roman"/>
      <w:lang w:val="en-US" w:eastAsia="en-US"/>
    </w:rPr>
  </w:style>
  <w:style w:type="paragraph" w:customStyle="1" w:styleId="76540D6604C34838A3578E08F9450EF520">
    <w:name w:val="76540D6604C34838A3578E08F9450EF520"/>
    <w:rsid w:val="009860F5"/>
    <w:rPr>
      <w:rFonts w:ascii="Calibri" w:eastAsia="Calibri" w:hAnsi="Calibri" w:cs="Times New Roman"/>
      <w:lang w:val="en-US" w:eastAsia="en-US"/>
    </w:rPr>
  </w:style>
  <w:style w:type="paragraph" w:customStyle="1" w:styleId="AFF1E52B2C82447B8277CAA9AF8A9A9520">
    <w:name w:val="AFF1E52B2C82447B8277CAA9AF8A9A9520"/>
    <w:rsid w:val="009860F5"/>
    <w:rPr>
      <w:rFonts w:ascii="Calibri" w:eastAsia="Calibri" w:hAnsi="Calibri" w:cs="Times New Roman"/>
      <w:lang w:val="en-US" w:eastAsia="en-US"/>
    </w:rPr>
  </w:style>
  <w:style w:type="paragraph" w:customStyle="1" w:styleId="4BA74B8F81894CA490572495D41BD41B19">
    <w:name w:val="4BA74B8F81894CA490572495D41BD41B19"/>
    <w:rsid w:val="009860F5"/>
    <w:rPr>
      <w:rFonts w:ascii="Calibri" w:eastAsia="Calibri" w:hAnsi="Calibri" w:cs="Times New Roman"/>
      <w:lang w:val="en-US" w:eastAsia="en-US"/>
    </w:rPr>
  </w:style>
  <w:style w:type="paragraph" w:customStyle="1" w:styleId="3A7EA00BEE724E6E9A40066CB80535FD19">
    <w:name w:val="3A7EA00BEE724E6E9A40066CB80535FD19"/>
    <w:rsid w:val="009860F5"/>
    <w:rPr>
      <w:rFonts w:ascii="Calibri" w:eastAsia="Calibri" w:hAnsi="Calibri" w:cs="Times New Roman"/>
      <w:lang w:val="en-US" w:eastAsia="en-US"/>
    </w:rPr>
  </w:style>
  <w:style w:type="paragraph" w:customStyle="1" w:styleId="5EEF3D90CFF84E3EBD54AB9D3A0984FE19">
    <w:name w:val="5EEF3D90CFF84E3EBD54AB9D3A0984FE19"/>
    <w:rsid w:val="009860F5"/>
    <w:rPr>
      <w:rFonts w:ascii="Calibri" w:eastAsia="Calibri" w:hAnsi="Calibri" w:cs="Times New Roman"/>
      <w:lang w:val="en-US" w:eastAsia="en-US"/>
    </w:rPr>
  </w:style>
  <w:style w:type="paragraph" w:customStyle="1" w:styleId="FFE3553F356240FA9D69C5B0D1E0465817">
    <w:name w:val="FFE3553F356240FA9D69C5B0D1E0465817"/>
    <w:rsid w:val="009860F5"/>
    <w:rPr>
      <w:rFonts w:ascii="Calibri" w:eastAsia="Calibri" w:hAnsi="Calibri" w:cs="Times New Roman"/>
      <w:lang w:val="en-US" w:eastAsia="en-US"/>
    </w:rPr>
  </w:style>
  <w:style w:type="paragraph" w:customStyle="1" w:styleId="DFD0B5E367A144C2845AF9315221D9F617">
    <w:name w:val="DFD0B5E367A144C2845AF9315221D9F617"/>
    <w:rsid w:val="009860F5"/>
    <w:rPr>
      <w:rFonts w:ascii="Calibri" w:eastAsia="Calibri" w:hAnsi="Calibri" w:cs="Times New Roman"/>
      <w:lang w:val="en-US" w:eastAsia="en-US"/>
    </w:rPr>
  </w:style>
  <w:style w:type="paragraph" w:customStyle="1" w:styleId="10BE35A737524296A6E43DD5C3A3B61513">
    <w:name w:val="10BE35A737524296A6E43DD5C3A3B61513"/>
    <w:rsid w:val="009860F5"/>
    <w:rPr>
      <w:rFonts w:ascii="Calibri" w:eastAsia="Calibri" w:hAnsi="Calibri" w:cs="Times New Roman"/>
      <w:lang w:val="en-US" w:eastAsia="en-US"/>
    </w:rPr>
  </w:style>
  <w:style w:type="paragraph" w:customStyle="1" w:styleId="5FDC865A4D2A4517BCE2DCE9C4850B794">
    <w:name w:val="5FDC865A4D2A4517BCE2DCE9C4850B794"/>
    <w:rsid w:val="00CF6657"/>
    <w:rPr>
      <w:rFonts w:ascii="Calibri" w:eastAsia="Calibri" w:hAnsi="Calibri" w:cs="Times New Roman"/>
      <w:lang w:val="en-US" w:eastAsia="en-US"/>
    </w:rPr>
  </w:style>
  <w:style w:type="paragraph" w:customStyle="1" w:styleId="8CE91DC311AB4AB9B6705FBE2E95A35E4">
    <w:name w:val="8CE91DC311AB4AB9B6705FBE2E95A35E4"/>
    <w:rsid w:val="00CF6657"/>
    <w:rPr>
      <w:rFonts w:ascii="Calibri" w:eastAsia="Calibri" w:hAnsi="Calibri" w:cs="Times New Roman"/>
      <w:lang w:val="en-US" w:eastAsia="en-US"/>
    </w:rPr>
  </w:style>
  <w:style w:type="paragraph" w:customStyle="1" w:styleId="DF5FEC9975FD4E7494FAC7C233C72B0F27">
    <w:name w:val="DF5FEC9975FD4E7494FAC7C233C72B0F27"/>
    <w:rsid w:val="00CF6657"/>
    <w:rPr>
      <w:rFonts w:ascii="Calibri" w:eastAsia="Calibri" w:hAnsi="Calibri" w:cs="Times New Roman"/>
      <w:lang w:val="en-US" w:eastAsia="en-US"/>
    </w:rPr>
  </w:style>
  <w:style w:type="paragraph" w:customStyle="1" w:styleId="F6B2DD4D1BE348DA890EFEE6003CE7DF28">
    <w:name w:val="F6B2DD4D1BE348DA890EFEE6003CE7DF28"/>
    <w:rsid w:val="00CF6657"/>
    <w:rPr>
      <w:rFonts w:ascii="Calibri" w:eastAsia="Calibri" w:hAnsi="Calibri" w:cs="Times New Roman"/>
      <w:lang w:val="en-US" w:eastAsia="en-US"/>
    </w:rPr>
  </w:style>
  <w:style w:type="paragraph" w:customStyle="1" w:styleId="D23C62402ABB430E8488A069B22121D931">
    <w:name w:val="D23C62402ABB430E8488A069B22121D931"/>
    <w:rsid w:val="00CF6657"/>
    <w:rPr>
      <w:rFonts w:ascii="Calibri" w:eastAsia="Calibri" w:hAnsi="Calibri" w:cs="Times New Roman"/>
      <w:lang w:val="en-US" w:eastAsia="en-US"/>
    </w:rPr>
  </w:style>
  <w:style w:type="paragraph" w:customStyle="1" w:styleId="F20421C2F40845E7AB80819F0E8DD2942">
    <w:name w:val="F20421C2F40845E7AB80819F0E8DD2942"/>
    <w:rsid w:val="00CF6657"/>
    <w:rPr>
      <w:rFonts w:ascii="Calibri" w:eastAsia="Calibri" w:hAnsi="Calibri" w:cs="Times New Roman"/>
      <w:lang w:val="en-US" w:eastAsia="en-US"/>
    </w:rPr>
  </w:style>
  <w:style w:type="paragraph" w:customStyle="1" w:styleId="E8BC8D67863C4C7C8C434568690078C624">
    <w:name w:val="E8BC8D67863C4C7C8C434568690078C624"/>
    <w:rsid w:val="00CF6657"/>
    <w:rPr>
      <w:rFonts w:ascii="Calibri" w:eastAsia="Calibri" w:hAnsi="Calibri" w:cs="Times New Roman"/>
      <w:lang w:val="en-US" w:eastAsia="en-US"/>
    </w:rPr>
  </w:style>
  <w:style w:type="paragraph" w:customStyle="1" w:styleId="340F4A457ABF488399EC77FBA6603E9423">
    <w:name w:val="340F4A457ABF488399EC77FBA6603E9423"/>
    <w:rsid w:val="00CF6657"/>
    <w:rPr>
      <w:rFonts w:ascii="Calibri" w:eastAsia="Calibri" w:hAnsi="Calibri" w:cs="Times New Roman"/>
      <w:lang w:val="en-US" w:eastAsia="en-US"/>
    </w:rPr>
  </w:style>
  <w:style w:type="paragraph" w:customStyle="1" w:styleId="8166C3A127FB4668905E29FE8D640DCD21">
    <w:name w:val="8166C3A127FB4668905E29FE8D640DCD21"/>
    <w:rsid w:val="00CF6657"/>
    <w:rPr>
      <w:rFonts w:ascii="Calibri" w:eastAsia="Calibri" w:hAnsi="Calibri" w:cs="Times New Roman"/>
      <w:lang w:val="en-US" w:eastAsia="en-US"/>
    </w:rPr>
  </w:style>
  <w:style w:type="paragraph" w:customStyle="1" w:styleId="5BC3C7F8EEE74976A463578C90F1ECAF21">
    <w:name w:val="5BC3C7F8EEE74976A463578C90F1ECAF21"/>
    <w:rsid w:val="00CF6657"/>
    <w:rPr>
      <w:rFonts w:ascii="Calibri" w:eastAsia="Calibri" w:hAnsi="Calibri" w:cs="Times New Roman"/>
      <w:lang w:val="en-US" w:eastAsia="en-US"/>
    </w:rPr>
  </w:style>
  <w:style w:type="paragraph" w:customStyle="1" w:styleId="6600CDAB2593498193F8EDCC59A98B6A21">
    <w:name w:val="6600CDAB2593498193F8EDCC59A98B6A21"/>
    <w:rsid w:val="00CF6657"/>
    <w:rPr>
      <w:rFonts w:ascii="Calibri" w:eastAsia="Calibri" w:hAnsi="Calibri" w:cs="Times New Roman"/>
      <w:lang w:val="en-US" w:eastAsia="en-US"/>
    </w:rPr>
  </w:style>
  <w:style w:type="paragraph" w:customStyle="1" w:styleId="76540D6604C34838A3578E08F9450EF521">
    <w:name w:val="76540D6604C34838A3578E08F9450EF521"/>
    <w:rsid w:val="00CF6657"/>
    <w:rPr>
      <w:rFonts w:ascii="Calibri" w:eastAsia="Calibri" w:hAnsi="Calibri" w:cs="Times New Roman"/>
      <w:lang w:val="en-US" w:eastAsia="en-US"/>
    </w:rPr>
  </w:style>
  <w:style w:type="paragraph" w:customStyle="1" w:styleId="AFF1E52B2C82447B8277CAA9AF8A9A9521">
    <w:name w:val="AFF1E52B2C82447B8277CAA9AF8A9A9521"/>
    <w:rsid w:val="00CF6657"/>
    <w:rPr>
      <w:rFonts w:ascii="Calibri" w:eastAsia="Calibri" w:hAnsi="Calibri" w:cs="Times New Roman"/>
      <w:lang w:val="en-US" w:eastAsia="en-US"/>
    </w:rPr>
  </w:style>
  <w:style w:type="paragraph" w:customStyle="1" w:styleId="4BA74B8F81894CA490572495D41BD41B20">
    <w:name w:val="4BA74B8F81894CA490572495D41BD41B20"/>
    <w:rsid w:val="00CF6657"/>
    <w:rPr>
      <w:rFonts w:ascii="Calibri" w:eastAsia="Calibri" w:hAnsi="Calibri" w:cs="Times New Roman"/>
      <w:lang w:val="en-US" w:eastAsia="en-US"/>
    </w:rPr>
  </w:style>
  <w:style w:type="paragraph" w:customStyle="1" w:styleId="3A7EA00BEE724E6E9A40066CB80535FD20">
    <w:name w:val="3A7EA00BEE724E6E9A40066CB80535FD20"/>
    <w:rsid w:val="00CF6657"/>
    <w:rPr>
      <w:rFonts w:ascii="Calibri" w:eastAsia="Calibri" w:hAnsi="Calibri" w:cs="Times New Roman"/>
      <w:lang w:val="en-US" w:eastAsia="en-US"/>
    </w:rPr>
  </w:style>
  <w:style w:type="paragraph" w:customStyle="1" w:styleId="5EEF3D90CFF84E3EBD54AB9D3A0984FE20">
    <w:name w:val="5EEF3D90CFF84E3EBD54AB9D3A0984FE20"/>
    <w:rsid w:val="00CF6657"/>
    <w:rPr>
      <w:rFonts w:ascii="Calibri" w:eastAsia="Calibri" w:hAnsi="Calibri" w:cs="Times New Roman"/>
      <w:lang w:val="en-US" w:eastAsia="en-US"/>
    </w:rPr>
  </w:style>
  <w:style w:type="paragraph" w:customStyle="1" w:styleId="FFE3553F356240FA9D69C5B0D1E0465818">
    <w:name w:val="FFE3553F356240FA9D69C5B0D1E0465818"/>
    <w:rsid w:val="00CF6657"/>
    <w:rPr>
      <w:rFonts w:ascii="Calibri" w:eastAsia="Calibri" w:hAnsi="Calibri" w:cs="Times New Roman"/>
      <w:lang w:val="en-US" w:eastAsia="en-US"/>
    </w:rPr>
  </w:style>
  <w:style w:type="paragraph" w:customStyle="1" w:styleId="DFD0B5E367A144C2845AF9315221D9F618">
    <w:name w:val="DFD0B5E367A144C2845AF9315221D9F618"/>
    <w:rsid w:val="00CF6657"/>
    <w:rPr>
      <w:rFonts w:ascii="Calibri" w:eastAsia="Calibri" w:hAnsi="Calibri" w:cs="Times New Roman"/>
      <w:lang w:val="en-US" w:eastAsia="en-US"/>
    </w:rPr>
  </w:style>
  <w:style w:type="paragraph" w:customStyle="1" w:styleId="10BE35A737524296A6E43DD5C3A3B61514">
    <w:name w:val="10BE35A737524296A6E43DD5C3A3B61514"/>
    <w:rsid w:val="00CF6657"/>
    <w:rPr>
      <w:rFonts w:ascii="Calibri" w:eastAsia="Calibri" w:hAnsi="Calibri" w:cs="Times New Roman"/>
      <w:lang w:val="en-US" w:eastAsia="en-US"/>
    </w:rPr>
  </w:style>
  <w:style w:type="paragraph" w:customStyle="1" w:styleId="5FDC865A4D2A4517BCE2DCE9C4850B795">
    <w:name w:val="5FDC865A4D2A4517BCE2DCE9C4850B795"/>
    <w:rsid w:val="00537260"/>
    <w:rPr>
      <w:rFonts w:ascii="Calibri" w:eastAsia="Calibri" w:hAnsi="Calibri" w:cs="Times New Roman"/>
      <w:lang w:val="en-US" w:eastAsia="en-US"/>
    </w:rPr>
  </w:style>
  <w:style w:type="paragraph" w:customStyle="1" w:styleId="8CE91DC311AB4AB9B6705FBE2E95A35E5">
    <w:name w:val="8CE91DC311AB4AB9B6705FBE2E95A35E5"/>
    <w:rsid w:val="00537260"/>
    <w:rPr>
      <w:rFonts w:ascii="Calibri" w:eastAsia="Calibri" w:hAnsi="Calibri" w:cs="Times New Roman"/>
      <w:lang w:val="en-US" w:eastAsia="en-US"/>
    </w:rPr>
  </w:style>
  <w:style w:type="paragraph" w:customStyle="1" w:styleId="DF5FEC9975FD4E7494FAC7C233C72B0F28">
    <w:name w:val="DF5FEC9975FD4E7494FAC7C233C72B0F28"/>
    <w:rsid w:val="00537260"/>
    <w:rPr>
      <w:rFonts w:ascii="Calibri" w:eastAsia="Calibri" w:hAnsi="Calibri" w:cs="Times New Roman"/>
      <w:lang w:val="en-US" w:eastAsia="en-US"/>
    </w:rPr>
  </w:style>
  <w:style w:type="paragraph" w:customStyle="1" w:styleId="F6B2DD4D1BE348DA890EFEE6003CE7DF29">
    <w:name w:val="F6B2DD4D1BE348DA890EFEE6003CE7DF29"/>
    <w:rsid w:val="00537260"/>
    <w:rPr>
      <w:rFonts w:ascii="Calibri" w:eastAsia="Calibri" w:hAnsi="Calibri" w:cs="Times New Roman"/>
      <w:lang w:val="en-US" w:eastAsia="en-US"/>
    </w:rPr>
  </w:style>
  <w:style w:type="paragraph" w:customStyle="1" w:styleId="E8BC8D67863C4C7C8C434568690078C625">
    <w:name w:val="E8BC8D67863C4C7C8C434568690078C625"/>
    <w:rsid w:val="00537260"/>
    <w:rPr>
      <w:rFonts w:ascii="Calibri" w:eastAsia="Calibri" w:hAnsi="Calibri" w:cs="Times New Roman"/>
      <w:lang w:val="en-US" w:eastAsia="en-US"/>
    </w:rPr>
  </w:style>
  <w:style w:type="paragraph" w:customStyle="1" w:styleId="340F4A457ABF488399EC77FBA6603E9424">
    <w:name w:val="340F4A457ABF488399EC77FBA6603E9424"/>
    <w:rsid w:val="00537260"/>
    <w:rPr>
      <w:rFonts w:ascii="Calibri" w:eastAsia="Calibri" w:hAnsi="Calibri" w:cs="Times New Roman"/>
      <w:lang w:val="en-US" w:eastAsia="en-US"/>
    </w:rPr>
  </w:style>
  <w:style w:type="paragraph" w:customStyle="1" w:styleId="8166C3A127FB4668905E29FE8D640DCD22">
    <w:name w:val="8166C3A127FB4668905E29FE8D640DCD22"/>
    <w:rsid w:val="00537260"/>
    <w:rPr>
      <w:rFonts w:ascii="Calibri" w:eastAsia="Calibri" w:hAnsi="Calibri" w:cs="Times New Roman"/>
      <w:lang w:val="en-US" w:eastAsia="en-US"/>
    </w:rPr>
  </w:style>
  <w:style w:type="paragraph" w:customStyle="1" w:styleId="5BC3C7F8EEE74976A463578C90F1ECAF22">
    <w:name w:val="5BC3C7F8EEE74976A463578C90F1ECAF22"/>
    <w:rsid w:val="00537260"/>
    <w:rPr>
      <w:rFonts w:ascii="Calibri" w:eastAsia="Calibri" w:hAnsi="Calibri" w:cs="Times New Roman"/>
      <w:lang w:val="en-US" w:eastAsia="en-US"/>
    </w:rPr>
  </w:style>
  <w:style w:type="paragraph" w:customStyle="1" w:styleId="6600CDAB2593498193F8EDCC59A98B6A22">
    <w:name w:val="6600CDAB2593498193F8EDCC59A98B6A22"/>
    <w:rsid w:val="00537260"/>
    <w:rPr>
      <w:rFonts w:ascii="Calibri" w:eastAsia="Calibri" w:hAnsi="Calibri" w:cs="Times New Roman"/>
      <w:lang w:val="en-US" w:eastAsia="en-US"/>
    </w:rPr>
  </w:style>
  <w:style w:type="paragraph" w:customStyle="1" w:styleId="76540D6604C34838A3578E08F9450EF522">
    <w:name w:val="76540D6604C34838A3578E08F9450EF522"/>
    <w:rsid w:val="00537260"/>
    <w:rPr>
      <w:rFonts w:ascii="Calibri" w:eastAsia="Calibri" w:hAnsi="Calibri" w:cs="Times New Roman"/>
      <w:lang w:val="en-US" w:eastAsia="en-US"/>
    </w:rPr>
  </w:style>
  <w:style w:type="paragraph" w:customStyle="1" w:styleId="AFF1E52B2C82447B8277CAA9AF8A9A9522">
    <w:name w:val="AFF1E52B2C82447B8277CAA9AF8A9A9522"/>
    <w:rsid w:val="00537260"/>
    <w:rPr>
      <w:rFonts w:ascii="Calibri" w:eastAsia="Calibri" w:hAnsi="Calibri" w:cs="Times New Roman"/>
      <w:lang w:val="en-US" w:eastAsia="en-US"/>
    </w:rPr>
  </w:style>
  <w:style w:type="paragraph" w:customStyle="1" w:styleId="4BA74B8F81894CA490572495D41BD41B21">
    <w:name w:val="4BA74B8F81894CA490572495D41BD41B21"/>
    <w:rsid w:val="00537260"/>
    <w:rPr>
      <w:rFonts w:ascii="Calibri" w:eastAsia="Calibri" w:hAnsi="Calibri" w:cs="Times New Roman"/>
      <w:lang w:val="en-US" w:eastAsia="en-US"/>
    </w:rPr>
  </w:style>
  <w:style w:type="paragraph" w:customStyle="1" w:styleId="3A7EA00BEE724E6E9A40066CB80535FD21">
    <w:name w:val="3A7EA00BEE724E6E9A40066CB80535FD21"/>
    <w:rsid w:val="00537260"/>
    <w:rPr>
      <w:rFonts w:ascii="Calibri" w:eastAsia="Calibri" w:hAnsi="Calibri" w:cs="Times New Roman"/>
      <w:lang w:val="en-US" w:eastAsia="en-US"/>
    </w:rPr>
  </w:style>
  <w:style w:type="paragraph" w:customStyle="1" w:styleId="5EEF3D90CFF84E3EBD54AB9D3A0984FE21">
    <w:name w:val="5EEF3D90CFF84E3EBD54AB9D3A0984FE21"/>
    <w:rsid w:val="00537260"/>
    <w:rPr>
      <w:rFonts w:ascii="Calibri" w:eastAsia="Calibri" w:hAnsi="Calibri" w:cs="Times New Roman"/>
      <w:lang w:val="en-US" w:eastAsia="en-US"/>
    </w:rPr>
  </w:style>
  <w:style w:type="paragraph" w:customStyle="1" w:styleId="FFE3553F356240FA9D69C5B0D1E0465819">
    <w:name w:val="FFE3553F356240FA9D69C5B0D1E0465819"/>
    <w:rsid w:val="00537260"/>
    <w:rPr>
      <w:rFonts w:ascii="Calibri" w:eastAsia="Calibri" w:hAnsi="Calibri" w:cs="Times New Roman"/>
      <w:lang w:val="en-US" w:eastAsia="en-US"/>
    </w:rPr>
  </w:style>
  <w:style w:type="paragraph" w:customStyle="1" w:styleId="DFD0B5E367A144C2845AF9315221D9F619">
    <w:name w:val="DFD0B5E367A144C2845AF9315221D9F619"/>
    <w:rsid w:val="00537260"/>
    <w:rPr>
      <w:rFonts w:ascii="Calibri" w:eastAsia="Calibri" w:hAnsi="Calibri" w:cs="Times New Roman"/>
      <w:lang w:val="en-US" w:eastAsia="en-US"/>
    </w:rPr>
  </w:style>
  <w:style w:type="paragraph" w:customStyle="1" w:styleId="10BE35A737524296A6E43DD5C3A3B61515">
    <w:name w:val="10BE35A737524296A6E43DD5C3A3B61515"/>
    <w:rsid w:val="00537260"/>
    <w:rPr>
      <w:rFonts w:ascii="Calibri" w:eastAsia="Calibri" w:hAnsi="Calibri" w:cs="Times New Roman"/>
      <w:lang w:val="en-US" w:eastAsia="en-US"/>
    </w:rPr>
  </w:style>
  <w:style w:type="paragraph" w:customStyle="1" w:styleId="5FDC865A4D2A4517BCE2DCE9C4850B796">
    <w:name w:val="5FDC865A4D2A4517BCE2DCE9C4850B796"/>
    <w:rsid w:val="00537260"/>
    <w:rPr>
      <w:rFonts w:ascii="Calibri" w:eastAsia="Calibri" w:hAnsi="Calibri" w:cs="Times New Roman"/>
      <w:lang w:val="en-US" w:eastAsia="en-US"/>
    </w:rPr>
  </w:style>
  <w:style w:type="paragraph" w:customStyle="1" w:styleId="8CE91DC311AB4AB9B6705FBE2E95A35E6">
    <w:name w:val="8CE91DC311AB4AB9B6705FBE2E95A35E6"/>
    <w:rsid w:val="00537260"/>
    <w:rPr>
      <w:rFonts w:ascii="Calibri" w:eastAsia="Calibri" w:hAnsi="Calibri" w:cs="Times New Roman"/>
      <w:lang w:val="en-US" w:eastAsia="en-US"/>
    </w:rPr>
  </w:style>
  <w:style w:type="paragraph" w:customStyle="1" w:styleId="DF5FEC9975FD4E7494FAC7C233C72B0F29">
    <w:name w:val="DF5FEC9975FD4E7494FAC7C233C72B0F29"/>
    <w:rsid w:val="00537260"/>
    <w:rPr>
      <w:rFonts w:ascii="Calibri" w:eastAsia="Calibri" w:hAnsi="Calibri" w:cs="Times New Roman"/>
      <w:lang w:val="en-US" w:eastAsia="en-US"/>
    </w:rPr>
  </w:style>
  <w:style w:type="paragraph" w:customStyle="1" w:styleId="F6B2DD4D1BE348DA890EFEE6003CE7DF30">
    <w:name w:val="F6B2DD4D1BE348DA890EFEE6003CE7DF30"/>
    <w:rsid w:val="00537260"/>
    <w:rPr>
      <w:rFonts w:ascii="Calibri" w:eastAsia="Calibri" w:hAnsi="Calibri" w:cs="Times New Roman"/>
      <w:lang w:val="en-US" w:eastAsia="en-US"/>
    </w:rPr>
  </w:style>
  <w:style w:type="paragraph" w:customStyle="1" w:styleId="E8BC8D67863C4C7C8C434568690078C626">
    <w:name w:val="E8BC8D67863C4C7C8C434568690078C626"/>
    <w:rsid w:val="00537260"/>
    <w:rPr>
      <w:rFonts w:ascii="Calibri" w:eastAsia="Calibri" w:hAnsi="Calibri" w:cs="Times New Roman"/>
      <w:lang w:val="en-US" w:eastAsia="en-US"/>
    </w:rPr>
  </w:style>
  <w:style w:type="paragraph" w:customStyle="1" w:styleId="340F4A457ABF488399EC77FBA6603E9425">
    <w:name w:val="340F4A457ABF488399EC77FBA6603E9425"/>
    <w:rsid w:val="00537260"/>
    <w:rPr>
      <w:rFonts w:ascii="Calibri" w:eastAsia="Calibri" w:hAnsi="Calibri" w:cs="Times New Roman"/>
      <w:lang w:val="en-US" w:eastAsia="en-US"/>
    </w:rPr>
  </w:style>
  <w:style w:type="paragraph" w:customStyle="1" w:styleId="8166C3A127FB4668905E29FE8D640DCD23">
    <w:name w:val="8166C3A127FB4668905E29FE8D640DCD23"/>
    <w:rsid w:val="00537260"/>
    <w:rPr>
      <w:rFonts w:ascii="Calibri" w:eastAsia="Calibri" w:hAnsi="Calibri" w:cs="Times New Roman"/>
      <w:lang w:val="en-US" w:eastAsia="en-US"/>
    </w:rPr>
  </w:style>
  <w:style w:type="paragraph" w:customStyle="1" w:styleId="5BC3C7F8EEE74976A463578C90F1ECAF23">
    <w:name w:val="5BC3C7F8EEE74976A463578C90F1ECAF23"/>
    <w:rsid w:val="00537260"/>
    <w:rPr>
      <w:rFonts w:ascii="Calibri" w:eastAsia="Calibri" w:hAnsi="Calibri" w:cs="Times New Roman"/>
      <w:lang w:val="en-US" w:eastAsia="en-US"/>
    </w:rPr>
  </w:style>
  <w:style w:type="paragraph" w:customStyle="1" w:styleId="6600CDAB2593498193F8EDCC59A98B6A23">
    <w:name w:val="6600CDAB2593498193F8EDCC59A98B6A23"/>
    <w:rsid w:val="00537260"/>
    <w:rPr>
      <w:rFonts w:ascii="Calibri" w:eastAsia="Calibri" w:hAnsi="Calibri" w:cs="Times New Roman"/>
      <w:lang w:val="en-US" w:eastAsia="en-US"/>
    </w:rPr>
  </w:style>
  <w:style w:type="paragraph" w:customStyle="1" w:styleId="76540D6604C34838A3578E08F9450EF523">
    <w:name w:val="76540D6604C34838A3578E08F9450EF523"/>
    <w:rsid w:val="00537260"/>
    <w:rPr>
      <w:rFonts w:ascii="Calibri" w:eastAsia="Calibri" w:hAnsi="Calibri" w:cs="Times New Roman"/>
      <w:lang w:val="en-US" w:eastAsia="en-US"/>
    </w:rPr>
  </w:style>
  <w:style w:type="paragraph" w:customStyle="1" w:styleId="AFF1E52B2C82447B8277CAA9AF8A9A9523">
    <w:name w:val="AFF1E52B2C82447B8277CAA9AF8A9A9523"/>
    <w:rsid w:val="00537260"/>
    <w:rPr>
      <w:rFonts w:ascii="Calibri" w:eastAsia="Calibri" w:hAnsi="Calibri" w:cs="Times New Roman"/>
      <w:lang w:val="en-US" w:eastAsia="en-US"/>
    </w:rPr>
  </w:style>
  <w:style w:type="paragraph" w:customStyle="1" w:styleId="4BA74B8F81894CA490572495D41BD41B22">
    <w:name w:val="4BA74B8F81894CA490572495D41BD41B22"/>
    <w:rsid w:val="00537260"/>
    <w:rPr>
      <w:rFonts w:ascii="Calibri" w:eastAsia="Calibri" w:hAnsi="Calibri" w:cs="Times New Roman"/>
      <w:lang w:val="en-US" w:eastAsia="en-US"/>
    </w:rPr>
  </w:style>
  <w:style w:type="paragraph" w:customStyle="1" w:styleId="3A7EA00BEE724E6E9A40066CB80535FD22">
    <w:name w:val="3A7EA00BEE724E6E9A40066CB80535FD22"/>
    <w:rsid w:val="00537260"/>
    <w:rPr>
      <w:rFonts w:ascii="Calibri" w:eastAsia="Calibri" w:hAnsi="Calibri" w:cs="Times New Roman"/>
      <w:lang w:val="en-US" w:eastAsia="en-US"/>
    </w:rPr>
  </w:style>
  <w:style w:type="paragraph" w:customStyle="1" w:styleId="5EEF3D90CFF84E3EBD54AB9D3A0984FE22">
    <w:name w:val="5EEF3D90CFF84E3EBD54AB9D3A0984FE22"/>
    <w:rsid w:val="00537260"/>
    <w:rPr>
      <w:rFonts w:ascii="Calibri" w:eastAsia="Calibri" w:hAnsi="Calibri" w:cs="Times New Roman"/>
      <w:lang w:val="en-US" w:eastAsia="en-US"/>
    </w:rPr>
  </w:style>
  <w:style w:type="paragraph" w:customStyle="1" w:styleId="FFE3553F356240FA9D69C5B0D1E0465820">
    <w:name w:val="FFE3553F356240FA9D69C5B0D1E0465820"/>
    <w:rsid w:val="00537260"/>
    <w:rPr>
      <w:rFonts w:ascii="Calibri" w:eastAsia="Calibri" w:hAnsi="Calibri" w:cs="Times New Roman"/>
      <w:lang w:val="en-US" w:eastAsia="en-US"/>
    </w:rPr>
  </w:style>
  <w:style w:type="paragraph" w:customStyle="1" w:styleId="DFD0B5E367A144C2845AF9315221D9F620">
    <w:name w:val="DFD0B5E367A144C2845AF9315221D9F620"/>
    <w:rsid w:val="00537260"/>
    <w:rPr>
      <w:rFonts w:ascii="Calibri" w:eastAsia="Calibri" w:hAnsi="Calibri" w:cs="Times New Roman"/>
      <w:lang w:val="en-US" w:eastAsia="en-US"/>
    </w:rPr>
  </w:style>
  <w:style w:type="paragraph" w:customStyle="1" w:styleId="10BE35A737524296A6E43DD5C3A3B61516">
    <w:name w:val="10BE35A737524296A6E43DD5C3A3B61516"/>
    <w:rsid w:val="00537260"/>
    <w:rPr>
      <w:rFonts w:ascii="Calibri" w:eastAsia="Calibri" w:hAnsi="Calibri" w:cs="Times New Roman"/>
      <w:lang w:val="en-US" w:eastAsia="en-US"/>
    </w:rPr>
  </w:style>
  <w:style w:type="paragraph" w:customStyle="1" w:styleId="8FCCF06CF260428B9CC56D752069BB1C">
    <w:name w:val="8FCCF06CF260428B9CC56D752069BB1C"/>
    <w:rsid w:val="00537260"/>
    <w:rPr>
      <w:rFonts w:ascii="Calibri" w:eastAsia="Calibri" w:hAnsi="Calibri" w:cs="Times New Roman"/>
      <w:lang w:val="en-US" w:eastAsia="en-US"/>
    </w:rPr>
  </w:style>
  <w:style w:type="paragraph" w:customStyle="1" w:styleId="E2622FC6371441F6B35FE9CD7885F096">
    <w:name w:val="E2622FC6371441F6B35FE9CD7885F096"/>
    <w:rsid w:val="00537260"/>
  </w:style>
  <w:style w:type="paragraph" w:customStyle="1" w:styleId="5FDC865A4D2A4517BCE2DCE9C4850B797">
    <w:name w:val="5FDC865A4D2A4517BCE2DCE9C4850B797"/>
    <w:rsid w:val="00746767"/>
    <w:rPr>
      <w:rFonts w:ascii="Calibri" w:eastAsia="Calibri" w:hAnsi="Calibri" w:cs="Times New Roman"/>
      <w:lang w:val="en-US" w:eastAsia="en-US"/>
    </w:rPr>
  </w:style>
  <w:style w:type="paragraph" w:customStyle="1" w:styleId="8CE91DC311AB4AB9B6705FBE2E95A35E7">
    <w:name w:val="8CE91DC311AB4AB9B6705FBE2E95A35E7"/>
    <w:rsid w:val="00746767"/>
    <w:rPr>
      <w:rFonts w:ascii="Calibri" w:eastAsia="Calibri" w:hAnsi="Calibri" w:cs="Times New Roman"/>
      <w:lang w:val="en-US" w:eastAsia="en-US"/>
    </w:rPr>
  </w:style>
  <w:style w:type="paragraph" w:customStyle="1" w:styleId="DF5FEC9975FD4E7494FAC7C233C72B0F30">
    <w:name w:val="DF5FEC9975FD4E7494FAC7C233C72B0F30"/>
    <w:rsid w:val="00746767"/>
    <w:rPr>
      <w:rFonts w:ascii="Calibri" w:eastAsia="Calibri" w:hAnsi="Calibri" w:cs="Times New Roman"/>
      <w:lang w:val="en-US" w:eastAsia="en-US"/>
    </w:rPr>
  </w:style>
  <w:style w:type="paragraph" w:customStyle="1" w:styleId="F6B2DD4D1BE348DA890EFEE6003CE7DF31">
    <w:name w:val="F6B2DD4D1BE348DA890EFEE6003CE7DF31"/>
    <w:rsid w:val="00746767"/>
    <w:rPr>
      <w:rFonts w:ascii="Calibri" w:eastAsia="Calibri" w:hAnsi="Calibri" w:cs="Times New Roman"/>
      <w:lang w:val="en-US" w:eastAsia="en-US"/>
    </w:rPr>
  </w:style>
  <w:style w:type="paragraph" w:customStyle="1" w:styleId="E8BC8D67863C4C7C8C434568690078C627">
    <w:name w:val="E8BC8D67863C4C7C8C434568690078C627"/>
    <w:rsid w:val="00746767"/>
    <w:rPr>
      <w:rFonts w:ascii="Calibri" w:eastAsia="Calibri" w:hAnsi="Calibri" w:cs="Times New Roman"/>
      <w:lang w:val="en-US" w:eastAsia="en-US"/>
    </w:rPr>
  </w:style>
  <w:style w:type="paragraph" w:customStyle="1" w:styleId="340F4A457ABF488399EC77FBA6603E9426">
    <w:name w:val="340F4A457ABF488399EC77FBA6603E9426"/>
    <w:rsid w:val="00746767"/>
    <w:rPr>
      <w:rFonts w:ascii="Calibri" w:eastAsia="Calibri" w:hAnsi="Calibri" w:cs="Times New Roman"/>
      <w:lang w:val="en-US" w:eastAsia="en-US"/>
    </w:rPr>
  </w:style>
  <w:style w:type="paragraph" w:customStyle="1" w:styleId="8166C3A127FB4668905E29FE8D640DCD24">
    <w:name w:val="8166C3A127FB4668905E29FE8D640DCD24"/>
    <w:rsid w:val="00746767"/>
    <w:rPr>
      <w:rFonts w:ascii="Calibri" w:eastAsia="Calibri" w:hAnsi="Calibri" w:cs="Times New Roman"/>
      <w:lang w:val="en-US" w:eastAsia="en-US"/>
    </w:rPr>
  </w:style>
  <w:style w:type="paragraph" w:customStyle="1" w:styleId="5BC3C7F8EEE74976A463578C90F1ECAF24">
    <w:name w:val="5BC3C7F8EEE74976A463578C90F1ECAF24"/>
    <w:rsid w:val="00746767"/>
    <w:rPr>
      <w:rFonts w:ascii="Calibri" w:eastAsia="Calibri" w:hAnsi="Calibri" w:cs="Times New Roman"/>
      <w:lang w:val="en-US" w:eastAsia="en-US"/>
    </w:rPr>
  </w:style>
  <w:style w:type="paragraph" w:customStyle="1" w:styleId="6600CDAB2593498193F8EDCC59A98B6A24">
    <w:name w:val="6600CDAB2593498193F8EDCC59A98B6A24"/>
    <w:rsid w:val="00746767"/>
    <w:rPr>
      <w:rFonts w:ascii="Calibri" w:eastAsia="Calibri" w:hAnsi="Calibri" w:cs="Times New Roman"/>
      <w:lang w:val="en-US" w:eastAsia="en-US"/>
    </w:rPr>
  </w:style>
  <w:style w:type="paragraph" w:customStyle="1" w:styleId="76540D6604C34838A3578E08F9450EF524">
    <w:name w:val="76540D6604C34838A3578E08F9450EF524"/>
    <w:rsid w:val="00746767"/>
    <w:rPr>
      <w:rFonts w:ascii="Calibri" w:eastAsia="Calibri" w:hAnsi="Calibri" w:cs="Times New Roman"/>
      <w:lang w:val="en-US" w:eastAsia="en-US"/>
    </w:rPr>
  </w:style>
  <w:style w:type="paragraph" w:customStyle="1" w:styleId="AFF1E52B2C82447B8277CAA9AF8A9A9524">
    <w:name w:val="AFF1E52B2C82447B8277CAA9AF8A9A9524"/>
    <w:rsid w:val="00746767"/>
    <w:rPr>
      <w:rFonts w:ascii="Calibri" w:eastAsia="Calibri" w:hAnsi="Calibri" w:cs="Times New Roman"/>
      <w:lang w:val="en-US" w:eastAsia="en-US"/>
    </w:rPr>
  </w:style>
  <w:style w:type="paragraph" w:customStyle="1" w:styleId="4BA74B8F81894CA490572495D41BD41B23">
    <w:name w:val="4BA74B8F81894CA490572495D41BD41B23"/>
    <w:rsid w:val="00746767"/>
    <w:rPr>
      <w:rFonts w:ascii="Calibri" w:eastAsia="Calibri" w:hAnsi="Calibri" w:cs="Times New Roman"/>
      <w:lang w:val="en-US" w:eastAsia="en-US"/>
    </w:rPr>
  </w:style>
  <w:style w:type="paragraph" w:customStyle="1" w:styleId="3A7EA00BEE724E6E9A40066CB80535FD23">
    <w:name w:val="3A7EA00BEE724E6E9A40066CB80535FD23"/>
    <w:rsid w:val="00746767"/>
    <w:rPr>
      <w:rFonts w:ascii="Calibri" w:eastAsia="Calibri" w:hAnsi="Calibri" w:cs="Times New Roman"/>
      <w:lang w:val="en-US" w:eastAsia="en-US"/>
    </w:rPr>
  </w:style>
  <w:style w:type="paragraph" w:customStyle="1" w:styleId="5EEF3D90CFF84E3EBD54AB9D3A0984FE23">
    <w:name w:val="5EEF3D90CFF84E3EBD54AB9D3A0984FE23"/>
    <w:rsid w:val="00746767"/>
    <w:rPr>
      <w:rFonts w:ascii="Calibri" w:eastAsia="Calibri" w:hAnsi="Calibri" w:cs="Times New Roman"/>
      <w:lang w:val="en-US" w:eastAsia="en-US"/>
    </w:rPr>
  </w:style>
  <w:style w:type="paragraph" w:customStyle="1" w:styleId="FFE3553F356240FA9D69C5B0D1E0465821">
    <w:name w:val="FFE3553F356240FA9D69C5B0D1E0465821"/>
    <w:rsid w:val="00746767"/>
    <w:rPr>
      <w:rFonts w:ascii="Calibri" w:eastAsia="Calibri" w:hAnsi="Calibri" w:cs="Times New Roman"/>
      <w:lang w:val="en-US" w:eastAsia="en-US"/>
    </w:rPr>
  </w:style>
  <w:style w:type="paragraph" w:customStyle="1" w:styleId="DFD0B5E367A144C2845AF9315221D9F621">
    <w:name w:val="DFD0B5E367A144C2845AF9315221D9F621"/>
    <w:rsid w:val="00746767"/>
    <w:rPr>
      <w:rFonts w:ascii="Calibri" w:eastAsia="Calibri" w:hAnsi="Calibri" w:cs="Times New Roman"/>
      <w:lang w:val="en-US" w:eastAsia="en-US"/>
    </w:rPr>
  </w:style>
  <w:style w:type="paragraph" w:customStyle="1" w:styleId="10BE35A737524296A6E43DD5C3A3B61517">
    <w:name w:val="10BE35A737524296A6E43DD5C3A3B61517"/>
    <w:rsid w:val="00746767"/>
    <w:rPr>
      <w:rFonts w:ascii="Calibri" w:eastAsia="Calibri" w:hAnsi="Calibri" w:cs="Times New Roman"/>
      <w:lang w:val="en-US" w:eastAsia="en-US"/>
    </w:rPr>
  </w:style>
  <w:style w:type="paragraph" w:customStyle="1" w:styleId="16B838A05938472E96DE35251D4447FD">
    <w:name w:val="16B838A05938472E96DE35251D4447FD"/>
    <w:rsid w:val="00073F72"/>
  </w:style>
  <w:style w:type="paragraph" w:customStyle="1" w:styleId="5FDC865A4D2A4517BCE2DCE9C4850B798">
    <w:name w:val="5FDC865A4D2A4517BCE2DCE9C4850B798"/>
    <w:rsid w:val="00073F72"/>
    <w:rPr>
      <w:rFonts w:ascii="Calibri" w:eastAsia="Calibri" w:hAnsi="Calibri" w:cs="Times New Roman"/>
      <w:lang w:val="en-US" w:eastAsia="en-US"/>
    </w:rPr>
  </w:style>
  <w:style w:type="paragraph" w:customStyle="1" w:styleId="8CE91DC311AB4AB9B6705FBE2E95A35E8">
    <w:name w:val="8CE91DC311AB4AB9B6705FBE2E95A35E8"/>
    <w:rsid w:val="00073F72"/>
    <w:rPr>
      <w:rFonts w:ascii="Calibri" w:eastAsia="Calibri" w:hAnsi="Calibri" w:cs="Times New Roman"/>
      <w:lang w:val="en-US" w:eastAsia="en-US"/>
    </w:rPr>
  </w:style>
  <w:style w:type="paragraph" w:customStyle="1" w:styleId="DF5FEC9975FD4E7494FAC7C233C72B0F31">
    <w:name w:val="DF5FEC9975FD4E7494FAC7C233C72B0F31"/>
    <w:rsid w:val="00073F72"/>
    <w:rPr>
      <w:rFonts w:ascii="Calibri" w:eastAsia="Calibri" w:hAnsi="Calibri" w:cs="Times New Roman"/>
      <w:lang w:val="en-US" w:eastAsia="en-US"/>
    </w:rPr>
  </w:style>
  <w:style w:type="paragraph" w:customStyle="1" w:styleId="F6B2DD4D1BE348DA890EFEE6003CE7DF32">
    <w:name w:val="F6B2DD4D1BE348DA890EFEE6003CE7DF32"/>
    <w:rsid w:val="00073F72"/>
    <w:rPr>
      <w:rFonts w:ascii="Calibri" w:eastAsia="Calibri" w:hAnsi="Calibri" w:cs="Times New Roman"/>
      <w:lang w:val="en-US" w:eastAsia="en-US"/>
    </w:rPr>
  </w:style>
  <w:style w:type="paragraph" w:customStyle="1" w:styleId="E8BC8D67863C4C7C8C434568690078C628">
    <w:name w:val="E8BC8D67863C4C7C8C434568690078C628"/>
    <w:rsid w:val="00073F72"/>
    <w:rPr>
      <w:rFonts w:ascii="Calibri" w:eastAsia="Calibri" w:hAnsi="Calibri" w:cs="Times New Roman"/>
      <w:lang w:val="en-US" w:eastAsia="en-US"/>
    </w:rPr>
  </w:style>
  <w:style w:type="paragraph" w:customStyle="1" w:styleId="340F4A457ABF488399EC77FBA6603E9427">
    <w:name w:val="340F4A457ABF488399EC77FBA6603E9427"/>
    <w:rsid w:val="00073F72"/>
    <w:rPr>
      <w:rFonts w:ascii="Calibri" w:eastAsia="Calibri" w:hAnsi="Calibri" w:cs="Times New Roman"/>
      <w:lang w:val="en-US" w:eastAsia="en-US"/>
    </w:rPr>
  </w:style>
  <w:style w:type="paragraph" w:customStyle="1" w:styleId="8166C3A127FB4668905E29FE8D640DCD25">
    <w:name w:val="8166C3A127FB4668905E29FE8D640DCD25"/>
    <w:rsid w:val="00073F72"/>
    <w:rPr>
      <w:rFonts w:ascii="Calibri" w:eastAsia="Calibri" w:hAnsi="Calibri" w:cs="Times New Roman"/>
      <w:lang w:val="en-US" w:eastAsia="en-US"/>
    </w:rPr>
  </w:style>
  <w:style w:type="paragraph" w:customStyle="1" w:styleId="5BC3C7F8EEE74976A463578C90F1ECAF25">
    <w:name w:val="5BC3C7F8EEE74976A463578C90F1ECAF25"/>
    <w:rsid w:val="00073F72"/>
    <w:rPr>
      <w:rFonts w:ascii="Calibri" w:eastAsia="Calibri" w:hAnsi="Calibri" w:cs="Times New Roman"/>
      <w:lang w:val="en-US" w:eastAsia="en-US"/>
    </w:rPr>
  </w:style>
  <w:style w:type="paragraph" w:customStyle="1" w:styleId="6600CDAB2593498193F8EDCC59A98B6A25">
    <w:name w:val="6600CDAB2593498193F8EDCC59A98B6A25"/>
    <w:rsid w:val="00073F72"/>
    <w:rPr>
      <w:rFonts w:ascii="Calibri" w:eastAsia="Calibri" w:hAnsi="Calibri" w:cs="Times New Roman"/>
      <w:lang w:val="en-US" w:eastAsia="en-US"/>
    </w:rPr>
  </w:style>
  <w:style w:type="paragraph" w:customStyle="1" w:styleId="76540D6604C34838A3578E08F9450EF525">
    <w:name w:val="76540D6604C34838A3578E08F9450EF525"/>
    <w:rsid w:val="00073F72"/>
    <w:rPr>
      <w:rFonts w:ascii="Calibri" w:eastAsia="Calibri" w:hAnsi="Calibri" w:cs="Times New Roman"/>
      <w:lang w:val="en-US" w:eastAsia="en-US"/>
    </w:rPr>
  </w:style>
  <w:style w:type="paragraph" w:customStyle="1" w:styleId="AFF1E52B2C82447B8277CAA9AF8A9A9525">
    <w:name w:val="AFF1E52B2C82447B8277CAA9AF8A9A9525"/>
    <w:rsid w:val="00073F72"/>
    <w:rPr>
      <w:rFonts w:ascii="Calibri" w:eastAsia="Calibri" w:hAnsi="Calibri" w:cs="Times New Roman"/>
      <w:lang w:val="en-US" w:eastAsia="en-US"/>
    </w:rPr>
  </w:style>
  <w:style w:type="paragraph" w:customStyle="1" w:styleId="4BA74B8F81894CA490572495D41BD41B24">
    <w:name w:val="4BA74B8F81894CA490572495D41BD41B24"/>
    <w:rsid w:val="00073F72"/>
    <w:rPr>
      <w:rFonts w:ascii="Calibri" w:eastAsia="Calibri" w:hAnsi="Calibri" w:cs="Times New Roman"/>
      <w:lang w:val="en-US" w:eastAsia="en-US"/>
    </w:rPr>
  </w:style>
  <w:style w:type="paragraph" w:customStyle="1" w:styleId="3A7EA00BEE724E6E9A40066CB80535FD24">
    <w:name w:val="3A7EA00BEE724E6E9A40066CB80535FD24"/>
    <w:rsid w:val="00073F72"/>
    <w:rPr>
      <w:rFonts w:ascii="Calibri" w:eastAsia="Calibri" w:hAnsi="Calibri" w:cs="Times New Roman"/>
      <w:lang w:val="en-US" w:eastAsia="en-US"/>
    </w:rPr>
  </w:style>
  <w:style w:type="paragraph" w:customStyle="1" w:styleId="5EEF3D90CFF84E3EBD54AB9D3A0984FE24">
    <w:name w:val="5EEF3D90CFF84E3EBD54AB9D3A0984FE24"/>
    <w:rsid w:val="00073F72"/>
    <w:rPr>
      <w:rFonts w:ascii="Calibri" w:eastAsia="Calibri" w:hAnsi="Calibri" w:cs="Times New Roman"/>
      <w:lang w:val="en-US" w:eastAsia="en-US"/>
    </w:rPr>
  </w:style>
  <w:style w:type="paragraph" w:customStyle="1" w:styleId="FFE3553F356240FA9D69C5B0D1E0465822">
    <w:name w:val="FFE3553F356240FA9D69C5B0D1E0465822"/>
    <w:rsid w:val="00073F72"/>
    <w:rPr>
      <w:rFonts w:ascii="Calibri" w:eastAsia="Calibri" w:hAnsi="Calibri" w:cs="Times New Roman"/>
      <w:lang w:val="en-US" w:eastAsia="en-US"/>
    </w:rPr>
  </w:style>
  <w:style w:type="paragraph" w:customStyle="1" w:styleId="DFD0B5E367A144C2845AF9315221D9F622">
    <w:name w:val="DFD0B5E367A144C2845AF9315221D9F622"/>
    <w:rsid w:val="00073F72"/>
    <w:rPr>
      <w:rFonts w:ascii="Calibri" w:eastAsia="Calibri" w:hAnsi="Calibri" w:cs="Times New Roman"/>
      <w:lang w:val="en-US" w:eastAsia="en-US"/>
    </w:rPr>
  </w:style>
  <w:style w:type="paragraph" w:customStyle="1" w:styleId="10BE35A737524296A6E43DD5C3A3B61518">
    <w:name w:val="10BE35A737524296A6E43DD5C3A3B61518"/>
    <w:rsid w:val="00073F72"/>
    <w:rPr>
      <w:rFonts w:ascii="Calibri" w:eastAsia="Calibri" w:hAnsi="Calibri" w:cs="Times New Roman"/>
      <w:lang w:val="en-US" w:eastAsia="en-US"/>
    </w:rPr>
  </w:style>
  <w:style w:type="paragraph" w:customStyle="1" w:styleId="16B838A05938472E96DE35251D4447FD1">
    <w:name w:val="16B838A05938472E96DE35251D4447FD1"/>
    <w:rsid w:val="00073F72"/>
    <w:rPr>
      <w:rFonts w:ascii="Calibri" w:eastAsia="Calibri" w:hAnsi="Calibri" w:cs="Times New Roman"/>
      <w:lang w:val="en-US" w:eastAsia="en-US"/>
    </w:rPr>
  </w:style>
  <w:style w:type="paragraph" w:customStyle="1" w:styleId="5FDC865A4D2A4517BCE2DCE9C4850B799">
    <w:name w:val="5FDC865A4D2A4517BCE2DCE9C4850B799"/>
    <w:rsid w:val="00073F72"/>
    <w:rPr>
      <w:rFonts w:ascii="Calibri" w:eastAsia="Calibri" w:hAnsi="Calibri" w:cs="Times New Roman"/>
      <w:lang w:val="en-US" w:eastAsia="en-US"/>
    </w:rPr>
  </w:style>
  <w:style w:type="paragraph" w:customStyle="1" w:styleId="8CE91DC311AB4AB9B6705FBE2E95A35E9">
    <w:name w:val="8CE91DC311AB4AB9B6705FBE2E95A35E9"/>
    <w:rsid w:val="00073F72"/>
    <w:rPr>
      <w:rFonts w:ascii="Calibri" w:eastAsia="Calibri" w:hAnsi="Calibri" w:cs="Times New Roman"/>
      <w:lang w:val="en-US" w:eastAsia="en-US"/>
    </w:rPr>
  </w:style>
  <w:style w:type="paragraph" w:customStyle="1" w:styleId="DF5FEC9975FD4E7494FAC7C233C72B0F32">
    <w:name w:val="DF5FEC9975FD4E7494FAC7C233C72B0F32"/>
    <w:rsid w:val="00073F72"/>
    <w:rPr>
      <w:rFonts w:ascii="Calibri" w:eastAsia="Calibri" w:hAnsi="Calibri" w:cs="Times New Roman"/>
      <w:lang w:val="en-US" w:eastAsia="en-US"/>
    </w:rPr>
  </w:style>
  <w:style w:type="paragraph" w:customStyle="1" w:styleId="F6B2DD4D1BE348DA890EFEE6003CE7DF33">
    <w:name w:val="F6B2DD4D1BE348DA890EFEE6003CE7DF33"/>
    <w:rsid w:val="00073F72"/>
    <w:rPr>
      <w:rFonts w:ascii="Calibri" w:eastAsia="Calibri" w:hAnsi="Calibri" w:cs="Times New Roman"/>
      <w:lang w:val="en-US" w:eastAsia="en-US"/>
    </w:rPr>
  </w:style>
  <w:style w:type="paragraph" w:customStyle="1" w:styleId="E8BC8D67863C4C7C8C434568690078C629">
    <w:name w:val="E8BC8D67863C4C7C8C434568690078C629"/>
    <w:rsid w:val="00073F72"/>
    <w:rPr>
      <w:rFonts w:ascii="Calibri" w:eastAsia="Calibri" w:hAnsi="Calibri" w:cs="Times New Roman"/>
      <w:lang w:val="en-US" w:eastAsia="en-US"/>
    </w:rPr>
  </w:style>
  <w:style w:type="paragraph" w:customStyle="1" w:styleId="340F4A457ABF488399EC77FBA6603E9428">
    <w:name w:val="340F4A457ABF488399EC77FBA6603E9428"/>
    <w:rsid w:val="00073F72"/>
    <w:rPr>
      <w:rFonts w:ascii="Calibri" w:eastAsia="Calibri" w:hAnsi="Calibri" w:cs="Times New Roman"/>
      <w:lang w:val="en-US" w:eastAsia="en-US"/>
    </w:rPr>
  </w:style>
  <w:style w:type="paragraph" w:customStyle="1" w:styleId="8166C3A127FB4668905E29FE8D640DCD26">
    <w:name w:val="8166C3A127FB4668905E29FE8D640DCD26"/>
    <w:rsid w:val="00073F72"/>
    <w:rPr>
      <w:rFonts w:ascii="Calibri" w:eastAsia="Calibri" w:hAnsi="Calibri" w:cs="Times New Roman"/>
      <w:lang w:val="en-US" w:eastAsia="en-US"/>
    </w:rPr>
  </w:style>
  <w:style w:type="paragraph" w:customStyle="1" w:styleId="5BC3C7F8EEE74976A463578C90F1ECAF26">
    <w:name w:val="5BC3C7F8EEE74976A463578C90F1ECAF26"/>
    <w:rsid w:val="00073F72"/>
    <w:rPr>
      <w:rFonts w:ascii="Calibri" w:eastAsia="Calibri" w:hAnsi="Calibri" w:cs="Times New Roman"/>
      <w:lang w:val="en-US" w:eastAsia="en-US"/>
    </w:rPr>
  </w:style>
  <w:style w:type="paragraph" w:customStyle="1" w:styleId="6600CDAB2593498193F8EDCC59A98B6A26">
    <w:name w:val="6600CDAB2593498193F8EDCC59A98B6A26"/>
    <w:rsid w:val="00073F72"/>
    <w:rPr>
      <w:rFonts w:ascii="Calibri" w:eastAsia="Calibri" w:hAnsi="Calibri" w:cs="Times New Roman"/>
      <w:lang w:val="en-US" w:eastAsia="en-US"/>
    </w:rPr>
  </w:style>
  <w:style w:type="paragraph" w:customStyle="1" w:styleId="76540D6604C34838A3578E08F9450EF526">
    <w:name w:val="76540D6604C34838A3578E08F9450EF526"/>
    <w:rsid w:val="00073F72"/>
    <w:rPr>
      <w:rFonts w:ascii="Calibri" w:eastAsia="Calibri" w:hAnsi="Calibri" w:cs="Times New Roman"/>
      <w:lang w:val="en-US" w:eastAsia="en-US"/>
    </w:rPr>
  </w:style>
  <w:style w:type="paragraph" w:customStyle="1" w:styleId="AFF1E52B2C82447B8277CAA9AF8A9A9526">
    <w:name w:val="AFF1E52B2C82447B8277CAA9AF8A9A9526"/>
    <w:rsid w:val="00073F72"/>
    <w:rPr>
      <w:rFonts w:ascii="Calibri" w:eastAsia="Calibri" w:hAnsi="Calibri" w:cs="Times New Roman"/>
      <w:lang w:val="en-US" w:eastAsia="en-US"/>
    </w:rPr>
  </w:style>
  <w:style w:type="paragraph" w:customStyle="1" w:styleId="4BA74B8F81894CA490572495D41BD41B25">
    <w:name w:val="4BA74B8F81894CA490572495D41BD41B25"/>
    <w:rsid w:val="00073F72"/>
    <w:rPr>
      <w:rFonts w:ascii="Calibri" w:eastAsia="Calibri" w:hAnsi="Calibri" w:cs="Times New Roman"/>
      <w:lang w:val="en-US" w:eastAsia="en-US"/>
    </w:rPr>
  </w:style>
  <w:style w:type="paragraph" w:customStyle="1" w:styleId="3A7EA00BEE724E6E9A40066CB80535FD25">
    <w:name w:val="3A7EA00BEE724E6E9A40066CB80535FD25"/>
    <w:rsid w:val="00073F72"/>
    <w:rPr>
      <w:rFonts w:ascii="Calibri" w:eastAsia="Calibri" w:hAnsi="Calibri" w:cs="Times New Roman"/>
      <w:lang w:val="en-US" w:eastAsia="en-US"/>
    </w:rPr>
  </w:style>
  <w:style w:type="paragraph" w:customStyle="1" w:styleId="5EEF3D90CFF84E3EBD54AB9D3A0984FE25">
    <w:name w:val="5EEF3D90CFF84E3EBD54AB9D3A0984FE25"/>
    <w:rsid w:val="00073F72"/>
    <w:rPr>
      <w:rFonts w:ascii="Calibri" w:eastAsia="Calibri" w:hAnsi="Calibri" w:cs="Times New Roman"/>
      <w:lang w:val="en-US" w:eastAsia="en-US"/>
    </w:rPr>
  </w:style>
  <w:style w:type="paragraph" w:customStyle="1" w:styleId="FFE3553F356240FA9D69C5B0D1E0465823">
    <w:name w:val="FFE3553F356240FA9D69C5B0D1E0465823"/>
    <w:rsid w:val="00073F72"/>
    <w:rPr>
      <w:rFonts w:ascii="Calibri" w:eastAsia="Calibri" w:hAnsi="Calibri" w:cs="Times New Roman"/>
      <w:lang w:val="en-US" w:eastAsia="en-US"/>
    </w:rPr>
  </w:style>
  <w:style w:type="paragraph" w:customStyle="1" w:styleId="DFD0B5E367A144C2845AF9315221D9F623">
    <w:name w:val="DFD0B5E367A144C2845AF9315221D9F623"/>
    <w:rsid w:val="00073F72"/>
    <w:rPr>
      <w:rFonts w:ascii="Calibri" w:eastAsia="Calibri" w:hAnsi="Calibri" w:cs="Times New Roman"/>
      <w:lang w:val="en-US" w:eastAsia="en-US"/>
    </w:rPr>
  </w:style>
  <w:style w:type="paragraph" w:customStyle="1" w:styleId="10BE35A737524296A6E43DD5C3A3B61519">
    <w:name w:val="10BE35A737524296A6E43DD5C3A3B61519"/>
    <w:rsid w:val="00073F72"/>
    <w:rPr>
      <w:rFonts w:ascii="Calibri" w:eastAsia="Calibri" w:hAnsi="Calibri" w:cs="Times New Roman"/>
      <w:lang w:val="en-US" w:eastAsia="en-US"/>
    </w:rPr>
  </w:style>
  <w:style w:type="paragraph" w:customStyle="1" w:styleId="A0F837ADE9604E1790052D8322A72370">
    <w:name w:val="A0F837ADE9604E1790052D8322A72370"/>
    <w:rsid w:val="00073F72"/>
    <w:rPr>
      <w:rFonts w:ascii="Calibri" w:eastAsia="Calibri" w:hAnsi="Calibri" w:cs="Times New Roman"/>
      <w:lang w:val="en-US" w:eastAsia="en-US"/>
    </w:rPr>
  </w:style>
  <w:style w:type="paragraph" w:customStyle="1" w:styleId="16B838A05938472E96DE35251D4447FD2">
    <w:name w:val="16B838A05938472E96DE35251D4447FD2"/>
    <w:rsid w:val="00073F72"/>
    <w:rPr>
      <w:rFonts w:ascii="Calibri" w:eastAsia="Calibri" w:hAnsi="Calibri" w:cs="Times New Roman"/>
      <w:lang w:val="en-US" w:eastAsia="en-US"/>
    </w:rPr>
  </w:style>
  <w:style w:type="paragraph" w:customStyle="1" w:styleId="5FDC865A4D2A4517BCE2DCE9C4850B7910">
    <w:name w:val="5FDC865A4D2A4517BCE2DCE9C4850B7910"/>
    <w:rsid w:val="00073F72"/>
    <w:rPr>
      <w:rFonts w:ascii="Calibri" w:eastAsia="Calibri" w:hAnsi="Calibri" w:cs="Times New Roman"/>
      <w:lang w:val="en-US" w:eastAsia="en-US"/>
    </w:rPr>
  </w:style>
  <w:style w:type="paragraph" w:customStyle="1" w:styleId="8CE91DC311AB4AB9B6705FBE2E95A35E10">
    <w:name w:val="8CE91DC311AB4AB9B6705FBE2E95A35E10"/>
    <w:rsid w:val="00073F72"/>
    <w:rPr>
      <w:rFonts w:ascii="Calibri" w:eastAsia="Calibri" w:hAnsi="Calibri" w:cs="Times New Roman"/>
      <w:lang w:val="en-US" w:eastAsia="en-US"/>
    </w:rPr>
  </w:style>
  <w:style w:type="paragraph" w:customStyle="1" w:styleId="DF5FEC9975FD4E7494FAC7C233C72B0F33">
    <w:name w:val="DF5FEC9975FD4E7494FAC7C233C72B0F33"/>
    <w:rsid w:val="00073F72"/>
    <w:rPr>
      <w:rFonts w:ascii="Calibri" w:eastAsia="Calibri" w:hAnsi="Calibri" w:cs="Times New Roman"/>
      <w:lang w:val="en-US" w:eastAsia="en-US"/>
    </w:rPr>
  </w:style>
  <w:style w:type="paragraph" w:customStyle="1" w:styleId="F6B2DD4D1BE348DA890EFEE6003CE7DF34">
    <w:name w:val="F6B2DD4D1BE348DA890EFEE6003CE7DF34"/>
    <w:rsid w:val="00073F72"/>
    <w:rPr>
      <w:rFonts w:ascii="Calibri" w:eastAsia="Calibri" w:hAnsi="Calibri" w:cs="Times New Roman"/>
      <w:lang w:val="en-US" w:eastAsia="en-US"/>
    </w:rPr>
  </w:style>
  <w:style w:type="paragraph" w:customStyle="1" w:styleId="D23C62402ABB430E8488A069B22121D932">
    <w:name w:val="D23C62402ABB430E8488A069B22121D932"/>
    <w:rsid w:val="00073F72"/>
    <w:rPr>
      <w:rFonts w:ascii="Calibri" w:eastAsia="Calibri" w:hAnsi="Calibri" w:cs="Times New Roman"/>
      <w:lang w:val="en-US" w:eastAsia="en-US"/>
    </w:rPr>
  </w:style>
  <w:style w:type="paragraph" w:customStyle="1" w:styleId="F20421C2F40845E7AB80819F0E8DD2943">
    <w:name w:val="F20421C2F40845E7AB80819F0E8DD2943"/>
    <w:rsid w:val="00073F72"/>
    <w:rPr>
      <w:rFonts w:ascii="Calibri" w:eastAsia="Calibri" w:hAnsi="Calibri" w:cs="Times New Roman"/>
      <w:lang w:val="en-US" w:eastAsia="en-US"/>
    </w:rPr>
  </w:style>
  <w:style w:type="paragraph" w:customStyle="1" w:styleId="E8BC8D67863C4C7C8C434568690078C630">
    <w:name w:val="E8BC8D67863C4C7C8C434568690078C630"/>
    <w:rsid w:val="00073F72"/>
    <w:rPr>
      <w:rFonts w:ascii="Calibri" w:eastAsia="Calibri" w:hAnsi="Calibri" w:cs="Times New Roman"/>
      <w:lang w:val="en-US" w:eastAsia="en-US"/>
    </w:rPr>
  </w:style>
  <w:style w:type="paragraph" w:customStyle="1" w:styleId="340F4A457ABF488399EC77FBA6603E9429">
    <w:name w:val="340F4A457ABF488399EC77FBA6603E9429"/>
    <w:rsid w:val="00073F72"/>
    <w:rPr>
      <w:rFonts w:ascii="Calibri" w:eastAsia="Calibri" w:hAnsi="Calibri" w:cs="Times New Roman"/>
      <w:lang w:val="en-US" w:eastAsia="en-US"/>
    </w:rPr>
  </w:style>
  <w:style w:type="paragraph" w:customStyle="1" w:styleId="8166C3A127FB4668905E29FE8D640DCD27">
    <w:name w:val="8166C3A127FB4668905E29FE8D640DCD27"/>
    <w:rsid w:val="00073F72"/>
    <w:rPr>
      <w:rFonts w:ascii="Calibri" w:eastAsia="Calibri" w:hAnsi="Calibri" w:cs="Times New Roman"/>
      <w:lang w:val="en-US" w:eastAsia="en-US"/>
    </w:rPr>
  </w:style>
  <w:style w:type="paragraph" w:customStyle="1" w:styleId="5BC3C7F8EEE74976A463578C90F1ECAF27">
    <w:name w:val="5BC3C7F8EEE74976A463578C90F1ECAF27"/>
    <w:rsid w:val="00073F72"/>
    <w:rPr>
      <w:rFonts w:ascii="Calibri" w:eastAsia="Calibri" w:hAnsi="Calibri" w:cs="Times New Roman"/>
      <w:lang w:val="en-US" w:eastAsia="en-US"/>
    </w:rPr>
  </w:style>
  <w:style w:type="paragraph" w:customStyle="1" w:styleId="6600CDAB2593498193F8EDCC59A98B6A27">
    <w:name w:val="6600CDAB2593498193F8EDCC59A98B6A27"/>
    <w:rsid w:val="00073F72"/>
    <w:rPr>
      <w:rFonts w:ascii="Calibri" w:eastAsia="Calibri" w:hAnsi="Calibri" w:cs="Times New Roman"/>
      <w:lang w:val="en-US" w:eastAsia="en-US"/>
    </w:rPr>
  </w:style>
  <w:style w:type="paragraph" w:customStyle="1" w:styleId="76540D6604C34838A3578E08F9450EF527">
    <w:name w:val="76540D6604C34838A3578E08F9450EF527"/>
    <w:rsid w:val="00073F72"/>
    <w:rPr>
      <w:rFonts w:ascii="Calibri" w:eastAsia="Calibri" w:hAnsi="Calibri" w:cs="Times New Roman"/>
      <w:lang w:val="en-US" w:eastAsia="en-US"/>
    </w:rPr>
  </w:style>
  <w:style w:type="paragraph" w:customStyle="1" w:styleId="AFF1E52B2C82447B8277CAA9AF8A9A9527">
    <w:name w:val="AFF1E52B2C82447B8277CAA9AF8A9A9527"/>
    <w:rsid w:val="00073F72"/>
    <w:rPr>
      <w:rFonts w:ascii="Calibri" w:eastAsia="Calibri" w:hAnsi="Calibri" w:cs="Times New Roman"/>
      <w:lang w:val="en-US" w:eastAsia="en-US"/>
    </w:rPr>
  </w:style>
  <w:style w:type="paragraph" w:customStyle="1" w:styleId="4BA74B8F81894CA490572495D41BD41B26">
    <w:name w:val="4BA74B8F81894CA490572495D41BD41B26"/>
    <w:rsid w:val="00073F72"/>
    <w:rPr>
      <w:rFonts w:ascii="Calibri" w:eastAsia="Calibri" w:hAnsi="Calibri" w:cs="Times New Roman"/>
      <w:lang w:val="en-US" w:eastAsia="en-US"/>
    </w:rPr>
  </w:style>
  <w:style w:type="paragraph" w:customStyle="1" w:styleId="3A7EA00BEE724E6E9A40066CB80535FD26">
    <w:name w:val="3A7EA00BEE724E6E9A40066CB80535FD26"/>
    <w:rsid w:val="00073F72"/>
    <w:rPr>
      <w:rFonts w:ascii="Calibri" w:eastAsia="Calibri" w:hAnsi="Calibri" w:cs="Times New Roman"/>
      <w:lang w:val="en-US" w:eastAsia="en-US"/>
    </w:rPr>
  </w:style>
  <w:style w:type="paragraph" w:customStyle="1" w:styleId="5EEF3D90CFF84E3EBD54AB9D3A0984FE26">
    <w:name w:val="5EEF3D90CFF84E3EBD54AB9D3A0984FE26"/>
    <w:rsid w:val="00073F72"/>
    <w:rPr>
      <w:rFonts w:ascii="Calibri" w:eastAsia="Calibri" w:hAnsi="Calibri" w:cs="Times New Roman"/>
      <w:lang w:val="en-US" w:eastAsia="en-US"/>
    </w:rPr>
  </w:style>
  <w:style w:type="paragraph" w:customStyle="1" w:styleId="FFE3553F356240FA9D69C5B0D1E0465824">
    <w:name w:val="FFE3553F356240FA9D69C5B0D1E0465824"/>
    <w:rsid w:val="00073F72"/>
    <w:rPr>
      <w:rFonts w:ascii="Calibri" w:eastAsia="Calibri" w:hAnsi="Calibri" w:cs="Times New Roman"/>
      <w:lang w:val="en-US" w:eastAsia="en-US"/>
    </w:rPr>
  </w:style>
  <w:style w:type="paragraph" w:customStyle="1" w:styleId="DFD0B5E367A144C2845AF9315221D9F624">
    <w:name w:val="DFD0B5E367A144C2845AF9315221D9F624"/>
    <w:rsid w:val="00073F72"/>
    <w:rPr>
      <w:rFonts w:ascii="Calibri" w:eastAsia="Calibri" w:hAnsi="Calibri" w:cs="Times New Roman"/>
      <w:lang w:val="en-US" w:eastAsia="en-US"/>
    </w:rPr>
  </w:style>
  <w:style w:type="paragraph" w:customStyle="1" w:styleId="10BE35A737524296A6E43DD5C3A3B61520">
    <w:name w:val="10BE35A737524296A6E43DD5C3A3B61520"/>
    <w:rsid w:val="00073F72"/>
    <w:rPr>
      <w:rFonts w:ascii="Calibri" w:eastAsia="Calibri" w:hAnsi="Calibri" w:cs="Times New Roman"/>
      <w:lang w:val="en-US" w:eastAsia="en-US"/>
    </w:rPr>
  </w:style>
  <w:style w:type="paragraph" w:customStyle="1" w:styleId="A0F837ADE9604E1790052D8322A723701">
    <w:name w:val="A0F837ADE9604E1790052D8322A723701"/>
    <w:rsid w:val="00073F72"/>
    <w:rPr>
      <w:rFonts w:ascii="Calibri" w:eastAsia="Calibri" w:hAnsi="Calibri" w:cs="Times New Roman"/>
      <w:lang w:val="en-US" w:eastAsia="en-US"/>
    </w:rPr>
  </w:style>
  <w:style w:type="paragraph" w:customStyle="1" w:styleId="16B838A05938472E96DE35251D4447FD3">
    <w:name w:val="16B838A05938472E96DE35251D4447FD3"/>
    <w:rsid w:val="00073F72"/>
    <w:rPr>
      <w:rFonts w:ascii="Calibri" w:eastAsia="Calibri" w:hAnsi="Calibri" w:cs="Times New Roman"/>
      <w:lang w:val="en-US" w:eastAsia="en-US"/>
    </w:rPr>
  </w:style>
  <w:style w:type="paragraph" w:customStyle="1" w:styleId="5FDC865A4D2A4517BCE2DCE9C4850B7911">
    <w:name w:val="5FDC865A4D2A4517BCE2DCE9C4850B7911"/>
    <w:rsid w:val="00995FC0"/>
    <w:rPr>
      <w:rFonts w:ascii="Calibri" w:eastAsia="Calibri" w:hAnsi="Calibri" w:cs="Times New Roman"/>
      <w:lang w:val="en-US" w:eastAsia="en-US"/>
    </w:rPr>
  </w:style>
  <w:style w:type="paragraph" w:customStyle="1" w:styleId="8CE91DC311AB4AB9B6705FBE2E95A35E11">
    <w:name w:val="8CE91DC311AB4AB9B6705FBE2E95A35E11"/>
    <w:rsid w:val="00995FC0"/>
    <w:rPr>
      <w:rFonts w:ascii="Calibri" w:eastAsia="Calibri" w:hAnsi="Calibri" w:cs="Times New Roman"/>
      <w:lang w:val="en-US" w:eastAsia="en-US"/>
    </w:rPr>
  </w:style>
  <w:style w:type="paragraph" w:customStyle="1" w:styleId="DF5FEC9975FD4E7494FAC7C233C72B0F34">
    <w:name w:val="DF5FEC9975FD4E7494FAC7C233C72B0F34"/>
    <w:rsid w:val="00995FC0"/>
    <w:rPr>
      <w:rFonts w:ascii="Calibri" w:eastAsia="Calibri" w:hAnsi="Calibri" w:cs="Times New Roman"/>
      <w:lang w:val="en-US" w:eastAsia="en-US"/>
    </w:rPr>
  </w:style>
  <w:style w:type="paragraph" w:customStyle="1" w:styleId="F6B2DD4D1BE348DA890EFEE6003CE7DF35">
    <w:name w:val="F6B2DD4D1BE348DA890EFEE6003CE7DF35"/>
    <w:rsid w:val="00995FC0"/>
    <w:rPr>
      <w:rFonts w:ascii="Calibri" w:eastAsia="Calibri" w:hAnsi="Calibri" w:cs="Times New Roman"/>
      <w:lang w:val="en-US" w:eastAsia="en-US"/>
    </w:rPr>
  </w:style>
  <w:style w:type="paragraph" w:customStyle="1" w:styleId="D23C62402ABB430E8488A069B22121D933">
    <w:name w:val="D23C62402ABB430E8488A069B22121D933"/>
    <w:rsid w:val="00995FC0"/>
    <w:rPr>
      <w:rFonts w:ascii="Calibri" w:eastAsia="Calibri" w:hAnsi="Calibri" w:cs="Times New Roman"/>
      <w:lang w:val="en-US" w:eastAsia="en-US"/>
    </w:rPr>
  </w:style>
  <w:style w:type="paragraph" w:customStyle="1" w:styleId="F20421C2F40845E7AB80819F0E8DD2944">
    <w:name w:val="F20421C2F40845E7AB80819F0E8DD2944"/>
    <w:rsid w:val="00995FC0"/>
    <w:rPr>
      <w:rFonts w:ascii="Calibri" w:eastAsia="Calibri" w:hAnsi="Calibri" w:cs="Times New Roman"/>
      <w:lang w:val="en-US" w:eastAsia="en-US"/>
    </w:rPr>
  </w:style>
  <w:style w:type="paragraph" w:customStyle="1" w:styleId="E8BC8D67863C4C7C8C434568690078C631">
    <w:name w:val="E8BC8D67863C4C7C8C434568690078C631"/>
    <w:rsid w:val="00995FC0"/>
    <w:rPr>
      <w:rFonts w:ascii="Calibri" w:eastAsia="Calibri" w:hAnsi="Calibri" w:cs="Times New Roman"/>
      <w:lang w:val="en-US" w:eastAsia="en-US"/>
    </w:rPr>
  </w:style>
  <w:style w:type="paragraph" w:customStyle="1" w:styleId="340F4A457ABF488399EC77FBA6603E9430">
    <w:name w:val="340F4A457ABF488399EC77FBA6603E9430"/>
    <w:rsid w:val="00995FC0"/>
    <w:rPr>
      <w:rFonts w:ascii="Calibri" w:eastAsia="Calibri" w:hAnsi="Calibri" w:cs="Times New Roman"/>
      <w:lang w:val="en-US" w:eastAsia="en-US"/>
    </w:rPr>
  </w:style>
  <w:style w:type="paragraph" w:customStyle="1" w:styleId="8166C3A127FB4668905E29FE8D640DCD28">
    <w:name w:val="8166C3A127FB4668905E29FE8D640DCD28"/>
    <w:rsid w:val="00995FC0"/>
    <w:rPr>
      <w:rFonts w:ascii="Calibri" w:eastAsia="Calibri" w:hAnsi="Calibri" w:cs="Times New Roman"/>
      <w:lang w:val="en-US" w:eastAsia="en-US"/>
    </w:rPr>
  </w:style>
  <w:style w:type="paragraph" w:customStyle="1" w:styleId="5BC3C7F8EEE74976A463578C90F1ECAF28">
    <w:name w:val="5BC3C7F8EEE74976A463578C90F1ECAF28"/>
    <w:rsid w:val="00995FC0"/>
    <w:rPr>
      <w:rFonts w:ascii="Calibri" w:eastAsia="Calibri" w:hAnsi="Calibri" w:cs="Times New Roman"/>
      <w:lang w:val="en-US" w:eastAsia="en-US"/>
    </w:rPr>
  </w:style>
  <w:style w:type="paragraph" w:customStyle="1" w:styleId="6600CDAB2593498193F8EDCC59A98B6A28">
    <w:name w:val="6600CDAB2593498193F8EDCC59A98B6A28"/>
    <w:rsid w:val="00995FC0"/>
    <w:rPr>
      <w:rFonts w:ascii="Calibri" w:eastAsia="Calibri" w:hAnsi="Calibri" w:cs="Times New Roman"/>
      <w:lang w:val="en-US" w:eastAsia="en-US"/>
    </w:rPr>
  </w:style>
  <w:style w:type="paragraph" w:customStyle="1" w:styleId="76540D6604C34838A3578E08F9450EF528">
    <w:name w:val="76540D6604C34838A3578E08F9450EF528"/>
    <w:rsid w:val="00995FC0"/>
    <w:rPr>
      <w:rFonts w:ascii="Calibri" w:eastAsia="Calibri" w:hAnsi="Calibri" w:cs="Times New Roman"/>
      <w:lang w:val="en-US" w:eastAsia="en-US"/>
    </w:rPr>
  </w:style>
  <w:style w:type="paragraph" w:customStyle="1" w:styleId="AFF1E52B2C82447B8277CAA9AF8A9A9528">
    <w:name w:val="AFF1E52B2C82447B8277CAA9AF8A9A9528"/>
    <w:rsid w:val="00995FC0"/>
    <w:rPr>
      <w:rFonts w:ascii="Calibri" w:eastAsia="Calibri" w:hAnsi="Calibri" w:cs="Times New Roman"/>
      <w:lang w:val="en-US" w:eastAsia="en-US"/>
    </w:rPr>
  </w:style>
  <w:style w:type="paragraph" w:customStyle="1" w:styleId="4BA74B8F81894CA490572495D41BD41B27">
    <w:name w:val="4BA74B8F81894CA490572495D41BD41B27"/>
    <w:rsid w:val="00995FC0"/>
    <w:rPr>
      <w:rFonts w:ascii="Calibri" w:eastAsia="Calibri" w:hAnsi="Calibri" w:cs="Times New Roman"/>
      <w:lang w:val="en-US" w:eastAsia="en-US"/>
    </w:rPr>
  </w:style>
  <w:style w:type="paragraph" w:customStyle="1" w:styleId="3A7EA00BEE724E6E9A40066CB80535FD27">
    <w:name w:val="3A7EA00BEE724E6E9A40066CB80535FD27"/>
    <w:rsid w:val="00995FC0"/>
    <w:rPr>
      <w:rFonts w:ascii="Calibri" w:eastAsia="Calibri" w:hAnsi="Calibri" w:cs="Times New Roman"/>
      <w:lang w:val="en-US" w:eastAsia="en-US"/>
    </w:rPr>
  </w:style>
  <w:style w:type="paragraph" w:customStyle="1" w:styleId="5EEF3D90CFF84E3EBD54AB9D3A0984FE27">
    <w:name w:val="5EEF3D90CFF84E3EBD54AB9D3A0984FE27"/>
    <w:rsid w:val="00995FC0"/>
    <w:rPr>
      <w:rFonts w:ascii="Calibri" w:eastAsia="Calibri" w:hAnsi="Calibri" w:cs="Times New Roman"/>
      <w:lang w:val="en-US" w:eastAsia="en-US"/>
    </w:rPr>
  </w:style>
  <w:style w:type="paragraph" w:customStyle="1" w:styleId="FFE3553F356240FA9D69C5B0D1E0465825">
    <w:name w:val="FFE3553F356240FA9D69C5B0D1E0465825"/>
    <w:rsid w:val="00995FC0"/>
    <w:rPr>
      <w:rFonts w:ascii="Calibri" w:eastAsia="Calibri" w:hAnsi="Calibri" w:cs="Times New Roman"/>
      <w:lang w:val="en-US" w:eastAsia="en-US"/>
    </w:rPr>
  </w:style>
  <w:style w:type="paragraph" w:customStyle="1" w:styleId="DFD0B5E367A144C2845AF9315221D9F625">
    <w:name w:val="DFD0B5E367A144C2845AF9315221D9F625"/>
    <w:rsid w:val="00995FC0"/>
    <w:rPr>
      <w:rFonts w:ascii="Calibri" w:eastAsia="Calibri" w:hAnsi="Calibri" w:cs="Times New Roman"/>
      <w:lang w:val="en-US" w:eastAsia="en-US"/>
    </w:rPr>
  </w:style>
  <w:style w:type="paragraph" w:customStyle="1" w:styleId="10BE35A737524296A6E43DD5C3A3B61521">
    <w:name w:val="10BE35A737524296A6E43DD5C3A3B61521"/>
    <w:rsid w:val="00995FC0"/>
    <w:rPr>
      <w:rFonts w:ascii="Calibri" w:eastAsia="Calibri" w:hAnsi="Calibri" w:cs="Times New Roman"/>
      <w:lang w:val="en-US" w:eastAsia="en-US"/>
    </w:rPr>
  </w:style>
  <w:style w:type="paragraph" w:customStyle="1" w:styleId="A0F837ADE9604E1790052D8322A723702">
    <w:name w:val="A0F837ADE9604E1790052D8322A723702"/>
    <w:rsid w:val="00995FC0"/>
    <w:rPr>
      <w:rFonts w:ascii="Calibri" w:eastAsia="Calibri" w:hAnsi="Calibri" w:cs="Times New Roman"/>
      <w:lang w:val="en-US" w:eastAsia="en-US"/>
    </w:rPr>
  </w:style>
  <w:style w:type="paragraph" w:customStyle="1" w:styleId="16B838A05938472E96DE35251D4447FD4">
    <w:name w:val="16B838A05938472E96DE35251D4447FD4"/>
    <w:rsid w:val="00995FC0"/>
    <w:rPr>
      <w:rFonts w:ascii="Calibri" w:eastAsia="Calibri" w:hAnsi="Calibri" w:cs="Times New Roman"/>
      <w:lang w:val="en-US" w:eastAsia="en-US"/>
    </w:rPr>
  </w:style>
  <w:style w:type="paragraph" w:customStyle="1" w:styleId="6605AFB34CF94E5992D48BF533F538A5">
    <w:name w:val="6605AFB34CF94E5992D48BF533F538A5"/>
    <w:rsid w:val="005A44D3"/>
  </w:style>
  <w:style w:type="paragraph" w:customStyle="1" w:styleId="30CCDDF76A254777BC77E84597657375">
    <w:name w:val="30CCDDF76A254777BC77E84597657375"/>
    <w:rsid w:val="005A44D3"/>
  </w:style>
  <w:style w:type="paragraph" w:customStyle="1" w:styleId="6AC53CE3410C4EAD943AA5413CF7E5AE">
    <w:name w:val="6AC53CE3410C4EAD943AA5413CF7E5AE"/>
    <w:rsid w:val="00C65682"/>
  </w:style>
  <w:style w:type="paragraph" w:customStyle="1" w:styleId="03689BE4483B479BBC79633A14C2F8FE">
    <w:name w:val="03689BE4483B479BBC79633A14C2F8FE"/>
    <w:rsid w:val="00C65682"/>
  </w:style>
  <w:style w:type="paragraph" w:customStyle="1" w:styleId="AA506A46F5984702820F8704CB2F3E67">
    <w:name w:val="AA506A46F5984702820F8704CB2F3E67"/>
    <w:rsid w:val="00C65682"/>
  </w:style>
  <w:style w:type="paragraph" w:customStyle="1" w:styleId="2824E89F212F43E4B517E0018D4BF699">
    <w:name w:val="2824E89F212F43E4B517E0018D4BF699"/>
    <w:rsid w:val="00C65682"/>
  </w:style>
  <w:style w:type="paragraph" w:customStyle="1" w:styleId="CB68F4DCEBE540FB955CB9D333713419">
    <w:name w:val="CB68F4DCEBE540FB955CB9D333713419"/>
    <w:rsid w:val="00C65682"/>
  </w:style>
  <w:style w:type="paragraph" w:customStyle="1" w:styleId="58F93889F0A04DCFA0B1301BAD7D3DF4">
    <w:name w:val="58F93889F0A04DCFA0B1301BAD7D3DF4"/>
    <w:rsid w:val="00C65682"/>
  </w:style>
  <w:style w:type="paragraph" w:customStyle="1" w:styleId="F1D2E915A8B447DEA9FAE5AFED638973">
    <w:name w:val="F1D2E915A8B447DEA9FAE5AFED638973"/>
    <w:rsid w:val="00276A41"/>
  </w:style>
  <w:style w:type="paragraph" w:customStyle="1" w:styleId="7D4C213934D54B2FA4475D6562423390">
    <w:name w:val="7D4C213934D54B2FA4475D6562423390"/>
    <w:rsid w:val="00276A41"/>
  </w:style>
  <w:style w:type="paragraph" w:customStyle="1" w:styleId="84E0C5549D854D4198C33EE8AF16BAA6">
    <w:name w:val="84E0C5549D854D4198C33EE8AF16BAA6"/>
    <w:rsid w:val="00276A41"/>
  </w:style>
  <w:style w:type="paragraph" w:customStyle="1" w:styleId="83DE3F96C5C5433AAB653319E4D0F391">
    <w:name w:val="83DE3F96C5C5433AAB653319E4D0F391"/>
    <w:rsid w:val="00276A41"/>
  </w:style>
  <w:style w:type="paragraph" w:customStyle="1" w:styleId="C4F5CF312ABA40D8910B21337DF0A5B3">
    <w:name w:val="C4F5CF312ABA40D8910B21337DF0A5B3"/>
    <w:rsid w:val="002275F8"/>
  </w:style>
  <w:style w:type="paragraph" w:customStyle="1" w:styleId="E99A9F4411D349DBBE6F2936D7FF9A42">
    <w:name w:val="E99A9F4411D349DBBE6F2936D7FF9A42"/>
    <w:rsid w:val="002275F8"/>
  </w:style>
  <w:style w:type="paragraph" w:customStyle="1" w:styleId="1687BAC94CF041BE95AE2DE9BF2BE019">
    <w:name w:val="1687BAC94CF041BE95AE2DE9BF2BE019"/>
    <w:rsid w:val="002275F8"/>
  </w:style>
  <w:style w:type="paragraph" w:customStyle="1" w:styleId="CBBAF5C7CF9F4F1EB34954E16C82A8DA">
    <w:name w:val="CBBAF5C7CF9F4F1EB34954E16C82A8DA"/>
    <w:rsid w:val="002275F8"/>
  </w:style>
  <w:style w:type="paragraph" w:customStyle="1" w:styleId="8EE560DFA1DE4307B28E8F5266A1539C">
    <w:name w:val="8EE560DFA1DE4307B28E8F5266A1539C"/>
    <w:rsid w:val="002275F8"/>
  </w:style>
  <w:style w:type="paragraph" w:customStyle="1" w:styleId="1EED42AA77D6480F8C5BAA8ECF061C2D">
    <w:name w:val="1EED42AA77D6480F8C5BAA8ECF061C2D"/>
    <w:rsid w:val="00227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9656-64A1-48C7-AA34-97C79A6B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15</Words>
  <Characters>120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ivade</dc:creator>
  <cp:lastModifiedBy>SMMS</cp:lastModifiedBy>
  <cp:revision>10</cp:revision>
  <dcterms:created xsi:type="dcterms:W3CDTF">2026-04-23T07:08:00Z</dcterms:created>
  <dcterms:modified xsi:type="dcterms:W3CDTF">2026-04-29T10:51:00Z</dcterms:modified>
</cp:coreProperties>
</file>